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C5" w:rsidRPr="00DB5EFF" w:rsidRDefault="00737496" w:rsidP="00290BC5">
      <w:pPr>
        <w:jc w:val="right"/>
        <w:rPr>
          <w:noProof/>
        </w:rPr>
      </w:pPr>
      <w:r>
        <w:rPr>
          <w:sz w:val="20"/>
        </w:rPr>
        <w:t xml:space="preserve">                                                                                                                              </w:t>
      </w:r>
    </w:p>
    <w:p w:rsidR="00737496" w:rsidRPr="00DB5EFF" w:rsidRDefault="00737496" w:rsidP="00737496">
      <w:pPr>
        <w:jc w:val="right"/>
        <w:rPr>
          <w:noProof/>
        </w:rPr>
      </w:pPr>
    </w:p>
    <w:p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624230">
      <w:pPr>
        <w:jc w:val="center"/>
        <w:rPr>
          <w:sz w:val="8"/>
        </w:rPr>
      </w:pPr>
    </w:p>
    <w:p w:rsidR="00737496" w:rsidRDefault="005E1877" w:rsidP="00624230">
      <w:pPr>
        <w:spacing w:line="276" w:lineRule="auto"/>
        <w:jc w:val="center"/>
        <w:rPr>
          <w:b/>
          <w:sz w:val="28"/>
          <w:szCs w:val="28"/>
        </w:rPr>
      </w:pPr>
      <w:r w:rsidRPr="00505333">
        <w:rPr>
          <w:b/>
          <w:sz w:val="28"/>
          <w:szCs w:val="28"/>
        </w:rPr>
        <w:t>Совет</w:t>
      </w:r>
      <w:r w:rsidR="00737496" w:rsidRPr="00505333">
        <w:rPr>
          <w:b/>
          <w:sz w:val="28"/>
          <w:szCs w:val="28"/>
        </w:rPr>
        <w:t xml:space="preserve"> </w:t>
      </w:r>
      <w:r w:rsidR="00373E74" w:rsidRPr="00505333">
        <w:rPr>
          <w:b/>
          <w:sz w:val="28"/>
          <w:szCs w:val="28"/>
        </w:rPr>
        <w:t>городского поселения «Борзинское</w:t>
      </w:r>
      <w:r w:rsidR="00737496" w:rsidRPr="00505333">
        <w:rPr>
          <w:b/>
          <w:sz w:val="28"/>
          <w:szCs w:val="28"/>
        </w:rPr>
        <w:t>»</w:t>
      </w:r>
    </w:p>
    <w:p w:rsidR="00505333" w:rsidRDefault="00505333" w:rsidP="00624230">
      <w:pPr>
        <w:spacing w:line="276" w:lineRule="auto"/>
        <w:jc w:val="center"/>
        <w:rPr>
          <w:b/>
          <w:sz w:val="28"/>
          <w:szCs w:val="28"/>
        </w:rPr>
      </w:pPr>
    </w:p>
    <w:p w:rsidR="00737496" w:rsidRPr="00505333" w:rsidRDefault="005E1877" w:rsidP="00624230">
      <w:pPr>
        <w:spacing w:line="276" w:lineRule="auto"/>
        <w:jc w:val="center"/>
        <w:rPr>
          <w:b/>
          <w:sz w:val="32"/>
          <w:szCs w:val="32"/>
        </w:rPr>
      </w:pPr>
      <w:r w:rsidRPr="00505333">
        <w:rPr>
          <w:b/>
          <w:sz w:val="32"/>
          <w:szCs w:val="32"/>
        </w:rPr>
        <w:t xml:space="preserve">РЕШЕНИЕ </w:t>
      </w:r>
    </w:p>
    <w:p w:rsidR="00737496" w:rsidRDefault="00505333" w:rsidP="00737496">
      <w:pPr>
        <w:rPr>
          <w:sz w:val="28"/>
        </w:rPr>
      </w:pPr>
      <w:r>
        <w:rPr>
          <w:sz w:val="28"/>
        </w:rPr>
        <w:t xml:space="preserve">28 мая </w:t>
      </w:r>
      <w:r w:rsidR="00A5090C">
        <w:rPr>
          <w:sz w:val="28"/>
        </w:rPr>
        <w:t>202</w:t>
      </w:r>
      <w:r w:rsidR="005E1877">
        <w:rPr>
          <w:sz w:val="28"/>
        </w:rPr>
        <w:t>1</w:t>
      </w:r>
      <w:r w:rsidR="00181947">
        <w:rPr>
          <w:sz w:val="28"/>
        </w:rPr>
        <w:t xml:space="preserve"> </w:t>
      </w:r>
      <w:r w:rsidR="00737496">
        <w:rPr>
          <w:sz w:val="28"/>
        </w:rPr>
        <w:t>г</w:t>
      </w:r>
      <w:r>
        <w:rPr>
          <w:sz w:val="28"/>
        </w:rPr>
        <w:t>ода</w:t>
      </w:r>
      <w:r w:rsidR="000F55EC">
        <w:rPr>
          <w:sz w:val="28"/>
        </w:rPr>
        <w:tab/>
      </w:r>
      <w:r w:rsidR="000F55EC">
        <w:rPr>
          <w:sz w:val="28"/>
        </w:rPr>
        <w:tab/>
      </w:r>
      <w:r w:rsidR="000F55EC">
        <w:rPr>
          <w:sz w:val="28"/>
        </w:rPr>
        <w:tab/>
      </w:r>
      <w:r w:rsidR="000F55EC">
        <w:rPr>
          <w:sz w:val="28"/>
        </w:rPr>
        <w:tab/>
      </w:r>
      <w:r w:rsidR="000F55EC">
        <w:rPr>
          <w:sz w:val="28"/>
        </w:rPr>
        <w:tab/>
      </w:r>
      <w:r w:rsidR="000F55EC">
        <w:rPr>
          <w:sz w:val="28"/>
        </w:rPr>
        <w:tab/>
      </w:r>
      <w:r w:rsidR="000F55EC">
        <w:rPr>
          <w:sz w:val="28"/>
        </w:rPr>
        <w:tab/>
      </w:r>
      <w:r w:rsidR="000F55EC">
        <w:rPr>
          <w:sz w:val="28"/>
        </w:rPr>
        <w:tab/>
      </w:r>
      <w:r w:rsidR="000F55EC">
        <w:rPr>
          <w:sz w:val="28"/>
        </w:rPr>
        <w:tab/>
      </w:r>
      <w:r w:rsidR="000F55EC">
        <w:rPr>
          <w:sz w:val="28"/>
        </w:rPr>
        <w:tab/>
      </w:r>
      <w:r w:rsidR="00737496">
        <w:rPr>
          <w:sz w:val="28"/>
        </w:rPr>
        <w:t xml:space="preserve">№ </w:t>
      </w:r>
      <w:r w:rsidR="000F55EC">
        <w:rPr>
          <w:sz w:val="28"/>
        </w:rPr>
        <w:t>313</w:t>
      </w:r>
    </w:p>
    <w:p w:rsidR="00737496" w:rsidRPr="00DA0F9B" w:rsidRDefault="00737496" w:rsidP="00737496">
      <w:pPr>
        <w:jc w:val="center"/>
        <w:rPr>
          <w:sz w:val="28"/>
        </w:rPr>
      </w:pPr>
      <w:r w:rsidRPr="00DA0F9B">
        <w:rPr>
          <w:sz w:val="28"/>
        </w:rPr>
        <w:t>г</w:t>
      </w:r>
      <w:r w:rsidR="00290BC5" w:rsidRPr="00DA0F9B">
        <w:rPr>
          <w:sz w:val="28"/>
        </w:rPr>
        <w:t>ород</w:t>
      </w:r>
      <w:r w:rsidRPr="00DA0F9B">
        <w:rPr>
          <w:sz w:val="28"/>
        </w:rPr>
        <w:t xml:space="preserve"> Борзя</w:t>
      </w:r>
    </w:p>
    <w:p w:rsidR="00737496" w:rsidRDefault="00737496" w:rsidP="00737496">
      <w:pPr>
        <w:rPr>
          <w:sz w:val="28"/>
        </w:rPr>
      </w:pPr>
    </w:p>
    <w:p w:rsidR="005E1877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5E1877">
        <w:rPr>
          <w:b/>
          <w:sz w:val="28"/>
        </w:rPr>
        <w:t xml:space="preserve">отчета по </w:t>
      </w:r>
      <w:r w:rsidRPr="008911D9">
        <w:rPr>
          <w:b/>
          <w:sz w:val="28"/>
        </w:rPr>
        <w:t>исполнени</w:t>
      </w:r>
      <w:r w:rsidR="008C71B1">
        <w:rPr>
          <w:b/>
          <w:sz w:val="28"/>
        </w:rPr>
        <w:t>ю</w:t>
      </w:r>
      <w:r>
        <w:rPr>
          <w:b/>
          <w:sz w:val="28"/>
        </w:rPr>
        <w:t xml:space="preserve"> бюджета</w:t>
      </w:r>
      <w:r w:rsidR="00290BC5">
        <w:rPr>
          <w:b/>
          <w:sz w:val="28"/>
        </w:rPr>
        <w:t xml:space="preserve"> </w:t>
      </w:r>
      <w:r w:rsidR="00207395">
        <w:rPr>
          <w:b/>
          <w:sz w:val="28"/>
        </w:rPr>
        <w:t xml:space="preserve">городского </w:t>
      </w:r>
    </w:p>
    <w:p w:rsidR="00737496" w:rsidRDefault="00207395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селения «</w:t>
      </w:r>
      <w:r w:rsidR="005E1877">
        <w:rPr>
          <w:b/>
          <w:sz w:val="28"/>
        </w:rPr>
        <w:t>Борзинское» за 2020</w:t>
      </w:r>
      <w:r w:rsidR="00737496">
        <w:rPr>
          <w:b/>
          <w:sz w:val="28"/>
        </w:rPr>
        <w:t xml:space="preserve"> год</w:t>
      </w:r>
    </w:p>
    <w:p w:rsidR="00737496" w:rsidRDefault="00737496" w:rsidP="00E97780">
      <w:pPr>
        <w:spacing w:line="276" w:lineRule="auto"/>
        <w:jc w:val="center"/>
        <w:rPr>
          <w:sz w:val="28"/>
        </w:rPr>
      </w:pPr>
    </w:p>
    <w:p w:rsidR="00737496" w:rsidRDefault="00737496" w:rsidP="00505333">
      <w:pPr>
        <w:ind w:firstLine="567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505333">
        <w:rPr>
          <w:sz w:val="28"/>
        </w:rPr>
        <w:t>подпунктом</w:t>
      </w:r>
      <w:r w:rsidR="00290BC5">
        <w:rPr>
          <w:sz w:val="28"/>
        </w:rPr>
        <w:t xml:space="preserve"> </w:t>
      </w:r>
      <w:r w:rsidR="00D43462">
        <w:rPr>
          <w:sz w:val="28"/>
        </w:rPr>
        <w:t>2 ч</w:t>
      </w:r>
      <w:r w:rsidR="00505333">
        <w:rPr>
          <w:sz w:val="28"/>
        </w:rPr>
        <w:t xml:space="preserve">асти </w:t>
      </w:r>
      <w:r>
        <w:rPr>
          <w:sz w:val="28"/>
        </w:rPr>
        <w:t>10 ст</w:t>
      </w:r>
      <w:r w:rsidR="00505333">
        <w:rPr>
          <w:sz w:val="28"/>
        </w:rPr>
        <w:t xml:space="preserve">атьи </w:t>
      </w:r>
      <w:r>
        <w:rPr>
          <w:sz w:val="28"/>
        </w:rPr>
        <w:t xml:space="preserve">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  <w:r w:rsidR="00505333">
          <w:rPr>
            <w:sz w:val="28"/>
          </w:rPr>
          <w:t>ода</w:t>
        </w:r>
      </w:smartTag>
      <w:r>
        <w:rPr>
          <w:sz w:val="28"/>
        </w:rPr>
        <w:t xml:space="preserve"> №</w:t>
      </w:r>
      <w:r w:rsidR="00505333">
        <w:rPr>
          <w:sz w:val="28"/>
        </w:rPr>
        <w:t xml:space="preserve"> </w:t>
      </w:r>
      <w:r>
        <w:rPr>
          <w:sz w:val="28"/>
        </w:rPr>
        <w:t>131-ФЗ, ст</w:t>
      </w:r>
      <w:r w:rsidR="00505333">
        <w:rPr>
          <w:sz w:val="28"/>
        </w:rPr>
        <w:t>атьями</w:t>
      </w:r>
      <w:r w:rsidR="00290BC5" w:rsidRPr="00290BC5">
        <w:rPr>
          <w:sz w:val="28"/>
        </w:rPr>
        <w:t xml:space="preserve"> </w:t>
      </w:r>
      <w:r w:rsidR="00290BC5">
        <w:rPr>
          <w:sz w:val="28"/>
        </w:rPr>
        <w:t>3</w:t>
      </w:r>
      <w:r w:rsidR="005E1877">
        <w:rPr>
          <w:sz w:val="28"/>
        </w:rPr>
        <w:t>4,</w:t>
      </w:r>
      <w:r w:rsidR="00505333">
        <w:rPr>
          <w:sz w:val="28"/>
        </w:rPr>
        <w:t xml:space="preserve"> </w:t>
      </w:r>
      <w:r w:rsidR="005E1877">
        <w:rPr>
          <w:sz w:val="28"/>
        </w:rPr>
        <w:t>38,</w:t>
      </w:r>
      <w:r w:rsidR="00505333">
        <w:rPr>
          <w:sz w:val="28"/>
        </w:rPr>
        <w:t xml:space="preserve"> </w:t>
      </w:r>
      <w:r w:rsidR="005E1877">
        <w:rPr>
          <w:sz w:val="28"/>
        </w:rPr>
        <w:t>42</w:t>
      </w:r>
      <w:r w:rsidR="001C257E">
        <w:rPr>
          <w:sz w:val="28"/>
        </w:rPr>
        <w:t xml:space="preserve"> </w:t>
      </w:r>
      <w:r w:rsidR="005E1877">
        <w:rPr>
          <w:sz w:val="28"/>
        </w:rPr>
        <w:t xml:space="preserve">Устава городского поселения «Борзинское», </w:t>
      </w:r>
      <w:r w:rsidR="00290BC5">
        <w:rPr>
          <w:sz w:val="28"/>
        </w:rPr>
        <w:t>Положени</w:t>
      </w:r>
      <w:r w:rsidR="005E1877">
        <w:rPr>
          <w:sz w:val="28"/>
        </w:rPr>
        <w:t>ем</w:t>
      </w:r>
      <w:r w:rsidR="00290BC5">
        <w:rPr>
          <w:sz w:val="28"/>
        </w:rPr>
        <w:t xml:space="preserve"> о бюджетном процессе в городском поселении «Борзинское», утвержденн</w:t>
      </w:r>
      <w:r w:rsidR="00505333">
        <w:rPr>
          <w:sz w:val="28"/>
        </w:rPr>
        <w:t>ым</w:t>
      </w:r>
      <w:r w:rsidR="00290BC5">
        <w:rPr>
          <w:sz w:val="28"/>
        </w:rPr>
        <w:t xml:space="preserve"> решением Совета городского поселения «Борзинское»</w:t>
      </w:r>
      <w:r w:rsidR="005E1877">
        <w:rPr>
          <w:sz w:val="28"/>
        </w:rPr>
        <w:t xml:space="preserve"> </w:t>
      </w:r>
      <w:r w:rsidR="00220808">
        <w:rPr>
          <w:sz w:val="28"/>
        </w:rPr>
        <w:t xml:space="preserve">от </w:t>
      </w:r>
      <w:r w:rsidR="00E675EA">
        <w:rPr>
          <w:sz w:val="28"/>
        </w:rPr>
        <w:t>17</w:t>
      </w:r>
      <w:r w:rsidR="005E1877">
        <w:rPr>
          <w:sz w:val="28"/>
        </w:rPr>
        <w:t xml:space="preserve"> </w:t>
      </w:r>
      <w:r w:rsidR="00E675EA">
        <w:rPr>
          <w:sz w:val="28"/>
        </w:rPr>
        <w:t>июля</w:t>
      </w:r>
      <w:r w:rsidR="005E1877">
        <w:rPr>
          <w:sz w:val="28"/>
        </w:rPr>
        <w:t xml:space="preserve"> 20</w:t>
      </w:r>
      <w:r w:rsidR="00E675EA">
        <w:rPr>
          <w:sz w:val="28"/>
        </w:rPr>
        <w:t>20</w:t>
      </w:r>
      <w:r w:rsidR="00FF6275">
        <w:rPr>
          <w:sz w:val="28"/>
        </w:rPr>
        <w:t xml:space="preserve"> года №</w:t>
      </w:r>
      <w:r w:rsidR="005E1877">
        <w:rPr>
          <w:sz w:val="28"/>
        </w:rPr>
        <w:t xml:space="preserve"> </w:t>
      </w:r>
      <w:r w:rsidR="00E675EA">
        <w:rPr>
          <w:sz w:val="28"/>
        </w:rPr>
        <w:t>261</w:t>
      </w:r>
      <w:r w:rsidR="005E1877">
        <w:rPr>
          <w:sz w:val="28"/>
        </w:rPr>
        <w:t xml:space="preserve">, </w:t>
      </w:r>
      <w:r w:rsidR="00220808">
        <w:rPr>
          <w:sz w:val="28"/>
        </w:rPr>
        <w:t xml:space="preserve">Совет </w:t>
      </w:r>
      <w:r w:rsidR="000F55EC">
        <w:rPr>
          <w:sz w:val="28"/>
        </w:rPr>
        <w:t xml:space="preserve">городского </w:t>
      </w:r>
      <w:r w:rsidR="00220808">
        <w:rPr>
          <w:sz w:val="28"/>
        </w:rPr>
        <w:t>поселения</w:t>
      </w:r>
      <w:r w:rsidR="0061398F">
        <w:rPr>
          <w:sz w:val="28"/>
        </w:rPr>
        <w:t xml:space="preserve"> «Борзинское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5E1877">
        <w:rPr>
          <w:b/>
          <w:sz w:val="28"/>
          <w:szCs w:val="28"/>
        </w:rPr>
        <w:t>решил</w:t>
      </w:r>
      <w:r w:rsidR="00290BC5" w:rsidRPr="00290BC5">
        <w:rPr>
          <w:b/>
          <w:sz w:val="28"/>
          <w:szCs w:val="28"/>
        </w:rPr>
        <w:t>:</w:t>
      </w:r>
    </w:p>
    <w:p w:rsidR="00737496" w:rsidRDefault="00737496" w:rsidP="000F55EC">
      <w:pPr>
        <w:jc w:val="both"/>
        <w:rPr>
          <w:sz w:val="28"/>
        </w:rPr>
      </w:pPr>
    </w:p>
    <w:p w:rsidR="00737496" w:rsidRDefault="00737496" w:rsidP="000F55EC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0F55EC">
        <w:rPr>
          <w:sz w:val="28"/>
        </w:rPr>
        <w:t xml:space="preserve"> </w:t>
      </w:r>
      <w:r>
        <w:rPr>
          <w:sz w:val="28"/>
        </w:rPr>
        <w:t xml:space="preserve">Утвердить отчет </w:t>
      </w:r>
      <w:r w:rsidR="000F55EC">
        <w:rPr>
          <w:sz w:val="28"/>
        </w:rPr>
        <w:t>об</w:t>
      </w:r>
      <w:r w:rsidRPr="008911D9">
        <w:rPr>
          <w:sz w:val="28"/>
        </w:rPr>
        <w:t xml:space="preserve"> исполнени</w:t>
      </w:r>
      <w:r w:rsidR="000F55EC">
        <w:rPr>
          <w:sz w:val="28"/>
        </w:rPr>
        <w:t>и</w:t>
      </w:r>
      <w:r>
        <w:rPr>
          <w:sz w:val="28"/>
        </w:rPr>
        <w:t xml:space="preserve"> бюджета </w:t>
      </w:r>
      <w:r w:rsidR="0061398F">
        <w:rPr>
          <w:sz w:val="28"/>
        </w:rPr>
        <w:t>городского поселения «Борзинское</w:t>
      </w:r>
      <w:r w:rsidR="00DC2222">
        <w:rPr>
          <w:sz w:val="28"/>
        </w:rPr>
        <w:t xml:space="preserve">» </w:t>
      </w:r>
      <w:r>
        <w:rPr>
          <w:sz w:val="28"/>
        </w:rPr>
        <w:t>за</w:t>
      </w:r>
      <w:r w:rsidR="00DC2222">
        <w:rPr>
          <w:sz w:val="28"/>
        </w:rPr>
        <w:t xml:space="preserve"> </w:t>
      </w:r>
      <w:r w:rsidR="0068306A">
        <w:rPr>
          <w:sz w:val="28"/>
        </w:rPr>
        <w:t>2020</w:t>
      </w:r>
      <w:r>
        <w:rPr>
          <w:sz w:val="28"/>
        </w:rPr>
        <w:t xml:space="preserve"> год</w:t>
      </w:r>
      <w:r w:rsidR="00290BC5">
        <w:rPr>
          <w:sz w:val="28"/>
        </w:rPr>
        <w:t>а</w:t>
      </w:r>
      <w:r w:rsidR="00DC2222">
        <w:rPr>
          <w:sz w:val="28"/>
        </w:rPr>
        <w:t xml:space="preserve"> по доходам </w:t>
      </w:r>
      <w:r>
        <w:rPr>
          <w:sz w:val="28"/>
        </w:rPr>
        <w:t xml:space="preserve">в сумме </w:t>
      </w:r>
      <w:r w:rsidR="00627A9F">
        <w:rPr>
          <w:sz w:val="28"/>
        </w:rPr>
        <w:t>182</w:t>
      </w:r>
      <w:r w:rsidR="001C257E">
        <w:rPr>
          <w:sz w:val="28"/>
        </w:rPr>
        <w:t>156,9</w:t>
      </w:r>
      <w:r w:rsidR="00290BC5">
        <w:rPr>
          <w:sz w:val="28"/>
        </w:rPr>
        <w:t xml:space="preserve">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</w:t>
      </w:r>
      <w:r w:rsidR="00290BC5">
        <w:rPr>
          <w:sz w:val="28"/>
        </w:rPr>
        <w:t>лей</w:t>
      </w:r>
      <w:r w:rsidR="00DC2222">
        <w:rPr>
          <w:sz w:val="28"/>
        </w:rPr>
        <w:t xml:space="preserve">, по расходам </w:t>
      </w:r>
      <w:r>
        <w:rPr>
          <w:sz w:val="28"/>
        </w:rPr>
        <w:t>в</w:t>
      </w:r>
      <w:r w:rsidR="00DC2222">
        <w:rPr>
          <w:sz w:val="28"/>
        </w:rPr>
        <w:t xml:space="preserve"> сумме </w:t>
      </w:r>
      <w:r w:rsidR="001C257E">
        <w:rPr>
          <w:sz w:val="28"/>
        </w:rPr>
        <w:t>178728,6</w:t>
      </w:r>
      <w:r w:rsidR="000C496A">
        <w:rPr>
          <w:sz w:val="28"/>
        </w:rPr>
        <w:t xml:space="preserve">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лей,</w:t>
      </w:r>
      <w:r w:rsidR="0068306A">
        <w:rPr>
          <w:sz w:val="28"/>
        </w:rPr>
        <w:t xml:space="preserve"> </w:t>
      </w:r>
      <w:r>
        <w:rPr>
          <w:sz w:val="28"/>
        </w:rPr>
        <w:t xml:space="preserve">с превышением </w:t>
      </w:r>
      <w:r w:rsidR="00765550">
        <w:rPr>
          <w:sz w:val="28"/>
        </w:rPr>
        <w:t>доходов</w:t>
      </w:r>
      <w:r>
        <w:rPr>
          <w:sz w:val="28"/>
        </w:rPr>
        <w:t xml:space="preserve"> над</w:t>
      </w:r>
      <w:r w:rsidR="00DC2222">
        <w:rPr>
          <w:sz w:val="28"/>
        </w:rPr>
        <w:t xml:space="preserve"> </w:t>
      </w:r>
      <w:r w:rsidR="0068306A">
        <w:rPr>
          <w:sz w:val="28"/>
        </w:rPr>
        <w:t>расходами</w:t>
      </w:r>
      <w:r w:rsidR="007A71D9">
        <w:rPr>
          <w:sz w:val="28"/>
        </w:rPr>
        <w:t xml:space="preserve"> </w:t>
      </w:r>
      <w:r>
        <w:rPr>
          <w:sz w:val="28"/>
        </w:rPr>
        <w:t>(</w:t>
      </w:r>
      <w:r w:rsidR="00765550">
        <w:rPr>
          <w:sz w:val="28"/>
        </w:rPr>
        <w:t>профи</w:t>
      </w:r>
      <w:r w:rsidR="004453F0">
        <w:rPr>
          <w:sz w:val="28"/>
        </w:rPr>
        <w:t>ци</w:t>
      </w:r>
      <w:r>
        <w:rPr>
          <w:sz w:val="28"/>
        </w:rPr>
        <w:t xml:space="preserve">т) в сумме </w:t>
      </w:r>
      <w:r w:rsidR="001C257E">
        <w:rPr>
          <w:sz w:val="28"/>
        </w:rPr>
        <w:t>3428</w:t>
      </w:r>
      <w:r w:rsidR="000B523D">
        <w:rPr>
          <w:sz w:val="28"/>
        </w:rPr>
        <w:t>,3</w:t>
      </w:r>
      <w:r w:rsidR="00F54DA3">
        <w:rPr>
          <w:sz w:val="28"/>
        </w:rPr>
        <w:t xml:space="preserve"> </w:t>
      </w:r>
      <w:r w:rsidR="00290BC5">
        <w:rPr>
          <w:sz w:val="28"/>
        </w:rPr>
        <w:t>тыс</w:t>
      </w:r>
      <w:r>
        <w:rPr>
          <w:sz w:val="28"/>
        </w:rPr>
        <w:t>.</w:t>
      </w:r>
      <w:r w:rsidR="001065F3">
        <w:rPr>
          <w:sz w:val="28"/>
        </w:rPr>
        <w:t xml:space="preserve"> </w:t>
      </w:r>
      <w:r>
        <w:rPr>
          <w:sz w:val="28"/>
        </w:rPr>
        <w:t>рублей</w:t>
      </w:r>
      <w:r w:rsidRPr="00D005C7">
        <w:rPr>
          <w:sz w:val="28"/>
        </w:rPr>
        <w:t xml:space="preserve"> (</w:t>
      </w:r>
      <w:r w:rsidR="00F54DA3">
        <w:rPr>
          <w:sz w:val="28"/>
        </w:rPr>
        <w:t>п</w:t>
      </w:r>
      <w:r w:rsidRPr="00D005C7">
        <w:rPr>
          <w:sz w:val="28"/>
        </w:rPr>
        <w:t>риложения №</w:t>
      </w:r>
      <w:r w:rsidR="008D7C55">
        <w:rPr>
          <w:sz w:val="28"/>
        </w:rPr>
        <w:t xml:space="preserve">№ </w:t>
      </w:r>
      <w:r w:rsidRPr="00D005C7">
        <w:rPr>
          <w:sz w:val="28"/>
        </w:rPr>
        <w:t>1</w:t>
      </w:r>
      <w:r w:rsidR="000F55EC">
        <w:rPr>
          <w:sz w:val="28"/>
        </w:rPr>
        <w:t xml:space="preserve"> -</w:t>
      </w:r>
      <w:r w:rsidR="008D7C55">
        <w:rPr>
          <w:sz w:val="28"/>
        </w:rPr>
        <w:t xml:space="preserve"> </w:t>
      </w:r>
      <w:r w:rsidR="00F54DA3">
        <w:rPr>
          <w:sz w:val="28"/>
        </w:rPr>
        <w:t>5</w:t>
      </w:r>
      <w:r w:rsidRPr="00D005C7">
        <w:rPr>
          <w:sz w:val="28"/>
        </w:rPr>
        <w:t>)</w:t>
      </w:r>
      <w:r w:rsidR="000F55EC">
        <w:rPr>
          <w:sz w:val="28"/>
        </w:rPr>
        <w:t>.</w:t>
      </w:r>
    </w:p>
    <w:p w:rsidR="00F54DA3" w:rsidRPr="00F54DA3" w:rsidRDefault="00166B58" w:rsidP="000F55EC">
      <w:pPr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290BC5">
        <w:rPr>
          <w:sz w:val="28"/>
        </w:rPr>
        <w:t>.</w:t>
      </w:r>
      <w:r w:rsidR="00F54DA3" w:rsidRPr="003B7E09">
        <w:rPr>
          <w:szCs w:val="28"/>
        </w:rPr>
        <w:t> </w:t>
      </w:r>
      <w:r w:rsidR="00F54DA3" w:rsidRPr="00F54DA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="00F54DA3" w:rsidRPr="00F54DA3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</w:t>
      </w:r>
      <w:r>
        <w:rPr>
          <w:sz w:val="28"/>
          <w:szCs w:val="28"/>
        </w:rPr>
        <w:t>бюллетене</w:t>
      </w:r>
      <w:r w:rsidR="00F54DA3" w:rsidRPr="00F54DA3">
        <w:rPr>
          <w:sz w:val="28"/>
          <w:szCs w:val="28"/>
        </w:rPr>
        <w:t xml:space="preserve"> «</w:t>
      </w:r>
      <w:r w:rsidR="00EB2271">
        <w:rPr>
          <w:sz w:val="28"/>
          <w:szCs w:val="28"/>
        </w:rPr>
        <w:t>Борз</w:t>
      </w:r>
      <w:r>
        <w:rPr>
          <w:sz w:val="28"/>
          <w:szCs w:val="28"/>
        </w:rPr>
        <w:t>инский вестник</w:t>
      </w:r>
      <w:r w:rsidR="00F54DA3" w:rsidRPr="00F54DA3">
        <w:rPr>
          <w:sz w:val="28"/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68306A">
        <w:rPr>
          <w:sz w:val="28"/>
          <w:szCs w:val="28"/>
        </w:rPr>
        <w:t xml:space="preserve"> </w:t>
      </w:r>
      <w:r w:rsidR="00F54DA3" w:rsidRPr="00F54DA3">
        <w:rPr>
          <w:sz w:val="28"/>
          <w:szCs w:val="28"/>
        </w:rPr>
        <w:t>Борзя, ул.</w:t>
      </w:r>
      <w:r w:rsidR="0068306A">
        <w:rPr>
          <w:sz w:val="28"/>
          <w:szCs w:val="28"/>
        </w:rPr>
        <w:t xml:space="preserve"> </w:t>
      </w:r>
      <w:r w:rsidR="00F54DA3" w:rsidRPr="00F54DA3">
        <w:rPr>
          <w:sz w:val="28"/>
          <w:szCs w:val="28"/>
        </w:rPr>
        <w:t>Савватеевская, 23.</w:t>
      </w:r>
    </w:p>
    <w:p w:rsidR="00F54DA3" w:rsidRDefault="000F55EC" w:rsidP="000F55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DA3" w:rsidRPr="00F54DA3">
        <w:rPr>
          <w:sz w:val="28"/>
          <w:szCs w:val="28"/>
        </w:rPr>
        <w:t xml:space="preserve">.  Настоящее </w:t>
      </w:r>
      <w:r w:rsidR="00166B5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разместить</w:t>
      </w:r>
      <w:r w:rsidR="00F54DA3" w:rsidRPr="00F54DA3">
        <w:rPr>
          <w:sz w:val="28"/>
          <w:szCs w:val="28"/>
        </w:rPr>
        <w:t xml:space="preserve"> на официальном сайте городского поселения «Борзинское» в информационно-телекоммуникационной сети «Интернет</w:t>
      </w:r>
      <w:r w:rsidR="00F54DA3" w:rsidRPr="000F55EC">
        <w:rPr>
          <w:sz w:val="28"/>
          <w:szCs w:val="28"/>
        </w:rPr>
        <w:t>» (</w:t>
      </w:r>
      <w:hyperlink r:id="rId8" w:history="1">
        <w:r w:rsidR="00F54DA3" w:rsidRPr="000F55EC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F54DA3" w:rsidRPr="000F55EC">
          <w:rPr>
            <w:rStyle w:val="ab"/>
            <w:color w:val="auto"/>
            <w:sz w:val="28"/>
            <w:szCs w:val="28"/>
            <w:u w:val="none"/>
          </w:rPr>
          <w:t>.борзя-адм.рф</w:t>
        </w:r>
      </w:hyperlink>
      <w:r w:rsidR="00F54DA3" w:rsidRPr="000F55EC">
        <w:rPr>
          <w:sz w:val="28"/>
          <w:szCs w:val="28"/>
        </w:rPr>
        <w:t>).</w:t>
      </w:r>
    </w:p>
    <w:p w:rsidR="000F55EC" w:rsidRDefault="000F55EC" w:rsidP="000F55EC">
      <w:pPr>
        <w:ind w:firstLine="567"/>
        <w:jc w:val="both"/>
        <w:rPr>
          <w:sz w:val="28"/>
          <w:szCs w:val="28"/>
        </w:rPr>
      </w:pPr>
    </w:p>
    <w:p w:rsidR="000F55EC" w:rsidRPr="00F54DA3" w:rsidRDefault="000F55EC" w:rsidP="000F55EC">
      <w:pPr>
        <w:ind w:firstLine="567"/>
        <w:jc w:val="both"/>
        <w:rPr>
          <w:sz w:val="28"/>
          <w:szCs w:val="28"/>
        </w:rPr>
      </w:pP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0F55EC" w:rsidRPr="000F55EC" w:rsidTr="00C314BB">
        <w:tc>
          <w:tcPr>
            <w:tcW w:w="4644" w:type="dxa"/>
            <w:hideMark/>
          </w:tcPr>
          <w:p w:rsidR="000F55EC" w:rsidRPr="000F55EC" w:rsidRDefault="000F55EC" w:rsidP="00C314BB">
            <w:pPr>
              <w:pStyle w:val="af2"/>
              <w:jc w:val="both"/>
              <w:rPr>
                <w:sz w:val="28"/>
                <w:szCs w:val="28"/>
              </w:rPr>
            </w:pPr>
            <w:r w:rsidRPr="000F55EC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0F55EC" w:rsidRPr="000F55EC" w:rsidRDefault="000F55EC" w:rsidP="00C314BB">
            <w:pPr>
              <w:pStyle w:val="af2"/>
              <w:jc w:val="both"/>
              <w:rPr>
                <w:sz w:val="28"/>
                <w:szCs w:val="28"/>
              </w:rPr>
            </w:pPr>
            <w:r w:rsidRPr="000F55EC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0F55EC" w:rsidRPr="000F55EC" w:rsidRDefault="000F55EC" w:rsidP="00C314BB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0F55EC" w:rsidRPr="000F55EC" w:rsidRDefault="000F55EC" w:rsidP="00C314BB">
            <w:pPr>
              <w:pStyle w:val="af2"/>
              <w:jc w:val="both"/>
              <w:rPr>
                <w:sz w:val="28"/>
                <w:szCs w:val="28"/>
              </w:rPr>
            </w:pPr>
            <w:r w:rsidRPr="000F55EC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0F55EC" w:rsidRPr="000F55EC" w:rsidRDefault="000F55EC" w:rsidP="00C314BB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0F55EC">
              <w:rPr>
                <w:sz w:val="28"/>
                <w:szCs w:val="28"/>
              </w:rPr>
              <w:t xml:space="preserve">                          С.А. Русинов</w:t>
            </w:r>
          </w:p>
        </w:tc>
      </w:tr>
    </w:tbl>
    <w:p w:rsidR="000F55EC" w:rsidRDefault="000F55EC" w:rsidP="00F54DA3">
      <w:pPr>
        <w:pStyle w:val="af0"/>
        <w:ind w:left="0" w:firstLine="709"/>
        <w:jc w:val="both"/>
        <w:rPr>
          <w:sz w:val="28"/>
          <w:szCs w:val="28"/>
        </w:rPr>
      </w:pPr>
    </w:p>
    <w:p w:rsidR="000F55EC" w:rsidRDefault="000F5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4DA3" w:rsidRDefault="00F54DA3" w:rsidP="00F54DA3">
      <w:pPr>
        <w:pStyle w:val="af0"/>
        <w:ind w:left="0" w:firstLine="709"/>
        <w:jc w:val="both"/>
        <w:rPr>
          <w:sz w:val="28"/>
          <w:szCs w:val="28"/>
        </w:rPr>
      </w:pPr>
    </w:p>
    <w:p w:rsidR="000F55EC" w:rsidRPr="000F55EC" w:rsidRDefault="000F55EC" w:rsidP="000F55EC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>Приложение №</w:t>
      </w:r>
      <w:r w:rsidR="00B747B3">
        <w:rPr>
          <w:b w:val="0"/>
          <w:szCs w:val="28"/>
        </w:rPr>
        <w:t xml:space="preserve"> </w:t>
      </w:r>
      <w:r w:rsidRPr="000F55EC">
        <w:rPr>
          <w:b w:val="0"/>
          <w:szCs w:val="28"/>
        </w:rPr>
        <w:t xml:space="preserve">1  </w:t>
      </w:r>
    </w:p>
    <w:p w:rsidR="000F55EC" w:rsidRDefault="000F55EC" w:rsidP="000F55EC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 xml:space="preserve">к решению Совета городского </w:t>
      </w:r>
    </w:p>
    <w:p w:rsidR="000F55EC" w:rsidRPr="000F55EC" w:rsidRDefault="000F55EC" w:rsidP="000F55EC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>поселения «Борзинское»</w:t>
      </w:r>
    </w:p>
    <w:p w:rsidR="00737496" w:rsidRPr="000F55EC" w:rsidRDefault="000F55EC" w:rsidP="000F55EC">
      <w:pPr>
        <w:ind w:right="-108"/>
        <w:jc w:val="right"/>
        <w:rPr>
          <w:sz w:val="28"/>
          <w:szCs w:val="28"/>
        </w:rPr>
      </w:pPr>
      <w:r w:rsidRPr="000F55EC">
        <w:rPr>
          <w:sz w:val="28"/>
          <w:szCs w:val="28"/>
        </w:rPr>
        <w:t xml:space="preserve">от </w:t>
      </w:r>
      <w:r>
        <w:rPr>
          <w:sz w:val="28"/>
          <w:szCs w:val="28"/>
        </w:rPr>
        <w:t>28 мая</w:t>
      </w:r>
      <w:r w:rsidRPr="000F55EC">
        <w:rPr>
          <w:sz w:val="28"/>
          <w:szCs w:val="28"/>
        </w:rPr>
        <w:t xml:space="preserve"> 2021г. № </w:t>
      </w:r>
      <w:r>
        <w:rPr>
          <w:sz w:val="28"/>
          <w:szCs w:val="28"/>
        </w:rPr>
        <w:t>313</w:t>
      </w:r>
    </w:p>
    <w:p w:rsidR="00166B58" w:rsidRDefault="00166B58" w:rsidP="00377331">
      <w:pPr>
        <w:ind w:right="-108"/>
        <w:jc w:val="center"/>
        <w:rPr>
          <w:b/>
          <w:sz w:val="26"/>
          <w:szCs w:val="26"/>
        </w:rPr>
      </w:pPr>
    </w:p>
    <w:p w:rsidR="00124FD9" w:rsidRPr="00C20635" w:rsidRDefault="00124FD9" w:rsidP="00377331">
      <w:pPr>
        <w:ind w:right="-108"/>
        <w:jc w:val="center"/>
        <w:rPr>
          <w:b/>
          <w:sz w:val="28"/>
          <w:szCs w:val="28"/>
        </w:rPr>
      </w:pPr>
      <w:r w:rsidRPr="00C20635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C20635">
        <w:rPr>
          <w:b/>
          <w:sz w:val="28"/>
          <w:szCs w:val="28"/>
        </w:rPr>
        <w:t>городского поселения «Борзинское</w:t>
      </w:r>
      <w:r w:rsidRPr="00C20635">
        <w:rPr>
          <w:b/>
          <w:sz w:val="28"/>
          <w:szCs w:val="28"/>
        </w:rPr>
        <w:t xml:space="preserve">» </w:t>
      </w:r>
      <w:r w:rsidR="008911D9" w:rsidRPr="00C20635">
        <w:rPr>
          <w:b/>
          <w:sz w:val="28"/>
          <w:szCs w:val="28"/>
        </w:rPr>
        <w:t>за</w:t>
      </w:r>
      <w:r w:rsidR="000F7FA0" w:rsidRPr="00C20635">
        <w:rPr>
          <w:b/>
          <w:sz w:val="28"/>
          <w:szCs w:val="28"/>
        </w:rPr>
        <w:t xml:space="preserve"> </w:t>
      </w:r>
      <w:r w:rsidRPr="00C20635">
        <w:rPr>
          <w:b/>
          <w:sz w:val="28"/>
          <w:szCs w:val="28"/>
        </w:rPr>
        <w:t>20</w:t>
      </w:r>
      <w:r w:rsidR="0068306A" w:rsidRPr="00C20635">
        <w:rPr>
          <w:b/>
          <w:sz w:val="28"/>
          <w:szCs w:val="28"/>
        </w:rPr>
        <w:t>20</w:t>
      </w:r>
      <w:r w:rsidRPr="00C20635">
        <w:rPr>
          <w:b/>
          <w:sz w:val="28"/>
          <w:szCs w:val="28"/>
        </w:rPr>
        <w:t xml:space="preserve"> год</w:t>
      </w:r>
    </w:p>
    <w:p w:rsidR="00124FD9" w:rsidRPr="00C20635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 w:rsidRPr="00C20635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46"/>
        <w:gridCol w:w="3166"/>
        <w:gridCol w:w="1134"/>
        <w:gridCol w:w="1418"/>
      </w:tblGrid>
      <w:tr w:rsidR="005E42EE" w:rsidRPr="00B747B3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B747B3" w:rsidRDefault="005E42EE" w:rsidP="003F27A9">
            <w:pPr>
              <w:ind w:right="-108"/>
              <w:jc w:val="center"/>
              <w:rPr>
                <w:sz w:val="20"/>
                <w:szCs w:val="20"/>
              </w:rPr>
            </w:pPr>
            <w:r w:rsidRPr="00B747B3">
              <w:rPr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B747B3" w:rsidRDefault="005E42EE" w:rsidP="003F27A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E42EE" w:rsidRPr="00B747B3" w:rsidRDefault="005E42EE" w:rsidP="003F27A9">
            <w:pPr>
              <w:ind w:right="-108"/>
              <w:jc w:val="center"/>
              <w:rPr>
                <w:sz w:val="20"/>
                <w:szCs w:val="20"/>
              </w:rPr>
            </w:pPr>
            <w:r w:rsidRPr="00B747B3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B747B3" w:rsidRDefault="005E42EE" w:rsidP="00767D6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B747B3">
              <w:rPr>
                <w:sz w:val="20"/>
                <w:szCs w:val="20"/>
                <w:lang w:val="en-US"/>
              </w:rPr>
              <w:t>(</w:t>
            </w:r>
            <w:r w:rsidR="00767D67" w:rsidRPr="00B747B3">
              <w:rPr>
                <w:sz w:val="20"/>
                <w:szCs w:val="20"/>
              </w:rPr>
              <w:t>т</w:t>
            </w:r>
            <w:r w:rsidR="009F3AE3" w:rsidRPr="00B747B3">
              <w:rPr>
                <w:sz w:val="20"/>
                <w:szCs w:val="20"/>
              </w:rPr>
              <w:t>ыс.</w:t>
            </w:r>
            <w:r w:rsidR="00767D67" w:rsidRPr="00B747B3">
              <w:rPr>
                <w:sz w:val="20"/>
                <w:szCs w:val="20"/>
              </w:rPr>
              <w:t xml:space="preserve"> </w:t>
            </w:r>
            <w:r w:rsidR="009F3AE3" w:rsidRPr="00B747B3">
              <w:rPr>
                <w:sz w:val="20"/>
                <w:szCs w:val="20"/>
              </w:rPr>
              <w:t>рублей)</w:t>
            </w:r>
          </w:p>
        </w:tc>
      </w:tr>
      <w:tr w:rsidR="005E42EE" w:rsidRPr="00B747B3" w:rsidTr="00B747B3">
        <w:trPr>
          <w:trHeight w:val="597"/>
        </w:trPr>
        <w:tc>
          <w:tcPr>
            <w:tcW w:w="1134" w:type="dxa"/>
            <w:vAlign w:val="center"/>
          </w:tcPr>
          <w:p w:rsidR="005E42EE" w:rsidRPr="00B747B3" w:rsidRDefault="005E42EE" w:rsidP="003F27A9">
            <w:pPr>
              <w:ind w:right="-108"/>
              <w:jc w:val="center"/>
              <w:rPr>
                <w:sz w:val="20"/>
                <w:szCs w:val="20"/>
              </w:rPr>
            </w:pPr>
            <w:r w:rsidRPr="00B747B3">
              <w:rPr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46" w:type="dxa"/>
            <w:vAlign w:val="center"/>
          </w:tcPr>
          <w:p w:rsidR="005E42EE" w:rsidRPr="00B747B3" w:rsidRDefault="005E42EE" w:rsidP="003F27A9">
            <w:pPr>
              <w:ind w:right="-108"/>
              <w:jc w:val="center"/>
              <w:rPr>
                <w:sz w:val="20"/>
                <w:szCs w:val="20"/>
              </w:rPr>
            </w:pPr>
            <w:r w:rsidRPr="00B747B3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B747B3" w:rsidRDefault="005E42EE" w:rsidP="003F27A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42EE" w:rsidRPr="00B747B3" w:rsidRDefault="004A54A9" w:rsidP="003F27A9">
            <w:pPr>
              <w:ind w:right="-108"/>
              <w:jc w:val="center"/>
              <w:rPr>
                <w:sz w:val="20"/>
                <w:szCs w:val="20"/>
              </w:rPr>
            </w:pPr>
            <w:r w:rsidRPr="00B747B3">
              <w:rPr>
                <w:sz w:val="20"/>
                <w:szCs w:val="20"/>
              </w:rPr>
              <w:t>Сумма</w:t>
            </w:r>
          </w:p>
        </w:tc>
        <w:tc>
          <w:tcPr>
            <w:tcW w:w="1418" w:type="dxa"/>
            <w:vAlign w:val="center"/>
          </w:tcPr>
          <w:p w:rsidR="005E42EE" w:rsidRPr="00B747B3" w:rsidRDefault="004A54A9" w:rsidP="00384BBF">
            <w:pPr>
              <w:ind w:left="34" w:right="-108"/>
              <w:jc w:val="center"/>
              <w:rPr>
                <w:sz w:val="20"/>
                <w:szCs w:val="20"/>
              </w:rPr>
            </w:pPr>
            <w:r w:rsidRPr="00B747B3">
              <w:rPr>
                <w:sz w:val="20"/>
                <w:szCs w:val="20"/>
              </w:rPr>
              <w:t>Исполнено на  01.</w:t>
            </w:r>
            <w:r w:rsidR="00840B92" w:rsidRPr="00B747B3">
              <w:rPr>
                <w:sz w:val="20"/>
                <w:szCs w:val="20"/>
              </w:rPr>
              <w:t>0</w:t>
            </w:r>
            <w:r w:rsidR="00384BBF" w:rsidRPr="00B747B3">
              <w:rPr>
                <w:sz w:val="20"/>
                <w:szCs w:val="20"/>
              </w:rPr>
              <w:t>1</w:t>
            </w:r>
            <w:r w:rsidRPr="00B747B3">
              <w:rPr>
                <w:sz w:val="20"/>
                <w:szCs w:val="20"/>
              </w:rPr>
              <w:t>.20</w:t>
            </w:r>
            <w:r w:rsidR="0068306A" w:rsidRPr="00B747B3">
              <w:rPr>
                <w:sz w:val="20"/>
                <w:szCs w:val="20"/>
              </w:rPr>
              <w:t>2</w:t>
            </w:r>
            <w:r w:rsidR="00384BBF" w:rsidRPr="00B747B3">
              <w:rPr>
                <w:sz w:val="20"/>
                <w:szCs w:val="20"/>
              </w:rPr>
              <w:t>1</w:t>
            </w:r>
            <w:r w:rsidRPr="00B747B3">
              <w:rPr>
                <w:sz w:val="20"/>
                <w:szCs w:val="20"/>
              </w:rPr>
              <w:t>г.</w:t>
            </w:r>
          </w:p>
        </w:tc>
      </w:tr>
    </w:tbl>
    <w:p w:rsidR="00206658" w:rsidRPr="00C20635" w:rsidRDefault="0020665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4"/>
        <w:gridCol w:w="3118"/>
        <w:gridCol w:w="1134"/>
        <w:gridCol w:w="1418"/>
      </w:tblGrid>
      <w:tr w:rsidR="00124FD9" w:rsidRPr="00B747B3" w:rsidTr="00B747B3">
        <w:trPr>
          <w:cantSplit/>
          <w:trHeight w:val="258"/>
          <w:tblHeader/>
        </w:trPr>
        <w:tc>
          <w:tcPr>
            <w:tcW w:w="1134" w:type="dxa"/>
            <w:vAlign w:val="center"/>
          </w:tcPr>
          <w:p w:rsidR="00124FD9" w:rsidRPr="00B747B3" w:rsidRDefault="00124FD9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124FD9" w:rsidRPr="00B747B3" w:rsidRDefault="00124FD9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124FD9" w:rsidRPr="00B747B3" w:rsidRDefault="00124FD9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24FD9" w:rsidRPr="00B747B3" w:rsidRDefault="00124FD9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24FD9" w:rsidRPr="00B747B3" w:rsidRDefault="00124FD9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5</w:t>
            </w:r>
          </w:p>
        </w:tc>
      </w:tr>
      <w:tr w:rsidR="00124FD9" w:rsidRPr="00B747B3" w:rsidTr="00B747B3">
        <w:trPr>
          <w:cantSplit/>
          <w:trHeight w:val="550"/>
        </w:trPr>
        <w:tc>
          <w:tcPr>
            <w:tcW w:w="1134" w:type="dxa"/>
            <w:vAlign w:val="center"/>
          </w:tcPr>
          <w:p w:rsidR="00124FD9" w:rsidRPr="00B747B3" w:rsidRDefault="00124FD9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24FD9" w:rsidRPr="00B747B3" w:rsidRDefault="00124FD9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24FD9" w:rsidRPr="00B747B3" w:rsidRDefault="00124FD9" w:rsidP="00B747B3">
            <w:pPr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Источники финансирования дефицита бюджета</w:t>
            </w:r>
            <w:r w:rsidR="00FA10A2" w:rsidRPr="00B747B3">
              <w:rPr>
                <w:b/>
                <w:sz w:val="22"/>
                <w:szCs w:val="22"/>
              </w:rPr>
              <w:t xml:space="preserve"> –</w:t>
            </w:r>
            <w:r w:rsidRPr="00B747B3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124FD9" w:rsidRPr="00B747B3" w:rsidRDefault="0034618A" w:rsidP="001706D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958,5</w:t>
            </w:r>
          </w:p>
        </w:tc>
        <w:tc>
          <w:tcPr>
            <w:tcW w:w="1418" w:type="dxa"/>
            <w:vAlign w:val="center"/>
          </w:tcPr>
          <w:p w:rsidR="00124FD9" w:rsidRPr="00B747B3" w:rsidRDefault="0034618A" w:rsidP="00840B9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-3428,3</w:t>
            </w:r>
          </w:p>
        </w:tc>
      </w:tr>
      <w:tr w:rsidR="006429FF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6429FF" w:rsidRPr="00B747B3" w:rsidRDefault="006429FF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29FF" w:rsidRPr="00B747B3" w:rsidRDefault="006429FF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429FF" w:rsidRPr="00B747B3" w:rsidRDefault="006429FF" w:rsidP="003F27A9">
            <w:pPr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vAlign w:val="center"/>
          </w:tcPr>
          <w:p w:rsidR="006429FF" w:rsidRPr="00B747B3" w:rsidRDefault="007E780A" w:rsidP="0034618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-</w:t>
            </w:r>
            <w:r w:rsidR="0034618A" w:rsidRPr="00B747B3">
              <w:rPr>
                <w:b/>
                <w:sz w:val="22"/>
                <w:szCs w:val="22"/>
              </w:rPr>
              <w:t>1</w:t>
            </w:r>
            <w:r w:rsidR="00401086" w:rsidRPr="00B747B3">
              <w:rPr>
                <w:b/>
                <w:sz w:val="22"/>
                <w:szCs w:val="22"/>
              </w:rPr>
              <w:t>0</w:t>
            </w:r>
            <w:r w:rsidR="000A5982" w:rsidRPr="00B747B3">
              <w:rPr>
                <w:b/>
                <w:sz w:val="22"/>
                <w:szCs w:val="22"/>
              </w:rPr>
              <w:t>00</w:t>
            </w:r>
            <w:r w:rsidR="00401086" w:rsidRPr="00B747B3">
              <w:rPr>
                <w:b/>
                <w:sz w:val="22"/>
                <w:szCs w:val="22"/>
              </w:rPr>
              <w:t>,</w:t>
            </w:r>
            <w:r w:rsidR="000A5982" w:rsidRPr="00B747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429FF" w:rsidRPr="00B747B3" w:rsidRDefault="0034618A" w:rsidP="00AF59B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-</w:t>
            </w:r>
            <w:r w:rsidR="001706D5" w:rsidRPr="00B747B3">
              <w:rPr>
                <w:b/>
                <w:sz w:val="22"/>
                <w:szCs w:val="22"/>
              </w:rPr>
              <w:t>1000,0</w:t>
            </w:r>
          </w:p>
        </w:tc>
      </w:tr>
      <w:tr w:rsidR="00AE7DC4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AE7DC4" w:rsidRPr="00B747B3" w:rsidRDefault="00AE7DC4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AE7DC4" w:rsidRPr="00B747B3" w:rsidRDefault="00AE7DC4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B747B3" w:rsidRDefault="00AE7DC4" w:rsidP="003F27A9">
            <w:pPr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B747B3" w:rsidRDefault="00AE7DC4" w:rsidP="0034618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-</w:t>
            </w:r>
            <w:r w:rsidR="0034618A" w:rsidRPr="00B747B3">
              <w:rPr>
                <w:b/>
                <w:sz w:val="22"/>
                <w:szCs w:val="22"/>
              </w:rPr>
              <w:t>1</w:t>
            </w:r>
            <w:r w:rsidR="00401086" w:rsidRPr="00B747B3">
              <w:rPr>
                <w:b/>
                <w:sz w:val="22"/>
                <w:szCs w:val="22"/>
              </w:rPr>
              <w:t>0</w:t>
            </w:r>
            <w:r w:rsidR="000A5982" w:rsidRPr="00B747B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418" w:type="dxa"/>
            <w:vAlign w:val="center"/>
          </w:tcPr>
          <w:p w:rsidR="00AE7DC4" w:rsidRPr="00B747B3" w:rsidRDefault="00AE7DC4" w:rsidP="00AF59B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-</w:t>
            </w:r>
            <w:r w:rsidR="001706D5" w:rsidRPr="00B747B3">
              <w:rPr>
                <w:b/>
                <w:sz w:val="22"/>
                <w:szCs w:val="22"/>
              </w:rPr>
              <w:t>100</w:t>
            </w:r>
            <w:r w:rsidR="000A5982" w:rsidRPr="00B747B3">
              <w:rPr>
                <w:b/>
                <w:sz w:val="22"/>
                <w:szCs w:val="22"/>
              </w:rPr>
              <w:t>0,0</w:t>
            </w:r>
          </w:p>
        </w:tc>
      </w:tr>
      <w:tr w:rsidR="006304FD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6304FD" w:rsidRPr="00B747B3" w:rsidRDefault="00AB0830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8</w:t>
            </w:r>
            <w:r w:rsidR="006304FD" w:rsidRPr="00B747B3">
              <w:rPr>
                <w:sz w:val="22"/>
                <w:szCs w:val="22"/>
              </w:rPr>
              <w:t>02</w:t>
            </w:r>
          </w:p>
        </w:tc>
        <w:tc>
          <w:tcPr>
            <w:tcW w:w="2694" w:type="dxa"/>
            <w:vAlign w:val="center"/>
          </w:tcPr>
          <w:p w:rsidR="006304FD" w:rsidRPr="00B747B3" w:rsidRDefault="006304FD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3 0</w:t>
            </w:r>
            <w:r w:rsidR="00E07E40" w:rsidRPr="00B747B3">
              <w:rPr>
                <w:sz w:val="22"/>
                <w:szCs w:val="22"/>
              </w:rPr>
              <w:t>1</w:t>
            </w:r>
            <w:r w:rsidRPr="00B747B3">
              <w:rPr>
                <w:sz w:val="22"/>
                <w:szCs w:val="22"/>
              </w:rPr>
              <w:t xml:space="preserve"> 00</w:t>
            </w:r>
            <w:r w:rsidR="006477D7" w:rsidRPr="00B747B3">
              <w:rPr>
                <w:sz w:val="22"/>
                <w:szCs w:val="22"/>
              </w:rPr>
              <w:t xml:space="preserve"> 00 0000 0</w:t>
            </w:r>
            <w:r w:rsidRPr="00B747B3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Align w:val="center"/>
          </w:tcPr>
          <w:p w:rsidR="006304FD" w:rsidRPr="00B747B3" w:rsidRDefault="006304FD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6304FD" w:rsidRPr="00B747B3" w:rsidRDefault="00AB0830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304FD" w:rsidRPr="00B747B3" w:rsidRDefault="00AB0830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,0</w:t>
            </w:r>
          </w:p>
        </w:tc>
      </w:tr>
      <w:tr w:rsidR="00AE7DC4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AE7DC4" w:rsidRPr="00B747B3" w:rsidRDefault="00AE7DC4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AE7DC4" w:rsidRPr="00B747B3" w:rsidRDefault="00AE7DC4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B747B3" w:rsidRDefault="00AE7DC4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B747B3" w:rsidRDefault="00AE7DC4" w:rsidP="0034618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-</w:t>
            </w:r>
            <w:r w:rsidR="0034618A" w:rsidRPr="00B747B3">
              <w:rPr>
                <w:b/>
                <w:sz w:val="22"/>
                <w:szCs w:val="22"/>
              </w:rPr>
              <w:t>1</w:t>
            </w:r>
            <w:r w:rsidR="00401086" w:rsidRPr="00B747B3">
              <w:rPr>
                <w:b/>
                <w:sz w:val="22"/>
                <w:szCs w:val="22"/>
              </w:rPr>
              <w:t>0</w:t>
            </w:r>
            <w:r w:rsidR="000A5982" w:rsidRPr="00B747B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418" w:type="dxa"/>
            <w:vAlign w:val="center"/>
          </w:tcPr>
          <w:p w:rsidR="00AE7DC4" w:rsidRPr="00B747B3" w:rsidRDefault="001706D5" w:rsidP="000A598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-1000</w:t>
            </w:r>
            <w:r w:rsidR="000A5982" w:rsidRPr="00B747B3">
              <w:rPr>
                <w:b/>
                <w:sz w:val="22"/>
                <w:szCs w:val="22"/>
              </w:rPr>
              <w:t>,0</w:t>
            </w:r>
          </w:p>
        </w:tc>
      </w:tr>
      <w:tr w:rsidR="00AE7DC4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AE7DC4" w:rsidRPr="00B747B3" w:rsidRDefault="00AE7DC4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AE7DC4" w:rsidRPr="00B747B3" w:rsidRDefault="00AE7DC4" w:rsidP="004D36A6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3 01 00 13 0000 810</w:t>
            </w:r>
          </w:p>
        </w:tc>
        <w:tc>
          <w:tcPr>
            <w:tcW w:w="3118" w:type="dxa"/>
            <w:vAlign w:val="center"/>
          </w:tcPr>
          <w:p w:rsidR="00AE7DC4" w:rsidRPr="00B747B3" w:rsidRDefault="00AE7DC4" w:rsidP="006477D7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B747B3" w:rsidRDefault="00401086" w:rsidP="0034618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-</w:t>
            </w:r>
            <w:r w:rsidR="0034618A" w:rsidRPr="00B747B3">
              <w:rPr>
                <w:b/>
                <w:sz w:val="22"/>
                <w:szCs w:val="22"/>
              </w:rPr>
              <w:t>1</w:t>
            </w:r>
            <w:r w:rsidR="00987727" w:rsidRPr="00B747B3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1418" w:type="dxa"/>
            <w:vAlign w:val="center"/>
          </w:tcPr>
          <w:p w:rsidR="00AE7DC4" w:rsidRPr="00B747B3" w:rsidRDefault="00401086" w:rsidP="00CD74F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-</w:t>
            </w:r>
            <w:r w:rsidR="00CD74F5" w:rsidRPr="00B747B3">
              <w:rPr>
                <w:b/>
                <w:sz w:val="22"/>
                <w:szCs w:val="22"/>
              </w:rPr>
              <w:t>1000</w:t>
            </w:r>
            <w:r w:rsidR="00987727" w:rsidRPr="00B747B3">
              <w:rPr>
                <w:b/>
                <w:sz w:val="22"/>
                <w:szCs w:val="22"/>
              </w:rPr>
              <w:t>,0</w:t>
            </w:r>
          </w:p>
        </w:tc>
      </w:tr>
      <w:tr w:rsidR="00AE7DC4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AE7DC4" w:rsidRPr="00B747B3" w:rsidRDefault="00AE7DC4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AE7DC4" w:rsidRPr="00B747B3" w:rsidRDefault="00AE7DC4" w:rsidP="003F27A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B747B3" w:rsidRDefault="00AE7DC4" w:rsidP="003F27A9">
            <w:pPr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AE7DC4" w:rsidRPr="00B747B3" w:rsidRDefault="00840B92" w:rsidP="0069656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1</w:t>
            </w:r>
            <w:r w:rsidR="00AE2F49" w:rsidRPr="00B747B3">
              <w:rPr>
                <w:b/>
                <w:sz w:val="22"/>
                <w:szCs w:val="22"/>
              </w:rPr>
              <w:t xml:space="preserve"> </w:t>
            </w:r>
            <w:r w:rsidR="00696568" w:rsidRPr="00B747B3">
              <w:rPr>
                <w:b/>
                <w:sz w:val="22"/>
                <w:szCs w:val="22"/>
              </w:rPr>
              <w:t>958,5</w:t>
            </w:r>
          </w:p>
        </w:tc>
        <w:tc>
          <w:tcPr>
            <w:tcW w:w="1418" w:type="dxa"/>
            <w:vAlign w:val="center"/>
          </w:tcPr>
          <w:p w:rsidR="00AE7DC4" w:rsidRPr="00B747B3" w:rsidRDefault="0034618A" w:rsidP="00B93BF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47B3">
              <w:rPr>
                <w:b/>
                <w:sz w:val="22"/>
                <w:szCs w:val="22"/>
              </w:rPr>
              <w:t>-2428,3</w:t>
            </w:r>
          </w:p>
        </w:tc>
      </w:tr>
      <w:tr w:rsidR="00AE7DC4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AE7DC4" w:rsidRPr="00B747B3" w:rsidRDefault="00AE7DC4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AE7DC4" w:rsidRPr="00B747B3" w:rsidRDefault="00AE7DC4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B747B3" w:rsidRDefault="00AE7DC4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AE7DC4" w:rsidRPr="00B747B3" w:rsidRDefault="000E0754" w:rsidP="00673340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-18788</w:t>
            </w:r>
            <w:r w:rsidR="00673340" w:rsidRPr="00B747B3">
              <w:rPr>
                <w:sz w:val="22"/>
                <w:szCs w:val="22"/>
              </w:rPr>
              <w:t>1</w:t>
            </w:r>
            <w:r w:rsidRPr="00B747B3">
              <w:rPr>
                <w:sz w:val="22"/>
                <w:szCs w:val="22"/>
              </w:rPr>
              <w:t>,</w:t>
            </w:r>
            <w:r w:rsidR="00673340" w:rsidRPr="00B747B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E7DC4" w:rsidRPr="00B747B3" w:rsidRDefault="00C7399B" w:rsidP="000E0754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-</w:t>
            </w:r>
            <w:r w:rsidR="000E0754" w:rsidRPr="00B747B3">
              <w:rPr>
                <w:sz w:val="22"/>
                <w:szCs w:val="22"/>
              </w:rPr>
              <w:t>182975,7</w:t>
            </w:r>
          </w:p>
        </w:tc>
      </w:tr>
      <w:tr w:rsidR="00B93BF3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118" w:type="dxa"/>
            <w:vAlign w:val="center"/>
          </w:tcPr>
          <w:p w:rsidR="00B93BF3" w:rsidRPr="00B747B3" w:rsidRDefault="00B93BF3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vAlign w:val="center"/>
          </w:tcPr>
          <w:p w:rsidR="00B93BF3" w:rsidRPr="00B747B3" w:rsidRDefault="00840B92" w:rsidP="00673340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-1</w:t>
            </w:r>
            <w:r w:rsidR="000E0754" w:rsidRPr="00B747B3">
              <w:rPr>
                <w:sz w:val="22"/>
                <w:szCs w:val="22"/>
              </w:rPr>
              <w:t>8788</w:t>
            </w:r>
            <w:r w:rsidR="00673340" w:rsidRPr="00B747B3">
              <w:rPr>
                <w:sz w:val="22"/>
                <w:szCs w:val="22"/>
              </w:rPr>
              <w:t>1</w:t>
            </w:r>
            <w:r w:rsidR="000E0754" w:rsidRPr="00B747B3">
              <w:rPr>
                <w:sz w:val="22"/>
                <w:szCs w:val="22"/>
              </w:rPr>
              <w:t>,</w:t>
            </w:r>
            <w:r w:rsidR="00673340" w:rsidRPr="00B747B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93BF3" w:rsidRPr="00B747B3" w:rsidRDefault="00B93BF3" w:rsidP="000E0754">
            <w:pPr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-</w:t>
            </w:r>
            <w:r w:rsidR="000E0754" w:rsidRPr="00B747B3">
              <w:rPr>
                <w:sz w:val="22"/>
                <w:szCs w:val="22"/>
              </w:rPr>
              <w:t>182975,7</w:t>
            </w:r>
          </w:p>
        </w:tc>
      </w:tr>
      <w:tr w:rsidR="00B93BF3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118" w:type="dxa"/>
            <w:vAlign w:val="center"/>
          </w:tcPr>
          <w:p w:rsidR="00B93BF3" w:rsidRPr="00B747B3" w:rsidRDefault="00B93BF3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B93BF3" w:rsidRPr="00B747B3" w:rsidRDefault="000E0754" w:rsidP="00673340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-18788</w:t>
            </w:r>
            <w:r w:rsidR="00673340" w:rsidRPr="00B747B3">
              <w:rPr>
                <w:sz w:val="22"/>
                <w:szCs w:val="22"/>
              </w:rPr>
              <w:t>1</w:t>
            </w:r>
            <w:r w:rsidRPr="00B747B3">
              <w:rPr>
                <w:sz w:val="22"/>
                <w:szCs w:val="22"/>
              </w:rPr>
              <w:t>,</w:t>
            </w:r>
            <w:r w:rsidR="00673340" w:rsidRPr="00B747B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93BF3" w:rsidRPr="00B747B3" w:rsidRDefault="00C7399B" w:rsidP="000C496A">
            <w:pPr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-</w:t>
            </w:r>
            <w:r w:rsidR="000E0754" w:rsidRPr="00B747B3">
              <w:rPr>
                <w:sz w:val="22"/>
                <w:szCs w:val="22"/>
              </w:rPr>
              <w:t>182975,7</w:t>
            </w:r>
          </w:p>
        </w:tc>
      </w:tr>
      <w:tr w:rsidR="00B93BF3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694" w:type="dxa"/>
            <w:vAlign w:val="center"/>
          </w:tcPr>
          <w:p w:rsidR="00B93BF3" w:rsidRPr="00B747B3" w:rsidRDefault="00B93BF3" w:rsidP="00A73F4A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5 02 01 13 0000 510</w:t>
            </w:r>
          </w:p>
        </w:tc>
        <w:tc>
          <w:tcPr>
            <w:tcW w:w="3118" w:type="dxa"/>
            <w:vAlign w:val="center"/>
          </w:tcPr>
          <w:p w:rsidR="00B93BF3" w:rsidRPr="00B747B3" w:rsidRDefault="00B93BF3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B93BF3" w:rsidRPr="00B747B3" w:rsidRDefault="00B93BF3" w:rsidP="00673340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-</w:t>
            </w:r>
            <w:r w:rsidR="00840B92" w:rsidRPr="00B747B3">
              <w:rPr>
                <w:sz w:val="22"/>
                <w:szCs w:val="22"/>
              </w:rPr>
              <w:t>1</w:t>
            </w:r>
            <w:r w:rsidR="000E0754" w:rsidRPr="00B747B3">
              <w:rPr>
                <w:sz w:val="22"/>
                <w:szCs w:val="22"/>
              </w:rPr>
              <w:t>8788</w:t>
            </w:r>
            <w:r w:rsidR="00673340" w:rsidRPr="00B747B3">
              <w:rPr>
                <w:sz w:val="22"/>
                <w:szCs w:val="22"/>
              </w:rPr>
              <w:t>1</w:t>
            </w:r>
            <w:r w:rsidR="000E0754" w:rsidRPr="00B747B3">
              <w:rPr>
                <w:sz w:val="22"/>
                <w:szCs w:val="22"/>
              </w:rPr>
              <w:t>,</w:t>
            </w:r>
            <w:r w:rsidR="00673340" w:rsidRPr="00B747B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93BF3" w:rsidRPr="00B747B3" w:rsidRDefault="00C7399B" w:rsidP="000C496A">
            <w:pPr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-</w:t>
            </w:r>
            <w:r w:rsidR="000E0754" w:rsidRPr="00B747B3">
              <w:rPr>
                <w:sz w:val="22"/>
                <w:szCs w:val="22"/>
              </w:rPr>
              <w:t>182975,7</w:t>
            </w:r>
          </w:p>
        </w:tc>
      </w:tr>
      <w:tr w:rsidR="00B93BF3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118" w:type="dxa"/>
            <w:vAlign w:val="center"/>
          </w:tcPr>
          <w:p w:rsidR="00B93BF3" w:rsidRPr="00B747B3" w:rsidRDefault="00B93BF3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B93BF3" w:rsidRPr="00B747B3" w:rsidRDefault="0040595A" w:rsidP="00CD37C0">
            <w:pPr>
              <w:ind w:right="-108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 xml:space="preserve">   189839,5</w:t>
            </w:r>
          </w:p>
        </w:tc>
        <w:tc>
          <w:tcPr>
            <w:tcW w:w="1418" w:type="dxa"/>
            <w:vAlign w:val="center"/>
          </w:tcPr>
          <w:p w:rsidR="00B93BF3" w:rsidRPr="00B747B3" w:rsidRDefault="009E3C31" w:rsidP="00E5686A">
            <w:pPr>
              <w:ind w:right="-108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 xml:space="preserve">   </w:t>
            </w:r>
            <w:r w:rsidR="00673340" w:rsidRPr="00B747B3">
              <w:rPr>
                <w:sz w:val="22"/>
                <w:szCs w:val="22"/>
              </w:rPr>
              <w:t>180547,</w:t>
            </w:r>
            <w:r w:rsidR="00E5686A" w:rsidRPr="00B747B3">
              <w:rPr>
                <w:sz w:val="22"/>
                <w:szCs w:val="22"/>
              </w:rPr>
              <w:t>4</w:t>
            </w:r>
          </w:p>
        </w:tc>
      </w:tr>
      <w:tr w:rsidR="00B93BF3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118" w:type="dxa"/>
            <w:vAlign w:val="center"/>
          </w:tcPr>
          <w:p w:rsidR="00B93BF3" w:rsidRPr="00B747B3" w:rsidRDefault="00B93BF3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B93BF3" w:rsidRPr="00B747B3" w:rsidRDefault="000C496A" w:rsidP="00CD37C0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 xml:space="preserve">  </w:t>
            </w:r>
            <w:r w:rsidR="0040595A" w:rsidRPr="00B747B3">
              <w:rPr>
                <w:sz w:val="22"/>
                <w:szCs w:val="22"/>
              </w:rPr>
              <w:t>189839,5</w:t>
            </w:r>
          </w:p>
        </w:tc>
        <w:tc>
          <w:tcPr>
            <w:tcW w:w="1418" w:type="dxa"/>
            <w:vAlign w:val="center"/>
          </w:tcPr>
          <w:p w:rsidR="00B93BF3" w:rsidRPr="00B747B3" w:rsidRDefault="00673340" w:rsidP="00CD37C0">
            <w:pPr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180547,</w:t>
            </w:r>
            <w:r w:rsidR="00E5686A" w:rsidRPr="00B747B3">
              <w:rPr>
                <w:sz w:val="22"/>
                <w:szCs w:val="22"/>
              </w:rPr>
              <w:t>4</w:t>
            </w:r>
          </w:p>
        </w:tc>
      </w:tr>
      <w:tr w:rsidR="00B93BF3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118" w:type="dxa"/>
            <w:vAlign w:val="center"/>
          </w:tcPr>
          <w:p w:rsidR="00B93BF3" w:rsidRPr="00B747B3" w:rsidRDefault="00B93BF3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B93BF3" w:rsidRPr="00B747B3" w:rsidRDefault="0040595A" w:rsidP="00CD37C0">
            <w:pPr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189839,5</w:t>
            </w:r>
          </w:p>
        </w:tc>
        <w:tc>
          <w:tcPr>
            <w:tcW w:w="1418" w:type="dxa"/>
            <w:vAlign w:val="center"/>
          </w:tcPr>
          <w:p w:rsidR="00B93BF3" w:rsidRPr="00B747B3" w:rsidRDefault="00673340" w:rsidP="00CD37C0">
            <w:pPr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180547,</w:t>
            </w:r>
            <w:r w:rsidR="00E5686A" w:rsidRPr="00B747B3">
              <w:rPr>
                <w:sz w:val="22"/>
                <w:szCs w:val="22"/>
              </w:rPr>
              <w:t>4</w:t>
            </w:r>
          </w:p>
        </w:tc>
      </w:tr>
      <w:tr w:rsidR="00B93BF3" w:rsidRPr="00B747B3" w:rsidTr="00B747B3">
        <w:trPr>
          <w:cantSplit/>
          <w:trHeight w:val="258"/>
        </w:trPr>
        <w:tc>
          <w:tcPr>
            <w:tcW w:w="1134" w:type="dxa"/>
            <w:vAlign w:val="center"/>
          </w:tcPr>
          <w:p w:rsidR="00B93BF3" w:rsidRPr="00B747B3" w:rsidRDefault="00B93BF3" w:rsidP="003F27A9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802</w:t>
            </w:r>
          </w:p>
        </w:tc>
        <w:tc>
          <w:tcPr>
            <w:tcW w:w="2694" w:type="dxa"/>
            <w:vAlign w:val="center"/>
          </w:tcPr>
          <w:p w:rsidR="00B93BF3" w:rsidRPr="00B747B3" w:rsidRDefault="00B93BF3" w:rsidP="00A73F4A">
            <w:pPr>
              <w:ind w:right="-108"/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01 05 02 01 13 0000 610</w:t>
            </w:r>
          </w:p>
        </w:tc>
        <w:tc>
          <w:tcPr>
            <w:tcW w:w="3118" w:type="dxa"/>
            <w:vAlign w:val="center"/>
          </w:tcPr>
          <w:p w:rsidR="00B93BF3" w:rsidRPr="00B747B3" w:rsidRDefault="00B93BF3" w:rsidP="003F27A9">
            <w:pPr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B93BF3" w:rsidRPr="00B747B3" w:rsidRDefault="0040595A" w:rsidP="00CD37C0">
            <w:pPr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189839,5</w:t>
            </w:r>
          </w:p>
        </w:tc>
        <w:tc>
          <w:tcPr>
            <w:tcW w:w="1418" w:type="dxa"/>
            <w:vAlign w:val="center"/>
          </w:tcPr>
          <w:p w:rsidR="00B93BF3" w:rsidRPr="00B747B3" w:rsidRDefault="00673340" w:rsidP="00CD37C0">
            <w:pPr>
              <w:jc w:val="center"/>
              <w:rPr>
                <w:sz w:val="22"/>
                <w:szCs w:val="22"/>
              </w:rPr>
            </w:pPr>
            <w:r w:rsidRPr="00B747B3">
              <w:rPr>
                <w:sz w:val="22"/>
                <w:szCs w:val="22"/>
              </w:rPr>
              <w:t>180547,</w:t>
            </w:r>
            <w:r w:rsidR="00E5686A" w:rsidRPr="00B747B3">
              <w:rPr>
                <w:sz w:val="22"/>
                <w:szCs w:val="22"/>
              </w:rPr>
              <w:t>4</w:t>
            </w:r>
          </w:p>
        </w:tc>
      </w:tr>
    </w:tbl>
    <w:p w:rsidR="00B747B3" w:rsidRDefault="00B747B3" w:rsidP="00377331">
      <w:pPr>
        <w:ind w:right="-108"/>
        <w:rPr>
          <w:sz w:val="18"/>
        </w:rPr>
      </w:pPr>
    </w:p>
    <w:p w:rsidR="00B747B3" w:rsidRDefault="00B747B3">
      <w:pPr>
        <w:rPr>
          <w:sz w:val="18"/>
        </w:rPr>
      </w:pPr>
      <w:r>
        <w:rPr>
          <w:sz w:val="18"/>
        </w:rPr>
        <w:br w:type="page"/>
      </w:r>
    </w:p>
    <w:p w:rsidR="002D5A0D" w:rsidRPr="00C20635" w:rsidRDefault="002D5A0D" w:rsidP="00377331">
      <w:pPr>
        <w:ind w:right="-108"/>
        <w:rPr>
          <w:sz w:val="18"/>
        </w:rPr>
      </w:pPr>
    </w:p>
    <w:p w:rsidR="00B747B3" w:rsidRPr="000F55EC" w:rsidRDefault="00B747B3" w:rsidP="00B747B3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>Приложение №</w:t>
      </w:r>
      <w:r>
        <w:rPr>
          <w:b w:val="0"/>
          <w:szCs w:val="28"/>
        </w:rPr>
        <w:t xml:space="preserve"> 2</w:t>
      </w:r>
      <w:r w:rsidRPr="000F55EC">
        <w:rPr>
          <w:b w:val="0"/>
          <w:szCs w:val="28"/>
        </w:rPr>
        <w:t xml:space="preserve">  </w:t>
      </w:r>
    </w:p>
    <w:p w:rsidR="00B747B3" w:rsidRDefault="00B747B3" w:rsidP="00B747B3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 xml:space="preserve">к решению Совета городского </w:t>
      </w:r>
    </w:p>
    <w:p w:rsidR="00B747B3" w:rsidRPr="000F55EC" w:rsidRDefault="00B747B3" w:rsidP="00B747B3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>поселения «Борзинское»</w:t>
      </w:r>
    </w:p>
    <w:p w:rsidR="00B747B3" w:rsidRPr="000F55EC" w:rsidRDefault="00B747B3" w:rsidP="00B747B3">
      <w:pPr>
        <w:ind w:right="-108"/>
        <w:jc w:val="right"/>
        <w:rPr>
          <w:sz w:val="28"/>
          <w:szCs w:val="28"/>
        </w:rPr>
      </w:pPr>
      <w:r w:rsidRPr="000F55EC">
        <w:rPr>
          <w:sz w:val="28"/>
          <w:szCs w:val="28"/>
        </w:rPr>
        <w:t xml:space="preserve">от </w:t>
      </w:r>
      <w:r>
        <w:rPr>
          <w:sz w:val="28"/>
          <w:szCs w:val="28"/>
        </w:rPr>
        <w:t>28 мая</w:t>
      </w:r>
      <w:r w:rsidRPr="000F55EC">
        <w:rPr>
          <w:sz w:val="28"/>
          <w:szCs w:val="28"/>
        </w:rPr>
        <w:t xml:space="preserve"> 2021г. № </w:t>
      </w:r>
      <w:r>
        <w:rPr>
          <w:sz w:val="28"/>
          <w:szCs w:val="28"/>
        </w:rPr>
        <w:t>313</w:t>
      </w:r>
    </w:p>
    <w:p w:rsidR="005B271F" w:rsidRPr="00C20635" w:rsidRDefault="005B271F" w:rsidP="00377331">
      <w:pPr>
        <w:ind w:right="-108"/>
      </w:pPr>
    </w:p>
    <w:p w:rsidR="005B271F" w:rsidRPr="00C20635" w:rsidRDefault="00640F21" w:rsidP="00377331">
      <w:pPr>
        <w:ind w:right="-108"/>
        <w:jc w:val="center"/>
        <w:rPr>
          <w:b/>
          <w:bCs/>
          <w:sz w:val="28"/>
          <w:szCs w:val="28"/>
        </w:rPr>
      </w:pPr>
      <w:r w:rsidRPr="00C20635">
        <w:rPr>
          <w:b/>
          <w:bCs/>
          <w:sz w:val="28"/>
          <w:szCs w:val="28"/>
        </w:rPr>
        <w:t xml:space="preserve"> </w:t>
      </w:r>
      <w:r w:rsidR="005B271F" w:rsidRPr="00C20635">
        <w:rPr>
          <w:b/>
          <w:bCs/>
          <w:sz w:val="28"/>
          <w:szCs w:val="28"/>
        </w:rPr>
        <w:t xml:space="preserve">Отчет об объемах поступлений доходов бюджета </w:t>
      </w:r>
      <w:r w:rsidR="004D36A6" w:rsidRPr="00C20635">
        <w:rPr>
          <w:b/>
          <w:bCs/>
          <w:sz w:val="28"/>
          <w:szCs w:val="28"/>
        </w:rPr>
        <w:t>городского поселения «Борзинское</w:t>
      </w:r>
      <w:r w:rsidR="005B271F" w:rsidRPr="00C20635">
        <w:rPr>
          <w:b/>
          <w:bCs/>
          <w:sz w:val="28"/>
          <w:szCs w:val="28"/>
        </w:rPr>
        <w:t xml:space="preserve">» по основным источникам </w:t>
      </w:r>
      <w:r w:rsidR="002B3683" w:rsidRPr="00C20635">
        <w:rPr>
          <w:b/>
          <w:bCs/>
          <w:sz w:val="28"/>
          <w:szCs w:val="28"/>
        </w:rPr>
        <w:t>з</w:t>
      </w:r>
      <w:r w:rsidR="005B271F" w:rsidRPr="00C20635">
        <w:rPr>
          <w:b/>
          <w:bCs/>
          <w:sz w:val="28"/>
          <w:szCs w:val="28"/>
        </w:rPr>
        <w:t>а 20</w:t>
      </w:r>
      <w:r w:rsidR="002232C3" w:rsidRPr="00C20635">
        <w:rPr>
          <w:b/>
          <w:bCs/>
          <w:sz w:val="28"/>
          <w:szCs w:val="28"/>
        </w:rPr>
        <w:t>20</w:t>
      </w:r>
      <w:r w:rsidR="005B271F" w:rsidRPr="00C20635">
        <w:rPr>
          <w:b/>
          <w:bCs/>
          <w:sz w:val="28"/>
          <w:szCs w:val="28"/>
        </w:rPr>
        <w:t xml:space="preserve"> год</w:t>
      </w:r>
    </w:p>
    <w:p w:rsidR="005B271F" w:rsidRPr="00C20635" w:rsidRDefault="005B271F" w:rsidP="00377331">
      <w:pPr>
        <w:ind w:right="-108"/>
        <w:rPr>
          <w:sz w:val="18"/>
        </w:rPr>
      </w:pPr>
    </w:p>
    <w:tbl>
      <w:tblPr>
        <w:tblW w:w="9513" w:type="dxa"/>
        <w:tblInd w:w="93" w:type="dxa"/>
        <w:tblLook w:val="04A0"/>
      </w:tblPr>
      <w:tblGrid>
        <w:gridCol w:w="2567"/>
        <w:gridCol w:w="3969"/>
        <w:gridCol w:w="1276"/>
        <w:gridCol w:w="1701"/>
      </w:tblGrid>
      <w:tr w:rsidR="00940093" w:rsidRPr="0082571F" w:rsidTr="0082571F">
        <w:trPr>
          <w:trHeight w:val="6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940093" w:rsidP="00377331">
            <w:pPr>
              <w:ind w:right="-108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940093" w:rsidP="00DD1C08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Вид дох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951C71" w:rsidP="00BD6872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(</w:t>
            </w:r>
            <w:r w:rsidR="00BD6872" w:rsidRPr="0082571F">
              <w:rPr>
                <w:sz w:val="22"/>
                <w:szCs w:val="22"/>
              </w:rPr>
              <w:t>т</w:t>
            </w:r>
            <w:r w:rsidRPr="0082571F">
              <w:rPr>
                <w:sz w:val="22"/>
                <w:szCs w:val="22"/>
              </w:rPr>
              <w:t>ыс.</w:t>
            </w:r>
            <w:r w:rsidR="0082571F">
              <w:rPr>
                <w:sz w:val="22"/>
                <w:szCs w:val="22"/>
              </w:rPr>
              <w:t xml:space="preserve"> </w:t>
            </w:r>
            <w:r w:rsidRPr="0082571F">
              <w:rPr>
                <w:sz w:val="22"/>
                <w:szCs w:val="22"/>
              </w:rPr>
              <w:t>руб.)</w:t>
            </w:r>
          </w:p>
        </w:tc>
      </w:tr>
      <w:tr w:rsidR="00940093" w:rsidRPr="0082571F" w:rsidTr="0082571F">
        <w:trPr>
          <w:trHeight w:val="615"/>
        </w:trPr>
        <w:tc>
          <w:tcPr>
            <w:tcW w:w="2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940093" w:rsidP="003773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940093" w:rsidP="003773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4A54A9" w:rsidP="00377331">
            <w:pPr>
              <w:ind w:right="-108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Назнач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B1311F" w:rsidP="000125E6">
            <w:pPr>
              <w:ind w:right="-108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Исполнено  на 01.</w:t>
            </w:r>
            <w:r w:rsidR="000125E6" w:rsidRPr="0082571F">
              <w:rPr>
                <w:sz w:val="22"/>
                <w:szCs w:val="22"/>
              </w:rPr>
              <w:t>01</w:t>
            </w:r>
            <w:r w:rsidR="004A54A9" w:rsidRPr="0082571F">
              <w:rPr>
                <w:sz w:val="22"/>
                <w:szCs w:val="22"/>
              </w:rPr>
              <w:t>.20</w:t>
            </w:r>
            <w:r w:rsidRPr="0082571F">
              <w:rPr>
                <w:sz w:val="22"/>
                <w:szCs w:val="22"/>
              </w:rPr>
              <w:t>2</w:t>
            </w:r>
            <w:r w:rsidR="000125E6" w:rsidRPr="0082571F">
              <w:rPr>
                <w:sz w:val="22"/>
                <w:szCs w:val="22"/>
              </w:rPr>
              <w:t>1</w:t>
            </w:r>
            <w:r w:rsidR="004A54A9" w:rsidRPr="0082571F">
              <w:rPr>
                <w:sz w:val="22"/>
                <w:szCs w:val="22"/>
              </w:rPr>
              <w:t xml:space="preserve"> год</w:t>
            </w:r>
            <w:r w:rsidR="000125E6" w:rsidRPr="0082571F">
              <w:rPr>
                <w:sz w:val="22"/>
                <w:szCs w:val="22"/>
              </w:rPr>
              <w:t>а</w:t>
            </w:r>
          </w:p>
        </w:tc>
      </w:tr>
    </w:tbl>
    <w:p w:rsidR="009369F9" w:rsidRPr="00C20635" w:rsidRDefault="009369F9"/>
    <w:tbl>
      <w:tblPr>
        <w:tblW w:w="9513" w:type="dxa"/>
        <w:tblInd w:w="93" w:type="dxa"/>
        <w:tblLook w:val="04A0"/>
      </w:tblPr>
      <w:tblGrid>
        <w:gridCol w:w="2567"/>
        <w:gridCol w:w="3969"/>
        <w:gridCol w:w="1276"/>
        <w:gridCol w:w="1701"/>
      </w:tblGrid>
      <w:tr w:rsidR="009369F9" w:rsidRPr="0082571F" w:rsidTr="0082571F">
        <w:trPr>
          <w:trHeight w:val="369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82571F" w:rsidRDefault="009369F9" w:rsidP="004F491E">
            <w:pPr>
              <w:ind w:right="34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82571F" w:rsidRDefault="009369F9" w:rsidP="004F491E">
            <w:pPr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82571F" w:rsidRDefault="009369F9" w:rsidP="009369F9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82571F" w:rsidRDefault="009369F9" w:rsidP="009369F9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4</w:t>
            </w:r>
          </w:p>
        </w:tc>
      </w:tr>
      <w:tr w:rsidR="00940093" w:rsidRPr="0082571F" w:rsidTr="0082571F">
        <w:trPr>
          <w:trHeight w:val="3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FC07B5" w:rsidP="00FC07B5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3CAB" w:rsidRPr="0082571F" w:rsidRDefault="00D9163B" w:rsidP="0082571F">
            <w:pPr>
              <w:jc w:val="center"/>
              <w:rPr>
                <w:b/>
                <w:sz w:val="22"/>
                <w:szCs w:val="22"/>
              </w:rPr>
            </w:pPr>
            <w:r w:rsidRPr="0082571F">
              <w:rPr>
                <w:b/>
                <w:sz w:val="22"/>
                <w:szCs w:val="22"/>
              </w:rPr>
              <w:t>10229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82571F" w:rsidRDefault="00D9163B" w:rsidP="007A6A9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0048</w:t>
            </w:r>
            <w:r w:rsidR="007A6A95" w:rsidRPr="0082571F">
              <w:rPr>
                <w:b/>
                <w:bCs/>
                <w:sz w:val="22"/>
                <w:szCs w:val="22"/>
              </w:rPr>
              <w:t>7</w:t>
            </w:r>
            <w:r w:rsidRPr="0082571F">
              <w:rPr>
                <w:b/>
                <w:bCs/>
                <w:sz w:val="22"/>
                <w:szCs w:val="22"/>
              </w:rPr>
              <w:t>,</w:t>
            </w:r>
            <w:r w:rsidR="007A6A95" w:rsidRPr="0082571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40093" w:rsidRPr="0082571F" w:rsidTr="0082571F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82571F" w:rsidRDefault="004D678B" w:rsidP="00743CA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728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4D678B" w:rsidP="004D678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69950,4</w:t>
            </w:r>
          </w:p>
        </w:tc>
      </w:tr>
      <w:tr w:rsidR="00940093" w:rsidRPr="0082571F" w:rsidTr="0082571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940093" w:rsidP="0037733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940093" w:rsidP="0037733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0093" w:rsidRPr="0082571F" w:rsidTr="0082571F">
        <w:trPr>
          <w:trHeight w:val="251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ED7D36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728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ED7D36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69950,4</w:t>
            </w:r>
          </w:p>
        </w:tc>
      </w:tr>
      <w:tr w:rsidR="005E568B" w:rsidRPr="0082571F" w:rsidTr="0082571F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82571F" w:rsidRDefault="005E568B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82571F" w:rsidRDefault="005E568B" w:rsidP="004F491E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82571F" w:rsidRDefault="00631F7C" w:rsidP="006640E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 xml:space="preserve"> </w:t>
            </w:r>
            <w:r w:rsidR="006640E2" w:rsidRPr="0082571F">
              <w:rPr>
                <w:b/>
                <w:bCs/>
                <w:sz w:val="22"/>
                <w:szCs w:val="22"/>
              </w:rPr>
              <w:t>7430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82571F" w:rsidRDefault="006640E2" w:rsidP="00CD37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7294,5</w:t>
            </w:r>
          </w:p>
        </w:tc>
      </w:tr>
      <w:tr w:rsidR="005E568B" w:rsidRPr="0082571F" w:rsidTr="0082571F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82571F" w:rsidRDefault="005E568B" w:rsidP="00E97780">
            <w:pPr>
              <w:ind w:right="34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1 03 02000 0</w:t>
            </w:r>
            <w:r w:rsidR="00E97780" w:rsidRPr="0082571F">
              <w:rPr>
                <w:bCs/>
                <w:sz w:val="22"/>
                <w:szCs w:val="22"/>
              </w:rPr>
              <w:t>1</w:t>
            </w:r>
            <w:r w:rsidRPr="0082571F">
              <w:rPr>
                <w:bCs/>
                <w:sz w:val="22"/>
                <w:szCs w:val="22"/>
              </w:rPr>
              <w:t xml:space="preserve"> 0000 11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82571F" w:rsidRDefault="005E568B" w:rsidP="004F491E">
            <w:pPr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82571F" w:rsidRDefault="006640E2" w:rsidP="00CD37C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7430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82571F" w:rsidRDefault="006640E2" w:rsidP="00CD37C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7294,5</w:t>
            </w:r>
          </w:p>
        </w:tc>
      </w:tr>
      <w:tr w:rsidR="00940093" w:rsidRPr="0082571F" w:rsidTr="0082571F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E97780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 05 00000 0</w:t>
            </w:r>
            <w:r w:rsidR="00E97780" w:rsidRPr="0082571F">
              <w:rPr>
                <w:b/>
                <w:bCs/>
                <w:sz w:val="22"/>
                <w:szCs w:val="22"/>
              </w:rPr>
              <w:t>1</w:t>
            </w:r>
            <w:r w:rsidRPr="008257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Налоги на  совокупный дох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1916F9" w:rsidP="00E82083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48</w:t>
            </w:r>
            <w:r w:rsidR="00E97780" w:rsidRPr="0082571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757EA3" w:rsidP="001916F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28,9</w:t>
            </w:r>
          </w:p>
        </w:tc>
      </w:tr>
      <w:tr w:rsidR="00940093" w:rsidRPr="0082571F" w:rsidTr="0082571F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82571F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940093" w:rsidP="0037733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940093" w:rsidP="0037733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0093" w:rsidRPr="0082571F" w:rsidTr="0082571F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 05 03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743CAB" w:rsidP="001916F9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4</w:t>
            </w:r>
            <w:r w:rsidR="001916F9" w:rsidRPr="0082571F">
              <w:rPr>
                <w:sz w:val="22"/>
                <w:szCs w:val="22"/>
              </w:rPr>
              <w:t>8</w:t>
            </w:r>
            <w:r w:rsidR="00E82083" w:rsidRPr="0082571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757EA3" w:rsidP="001916F9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28,9</w:t>
            </w:r>
          </w:p>
        </w:tc>
      </w:tr>
      <w:tr w:rsidR="00940093" w:rsidRPr="0082571F" w:rsidTr="0082571F">
        <w:trPr>
          <w:trHeight w:val="3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5E568B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 0</w:t>
            </w:r>
            <w:r w:rsidR="005E568B" w:rsidRPr="0082571F">
              <w:rPr>
                <w:b/>
                <w:bCs/>
                <w:sz w:val="22"/>
                <w:szCs w:val="22"/>
              </w:rPr>
              <w:t>6</w:t>
            </w:r>
            <w:r w:rsidRPr="0082571F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5E568B" w:rsidP="004F491E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D5149C" w:rsidP="00757EA3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</w:t>
            </w:r>
            <w:r w:rsidR="00757EA3" w:rsidRPr="0082571F">
              <w:rPr>
                <w:b/>
                <w:bCs/>
                <w:sz w:val="22"/>
                <w:szCs w:val="22"/>
              </w:rPr>
              <w:t>7</w:t>
            </w:r>
            <w:r w:rsidRPr="0082571F">
              <w:rPr>
                <w:b/>
                <w:bCs/>
                <w:sz w:val="22"/>
                <w:szCs w:val="22"/>
              </w:rPr>
              <w:t>270</w:t>
            </w:r>
            <w:r w:rsidR="00E82083" w:rsidRPr="0082571F">
              <w:rPr>
                <w:b/>
                <w:bCs/>
                <w:sz w:val="22"/>
                <w:szCs w:val="22"/>
              </w:rPr>
              <w:t>,</w:t>
            </w:r>
            <w:r w:rsidR="00631F7C" w:rsidRPr="0082571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757EA3" w:rsidP="00757EA3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6137,</w:t>
            </w:r>
            <w:r w:rsidR="007A6A95" w:rsidRPr="0082571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40093" w:rsidRPr="0082571F" w:rsidTr="0082571F">
        <w:trPr>
          <w:trHeight w:val="2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0366DD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 0</w:t>
            </w:r>
            <w:r w:rsidR="000366DD" w:rsidRPr="0082571F">
              <w:rPr>
                <w:sz w:val="22"/>
                <w:szCs w:val="22"/>
              </w:rPr>
              <w:t>6</w:t>
            </w:r>
            <w:r w:rsidRPr="0082571F">
              <w:rPr>
                <w:sz w:val="22"/>
                <w:szCs w:val="22"/>
              </w:rPr>
              <w:t xml:space="preserve"> </w:t>
            </w:r>
            <w:r w:rsidR="000366DD" w:rsidRPr="0082571F">
              <w:rPr>
                <w:sz w:val="22"/>
                <w:szCs w:val="22"/>
              </w:rPr>
              <w:t>01000 00 0000</w:t>
            </w:r>
            <w:r w:rsidRPr="0082571F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0366DD" w:rsidP="004F491E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D5149C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56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757EA3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5130,8</w:t>
            </w:r>
          </w:p>
        </w:tc>
      </w:tr>
      <w:tr w:rsidR="000366DD" w:rsidRPr="0082571F" w:rsidTr="0082571F">
        <w:trPr>
          <w:trHeight w:val="1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82571F" w:rsidRDefault="000366DD" w:rsidP="000366DD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 06 06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82571F" w:rsidRDefault="000366DD" w:rsidP="004F491E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82571F" w:rsidRDefault="00743CAB" w:rsidP="00EA23F5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</w:t>
            </w:r>
            <w:r w:rsidR="00EA23F5" w:rsidRPr="0082571F">
              <w:rPr>
                <w:sz w:val="22"/>
                <w:szCs w:val="22"/>
              </w:rPr>
              <w:t>1</w:t>
            </w:r>
            <w:r w:rsidR="00D5149C" w:rsidRPr="0082571F">
              <w:rPr>
                <w:sz w:val="22"/>
                <w:szCs w:val="22"/>
              </w:rPr>
              <w:t>6</w:t>
            </w:r>
            <w:r w:rsidRPr="0082571F">
              <w:rPr>
                <w:sz w:val="22"/>
                <w:szCs w:val="22"/>
              </w:rPr>
              <w:t>00</w:t>
            </w:r>
            <w:r w:rsidR="00E82083" w:rsidRPr="0082571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82571F" w:rsidRDefault="00EA23F5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1006,</w:t>
            </w:r>
            <w:r w:rsidR="007A6A95" w:rsidRPr="0082571F">
              <w:rPr>
                <w:sz w:val="22"/>
                <w:szCs w:val="22"/>
              </w:rPr>
              <w:t>8</w:t>
            </w:r>
          </w:p>
        </w:tc>
      </w:tr>
      <w:tr w:rsidR="00940093" w:rsidRPr="0082571F" w:rsidTr="0082571F">
        <w:trPr>
          <w:trHeight w:val="585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166D25" w:rsidP="00CD37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3710</w:t>
            </w:r>
            <w:r w:rsidR="001430DD" w:rsidRPr="0082571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DF1283" w:rsidP="00CD37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5346,6</w:t>
            </w:r>
          </w:p>
        </w:tc>
      </w:tr>
      <w:tr w:rsidR="00940093" w:rsidRPr="0082571F" w:rsidTr="0082571F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E97780" w:rsidP="00743CAB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82571F">
              <w:rPr>
                <w:sz w:val="22"/>
                <w:szCs w:val="22"/>
              </w:rPr>
              <w:t xml:space="preserve"> государственн</w:t>
            </w:r>
            <w:r w:rsidRPr="0082571F">
              <w:rPr>
                <w:sz w:val="22"/>
                <w:szCs w:val="22"/>
              </w:rPr>
              <w:t>ых</w:t>
            </w:r>
            <w:r w:rsidR="00940093" w:rsidRPr="0082571F">
              <w:rPr>
                <w:sz w:val="22"/>
                <w:szCs w:val="22"/>
              </w:rPr>
              <w:t xml:space="preserve"> и муниципальн</w:t>
            </w:r>
            <w:r w:rsidRPr="0082571F">
              <w:rPr>
                <w:sz w:val="22"/>
                <w:szCs w:val="22"/>
              </w:rPr>
              <w:t>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166D25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2610</w:t>
            </w:r>
            <w:r w:rsidR="00743CAB" w:rsidRPr="0082571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DF1283" w:rsidP="00DA2D4F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2493,3</w:t>
            </w:r>
          </w:p>
        </w:tc>
      </w:tr>
      <w:tr w:rsidR="00940093" w:rsidRPr="0082571F" w:rsidTr="0082571F">
        <w:trPr>
          <w:trHeight w:val="5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 11 09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743CAB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</w:t>
            </w:r>
            <w:r w:rsidR="00C41A7E" w:rsidRPr="0082571F">
              <w:rPr>
                <w:sz w:val="22"/>
                <w:szCs w:val="22"/>
              </w:rPr>
              <w:t xml:space="preserve"> муниципальной собственности  (</w:t>
            </w:r>
            <w:r w:rsidRPr="0082571F">
              <w:rPr>
                <w:sz w:val="22"/>
                <w:szCs w:val="22"/>
              </w:rPr>
              <w:t xml:space="preserve">за исключением имущества автономных учреждений, а также имущества </w:t>
            </w:r>
            <w:r w:rsidR="00E97780" w:rsidRPr="0082571F">
              <w:rPr>
                <w:sz w:val="22"/>
                <w:szCs w:val="22"/>
              </w:rPr>
              <w:t xml:space="preserve">бюджетных и автономных учреждений, в также имущества государственных и </w:t>
            </w:r>
            <w:r w:rsidR="00E97780" w:rsidRPr="0082571F">
              <w:rPr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82571F" w:rsidRDefault="00DE7B24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lastRenderedPageBreak/>
              <w:t>1100</w:t>
            </w:r>
            <w:r w:rsidR="001430DD" w:rsidRPr="0082571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82571F" w:rsidRDefault="00410F85" w:rsidP="00166D25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2853,3</w:t>
            </w:r>
          </w:p>
        </w:tc>
      </w:tr>
      <w:tr w:rsidR="00301FFD" w:rsidRPr="0082571F" w:rsidTr="0082571F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FFD" w:rsidRPr="0082571F" w:rsidRDefault="00301FFD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FFD" w:rsidRPr="0082571F" w:rsidRDefault="00301FFD" w:rsidP="004F491E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FD" w:rsidRPr="0082571F" w:rsidRDefault="001F3229" w:rsidP="001430DD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0</w:t>
            </w:r>
            <w:r w:rsidR="009F1758" w:rsidRPr="0082571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FD" w:rsidRPr="0082571F" w:rsidRDefault="009F1758" w:rsidP="009F175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425,9</w:t>
            </w:r>
          </w:p>
        </w:tc>
      </w:tr>
      <w:tr w:rsidR="00940093" w:rsidRPr="0082571F" w:rsidTr="0082571F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AC4106" w:rsidP="001430DD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9</w:t>
            </w:r>
            <w:r w:rsidR="00DE7B24" w:rsidRPr="0082571F">
              <w:rPr>
                <w:b/>
                <w:bCs/>
                <w:sz w:val="22"/>
                <w:szCs w:val="22"/>
              </w:rPr>
              <w:t>50</w:t>
            </w:r>
            <w:r w:rsidR="00E82083" w:rsidRPr="0082571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A52342" w:rsidP="00301FFD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792,7</w:t>
            </w:r>
          </w:p>
        </w:tc>
      </w:tr>
      <w:tr w:rsidR="00940093" w:rsidRPr="0082571F" w:rsidTr="0082571F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 14 02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6E5AED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Доходы от  реализации имущества, находящегося в государственной и муниципальной собственности</w:t>
            </w:r>
            <w:r w:rsidR="006E5AED" w:rsidRPr="0082571F">
              <w:rPr>
                <w:sz w:val="22"/>
                <w:szCs w:val="22"/>
              </w:rPr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AC4106" w:rsidP="00A7782F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4</w:t>
            </w:r>
            <w:r w:rsidR="00DE7B24" w:rsidRPr="0082571F">
              <w:rPr>
                <w:sz w:val="22"/>
                <w:szCs w:val="22"/>
              </w:rPr>
              <w:t>00</w:t>
            </w:r>
            <w:r w:rsidR="00504D68" w:rsidRPr="0082571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021C86" w:rsidP="00DE7B24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0,0</w:t>
            </w:r>
          </w:p>
        </w:tc>
      </w:tr>
      <w:tr w:rsidR="00940093" w:rsidRPr="0082571F" w:rsidTr="0082571F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6E5AED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E82083" w:rsidP="00377331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5</w:t>
            </w:r>
            <w:r w:rsidR="001430DD" w:rsidRPr="0082571F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A52342" w:rsidP="00DE7B24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792,7</w:t>
            </w:r>
          </w:p>
        </w:tc>
      </w:tr>
      <w:tr w:rsidR="00940093" w:rsidRPr="0082571F" w:rsidTr="0082571F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9E7967" w:rsidP="00262F3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0</w:t>
            </w:r>
            <w:r w:rsidR="00011EC7" w:rsidRPr="0082571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DC782F" w:rsidP="00D272D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443,1</w:t>
            </w:r>
          </w:p>
        </w:tc>
      </w:tr>
      <w:tr w:rsidR="00940093" w:rsidRPr="0082571F" w:rsidTr="0082571F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504D68" w:rsidP="00716029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 xml:space="preserve">1 </w:t>
            </w:r>
            <w:r w:rsidR="00D24251" w:rsidRPr="0082571F">
              <w:rPr>
                <w:sz w:val="22"/>
                <w:szCs w:val="22"/>
              </w:rPr>
              <w:t>1</w:t>
            </w:r>
            <w:r w:rsidRPr="0082571F">
              <w:rPr>
                <w:sz w:val="22"/>
                <w:szCs w:val="22"/>
              </w:rPr>
              <w:t xml:space="preserve">6 </w:t>
            </w:r>
            <w:r w:rsidR="00D24251" w:rsidRPr="0082571F">
              <w:rPr>
                <w:sz w:val="22"/>
                <w:szCs w:val="22"/>
              </w:rPr>
              <w:t>07010 13 000</w:t>
            </w:r>
            <w:r w:rsidR="00940093" w:rsidRPr="0082571F">
              <w:rPr>
                <w:sz w:val="22"/>
                <w:szCs w:val="22"/>
              </w:rPr>
              <w:t>0</w:t>
            </w:r>
            <w:r w:rsidR="00716029" w:rsidRPr="0082571F">
              <w:rPr>
                <w:sz w:val="22"/>
                <w:szCs w:val="22"/>
              </w:rPr>
              <w:t xml:space="preserve"> 1</w:t>
            </w:r>
            <w:r w:rsidR="00940093" w:rsidRPr="0082571F">
              <w:rPr>
                <w:sz w:val="22"/>
                <w:szCs w:val="22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D24251" w:rsidP="0082571F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Штрафы</w:t>
            </w:r>
            <w:r w:rsidR="007D5689" w:rsidRPr="0082571F">
              <w:rPr>
                <w:sz w:val="22"/>
                <w:szCs w:val="22"/>
              </w:rPr>
              <w:t>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301E60" w:rsidP="00377331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0</w:t>
            </w:r>
            <w:r w:rsidR="00011EC7" w:rsidRPr="0082571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DC782F" w:rsidP="00377331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378,1</w:t>
            </w:r>
          </w:p>
        </w:tc>
      </w:tr>
      <w:tr w:rsidR="00940093" w:rsidRPr="0082571F" w:rsidTr="0082571F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121643" w:rsidP="007D5689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 xml:space="preserve">1 16 </w:t>
            </w:r>
            <w:r w:rsidR="007D5689" w:rsidRPr="0082571F">
              <w:rPr>
                <w:sz w:val="22"/>
                <w:szCs w:val="22"/>
              </w:rPr>
              <w:t xml:space="preserve">10123 </w:t>
            </w:r>
            <w:r w:rsidRPr="0082571F">
              <w:rPr>
                <w:sz w:val="22"/>
                <w:szCs w:val="22"/>
              </w:rPr>
              <w:t>0</w:t>
            </w:r>
            <w:r w:rsidR="007D5689" w:rsidRPr="0082571F">
              <w:rPr>
                <w:sz w:val="22"/>
                <w:szCs w:val="22"/>
              </w:rPr>
              <w:t>1</w:t>
            </w:r>
            <w:r w:rsidR="00940093" w:rsidRPr="0082571F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7D5689" w:rsidP="0082571F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82571F" w:rsidRDefault="001430DD" w:rsidP="00301E60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0</w:t>
            </w:r>
            <w:r w:rsidR="00011EC7" w:rsidRPr="0082571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301FFD" w:rsidP="007D5689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6</w:t>
            </w:r>
            <w:r w:rsidR="007D5689" w:rsidRPr="0082571F">
              <w:rPr>
                <w:sz w:val="22"/>
                <w:szCs w:val="22"/>
              </w:rPr>
              <w:t>5,0</w:t>
            </w:r>
          </w:p>
        </w:tc>
      </w:tr>
      <w:tr w:rsidR="001F3229" w:rsidRPr="0082571F" w:rsidTr="0082571F">
        <w:trPr>
          <w:trHeight w:val="267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229" w:rsidRPr="0082571F" w:rsidRDefault="001F3229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229" w:rsidRPr="0082571F" w:rsidRDefault="001F3229" w:rsidP="004F491E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29" w:rsidRPr="0082571F" w:rsidRDefault="00DC782F" w:rsidP="007A6A9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6</w:t>
            </w:r>
            <w:r w:rsidR="007A6A95" w:rsidRPr="0082571F">
              <w:rPr>
                <w:b/>
                <w:bCs/>
                <w:sz w:val="22"/>
                <w:szCs w:val="22"/>
              </w:rPr>
              <w:t>7</w:t>
            </w:r>
            <w:r w:rsidRPr="0082571F">
              <w:rPr>
                <w:b/>
                <w:bCs/>
                <w:sz w:val="22"/>
                <w:szCs w:val="22"/>
              </w:rPr>
              <w:t>,</w:t>
            </w:r>
            <w:r w:rsidR="007A6A95" w:rsidRPr="0082571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29" w:rsidRPr="0082571F" w:rsidRDefault="00DC782F" w:rsidP="00C858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67,</w:t>
            </w:r>
            <w:r w:rsidR="007A6A95" w:rsidRPr="0082571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40093" w:rsidRPr="0082571F" w:rsidTr="0082571F">
        <w:trPr>
          <w:trHeight w:val="360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82571F" w:rsidRDefault="00940093" w:rsidP="004F491E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DC782F" w:rsidP="00CD37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85582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82571F" w:rsidRDefault="00DC782F" w:rsidP="003348C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81669,9</w:t>
            </w:r>
          </w:p>
        </w:tc>
      </w:tr>
      <w:tr w:rsidR="00D272DE" w:rsidRPr="0082571F" w:rsidTr="0082571F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82571F" w:rsidRDefault="00D272DE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82571F" w:rsidRDefault="00D272DE" w:rsidP="006E5AED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</w:t>
            </w:r>
            <w:r w:rsidR="006E5AED" w:rsidRPr="0082571F">
              <w:rPr>
                <w:b/>
                <w:bCs/>
                <w:sz w:val="22"/>
                <w:szCs w:val="22"/>
              </w:rPr>
              <w:t>Е</w:t>
            </w:r>
            <w:r w:rsidRPr="0082571F">
              <w:rPr>
                <w:b/>
                <w:bCs/>
                <w:sz w:val="22"/>
                <w:szCs w:val="22"/>
              </w:rPr>
              <w:t>ТНОЙ СИСТЕМЫ Р</w:t>
            </w:r>
            <w:r w:rsidR="006E5AED" w:rsidRPr="0082571F">
              <w:rPr>
                <w:b/>
                <w:bCs/>
                <w:sz w:val="22"/>
                <w:szCs w:val="22"/>
              </w:rPr>
              <w:t>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82571F" w:rsidRDefault="00831096" w:rsidP="00CD37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855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82571F" w:rsidRDefault="00831096" w:rsidP="00C858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81669,9</w:t>
            </w:r>
          </w:p>
        </w:tc>
      </w:tr>
      <w:tr w:rsidR="00F13CE2" w:rsidRPr="0082571F" w:rsidTr="0082571F">
        <w:trPr>
          <w:trHeight w:val="4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82571F" w:rsidRDefault="00F13CE2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2 02 01000 00 0000 15</w:t>
            </w:r>
            <w:r w:rsidR="00DE7B24" w:rsidRPr="0082571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82571F" w:rsidRDefault="00F13CE2" w:rsidP="006E5AED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82571F" w:rsidRDefault="006F2812" w:rsidP="00BF03A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9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82571F" w:rsidRDefault="006F2812" w:rsidP="00CF739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9364,0</w:t>
            </w:r>
          </w:p>
        </w:tc>
      </w:tr>
      <w:tr w:rsidR="00F13CE2" w:rsidRPr="0082571F" w:rsidTr="0082571F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82571F" w:rsidRDefault="00F13CE2" w:rsidP="00285D47">
            <w:pPr>
              <w:ind w:right="34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 xml:space="preserve">2 02 </w:t>
            </w:r>
            <w:r w:rsidR="00285D47" w:rsidRPr="0082571F">
              <w:rPr>
                <w:sz w:val="22"/>
                <w:szCs w:val="22"/>
              </w:rPr>
              <w:t>15</w:t>
            </w:r>
            <w:r w:rsidRPr="0082571F">
              <w:rPr>
                <w:sz w:val="22"/>
                <w:szCs w:val="22"/>
              </w:rPr>
              <w:t>001 00 0000 15</w:t>
            </w:r>
            <w:r w:rsidR="00DE7B24" w:rsidRPr="0082571F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82571F" w:rsidRDefault="00F13CE2" w:rsidP="004F491E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 xml:space="preserve">Дотации на выравнивания 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82571F" w:rsidRDefault="006F2812" w:rsidP="00BF03A5">
            <w:pPr>
              <w:ind w:right="-108"/>
              <w:jc w:val="center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9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82571F" w:rsidRDefault="006F2812" w:rsidP="00ED228E">
            <w:pPr>
              <w:ind w:right="-108"/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 xml:space="preserve">       9364,0</w:t>
            </w:r>
          </w:p>
        </w:tc>
      </w:tr>
      <w:tr w:rsidR="00D272DE" w:rsidRPr="0082571F" w:rsidTr="0082571F">
        <w:trPr>
          <w:trHeight w:val="585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82571F" w:rsidRDefault="00D272DE" w:rsidP="004F491E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2 02 02000 00 0000 15</w:t>
            </w:r>
            <w:r w:rsidR="00DE7B24" w:rsidRPr="0082571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82571F" w:rsidRDefault="00D272DE" w:rsidP="006E5AED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 xml:space="preserve">Субсидии бюджетам </w:t>
            </w:r>
            <w:r w:rsidR="006E5AED" w:rsidRPr="0082571F">
              <w:rPr>
                <w:b/>
                <w:bCs/>
                <w:sz w:val="22"/>
                <w:szCs w:val="22"/>
              </w:rPr>
              <w:t xml:space="preserve">бюджетной системы </w:t>
            </w:r>
            <w:r w:rsidRPr="0082571F">
              <w:rPr>
                <w:b/>
                <w:bCs/>
                <w:sz w:val="22"/>
                <w:szCs w:val="22"/>
              </w:rPr>
              <w:t xml:space="preserve"> Российской Федерации  </w:t>
            </w:r>
            <w:r w:rsidR="006E5AED" w:rsidRPr="0082571F">
              <w:rPr>
                <w:b/>
                <w:bCs/>
                <w:sz w:val="22"/>
                <w:szCs w:val="22"/>
              </w:rPr>
              <w:t>(межбюджетные субсидии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82571F" w:rsidRDefault="00A57DF1" w:rsidP="00D6239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60791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82571F" w:rsidRDefault="00A57DF1" w:rsidP="00BF03A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56879,4</w:t>
            </w:r>
          </w:p>
        </w:tc>
      </w:tr>
      <w:tr w:rsidR="00D540CF" w:rsidRPr="0082571F" w:rsidTr="0082571F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82571F" w:rsidRDefault="00D540CF" w:rsidP="00285D47">
            <w:pPr>
              <w:ind w:right="34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2 02 25555 00 0000 15</w:t>
            </w:r>
            <w:r w:rsidR="00285D47" w:rsidRPr="008257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82571F" w:rsidRDefault="00D540CF" w:rsidP="00D771B7">
            <w:pPr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 xml:space="preserve">Субсидии бюджетам на </w:t>
            </w:r>
            <w:r w:rsidR="00D771B7" w:rsidRPr="0082571F">
              <w:rPr>
                <w:bCs/>
                <w:sz w:val="22"/>
                <w:szCs w:val="22"/>
              </w:rPr>
              <w:t xml:space="preserve">реализацию </w:t>
            </w:r>
            <w:r w:rsidRPr="0082571F">
              <w:rPr>
                <w:bCs/>
                <w:sz w:val="22"/>
                <w:szCs w:val="22"/>
              </w:rPr>
              <w:t>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82571F" w:rsidRDefault="000E76B7" w:rsidP="00A7782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9443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82571F" w:rsidRDefault="004C347F" w:rsidP="00BF03A5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9443,2</w:t>
            </w:r>
          </w:p>
        </w:tc>
      </w:tr>
      <w:tr w:rsidR="00D540CF" w:rsidRPr="0082571F" w:rsidTr="0082571F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82571F" w:rsidRDefault="00D540CF" w:rsidP="000E76B7">
            <w:pPr>
              <w:ind w:right="34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 xml:space="preserve">2 02 </w:t>
            </w:r>
            <w:r w:rsidR="000E76B7" w:rsidRPr="0082571F">
              <w:rPr>
                <w:bCs/>
                <w:sz w:val="22"/>
                <w:szCs w:val="22"/>
              </w:rPr>
              <w:t>25497</w:t>
            </w:r>
            <w:r w:rsidRPr="0082571F">
              <w:rPr>
                <w:bCs/>
                <w:sz w:val="22"/>
                <w:szCs w:val="22"/>
              </w:rPr>
              <w:t xml:space="preserve"> 00 0000 15</w:t>
            </w:r>
            <w:r w:rsidR="00285D47" w:rsidRPr="008257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82571F" w:rsidRDefault="000E76B7" w:rsidP="000E76B7">
            <w:pPr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82571F" w:rsidRDefault="003558F0" w:rsidP="00E7457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1299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82571F" w:rsidRDefault="003558F0" w:rsidP="00BF03A5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1299,4</w:t>
            </w:r>
          </w:p>
        </w:tc>
      </w:tr>
      <w:tr w:rsidR="00091BC6" w:rsidRPr="0082571F" w:rsidTr="0082571F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82571F" w:rsidRDefault="00091BC6" w:rsidP="00091BC6">
            <w:pPr>
              <w:rPr>
                <w:snapToGrid w:val="0"/>
                <w:color w:val="000000"/>
                <w:sz w:val="22"/>
                <w:szCs w:val="22"/>
              </w:rPr>
            </w:pPr>
            <w:r w:rsidRPr="0082571F">
              <w:rPr>
                <w:snapToGrid w:val="0"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82571F" w:rsidRDefault="00091BC6" w:rsidP="00091BC6">
            <w:pPr>
              <w:rPr>
                <w:sz w:val="22"/>
                <w:szCs w:val="22"/>
              </w:rPr>
            </w:pPr>
            <w:r w:rsidRPr="0082571F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8" w:rsidRPr="0082571F" w:rsidRDefault="003558F0" w:rsidP="003558F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2571F">
              <w:rPr>
                <w:snapToGrid w:val="0"/>
                <w:color w:val="000000"/>
                <w:sz w:val="22"/>
                <w:szCs w:val="22"/>
              </w:rPr>
              <w:t>50049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82571F" w:rsidRDefault="003558F0" w:rsidP="00285D4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46136,8</w:t>
            </w:r>
          </w:p>
        </w:tc>
      </w:tr>
      <w:tr w:rsidR="00847D70" w:rsidRPr="0082571F" w:rsidTr="0082571F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2571F" w:rsidRDefault="00847D70" w:rsidP="00847D70">
            <w:pPr>
              <w:ind w:right="34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2 02  40000 00 0000 15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2571F" w:rsidRDefault="00847D70" w:rsidP="00847D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2571F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2571F" w:rsidRDefault="00040DC8" w:rsidP="00A0249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5426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2571F" w:rsidRDefault="006E38EE" w:rsidP="003348C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5426,5</w:t>
            </w:r>
          </w:p>
        </w:tc>
      </w:tr>
      <w:tr w:rsidR="001F72B6" w:rsidRPr="0082571F" w:rsidTr="0082571F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82571F" w:rsidRDefault="001F72B6" w:rsidP="001F72B6">
            <w:pPr>
              <w:ind w:right="34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lastRenderedPageBreak/>
              <w:t>2 02  45160 00 0000 15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82571F" w:rsidRDefault="003A5D97" w:rsidP="005640AE">
            <w:pPr>
              <w:rPr>
                <w:snapToGrid w:val="0"/>
                <w:color w:val="000000"/>
                <w:sz w:val="22"/>
                <w:szCs w:val="22"/>
              </w:rPr>
            </w:pPr>
            <w:r w:rsidRPr="0082571F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4E6498" w:rsidRPr="0082571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82571F"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4E6498" w:rsidRPr="0082571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82571F">
              <w:rPr>
                <w:snapToGrid w:val="0"/>
                <w:color w:val="000000"/>
                <w:sz w:val="22"/>
                <w:szCs w:val="22"/>
              </w:rPr>
              <w:t>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82571F" w:rsidRDefault="00040DC8" w:rsidP="005640AE">
            <w:pPr>
              <w:ind w:right="-108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 xml:space="preserve">      128,</w:t>
            </w:r>
            <w:r w:rsidR="006E38EE" w:rsidRPr="008257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82571F" w:rsidRDefault="00040DC8" w:rsidP="006E38EE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128,</w:t>
            </w:r>
            <w:r w:rsidR="006E38EE" w:rsidRPr="0082571F">
              <w:rPr>
                <w:bCs/>
                <w:sz w:val="22"/>
                <w:szCs w:val="22"/>
              </w:rPr>
              <w:t>7</w:t>
            </w:r>
          </w:p>
        </w:tc>
      </w:tr>
      <w:tr w:rsidR="00847D70" w:rsidRPr="0082571F" w:rsidTr="0082571F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2571F" w:rsidRDefault="00847D70" w:rsidP="001F72B6">
            <w:pPr>
              <w:ind w:right="34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 xml:space="preserve">2 02 </w:t>
            </w:r>
            <w:r w:rsidR="001F72B6" w:rsidRPr="0082571F">
              <w:rPr>
                <w:bCs/>
                <w:sz w:val="22"/>
                <w:szCs w:val="22"/>
              </w:rPr>
              <w:t xml:space="preserve"> </w:t>
            </w:r>
            <w:r w:rsidRPr="0082571F">
              <w:rPr>
                <w:bCs/>
                <w:sz w:val="22"/>
                <w:szCs w:val="22"/>
              </w:rPr>
              <w:t xml:space="preserve">45505 </w:t>
            </w:r>
            <w:r w:rsidR="001F72B6" w:rsidRPr="0082571F">
              <w:rPr>
                <w:bCs/>
                <w:sz w:val="22"/>
                <w:szCs w:val="22"/>
              </w:rPr>
              <w:t>00</w:t>
            </w:r>
            <w:r w:rsidRPr="0082571F">
              <w:rPr>
                <w:bCs/>
                <w:sz w:val="22"/>
                <w:szCs w:val="22"/>
              </w:rPr>
              <w:t xml:space="preserve"> 0000 15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2571F" w:rsidRDefault="00847D70" w:rsidP="00847D70">
            <w:pPr>
              <w:rPr>
                <w:snapToGrid w:val="0"/>
                <w:color w:val="000000"/>
                <w:sz w:val="22"/>
                <w:szCs w:val="22"/>
              </w:rPr>
            </w:pPr>
            <w:r w:rsidRPr="0082571F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2571F" w:rsidRDefault="007C2893" w:rsidP="00D771B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10797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2571F" w:rsidRDefault="00770039" w:rsidP="00847D7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10797,8</w:t>
            </w:r>
          </w:p>
        </w:tc>
      </w:tr>
      <w:tr w:rsidR="00040DC8" w:rsidRPr="0082571F" w:rsidTr="0082571F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0DC8" w:rsidRPr="0082571F" w:rsidRDefault="00040DC8" w:rsidP="00040DC8">
            <w:pPr>
              <w:ind w:right="34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2 02  49999 00 0000 15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0DC8" w:rsidRPr="0082571F" w:rsidRDefault="00040DC8" w:rsidP="00040DC8">
            <w:pPr>
              <w:rPr>
                <w:snapToGrid w:val="0"/>
                <w:color w:val="000000"/>
                <w:sz w:val="22"/>
                <w:szCs w:val="22"/>
              </w:rPr>
            </w:pPr>
            <w:r w:rsidRPr="0082571F">
              <w:rPr>
                <w:snapToGrid w:val="0"/>
                <w:color w:val="000000"/>
                <w:sz w:val="22"/>
                <w:szCs w:val="22"/>
              </w:rPr>
              <w:t>Прочие межбюджетные  трансферты, передаваемые  бюджетам город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C8" w:rsidRPr="0082571F" w:rsidRDefault="00040DC8" w:rsidP="00D771B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45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C8" w:rsidRPr="0082571F" w:rsidRDefault="00040DC8" w:rsidP="00847D7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2571F">
              <w:rPr>
                <w:bCs/>
                <w:sz w:val="22"/>
                <w:szCs w:val="22"/>
              </w:rPr>
              <w:t>4500,00</w:t>
            </w:r>
          </w:p>
        </w:tc>
      </w:tr>
      <w:tr w:rsidR="00847D70" w:rsidRPr="0082571F" w:rsidTr="0082571F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82571F" w:rsidRDefault="00847D70" w:rsidP="00847D70">
            <w:pPr>
              <w:ind w:right="3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71F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82571F" w:rsidRDefault="00847D70" w:rsidP="00847D70">
            <w:pPr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2571F" w:rsidRDefault="00C253E8" w:rsidP="00847D7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87 8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82571F" w:rsidRDefault="00C253E8" w:rsidP="00847D7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2571F">
              <w:rPr>
                <w:b/>
                <w:bCs/>
                <w:sz w:val="22"/>
                <w:szCs w:val="22"/>
              </w:rPr>
              <w:t>182 156,9</w:t>
            </w:r>
          </w:p>
        </w:tc>
      </w:tr>
    </w:tbl>
    <w:p w:rsidR="0082571F" w:rsidRDefault="0082571F" w:rsidP="00BA5B13">
      <w:pPr>
        <w:jc w:val="center"/>
        <w:rPr>
          <w:b/>
          <w:bCs/>
          <w:sz w:val="28"/>
          <w:szCs w:val="28"/>
          <w:lang w:val="en-US"/>
        </w:rPr>
      </w:pPr>
    </w:p>
    <w:p w:rsidR="0082571F" w:rsidRDefault="0082571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847D70" w:rsidRPr="00C20635" w:rsidRDefault="00847D70" w:rsidP="00BA5B13">
      <w:pPr>
        <w:jc w:val="center"/>
        <w:rPr>
          <w:b/>
          <w:bCs/>
          <w:sz w:val="28"/>
          <w:szCs w:val="28"/>
          <w:lang w:val="en-US"/>
        </w:rPr>
      </w:pPr>
    </w:p>
    <w:p w:rsidR="00156369" w:rsidRPr="000F55EC" w:rsidRDefault="00156369" w:rsidP="00156369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>Приложение №</w:t>
      </w:r>
      <w:r>
        <w:rPr>
          <w:b w:val="0"/>
          <w:szCs w:val="28"/>
        </w:rPr>
        <w:t xml:space="preserve"> 3</w:t>
      </w:r>
      <w:r w:rsidRPr="000F55EC">
        <w:rPr>
          <w:b w:val="0"/>
          <w:szCs w:val="28"/>
        </w:rPr>
        <w:t xml:space="preserve">  </w:t>
      </w:r>
    </w:p>
    <w:p w:rsidR="00156369" w:rsidRDefault="00156369" w:rsidP="00156369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 xml:space="preserve">к решению Совета городского </w:t>
      </w:r>
    </w:p>
    <w:p w:rsidR="00156369" w:rsidRPr="000F55EC" w:rsidRDefault="00156369" w:rsidP="00156369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>поселения «Борзинское»</w:t>
      </w:r>
    </w:p>
    <w:p w:rsidR="00640F21" w:rsidRPr="00156369" w:rsidRDefault="00156369" w:rsidP="00156369">
      <w:pPr>
        <w:pStyle w:val="af1"/>
        <w:spacing w:before="0"/>
        <w:jc w:val="right"/>
        <w:rPr>
          <w:b w:val="0"/>
          <w:szCs w:val="26"/>
        </w:rPr>
      </w:pPr>
      <w:r w:rsidRPr="00156369">
        <w:rPr>
          <w:b w:val="0"/>
          <w:sz w:val="28"/>
          <w:szCs w:val="28"/>
        </w:rPr>
        <w:t>от 28 мая 2021г. № 313</w:t>
      </w:r>
    </w:p>
    <w:p w:rsidR="00156369" w:rsidRDefault="00640F21" w:rsidP="00640F21">
      <w:pPr>
        <w:pStyle w:val="af1"/>
        <w:spacing w:before="0"/>
        <w:rPr>
          <w:szCs w:val="26"/>
        </w:rPr>
      </w:pPr>
      <w:r w:rsidRPr="00C20635">
        <w:rPr>
          <w:szCs w:val="26"/>
        </w:rPr>
        <w:t xml:space="preserve"> </w:t>
      </w:r>
    </w:p>
    <w:p w:rsidR="00640F21" w:rsidRPr="00156369" w:rsidRDefault="00640F21" w:rsidP="00640F21">
      <w:pPr>
        <w:pStyle w:val="af1"/>
        <w:spacing w:before="0"/>
        <w:rPr>
          <w:sz w:val="28"/>
          <w:szCs w:val="28"/>
        </w:rPr>
      </w:pPr>
      <w:r w:rsidRPr="00156369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</w:t>
      </w:r>
      <w:r w:rsidR="009E209B" w:rsidRPr="00156369">
        <w:rPr>
          <w:sz w:val="28"/>
          <w:szCs w:val="28"/>
        </w:rPr>
        <w:t>за 2020</w:t>
      </w:r>
      <w:r w:rsidRPr="00156369">
        <w:rPr>
          <w:sz w:val="28"/>
          <w:szCs w:val="28"/>
        </w:rPr>
        <w:t xml:space="preserve"> год</w:t>
      </w:r>
    </w:p>
    <w:p w:rsidR="00640F21" w:rsidRPr="00C20635" w:rsidRDefault="00DD1C08" w:rsidP="00640F21">
      <w:pPr>
        <w:rPr>
          <w:sz w:val="22"/>
          <w:szCs w:val="22"/>
        </w:rPr>
      </w:pP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22"/>
          <w:szCs w:val="22"/>
        </w:rPr>
        <w:t>(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4536"/>
        <w:gridCol w:w="1276"/>
        <w:gridCol w:w="1418"/>
      </w:tblGrid>
      <w:tr w:rsidR="00DD1C08" w:rsidRPr="002F2C6E" w:rsidTr="002F2C6E">
        <w:trPr>
          <w:cantSplit/>
          <w:trHeight w:val="1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2F2C6E" w:rsidRDefault="00DD1C08" w:rsidP="00640F21">
            <w:pPr>
              <w:jc w:val="center"/>
              <w:rPr>
                <w:spacing w:val="-10"/>
                <w:sz w:val="22"/>
                <w:szCs w:val="22"/>
              </w:rPr>
            </w:pPr>
            <w:r w:rsidRPr="002F2C6E"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2F2C6E" w:rsidRDefault="00DD1C08" w:rsidP="00640F21">
            <w:pPr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2F2C6E" w:rsidRDefault="00DD1C08" w:rsidP="00DD1C08">
            <w:pPr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2F2C6E" w:rsidRDefault="00DD1C08" w:rsidP="00156369">
            <w:pPr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Исполнено  на 01.</w:t>
            </w:r>
            <w:r w:rsidR="0015712E" w:rsidRPr="002F2C6E">
              <w:rPr>
                <w:sz w:val="22"/>
                <w:szCs w:val="22"/>
                <w:lang w:val="en-US"/>
              </w:rPr>
              <w:t>0</w:t>
            </w:r>
            <w:r w:rsidR="009E209B" w:rsidRPr="002F2C6E">
              <w:rPr>
                <w:sz w:val="22"/>
                <w:szCs w:val="22"/>
              </w:rPr>
              <w:t>1</w:t>
            </w:r>
            <w:r w:rsidRPr="002F2C6E">
              <w:rPr>
                <w:sz w:val="22"/>
                <w:szCs w:val="22"/>
              </w:rPr>
              <w:t>.20</w:t>
            </w:r>
            <w:r w:rsidR="00622FFA" w:rsidRPr="002F2C6E">
              <w:rPr>
                <w:sz w:val="22"/>
                <w:szCs w:val="22"/>
              </w:rPr>
              <w:t>2</w:t>
            </w:r>
            <w:r w:rsidR="009E209B" w:rsidRPr="002F2C6E">
              <w:rPr>
                <w:sz w:val="22"/>
                <w:szCs w:val="22"/>
              </w:rPr>
              <w:t>1</w:t>
            </w:r>
            <w:r w:rsidRPr="002F2C6E">
              <w:rPr>
                <w:sz w:val="22"/>
                <w:szCs w:val="22"/>
              </w:rPr>
              <w:t>г</w:t>
            </w:r>
            <w:r w:rsidR="002F2C6E">
              <w:rPr>
                <w:sz w:val="22"/>
                <w:szCs w:val="22"/>
              </w:rPr>
              <w:t>.</w:t>
            </w:r>
          </w:p>
        </w:tc>
      </w:tr>
    </w:tbl>
    <w:p w:rsidR="00640F21" w:rsidRPr="00C20635" w:rsidRDefault="00640F21" w:rsidP="00640F21">
      <w:pPr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4536"/>
        <w:gridCol w:w="1276"/>
        <w:gridCol w:w="1418"/>
      </w:tblGrid>
      <w:tr w:rsidR="00DD1C08" w:rsidRPr="00C20635" w:rsidTr="002F2C6E">
        <w:trPr>
          <w:trHeight w:val="30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C20635" w:rsidRDefault="00DD1C08" w:rsidP="00640F21">
            <w:pPr>
              <w:jc w:val="center"/>
              <w:rPr>
                <w:bCs/>
                <w:sz w:val="26"/>
              </w:rPr>
            </w:pPr>
            <w:r w:rsidRPr="00C20635"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C20635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C20635">
              <w:rPr>
                <w:b w:val="0"/>
                <w:bCs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C20635" w:rsidRDefault="00DD1C08" w:rsidP="00640F21">
            <w:pPr>
              <w:jc w:val="center"/>
              <w:rPr>
                <w:bCs/>
                <w:sz w:val="26"/>
              </w:rPr>
            </w:pPr>
            <w:r w:rsidRPr="00C20635">
              <w:rPr>
                <w:bCs/>
                <w:sz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C20635" w:rsidRDefault="00DD1C08" w:rsidP="00640F21">
            <w:pPr>
              <w:jc w:val="center"/>
              <w:rPr>
                <w:bCs/>
                <w:sz w:val="26"/>
              </w:rPr>
            </w:pPr>
            <w:r w:rsidRPr="00C20635">
              <w:rPr>
                <w:bCs/>
                <w:sz w:val="26"/>
              </w:rPr>
              <w:t>4</w:t>
            </w:r>
          </w:p>
        </w:tc>
      </w:tr>
      <w:tr w:rsidR="00AF24CA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7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A2CDB" w:rsidRPr="00C20635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C20635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C2063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F24CA" w:rsidRPr="002F2C6E" w:rsidRDefault="00AF24CA" w:rsidP="00A83091">
            <w:pPr>
              <w:rPr>
                <w:b/>
                <w:bCs/>
                <w:sz w:val="22"/>
                <w:szCs w:val="22"/>
              </w:rPr>
            </w:pPr>
            <w:r w:rsidRPr="002F2C6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9E209B" w:rsidRDefault="009E209B" w:rsidP="0015712E">
            <w:pPr>
              <w:jc w:val="right"/>
              <w:rPr>
                <w:b/>
              </w:rPr>
            </w:pPr>
            <w:r>
              <w:rPr>
                <w:b/>
              </w:rPr>
              <w:t>85582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C20635" w:rsidRDefault="009E209B" w:rsidP="00C43F17">
            <w:pPr>
              <w:jc w:val="right"/>
              <w:rPr>
                <w:b/>
              </w:rPr>
            </w:pPr>
            <w:r>
              <w:rPr>
                <w:b/>
              </w:rPr>
              <w:t>81669,9</w:t>
            </w:r>
          </w:p>
        </w:tc>
      </w:tr>
      <w:tr w:rsidR="0032333A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56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A2CDB" w:rsidRPr="00C20635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Pr="00C20635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C20635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C20635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C20635">
              <w:rPr>
                <w:b/>
                <w:sz w:val="20"/>
                <w:szCs w:val="20"/>
              </w:rPr>
              <w:t>2</w:t>
            </w:r>
            <w:r w:rsidR="00CA2CDB" w:rsidRPr="00C20635">
              <w:rPr>
                <w:b/>
                <w:sz w:val="20"/>
                <w:szCs w:val="20"/>
              </w:rPr>
              <w:t xml:space="preserve"> </w:t>
            </w:r>
            <w:r w:rsidRPr="00C20635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2F2C6E" w:rsidRDefault="0032333A" w:rsidP="00640F21">
            <w:pPr>
              <w:rPr>
                <w:b/>
                <w:sz w:val="22"/>
                <w:szCs w:val="22"/>
              </w:rPr>
            </w:pPr>
            <w:r w:rsidRPr="002F2C6E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C20635" w:rsidRDefault="009E209B" w:rsidP="002410DA">
            <w:pPr>
              <w:jc w:val="right"/>
              <w:rPr>
                <w:b/>
              </w:rPr>
            </w:pPr>
            <w:r>
              <w:rPr>
                <w:b/>
              </w:rPr>
              <w:t>85582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C20635" w:rsidRDefault="009E209B" w:rsidP="002410DA">
            <w:pPr>
              <w:jc w:val="right"/>
              <w:rPr>
                <w:b/>
              </w:rPr>
            </w:pPr>
            <w:r>
              <w:rPr>
                <w:b/>
              </w:rPr>
              <w:t>81669,9</w:t>
            </w:r>
          </w:p>
        </w:tc>
      </w:tr>
      <w:tr w:rsidR="00DD1C08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tcBorders>
              <w:top w:val="nil"/>
            </w:tcBorders>
          </w:tcPr>
          <w:p w:rsidR="00DD1C08" w:rsidRPr="00C20635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DD1C08" w:rsidRPr="002F2C6E" w:rsidRDefault="00DD1C08" w:rsidP="00640F21">
            <w:pPr>
              <w:rPr>
                <w:snapToGrid w:val="0"/>
                <w:sz w:val="22"/>
                <w:szCs w:val="22"/>
              </w:rPr>
            </w:pPr>
            <w:r w:rsidRPr="002F2C6E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DD1C08" w:rsidRPr="00C20635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D1C08" w:rsidRPr="00C20635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CA2CDB" w:rsidRPr="00C20635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C20635" w:rsidRDefault="00DD1C08" w:rsidP="002F2C6E">
            <w:pPr>
              <w:ind w:firstLine="34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D1C08" w:rsidRPr="002F2C6E" w:rsidRDefault="00DD1C08" w:rsidP="00640F21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2C6E">
              <w:rPr>
                <w:b/>
                <w:bCs/>
                <w:snapToGrid w:val="0"/>
                <w:color w:val="000000"/>
                <w:sz w:val="22"/>
                <w:szCs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DD1C08" w:rsidRPr="00C20635" w:rsidRDefault="00DA51B2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64,0</w:t>
            </w:r>
          </w:p>
        </w:tc>
        <w:tc>
          <w:tcPr>
            <w:tcW w:w="1418" w:type="dxa"/>
            <w:vAlign w:val="bottom"/>
          </w:tcPr>
          <w:p w:rsidR="00DD1C08" w:rsidRPr="00C20635" w:rsidRDefault="00DA51B2" w:rsidP="003B5A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64,0</w:t>
            </w:r>
          </w:p>
        </w:tc>
      </w:tr>
      <w:tr w:rsidR="00DD1C08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CA2CDB" w:rsidRPr="00C20635" w:rsidRDefault="00CA2CDB" w:rsidP="002F2C6E">
            <w:pPr>
              <w:ind w:firstLine="34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C20635" w:rsidRDefault="00DD1C08" w:rsidP="002F2C6E">
            <w:pPr>
              <w:ind w:firstLine="34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C2063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D1C08" w:rsidRPr="002F2C6E" w:rsidRDefault="00DD1C08" w:rsidP="00640F21">
            <w:pPr>
              <w:rPr>
                <w:snapToGrid w:val="0"/>
                <w:color w:val="000000"/>
                <w:sz w:val="22"/>
                <w:szCs w:val="22"/>
              </w:rPr>
            </w:pPr>
            <w:r w:rsidRPr="002F2C6E">
              <w:rPr>
                <w:snapToGrid w:val="0"/>
                <w:color w:val="000000"/>
                <w:sz w:val="22"/>
                <w:szCs w:val="22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276" w:type="dxa"/>
            <w:vAlign w:val="bottom"/>
          </w:tcPr>
          <w:p w:rsidR="00DD1C08" w:rsidRPr="00C20635" w:rsidRDefault="00DA51B2" w:rsidP="00DA13FD">
            <w:pPr>
              <w:jc w:val="right"/>
            </w:pPr>
            <w:r>
              <w:t>9364,0</w:t>
            </w:r>
          </w:p>
        </w:tc>
        <w:tc>
          <w:tcPr>
            <w:tcW w:w="1418" w:type="dxa"/>
            <w:vAlign w:val="bottom"/>
          </w:tcPr>
          <w:p w:rsidR="00DD1C08" w:rsidRPr="00C20635" w:rsidRDefault="00DA51B2" w:rsidP="00DA13FD">
            <w:pPr>
              <w:jc w:val="right"/>
            </w:pPr>
            <w:r>
              <w:t>9364,0</w:t>
            </w:r>
          </w:p>
        </w:tc>
      </w:tr>
      <w:tr w:rsidR="00DD1C08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CA2CDB" w:rsidRPr="00C20635" w:rsidRDefault="00CA2CDB" w:rsidP="002F2C6E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C20635" w:rsidRDefault="00CA2CDB" w:rsidP="002F2C6E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C20635" w:rsidRDefault="00CA2CDB" w:rsidP="002F2C6E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C20635" w:rsidRDefault="00DD1C08" w:rsidP="002F2C6E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DD1C08" w:rsidRPr="002F2C6E" w:rsidRDefault="00DD1C08" w:rsidP="00640F21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2C6E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vAlign w:val="bottom"/>
          </w:tcPr>
          <w:p w:rsidR="00DD1C08" w:rsidRPr="00C20635" w:rsidRDefault="00621BD6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791,7</w:t>
            </w:r>
          </w:p>
        </w:tc>
        <w:tc>
          <w:tcPr>
            <w:tcW w:w="1418" w:type="dxa"/>
            <w:vAlign w:val="bottom"/>
          </w:tcPr>
          <w:p w:rsidR="00DD1C08" w:rsidRPr="00C20635" w:rsidRDefault="00621BD6" w:rsidP="00F67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879,4</w:t>
            </w:r>
          </w:p>
        </w:tc>
      </w:tr>
      <w:tr w:rsidR="00C930D0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C930D0" w:rsidRPr="00C20635" w:rsidRDefault="00C930D0" w:rsidP="002F2C6E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C2063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C20635">
              <w:rPr>
                <w:snapToGrid w:val="0"/>
                <w:color w:val="000000"/>
                <w:sz w:val="20"/>
                <w:szCs w:val="20"/>
              </w:rPr>
              <w:t>02 25555 13 0000 150</w:t>
            </w:r>
          </w:p>
        </w:tc>
        <w:tc>
          <w:tcPr>
            <w:tcW w:w="4536" w:type="dxa"/>
          </w:tcPr>
          <w:p w:rsidR="00C930D0" w:rsidRPr="002F2C6E" w:rsidRDefault="00C930D0" w:rsidP="00640F2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2F2C6E">
              <w:rPr>
                <w:bCs/>
                <w:snapToGrid w:val="0"/>
                <w:color w:val="000000"/>
                <w:sz w:val="22"/>
                <w:szCs w:val="22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276" w:type="dxa"/>
            <w:vAlign w:val="bottom"/>
          </w:tcPr>
          <w:p w:rsidR="00C930D0" w:rsidRPr="00C20635" w:rsidRDefault="00C930D0" w:rsidP="00DA13FD">
            <w:pPr>
              <w:jc w:val="right"/>
              <w:rPr>
                <w:bCs/>
              </w:rPr>
            </w:pPr>
            <w:r w:rsidRPr="00C20635">
              <w:rPr>
                <w:bCs/>
              </w:rPr>
              <w:t>9443,</w:t>
            </w:r>
            <w:r w:rsidR="00DA13FD" w:rsidRPr="00C20635">
              <w:rPr>
                <w:bCs/>
              </w:rPr>
              <w:t>2</w:t>
            </w:r>
          </w:p>
        </w:tc>
        <w:tc>
          <w:tcPr>
            <w:tcW w:w="1418" w:type="dxa"/>
            <w:vAlign w:val="bottom"/>
          </w:tcPr>
          <w:p w:rsidR="00C930D0" w:rsidRPr="00C20635" w:rsidRDefault="00621BD6" w:rsidP="00621BD6">
            <w:pPr>
              <w:jc w:val="right"/>
              <w:rPr>
                <w:bCs/>
              </w:rPr>
            </w:pPr>
            <w:r>
              <w:rPr>
                <w:bCs/>
              </w:rPr>
              <w:t>9443,2</w:t>
            </w:r>
          </w:p>
        </w:tc>
      </w:tr>
      <w:tr w:rsidR="0032333A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32333A" w:rsidRPr="00C20635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C20635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C20635" w:rsidRDefault="0032333A" w:rsidP="00142877">
            <w:pPr>
              <w:jc w:val="right"/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C2063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C20635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 w:rsidRPr="00C20635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C20635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C2063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32333A" w:rsidRPr="002F2C6E" w:rsidRDefault="0032333A" w:rsidP="00AE214C">
            <w:pPr>
              <w:rPr>
                <w:bCs/>
                <w:sz w:val="22"/>
                <w:szCs w:val="22"/>
              </w:rPr>
            </w:pPr>
            <w:r w:rsidRPr="002F2C6E">
              <w:rPr>
                <w:bCs/>
                <w:sz w:val="22"/>
                <w:szCs w:val="22"/>
              </w:rPr>
              <w:t xml:space="preserve">Субсидии бюджетам на </w:t>
            </w:r>
            <w:r w:rsidR="00AE214C" w:rsidRPr="002F2C6E">
              <w:rPr>
                <w:bCs/>
                <w:sz w:val="22"/>
                <w:szCs w:val="22"/>
              </w:rPr>
              <w:t>реализацию мероприятий по обеспечению жильем молодых семей</w:t>
            </w:r>
          </w:p>
        </w:tc>
        <w:tc>
          <w:tcPr>
            <w:tcW w:w="1276" w:type="dxa"/>
            <w:vAlign w:val="bottom"/>
          </w:tcPr>
          <w:p w:rsidR="0032333A" w:rsidRPr="00C20635" w:rsidRDefault="00AE214C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1299,4</w:t>
            </w:r>
          </w:p>
        </w:tc>
        <w:tc>
          <w:tcPr>
            <w:tcW w:w="1418" w:type="dxa"/>
            <w:vAlign w:val="bottom"/>
          </w:tcPr>
          <w:p w:rsidR="0032333A" w:rsidRPr="00C20635" w:rsidRDefault="00C43F17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1299,4</w:t>
            </w:r>
          </w:p>
        </w:tc>
      </w:tr>
      <w:tr w:rsidR="00936DAE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936DAE" w:rsidRPr="00C20635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4536" w:type="dxa"/>
          </w:tcPr>
          <w:p w:rsidR="00936DAE" w:rsidRPr="002F2C6E" w:rsidRDefault="00936DAE" w:rsidP="00AE214C">
            <w:pPr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vAlign w:val="bottom"/>
          </w:tcPr>
          <w:p w:rsidR="00936DAE" w:rsidRPr="00C20635" w:rsidRDefault="00621BD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49,1</w:t>
            </w:r>
          </w:p>
        </w:tc>
        <w:tc>
          <w:tcPr>
            <w:tcW w:w="1418" w:type="dxa"/>
            <w:vAlign w:val="bottom"/>
          </w:tcPr>
          <w:p w:rsidR="00936DAE" w:rsidRPr="00C20635" w:rsidRDefault="00621BD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136,8</w:t>
            </w:r>
          </w:p>
        </w:tc>
      </w:tr>
      <w:tr w:rsidR="008A23CF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8A23CF" w:rsidRPr="00C20635" w:rsidRDefault="008A23CF" w:rsidP="002F2C6E">
            <w:pPr>
              <w:ind w:firstLine="34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4536" w:type="dxa"/>
          </w:tcPr>
          <w:p w:rsidR="008A23CF" w:rsidRPr="002F2C6E" w:rsidRDefault="008A23CF" w:rsidP="00640F2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F2C6E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8A23CF" w:rsidRPr="00C20635" w:rsidRDefault="00621BD6" w:rsidP="00621BD6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426,5</w:t>
            </w:r>
          </w:p>
        </w:tc>
        <w:tc>
          <w:tcPr>
            <w:tcW w:w="1418" w:type="dxa"/>
            <w:vAlign w:val="bottom"/>
          </w:tcPr>
          <w:p w:rsidR="008A23CF" w:rsidRPr="00C20635" w:rsidRDefault="00621BD6" w:rsidP="00621BD6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426,5</w:t>
            </w:r>
          </w:p>
        </w:tc>
      </w:tr>
      <w:tr w:rsidR="00091BC6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091BC6" w:rsidRPr="00C20635" w:rsidRDefault="002F2C6E" w:rsidP="002F2C6E">
            <w:pPr>
              <w:ind w:right="-108"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91BC6" w:rsidRPr="00C20635">
              <w:rPr>
                <w:bCs/>
                <w:sz w:val="20"/>
                <w:szCs w:val="20"/>
              </w:rPr>
              <w:t>2 02 45160 00 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91BC6" w:rsidRPr="00C20635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4536" w:type="dxa"/>
          </w:tcPr>
          <w:p w:rsidR="00091BC6" w:rsidRPr="002F2C6E" w:rsidRDefault="00091BC6" w:rsidP="005640AE">
            <w:pPr>
              <w:rPr>
                <w:snapToGrid w:val="0"/>
                <w:color w:val="000000"/>
                <w:sz w:val="22"/>
                <w:szCs w:val="22"/>
              </w:rPr>
            </w:pPr>
            <w:r w:rsidRPr="002F2C6E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B84B9E" w:rsidRPr="002F2C6E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F2C6E"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B84B9E" w:rsidRPr="002F2C6E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F2C6E">
              <w:rPr>
                <w:snapToGrid w:val="0"/>
                <w:color w:val="000000"/>
                <w:sz w:val="22"/>
                <w:szCs w:val="22"/>
              </w:rPr>
              <w:t>принятых органами власти другого уровня</w:t>
            </w:r>
          </w:p>
        </w:tc>
        <w:tc>
          <w:tcPr>
            <w:tcW w:w="1276" w:type="dxa"/>
            <w:vAlign w:val="bottom"/>
          </w:tcPr>
          <w:p w:rsidR="00091BC6" w:rsidRPr="00C20635" w:rsidRDefault="00621BD6" w:rsidP="005640A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8,7</w:t>
            </w:r>
          </w:p>
        </w:tc>
        <w:tc>
          <w:tcPr>
            <w:tcW w:w="1418" w:type="dxa"/>
            <w:vAlign w:val="bottom"/>
          </w:tcPr>
          <w:p w:rsidR="00091BC6" w:rsidRPr="00C20635" w:rsidRDefault="00621BD6" w:rsidP="00F6756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8,7</w:t>
            </w:r>
          </w:p>
        </w:tc>
      </w:tr>
      <w:tr w:rsidR="00091BC6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091BC6" w:rsidRPr="00C20635" w:rsidRDefault="00091BC6" w:rsidP="002F2C6E">
            <w:pPr>
              <w:ind w:firstLine="34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4536" w:type="dxa"/>
          </w:tcPr>
          <w:p w:rsidR="00091BC6" w:rsidRPr="002F2C6E" w:rsidRDefault="00091BC6" w:rsidP="002F2C6E">
            <w:pPr>
              <w:rPr>
                <w:snapToGrid w:val="0"/>
                <w:color w:val="000000"/>
                <w:sz w:val="22"/>
                <w:szCs w:val="22"/>
              </w:rPr>
            </w:pPr>
            <w:r w:rsidRPr="002F2C6E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276" w:type="dxa"/>
            <w:vAlign w:val="bottom"/>
          </w:tcPr>
          <w:p w:rsidR="00091BC6" w:rsidRPr="00C20635" w:rsidRDefault="00091BC6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10797,8</w:t>
            </w:r>
          </w:p>
        </w:tc>
        <w:tc>
          <w:tcPr>
            <w:tcW w:w="1418" w:type="dxa"/>
            <w:vAlign w:val="bottom"/>
          </w:tcPr>
          <w:p w:rsidR="00091BC6" w:rsidRPr="00C20635" w:rsidRDefault="00B84B9E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10797,8</w:t>
            </w:r>
          </w:p>
        </w:tc>
      </w:tr>
      <w:tr w:rsidR="00621BD6" w:rsidRPr="00C20635" w:rsidTr="002F2C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621BD6" w:rsidRPr="00C20635" w:rsidRDefault="00621BD6" w:rsidP="002F2C6E">
            <w:pPr>
              <w:ind w:firstLine="34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="0038354F">
              <w:rPr>
                <w:snapToGrid w:val="0"/>
                <w:color w:val="000000"/>
                <w:sz w:val="20"/>
                <w:szCs w:val="20"/>
              </w:rPr>
              <w:t>4</w:t>
            </w:r>
            <w:r w:rsidRPr="00C20635">
              <w:rPr>
                <w:snapToGrid w:val="0"/>
                <w:color w:val="000000"/>
                <w:sz w:val="20"/>
                <w:szCs w:val="20"/>
              </w:rPr>
              <w:t xml:space="preserve">9999 </w:t>
            </w:r>
            <w:r w:rsidR="0038354F">
              <w:rPr>
                <w:snapToGrid w:val="0"/>
                <w:color w:val="000000"/>
                <w:sz w:val="20"/>
                <w:szCs w:val="20"/>
              </w:rPr>
              <w:t>00</w:t>
            </w:r>
            <w:r w:rsidRPr="00C20635">
              <w:rPr>
                <w:snapToGrid w:val="0"/>
                <w:color w:val="000000"/>
                <w:sz w:val="20"/>
                <w:szCs w:val="20"/>
              </w:rPr>
              <w:t xml:space="preserve"> 0000 150</w:t>
            </w:r>
          </w:p>
        </w:tc>
        <w:tc>
          <w:tcPr>
            <w:tcW w:w="4536" w:type="dxa"/>
          </w:tcPr>
          <w:p w:rsidR="00621BD6" w:rsidRPr="002F2C6E" w:rsidRDefault="0038354F" w:rsidP="002F2C6E">
            <w:pPr>
              <w:rPr>
                <w:snapToGrid w:val="0"/>
                <w:color w:val="000000"/>
                <w:sz w:val="22"/>
                <w:szCs w:val="22"/>
              </w:rPr>
            </w:pPr>
            <w:r w:rsidRPr="002F2C6E">
              <w:rPr>
                <w:snapToGrid w:val="0"/>
                <w:color w:val="000000"/>
                <w:sz w:val="22"/>
                <w:szCs w:val="22"/>
              </w:rPr>
              <w:t>Прочие межбюджетные  трансферты, передаваемые бюджетам городских поселений</w:t>
            </w:r>
          </w:p>
        </w:tc>
        <w:tc>
          <w:tcPr>
            <w:tcW w:w="1276" w:type="dxa"/>
            <w:vAlign w:val="bottom"/>
          </w:tcPr>
          <w:p w:rsidR="00621BD6" w:rsidRPr="00C20635" w:rsidRDefault="0038354F" w:rsidP="0038354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00,0</w:t>
            </w:r>
          </w:p>
        </w:tc>
        <w:tc>
          <w:tcPr>
            <w:tcW w:w="1418" w:type="dxa"/>
            <w:vAlign w:val="bottom"/>
          </w:tcPr>
          <w:p w:rsidR="00621BD6" w:rsidRPr="00C20635" w:rsidRDefault="0038354F" w:rsidP="0038354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00,0</w:t>
            </w:r>
          </w:p>
        </w:tc>
      </w:tr>
    </w:tbl>
    <w:p w:rsidR="00CA2CDB" w:rsidRPr="00C20635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2F2C6E" w:rsidRPr="000F55EC" w:rsidRDefault="002F2C6E" w:rsidP="002F2C6E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lastRenderedPageBreak/>
        <w:t>Приложение №</w:t>
      </w:r>
      <w:r>
        <w:rPr>
          <w:b w:val="0"/>
          <w:szCs w:val="28"/>
        </w:rPr>
        <w:t xml:space="preserve"> </w:t>
      </w:r>
      <w:r w:rsidR="00AE1A93">
        <w:rPr>
          <w:b w:val="0"/>
          <w:szCs w:val="28"/>
        </w:rPr>
        <w:t>4</w:t>
      </w:r>
      <w:r w:rsidRPr="000F55EC">
        <w:rPr>
          <w:b w:val="0"/>
          <w:szCs w:val="28"/>
        </w:rPr>
        <w:t xml:space="preserve">  </w:t>
      </w:r>
    </w:p>
    <w:p w:rsidR="002F2C6E" w:rsidRDefault="002F2C6E" w:rsidP="002F2C6E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 xml:space="preserve">к решению Совета городского </w:t>
      </w:r>
    </w:p>
    <w:p w:rsidR="002F2C6E" w:rsidRPr="000F55EC" w:rsidRDefault="002F2C6E" w:rsidP="002F2C6E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>поселения «Борзинское»</w:t>
      </w:r>
    </w:p>
    <w:p w:rsidR="00784B24" w:rsidRDefault="002F2C6E" w:rsidP="002F2C6E">
      <w:pPr>
        <w:jc w:val="right"/>
        <w:rPr>
          <w:sz w:val="28"/>
          <w:szCs w:val="28"/>
        </w:rPr>
      </w:pPr>
      <w:r w:rsidRPr="002F2C6E">
        <w:rPr>
          <w:sz w:val="28"/>
          <w:szCs w:val="28"/>
        </w:rPr>
        <w:t>от 28 мая 2021г. № 313</w:t>
      </w:r>
    </w:p>
    <w:p w:rsidR="002F2C6E" w:rsidRPr="002F2C6E" w:rsidRDefault="002F2C6E" w:rsidP="002F2C6E">
      <w:pPr>
        <w:jc w:val="right"/>
        <w:rPr>
          <w:bCs/>
          <w:sz w:val="28"/>
          <w:szCs w:val="28"/>
        </w:rPr>
      </w:pPr>
    </w:p>
    <w:p w:rsidR="00BA5B13" w:rsidRPr="00C20635" w:rsidRDefault="00BA5B13" w:rsidP="00BA5B13">
      <w:pPr>
        <w:jc w:val="center"/>
        <w:rPr>
          <w:sz w:val="28"/>
          <w:szCs w:val="28"/>
        </w:rPr>
      </w:pPr>
      <w:r w:rsidRPr="00C20635">
        <w:rPr>
          <w:b/>
          <w:bCs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</w:p>
    <w:p w:rsidR="00BA5B13" w:rsidRPr="00C20635" w:rsidRDefault="00BA5B13" w:rsidP="00BA5B13">
      <w:pPr>
        <w:rPr>
          <w:sz w:val="18"/>
        </w:rPr>
      </w:pPr>
    </w:p>
    <w:p w:rsidR="00BA5B13" w:rsidRPr="00C20635" w:rsidRDefault="00BA5B13" w:rsidP="00BA5B13">
      <w:pPr>
        <w:rPr>
          <w:sz w:val="18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3984"/>
        <w:gridCol w:w="567"/>
        <w:gridCol w:w="567"/>
        <w:gridCol w:w="1276"/>
        <w:gridCol w:w="658"/>
        <w:gridCol w:w="1211"/>
        <w:gridCol w:w="1254"/>
      </w:tblGrid>
      <w:tr w:rsidR="00544947" w:rsidRPr="002F2C6E" w:rsidTr="002F2C6E">
        <w:trPr>
          <w:trHeight w:val="52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2F2C6E" w:rsidRDefault="00406E53" w:rsidP="00BA5B13">
            <w:pPr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 xml:space="preserve"> </w:t>
            </w:r>
            <w:r w:rsidR="00544947" w:rsidRPr="002F2C6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F2C6E" w:rsidRDefault="00544947" w:rsidP="00BA5B13">
            <w:pPr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Коды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F2C6E" w:rsidRDefault="00544947" w:rsidP="002F2C6E">
            <w:pPr>
              <w:ind w:right="-108"/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(</w:t>
            </w:r>
            <w:r w:rsidR="002F2C6E" w:rsidRPr="002F2C6E">
              <w:rPr>
                <w:sz w:val="22"/>
                <w:szCs w:val="22"/>
              </w:rPr>
              <w:t>т</w:t>
            </w:r>
            <w:r w:rsidRPr="002F2C6E">
              <w:rPr>
                <w:sz w:val="22"/>
                <w:szCs w:val="22"/>
              </w:rPr>
              <w:t>ыс.руб.)</w:t>
            </w:r>
          </w:p>
        </w:tc>
      </w:tr>
      <w:tr w:rsidR="00544947" w:rsidRPr="002F2C6E" w:rsidTr="002F2C6E">
        <w:trPr>
          <w:trHeight w:val="9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2F2C6E" w:rsidRDefault="00544947" w:rsidP="00BA5B1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F2C6E" w:rsidRDefault="00544947" w:rsidP="00BA5B13">
            <w:pPr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F2C6E" w:rsidRDefault="00544947" w:rsidP="00BA5B13">
            <w:pPr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П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F2C6E" w:rsidRDefault="00544947" w:rsidP="00BA5B13">
            <w:pPr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ЦСР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F2C6E" w:rsidRDefault="00544947" w:rsidP="00BA5B13">
            <w:pPr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В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F2C6E" w:rsidRDefault="00544947" w:rsidP="00BA5B13">
            <w:pPr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Назначен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F2C6E" w:rsidRDefault="00544947" w:rsidP="00F54F29">
            <w:pPr>
              <w:jc w:val="center"/>
              <w:rPr>
                <w:sz w:val="22"/>
                <w:szCs w:val="22"/>
              </w:rPr>
            </w:pPr>
            <w:r w:rsidRPr="002F2C6E">
              <w:rPr>
                <w:sz w:val="22"/>
                <w:szCs w:val="22"/>
              </w:rPr>
              <w:t>Исполнено на 01.</w:t>
            </w:r>
            <w:r w:rsidR="008B250E" w:rsidRPr="002F2C6E">
              <w:rPr>
                <w:sz w:val="22"/>
                <w:szCs w:val="22"/>
              </w:rPr>
              <w:t>0</w:t>
            </w:r>
            <w:r w:rsidR="00F54F29" w:rsidRPr="002F2C6E">
              <w:rPr>
                <w:sz w:val="22"/>
                <w:szCs w:val="22"/>
              </w:rPr>
              <w:t>1</w:t>
            </w:r>
            <w:r w:rsidRPr="002F2C6E">
              <w:rPr>
                <w:sz w:val="22"/>
                <w:szCs w:val="22"/>
              </w:rPr>
              <w:t>.20</w:t>
            </w:r>
            <w:r w:rsidR="00415F80" w:rsidRPr="002F2C6E">
              <w:rPr>
                <w:sz w:val="22"/>
                <w:szCs w:val="22"/>
              </w:rPr>
              <w:t>2</w:t>
            </w:r>
            <w:r w:rsidR="00F54F29" w:rsidRPr="002F2C6E">
              <w:rPr>
                <w:sz w:val="22"/>
                <w:szCs w:val="22"/>
              </w:rPr>
              <w:t>1</w:t>
            </w:r>
          </w:p>
        </w:tc>
      </w:tr>
    </w:tbl>
    <w:p w:rsidR="003F27A9" w:rsidRPr="00C20635" w:rsidRDefault="003F27A9"/>
    <w:tbl>
      <w:tblPr>
        <w:tblW w:w="9513" w:type="dxa"/>
        <w:tblInd w:w="93" w:type="dxa"/>
        <w:tblLayout w:type="fixed"/>
        <w:tblLook w:val="04A0"/>
      </w:tblPr>
      <w:tblGrid>
        <w:gridCol w:w="3984"/>
        <w:gridCol w:w="567"/>
        <w:gridCol w:w="567"/>
        <w:gridCol w:w="1276"/>
        <w:gridCol w:w="635"/>
        <w:gridCol w:w="1208"/>
        <w:gridCol w:w="1276"/>
      </w:tblGrid>
      <w:tr w:rsidR="00BA5B13" w:rsidRPr="002F2C6E" w:rsidTr="002F2C6E">
        <w:trPr>
          <w:cantSplit/>
          <w:trHeight w:val="30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BA5B13" w:rsidP="006C1D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BA5B13" w:rsidP="006C1D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BA5B13" w:rsidP="006C1D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BA5B13" w:rsidP="006C1D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BA5B13" w:rsidP="006C1D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BA5B13" w:rsidP="006C1D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2F2C6E" w:rsidRDefault="00BA5B13" w:rsidP="006C1D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7</w:t>
            </w:r>
          </w:p>
        </w:tc>
      </w:tr>
      <w:tr w:rsidR="00BA5B13" w:rsidRPr="002F2C6E" w:rsidTr="002F2C6E">
        <w:trPr>
          <w:cantSplit/>
          <w:trHeight w:val="4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BA5B13" w:rsidP="00B8677F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BA5B13" w:rsidP="00B8677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561761" w:rsidP="00B8677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561761" w:rsidP="00B8677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561761" w:rsidP="00B8677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0C75D4" w:rsidP="00580B5D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36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2F2C6E" w:rsidRDefault="000C75D4" w:rsidP="000C75D4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 xml:space="preserve">    36415,8</w:t>
            </w:r>
          </w:p>
        </w:tc>
      </w:tr>
      <w:tr w:rsidR="00F831CD" w:rsidRPr="002F2C6E" w:rsidTr="002F2C6E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F831CD" w:rsidP="00B8677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F831CD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F831CD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F831CD" w:rsidP="00A9787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F831CD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2F2C6E" w:rsidRDefault="00707E74" w:rsidP="0050782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2F2C6E" w:rsidRDefault="00707E74" w:rsidP="0050782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50,8</w:t>
            </w:r>
          </w:p>
        </w:tc>
      </w:tr>
      <w:tr w:rsidR="00484FEC" w:rsidRPr="002F2C6E" w:rsidTr="002F2C6E">
        <w:trPr>
          <w:cantSplit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2F2C6E" w:rsidRDefault="00484FEC" w:rsidP="00B8677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2F2C6E" w:rsidRDefault="00484FEC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2F2C6E" w:rsidRDefault="00484FEC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2F2C6E" w:rsidRDefault="00484FEC" w:rsidP="003D3B3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2F2C6E" w:rsidRDefault="00484FEC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Pr="002F2C6E" w:rsidRDefault="00707E74" w:rsidP="0050782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Pr="002F2C6E" w:rsidRDefault="000C75D4" w:rsidP="008B250E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    </w:t>
            </w:r>
            <w:r w:rsidR="00707E74" w:rsidRPr="002F2C6E">
              <w:rPr>
                <w:sz w:val="20"/>
                <w:szCs w:val="20"/>
              </w:rPr>
              <w:t>1350,8</w:t>
            </w:r>
          </w:p>
        </w:tc>
      </w:tr>
      <w:tr w:rsidR="00484FEC" w:rsidRPr="002F2C6E" w:rsidTr="002F2C6E">
        <w:trPr>
          <w:cantSplit/>
          <w:trHeight w:val="6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2F2C6E" w:rsidRDefault="00484FEC" w:rsidP="00B8677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2F2C6E" w:rsidRDefault="00484FEC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2F2C6E" w:rsidRDefault="00484FEC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2F2C6E" w:rsidRDefault="00484FEC" w:rsidP="00B3692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2F2C6E" w:rsidRDefault="00484FEC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Pr="002F2C6E" w:rsidRDefault="00707E74" w:rsidP="0050782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Pr="002F2C6E" w:rsidRDefault="00707E74" w:rsidP="00484FE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50,8</w:t>
            </w:r>
          </w:p>
        </w:tc>
      </w:tr>
      <w:tr w:rsidR="00F831CD" w:rsidRPr="002F2C6E" w:rsidTr="002F2C6E">
        <w:trPr>
          <w:cantSplit/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F831CD" w:rsidP="00B3692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F831CD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F831CD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F831CD" w:rsidP="00B3692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F831CD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5214CB" w:rsidP="0050782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2F2C6E" w:rsidRDefault="005214CB" w:rsidP="003F1CD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38,8</w:t>
            </w:r>
          </w:p>
        </w:tc>
      </w:tr>
      <w:tr w:rsidR="00A97874" w:rsidRPr="002F2C6E" w:rsidTr="002F2C6E">
        <w:trPr>
          <w:cantSplit/>
          <w:trHeight w:val="9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3692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="002F2C6E">
              <w:rPr>
                <w:sz w:val="20"/>
                <w:szCs w:val="20"/>
              </w:rPr>
              <w:t>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3692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3692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3692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3692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2F2C6E" w:rsidRDefault="00707E74" w:rsidP="0050782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2F2C6E" w:rsidRDefault="00707E74" w:rsidP="00707E7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12,0</w:t>
            </w:r>
          </w:p>
        </w:tc>
      </w:tr>
      <w:tr w:rsidR="00A97874" w:rsidRPr="002F2C6E" w:rsidTr="002F2C6E">
        <w:trPr>
          <w:cantSplit/>
          <w:trHeight w:val="11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851DA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="00851DA4" w:rsidRPr="002F2C6E">
              <w:rPr>
                <w:sz w:val="20"/>
                <w:szCs w:val="20"/>
              </w:rPr>
              <w:t>000</w:t>
            </w:r>
            <w:r w:rsidRPr="002F2C6E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1603BB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4D2E31" w:rsidRPr="002F2C6E">
              <w:rPr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2F2C6E" w:rsidRDefault="00E47268" w:rsidP="00DD74F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8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2F2C6E" w:rsidRDefault="00E47268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847,5</w:t>
            </w:r>
          </w:p>
        </w:tc>
      </w:tr>
      <w:tr w:rsidR="00636E8F" w:rsidRPr="002F2C6E" w:rsidTr="002F2C6E">
        <w:trPr>
          <w:cantSplit/>
          <w:trHeight w:val="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2F2C6E" w:rsidRDefault="00636E8F" w:rsidP="00B8677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2F2C6E" w:rsidRDefault="00636E8F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2F2C6E" w:rsidRDefault="00636E8F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2F2C6E" w:rsidRDefault="00636E8F" w:rsidP="003D3B3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2F2C6E" w:rsidRDefault="00636E8F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2F2C6E" w:rsidRDefault="00707E74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2F2C6E" w:rsidRDefault="00707E74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20,7</w:t>
            </w:r>
          </w:p>
        </w:tc>
      </w:tr>
      <w:tr w:rsidR="00636E8F" w:rsidRPr="002F2C6E" w:rsidTr="002F2C6E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2F2C6E" w:rsidRDefault="00636E8F" w:rsidP="00B8677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2F2C6E" w:rsidRDefault="00636E8F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2F2C6E" w:rsidRDefault="00636E8F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2F2C6E" w:rsidRDefault="00636E8F" w:rsidP="003D3B3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2F2C6E" w:rsidRDefault="00636E8F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2F2C6E" w:rsidRDefault="00707E74" w:rsidP="00396849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2F2C6E" w:rsidRDefault="00707E74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20,7</w:t>
            </w:r>
          </w:p>
        </w:tc>
      </w:tr>
      <w:tr w:rsidR="00A97874" w:rsidRPr="002F2C6E" w:rsidTr="002F2C6E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3D3B38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3D3B3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707E74" w:rsidP="00B74AE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874" w:rsidRPr="002F2C6E" w:rsidRDefault="00707E74" w:rsidP="0050782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467,4</w:t>
            </w:r>
          </w:p>
        </w:tc>
      </w:tr>
      <w:tr w:rsidR="00A97874" w:rsidRPr="002F2C6E" w:rsidTr="002F2C6E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3D3B3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2F2C6E" w:rsidRDefault="00707E74" w:rsidP="00707E7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2F2C6E" w:rsidRDefault="000A61A7" w:rsidP="00A009B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</w:t>
            </w:r>
            <w:r w:rsidR="00A009B5" w:rsidRPr="002F2C6E">
              <w:rPr>
                <w:sz w:val="20"/>
                <w:szCs w:val="20"/>
              </w:rPr>
              <w:t>5,6</w:t>
            </w:r>
          </w:p>
        </w:tc>
      </w:tr>
      <w:tr w:rsidR="00A97874" w:rsidRPr="002F2C6E" w:rsidTr="002F2C6E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3D3B3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2F2C6E" w:rsidRDefault="00A97874" w:rsidP="00B867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2F2C6E" w:rsidRDefault="00707E74" w:rsidP="007F70D0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2F2C6E" w:rsidRDefault="00707E74" w:rsidP="0050782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7,7</w:t>
            </w:r>
          </w:p>
        </w:tc>
      </w:tr>
      <w:tr w:rsidR="00406805" w:rsidRPr="002F2C6E" w:rsidTr="002F2C6E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406805" w:rsidRPr="002F2C6E" w:rsidTr="002F2C6E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406805" w:rsidRPr="002F2C6E" w:rsidTr="002F2C6E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406805" w:rsidRPr="002F2C6E" w:rsidTr="002F2C6E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406805" w:rsidRPr="002F2C6E" w:rsidTr="002F2C6E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E822A7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</w:t>
            </w:r>
            <w:r w:rsidR="00E822A7" w:rsidRPr="002F2C6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406805" w:rsidRPr="002F2C6E" w:rsidTr="002F2C6E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E822A7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</w:t>
            </w:r>
            <w:r w:rsidR="00E822A7" w:rsidRPr="002F2C6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406805" w:rsidRPr="002F2C6E" w:rsidTr="002F2C6E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A009B5" w:rsidP="00E822A7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406805" w:rsidRPr="002F2C6E">
              <w:rPr>
                <w:sz w:val="20"/>
                <w:szCs w:val="20"/>
              </w:rPr>
              <w:t>,</w:t>
            </w:r>
            <w:r w:rsidR="00E822A7" w:rsidRPr="002F2C6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406805" w:rsidRPr="002F2C6E" w:rsidTr="002F2C6E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1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32252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26,</w:t>
            </w:r>
            <w:r w:rsidR="00E47268" w:rsidRPr="002F2C6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2F2C6E" w:rsidRDefault="0032252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26,</w:t>
            </w:r>
            <w:r w:rsidR="00E47268" w:rsidRPr="002F2C6E">
              <w:rPr>
                <w:sz w:val="20"/>
                <w:szCs w:val="20"/>
              </w:rPr>
              <w:t>8</w:t>
            </w:r>
          </w:p>
        </w:tc>
      </w:tr>
      <w:tr w:rsidR="00406805" w:rsidRPr="002F2C6E" w:rsidTr="002F2C6E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1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32252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26,</w:t>
            </w:r>
            <w:r w:rsidR="00E47268" w:rsidRPr="002F2C6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2F2C6E" w:rsidRDefault="00322525" w:rsidP="00E4726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26,</w:t>
            </w:r>
            <w:r w:rsidR="00E47268" w:rsidRPr="002F2C6E">
              <w:rPr>
                <w:sz w:val="20"/>
                <w:szCs w:val="20"/>
              </w:rPr>
              <w:t>8</w:t>
            </w:r>
          </w:p>
        </w:tc>
      </w:tr>
      <w:tr w:rsidR="00406805" w:rsidRPr="002F2C6E" w:rsidTr="002F2C6E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1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32252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952,</w:t>
            </w:r>
            <w:r w:rsidR="00E47268" w:rsidRPr="002F2C6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2F2C6E" w:rsidRDefault="0032252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952,</w:t>
            </w:r>
            <w:r w:rsidR="00E47268" w:rsidRPr="002F2C6E">
              <w:rPr>
                <w:sz w:val="20"/>
                <w:szCs w:val="20"/>
              </w:rPr>
              <w:t>4</w:t>
            </w:r>
          </w:p>
        </w:tc>
      </w:tr>
      <w:tr w:rsidR="00406805" w:rsidRPr="002F2C6E" w:rsidTr="002F2C6E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1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32252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2F2C6E" w:rsidRDefault="00322525" w:rsidP="0032252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74,4</w:t>
            </w:r>
          </w:p>
        </w:tc>
      </w:tr>
      <w:tr w:rsidR="00406805" w:rsidRPr="002F2C6E" w:rsidTr="002F2C6E">
        <w:trPr>
          <w:cantSplit/>
          <w:trHeight w:val="10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38434E" w:rsidP="000700F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2101E" w:rsidP="009577D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828,7</w:t>
            </w:r>
          </w:p>
        </w:tc>
      </w:tr>
      <w:tr w:rsidR="00406805" w:rsidRPr="002F2C6E" w:rsidTr="002F2C6E">
        <w:trPr>
          <w:cantSplit/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38434E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38434E" w:rsidP="009577D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828,7</w:t>
            </w:r>
          </w:p>
        </w:tc>
      </w:tr>
      <w:tr w:rsidR="00406805" w:rsidRPr="002F2C6E" w:rsidTr="002F2C6E">
        <w:trPr>
          <w:cantSplit/>
          <w:trHeight w:val="4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color w:val="000000" w:themeColor="text1"/>
                <w:sz w:val="20"/>
                <w:szCs w:val="20"/>
              </w:rPr>
            </w:pPr>
            <w:r w:rsidRPr="002F2C6E"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38434E" w:rsidP="009607F6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38434E" w:rsidP="00FE71F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605,3</w:t>
            </w:r>
          </w:p>
        </w:tc>
      </w:tr>
      <w:tr w:rsidR="00406805" w:rsidRPr="002F2C6E" w:rsidTr="002F2C6E">
        <w:trPr>
          <w:cantSplit/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2101E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9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2F2C6E" w:rsidRDefault="0042101E" w:rsidP="009577D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9510,2</w:t>
            </w:r>
          </w:p>
        </w:tc>
      </w:tr>
      <w:tr w:rsidR="00406805" w:rsidRPr="002F2C6E" w:rsidTr="002F2C6E">
        <w:trPr>
          <w:cantSplit/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81642C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2F2C6E" w:rsidRDefault="0081642C" w:rsidP="009577D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95,0</w:t>
            </w:r>
          </w:p>
        </w:tc>
      </w:tr>
      <w:tr w:rsidR="00406805" w:rsidRPr="002F2C6E" w:rsidTr="002F2C6E">
        <w:trPr>
          <w:cantSplit/>
          <w:trHeight w:val="8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2F2C6E" w:rsidRDefault="00FE71FD" w:rsidP="00406805">
            <w:pPr>
              <w:jc w:val="center"/>
              <w:rPr>
                <w:sz w:val="20"/>
                <w:szCs w:val="20"/>
              </w:rPr>
            </w:pPr>
          </w:p>
          <w:p w:rsidR="00FE71FD" w:rsidRPr="002F2C6E" w:rsidRDefault="0081642C" w:rsidP="002F2C6E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000,1</w:t>
            </w:r>
          </w:p>
          <w:p w:rsidR="00406805" w:rsidRPr="002F2C6E" w:rsidRDefault="00406805" w:rsidP="00FE71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81642C" w:rsidP="009577D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000,1</w:t>
            </w:r>
          </w:p>
        </w:tc>
      </w:tr>
      <w:tr w:rsidR="00406805" w:rsidRPr="002F2C6E" w:rsidTr="002F2C6E">
        <w:trPr>
          <w:cantSplit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976010" w:rsidP="00933A5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976010" w:rsidP="00FE71F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,8</w:t>
            </w:r>
          </w:p>
        </w:tc>
      </w:tr>
      <w:tr w:rsidR="00406805" w:rsidRPr="002F2C6E" w:rsidTr="002F2C6E">
        <w:trPr>
          <w:cantSplit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81642C" w:rsidP="00FE71F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81642C" w:rsidP="00FE71F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,8</w:t>
            </w:r>
          </w:p>
        </w:tc>
      </w:tr>
      <w:tr w:rsidR="00406805" w:rsidRPr="002F2C6E" w:rsidTr="002F2C6E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FE71FD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7F70D0" w:rsidRPr="002F2C6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2F2C6E" w:rsidRDefault="00FE71FD" w:rsidP="00406805">
            <w:pPr>
              <w:jc w:val="center"/>
              <w:rPr>
                <w:sz w:val="20"/>
                <w:szCs w:val="20"/>
              </w:rPr>
            </w:pPr>
          </w:p>
          <w:p w:rsidR="00406805" w:rsidRPr="002F2C6E" w:rsidRDefault="00FE71FD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7F70D0" w:rsidRPr="002F2C6E">
              <w:rPr>
                <w:sz w:val="20"/>
                <w:szCs w:val="20"/>
              </w:rPr>
              <w:t>,0</w:t>
            </w:r>
          </w:p>
          <w:p w:rsidR="00FE71FD" w:rsidRPr="002F2C6E" w:rsidRDefault="00FE71FD" w:rsidP="00406805">
            <w:pPr>
              <w:jc w:val="center"/>
              <w:rPr>
                <w:sz w:val="20"/>
                <w:szCs w:val="20"/>
              </w:rPr>
            </w:pPr>
          </w:p>
        </w:tc>
      </w:tr>
      <w:tr w:rsidR="00406805" w:rsidRPr="002F2C6E" w:rsidTr="002F2C6E">
        <w:trPr>
          <w:cantSplit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D66432" w:rsidP="00933A5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D66432" w:rsidP="0007271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,8</w:t>
            </w:r>
          </w:p>
        </w:tc>
      </w:tr>
      <w:tr w:rsidR="00406805" w:rsidRPr="002F2C6E" w:rsidTr="002F2C6E">
        <w:trPr>
          <w:cantSplit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E3248D" w:rsidP="00965D5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E3248D" w:rsidP="00965D5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8,2</w:t>
            </w:r>
          </w:p>
        </w:tc>
      </w:tr>
      <w:tr w:rsidR="00965D5D" w:rsidRPr="002F2C6E" w:rsidTr="002F2C6E">
        <w:trPr>
          <w:cantSplit/>
          <w:trHeight w:val="4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2F2C6E" w:rsidRDefault="00965D5D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особия, компенсации  и и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2F2C6E" w:rsidRDefault="00965D5D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2F2C6E" w:rsidRDefault="00965D5D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2F2C6E" w:rsidRDefault="00965D5D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2F2C6E" w:rsidRDefault="00965D5D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2F2C6E" w:rsidRDefault="00E3248D" w:rsidP="00E3248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2F2C6E" w:rsidRDefault="00E3248D" w:rsidP="00FE71F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8,2</w:t>
            </w:r>
          </w:p>
        </w:tc>
      </w:tr>
      <w:tr w:rsidR="00406805" w:rsidRPr="002F2C6E" w:rsidTr="002F2C6E">
        <w:trPr>
          <w:cantSplit/>
          <w:trHeight w:val="5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2F2C6E" w:rsidRDefault="00FE71FD" w:rsidP="00FE71FD">
            <w:pPr>
              <w:rPr>
                <w:sz w:val="20"/>
                <w:szCs w:val="20"/>
              </w:rPr>
            </w:pPr>
          </w:p>
          <w:p w:rsidR="00406805" w:rsidRPr="002F2C6E" w:rsidRDefault="00406805" w:rsidP="009577D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</w:t>
            </w:r>
            <w:r w:rsidR="00FE71FD" w:rsidRPr="002F2C6E">
              <w:rPr>
                <w:sz w:val="20"/>
                <w:szCs w:val="20"/>
              </w:rPr>
              <w:t>60</w:t>
            </w:r>
          </w:p>
          <w:p w:rsidR="00FE71FD" w:rsidRPr="002F2C6E" w:rsidRDefault="00FE71FD" w:rsidP="00FE71F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E3248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</w:t>
            </w:r>
            <w:r w:rsidR="00E3248D" w:rsidRPr="002F2C6E">
              <w:rPr>
                <w:sz w:val="20"/>
                <w:szCs w:val="20"/>
              </w:rPr>
              <w:t>2</w:t>
            </w:r>
            <w:r w:rsidRPr="002F2C6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E3248D" w:rsidP="00FE71F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</w:t>
            </w:r>
            <w:r w:rsidR="00406805" w:rsidRPr="002F2C6E">
              <w:rPr>
                <w:sz w:val="20"/>
                <w:szCs w:val="20"/>
              </w:rPr>
              <w:t>,0</w:t>
            </w:r>
          </w:p>
        </w:tc>
      </w:tr>
      <w:tr w:rsidR="00406805" w:rsidRPr="002F2C6E" w:rsidTr="002F2C6E">
        <w:trPr>
          <w:cantSplit/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CC35A9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</w:t>
            </w:r>
            <w:r w:rsidR="00CC35A9" w:rsidRPr="002F2C6E">
              <w:rPr>
                <w:sz w:val="20"/>
                <w:szCs w:val="20"/>
              </w:rPr>
              <w:t>1</w:t>
            </w:r>
            <w:r w:rsidRPr="002F2C6E">
              <w:rPr>
                <w:sz w:val="20"/>
                <w:szCs w:val="20"/>
              </w:rPr>
              <w:t>,</w:t>
            </w:r>
            <w:r w:rsidR="00CC35A9" w:rsidRPr="002F2C6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2F2C6E" w:rsidRDefault="00486EBD" w:rsidP="00CC35A9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</w:t>
            </w:r>
            <w:r w:rsidR="00CC35A9" w:rsidRPr="002F2C6E">
              <w:rPr>
                <w:sz w:val="20"/>
                <w:szCs w:val="20"/>
              </w:rPr>
              <w:t>1</w:t>
            </w:r>
            <w:r w:rsidR="00406805" w:rsidRPr="002F2C6E">
              <w:rPr>
                <w:sz w:val="20"/>
                <w:szCs w:val="20"/>
              </w:rPr>
              <w:t>,</w:t>
            </w:r>
            <w:r w:rsidR="00CC35A9" w:rsidRPr="002F2C6E">
              <w:rPr>
                <w:sz w:val="20"/>
                <w:szCs w:val="20"/>
              </w:rPr>
              <w:t>4</w:t>
            </w:r>
          </w:p>
        </w:tc>
      </w:tr>
      <w:tr w:rsidR="00406805" w:rsidRPr="002F2C6E" w:rsidTr="002F2C6E">
        <w:trPr>
          <w:cantSplit/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сполнение судебных а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EF3B17" w:rsidRPr="002F2C6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EF3B17" w:rsidRPr="002F2C6E">
              <w:rPr>
                <w:sz w:val="20"/>
                <w:szCs w:val="20"/>
              </w:rPr>
              <w:t>,0</w:t>
            </w:r>
          </w:p>
        </w:tc>
      </w:tr>
      <w:tr w:rsidR="00406805" w:rsidRPr="002F2C6E" w:rsidTr="002F2C6E">
        <w:trPr>
          <w:cantSplit/>
          <w:trHeight w:val="2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CC35A9" w:rsidP="00CC35A9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</w:t>
            </w:r>
            <w:r w:rsidR="00406805" w:rsidRPr="002F2C6E">
              <w:rPr>
                <w:sz w:val="20"/>
                <w:szCs w:val="20"/>
              </w:rPr>
              <w:t>,</w:t>
            </w:r>
            <w:r w:rsidRPr="002F2C6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86EBD" w:rsidP="00CC35A9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</w:t>
            </w:r>
            <w:r w:rsidR="00CC35A9" w:rsidRPr="002F2C6E">
              <w:rPr>
                <w:sz w:val="20"/>
                <w:szCs w:val="20"/>
              </w:rPr>
              <w:t>1</w:t>
            </w:r>
            <w:r w:rsidR="00406805" w:rsidRPr="002F2C6E">
              <w:rPr>
                <w:sz w:val="20"/>
                <w:szCs w:val="20"/>
              </w:rPr>
              <w:t>,</w:t>
            </w:r>
            <w:r w:rsidR="00CC35A9" w:rsidRPr="002F2C6E">
              <w:rPr>
                <w:sz w:val="20"/>
                <w:szCs w:val="20"/>
              </w:rPr>
              <w:t>4</w:t>
            </w:r>
          </w:p>
        </w:tc>
      </w:tr>
      <w:tr w:rsidR="00406805" w:rsidRPr="002F2C6E" w:rsidTr="002F2C6E">
        <w:trPr>
          <w:cantSplit/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406805" w:rsidRPr="002F2C6E" w:rsidTr="002F2C6E">
        <w:trPr>
          <w:cantSplit/>
          <w:trHeight w:val="4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</w:t>
            </w:r>
            <w:r w:rsidRPr="002F2C6E">
              <w:rPr>
                <w:sz w:val="20"/>
                <w:szCs w:val="20"/>
              </w:rPr>
              <w:t>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9577D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</w:t>
            </w:r>
            <w:r w:rsidR="009577DB" w:rsidRPr="002F2C6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2F2C6E" w:rsidRDefault="00406805" w:rsidP="009577D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</w:t>
            </w:r>
            <w:r w:rsidR="009577DB" w:rsidRPr="002F2C6E">
              <w:rPr>
                <w:sz w:val="20"/>
                <w:szCs w:val="20"/>
              </w:rPr>
              <w:t>8</w:t>
            </w:r>
          </w:p>
        </w:tc>
      </w:tr>
      <w:tr w:rsidR="00406805" w:rsidRPr="002F2C6E" w:rsidTr="002F2C6E">
        <w:trPr>
          <w:cantSplit/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2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CC35A9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</w:t>
            </w:r>
            <w:r w:rsidR="00FE71FD" w:rsidRPr="002F2C6E">
              <w:rPr>
                <w:sz w:val="20"/>
                <w:szCs w:val="20"/>
              </w:rPr>
              <w:t>0</w:t>
            </w:r>
            <w:r w:rsidRPr="002F2C6E">
              <w:rPr>
                <w:sz w:val="20"/>
                <w:szCs w:val="20"/>
              </w:rPr>
              <w:t>,</w:t>
            </w:r>
            <w:r w:rsidR="00CC35A9" w:rsidRPr="002F2C6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2F2C6E" w:rsidRDefault="00F70843" w:rsidP="00CC35A9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</w:t>
            </w:r>
            <w:r w:rsidR="00406805" w:rsidRPr="002F2C6E">
              <w:rPr>
                <w:sz w:val="20"/>
                <w:szCs w:val="20"/>
              </w:rPr>
              <w:t>,</w:t>
            </w:r>
            <w:r w:rsidR="00CC35A9" w:rsidRPr="002F2C6E">
              <w:rPr>
                <w:sz w:val="20"/>
                <w:szCs w:val="20"/>
              </w:rPr>
              <w:t>6</w:t>
            </w:r>
          </w:p>
        </w:tc>
      </w:tr>
      <w:tr w:rsidR="00406805" w:rsidRPr="002F2C6E" w:rsidTr="002F2C6E">
        <w:trPr>
          <w:cantSplit/>
          <w:trHeight w:val="8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521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CC35A9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6</w:t>
            </w:r>
            <w:r w:rsidR="00EF3B17" w:rsidRPr="002F2C6E">
              <w:rPr>
                <w:sz w:val="20"/>
                <w:szCs w:val="20"/>
              </w:rPr>
              <w:t>,0</w:t>
            </w:r>
          </w:p>
        </w:tc>
      </w:tr>
      <w:tr w:rsidR="00406805" w:rsidRPr="002F2C6E" w:rsidTr="002F2C6E">
        <w:trPr>
          <w:cantSplit/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521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CC35A9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6</w:t>
            </w:r>
            <w:r w:rsidR="00EF3B17" w:rsidRPr="002F2C6E">
              <w:rPr>
                <w:sz w:val="20"/>
                <w:szCs w:val="20"/>
              </w:rPr>
              <w:t>,0</w:t>
            </w:r>
          </w:p>
        </w:tc>
      </w:tr>
      <w:tr w:rsidR="00406805" w:rsidRPr="002F2C6E" w:rsidTr="002F2C6E">
        <w:trPr>
          <w:cantSplit/>
          <w:trHeight w:val="3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521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0C75D4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6</w:t>
            </w:r>
            <w:r w:rsidR="00EF3B17" w:rsidRPr="002F2C6E">
              <w:rPr>
                <w:sz w:val="20"/>
                <w:szCs w:val="20"/>
              </w:rPr>
              <w:t>,0</w:t>
            </w:r>
          </w:p>
        </w:tc>
      </w:tr>
      <w:tr w:rsidR="007F70D0" w:rsidRPr="002F2C6E" w:rsidTr="002F2C6E">
        <w:trPr>
          <w:cantSplit/>
          <w:trHeight w:val="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7F70D0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7F70D0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7F70D0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7F70D0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200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7F70D0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7F70D0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7F70D0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7F70D0" w:rsidRPr="002F2C6E" w:rsidTr="002F2C6E">
        <w:trPr>
          <w:cantSplit/>
          <w:trHeight w:val="3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7F70D0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о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D60807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D60807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D60807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200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D60807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D60807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2F2C6E" w:rsidRDefault="00D60807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406805" w:rsidRPr="002F2C6E" w:rsidTr="002F2C6E">
        <w:trPr>
          <w:cantSplit/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D60807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FC2F46" w:rsidP="00FC2F46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FC2F46" w:rsidRPr="002F2C6E">
              <w:rPr>
                <w:sz w:val="20"/>
                <w:szCs w:val="20"/>
              </w:rPr>
              <w:t>00007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926887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F80C7A" w:rsidRPr="002F2C6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EF3B17" w:rsidRPr="002F2C6E">
              <w:rPr>
                <w:sz w:val="20"/>
                <w:szCs w:val="20"/>
              </w:rPr>
              <w:t>,0</w:t>
            </w:r>
          </w:p>
        </w:tc>
      </w:tr>
      <w:tr w:rsidR="00406805" w:rsidRPr="002F2C6E" w:rsidTr="002F2C6E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D60807" w:rsidP="00406805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FC2F46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FC2F46" w:rsidP="00FC2F46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7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FC2F46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F80C7A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406805" w:rsidP="0040680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FC2F46" w:rsidRPr="002F2C6E">
              <w:rPr>
                <w:sz w:val="20"/>
                <w:szCs w:val="20"/>
              </w:rPr>
              <w:t>,0</w:t>
            </w:r>
          </w:p>
        </w:tc>
      </w:tr>
      <w:tr w:rsidR="00406805" w:rsidRPr="002F2C6E" w:rsidTr="002F2C6E">
        <w:trPr>
          <w:cantSplit/>
          <w:trHeight w:val="2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2F2C6E" w:rsidRDefault="00406805" w:rsidP="00406805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A57D82" w:rsidP="004F51C1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207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2F2C6E" w:rsidRDefault="00961875" w:rsidP="005B2D15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20352,7</w:t>
            </w:r>
          </w:p>
        </w:tc>
      </w:tr>
      <w:tr w:rsidR="00A8124B" w:rsidRPr="002F2C6E" w:rsidTr="002F2C6E">
        <w:trPr>
          <w:cantSplit/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8C59BD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9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3576A6" w:rsidP="002F2C6E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80</w:t>
            </w:r>
            <w:r w:rsidR="00076E0B" w:rsidRPr="002F2C6E">
              <w:rPr>
                <w:sz w:val="20"/>
                <w:szCs w:val="20"/>
              </w:rPr>
              <w:t>1</w:t>
            </w:r>
            <w:r w:rsidRPr="002F2C6E">
              <w:rPr>
                <w:sz w:val="20"/>
                <w:szCs w:val="20"/>
              </w:rPr>
              <w:t>,</w:t>
            </w:r>
            <w:r w:rsidR="00076E0B" w:rsidRPr="002F2C6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3576A6" w:rsidP="00076E0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80</w:t>
            </w:r>
            <w:r w:rsidR="00076E0B" w:rsidRPr="002F2C6E">
              <w:rPr>
                <w:sz w:val="20"/>
                <w:szCs w:val="20"/>
              </w:rPr>
              <w:t>1</w:t>
            </w:r>
            <w:r w:rsidRPr="002F2C6E">
              <w:rPr>
                <w:sz w:val="20"/>
                <w:szCs w:val="20"/>
              </w:rPr>
              <w:t>,</w:t>
            </w:r>
            <w:r w:rsidR="00076E0B" w:rsidRPr="002F2C6E">
              <w:rPr>
                <w:sz w:val="20"/>
                <w:szCs w:val="20"/>
              </w:rPr>
              <w:t>0</w:t>
            </w:r>
          </w:p>
        </w:tc>
      </w:tr>
      <w:tr w:rsidR="00A8124B" w:rsidRPr="002F2C6E" w:rsidTr="002F2C6E">
        <w:trPr>
          <w:cantSplit/>
          <w:trHeight w:val="3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9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3576A6" w:rsidP="003F019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3576A6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81,1</w:t>
            </w:r>
          </w:p>
        </w:tc>
      </w:tr>
      <w:tr w:rsidR="00A8124B" w:rsidRPr="002F2C6E" w:rsidTr="002F2C6E">
        <w:trPr>
          <w:cantSplit/>
          <w:trHeight w:val="4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9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023863" w:rsidP="007A04B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,</w:t>
            </w:r>
            <w:r w:rsidR="00076E0B" w:rsidRPr="002F2C6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4F51C1" w:rsidP="003F019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,</w:t>
            </w:r>
            <w:r w:rsidR="00076E0B" w:rsidRPr="002F2C6E">
              <w:rPr>
                <w:sz w:val="20"/>
                <w:szCs w:val="20"/>
              </w:rPr>
              <w:t>4</w:t>
            </w:r>
          </w:p>
        </w:tc>
      </w:tr>
      <w:tr w:rsidR="00A8124B" w:rsidRPr="002F2C6E" w:rsidTr="002F2C6E">
        <w:trPr>
          <w:cantSplit/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9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023863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023863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403,4</w:t>
            </w:r>
          </w:p>
        </w:tc>
      </w:tr>
      <w:tr w:rsidR="007C572A" w:rsidRPr="002F2C6E" w:rsidTr="002F2C6E">
        <w:trPr>
          <w:cantSplit/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72A" w:rsidRPr="002F2C6E" w:rsidRDefault="007C572A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72A" w:rsidRPr="002F2C6E" w:rsidRDefault="007C572A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72A" w:rsidRPr="002F2C6E" w:rsidRDefault="007C572A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72A" w:rsidRPr="002F2C6E" w:rsidRDefault="007C572A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9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72A" w:rsidRPr="002F2C6E" w:rsidRDefault="007C572A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72A" w:rsidRPr="002F2C6E" w:rsidRDefault="007C572A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72A" w:rsidRPr="002F2C6E" w:rsidRDefault="007C572A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1</w:t>
            </w:r>
          </w:p>
        </w:tc>
      </w:tr>
      <w:tr w:rsidR="00A8124B" w:rsidRPr="002F2C6E" w:rsidTr="002F2C6E">
        <w:trPr>
          <w:cantSplit/>
          <w:trHeight w:val="8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0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076E0B" w:rsidP="00530A30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A57D82" w:rsidP="00BC4482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65,1</w:t>
            </w:r>
          </w:p>
        </w:tc>
      </w:tr>
      <w:tr w:rsidR="00A8124B" w:rsidRPr="002F2C6E" w:rsidTr="002F2C6E">
        <w:trPr>
          <w:cantSplit/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0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175231" w:rsidP="00530A30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175231" w:rsidP="004F51C1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59,5</w:t>
            </w:r>
          </w:p>
        </w:tc>
      </w:tr>
      <w:tr w:rsidR="00A8124B" w:rsidRPr="002F2C6E" w:rsidTr="002F2C6E">
        <w:trPr>
          <w:cantSplit/>
          <w:trHeight w:val="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0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2F2C6E" w:rsidRDefault="00175231" w:rsidP="00530A30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2F2C6E" w:rsidRDefault="00175231" w:rsidP="005B2D1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59,5</w:t>
            </w:r>
          </w:p>
        </w:tc>
      </w:tr>
      <w:tr w:rsidR="00A57D82" w:rsidRPr="002F2C6E" w:rsidTr="002F2C6E">
        <w:trPr>
          <w:cantSplit/>
          <w:trHeight w:val="4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A57D82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Исполнение судебных актов Российской Федерации  и мировых согла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A57D82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0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530A30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D82" w:rsidRPr="002F2C6E" w:rsidRDefault="00A57D82" w:rsidP="005B2D1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5,6</w:t>
            </w:r>
          </w:p>
        </w:tc>
      </w:tr>
      <w:tr w:rsidR="00A57D82" w:rsidRPr="002F2C6E" w:rsidTr="002F2C6E">
        <w:trPr>
          <w:cantSplit/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A57D82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Иные выплаты текущего характера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0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D82" w:rsidRPr="002F2C6E" w:rsidRDefault="00A57D82" w:rsidP="00530A30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D82" w:rsidRPr="002F2C6E" w:rsidRDefault="00A57D82" w:rsidP="005B2D1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5,4</w:t>
            </w:r>
          </w:p>
        </w:tc>
      </w:tr>
      <w:tr w:rsidR="00A8124B" w:rsidRPr="002F2C6E" w:rsidTr="002F2C6E">
        <w:trPr>
          <w:cantSplit/>
          <w:trHeight w:val="2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932844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0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A8124B" w:rsidP="00F7738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</w:t>
            </w:r>
            <w:r w:rsidR="00F7738B" w:rsidRPr="002F2C6E">
              <w:rPr>
                <w:sz w:val="20"/>
                <w:szCs w:val="20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932844" w:rsidP="0093284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2F2C6E" w:rsidRDefault="00932844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2</w:t>
            </w:r>
          </w:p>
        </w:tc>
      </w:tr>
      <w:tr w:rsidR="00E9433F" w:rsidRPr="002F2C6E" w:rsidTr="002F2C6E">
        <w:trPr>
          <w:cantSplit/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2242C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175231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</w:t>
            </w:r>
            <w:r w:rsidR="00175231" w:rsidRPr="002F2C6E">
              <w:rPr>
                <w:sz w:val="20"/>
                <w:szCs w:val="20"/>
              </w:rPr>
              <w:t>92</w:t>
            </w: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A57D82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7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A57D82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7486,7</w:t>
            </w:r>
          </w:p>
        </w:tc>
      </w:tr>
      <w:tr w:rsidR="00E9433F" w:rsidRPr="002F2C6E" w:rsidTr="002F2C6E">
        <w:trPr>
          <w:cantSplit/>
          <w:trHeight w:val="5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D516A" w:rsidP="008D516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   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D516A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36,8</w:t>
            </w:r>
          </w:p>
        </w:tc>
      </w:tr>
      <w:tr w:rsidR="00E9433F" w:rsidRPr="002F2C6E" w:rsidTr="002F2C6E">
        <w:trPr>
          <w:cantSplit/>
          <w:trHeight w:val="5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D516A" w:rsidP="00E9433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D516A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36,8</w:t>
            </w:r>
          </w:p>
        </w:tc>
      </w:tr>
      <w:tr w:rsidR="00E9433F" w:rsidRPr="002F2C6E" w:rsidTr="002F2C6E">
        <w:trPr>
          <w:cantSplit/>
          <w:trHeight w:val="5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A8124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D516A" w:rsidP="00E9433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2F2C6E" w:rsidRDefault="008D516A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36,8</w:t>
            </w:r>
          </w:p>
        </w:tc>
      </w:tr>
      <w:tr w:rsidR="00E9433F" w:rsidRPr="002F2C6E" w:rsidTr="002F2C6E">
        <w:trPr>
          <w:cantSplit/>
          <w:trHeight w:val="5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B94DAE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91</w:t>
            </w:r>
            <w:r w:rsidR="00E9433F" w:rsidRPr="002F2C6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BC4482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9</w:t>
            </w:r>
            <w:r w:rsidR="00E9433F" w:rsidRPr="002F2C6E">
              <w:rPr>
                <w:sz w:val="20"/>
                <w:szCs w:val="20"/>
              </w:rPr>
              <w:t>1,0</w:t>
            </w:r>
          </w:p>
        </w:tc>
      </w:tr>
      <w:tr w:rsidR="00E9433F" w:rsidRPr="002F2C6E" w:rsidTr="002F2C6E">
        <w:trPr>
          <w:cantSplit/>
          <w:trHeight w:val="1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B94DAE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</w:t>
            </w:r>
            <w:r w:rsidR="00E9433F" w:rsidRPr="002F2C6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,0</w:t>
            </w:r>
          </w:p>
        </w:tc>
      </w:tr>
      <w:tr w:rsidR="00E9433F" w:rsidRPr="002F2C6E" w:rsidTr="002F2C6E">
        <w:trPr>
          <w:cantSplit/>
          <w:trHeight w:val="2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B94DAE" w:rsidP="0060606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</w:t>
            </w:r>
            <w:r w:rsidR="00E9433F"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0,0</w:t>
            </w:r>
          </w:p>
        </w:tc>
      </w:tr>
      <w:tr w:rsidR="00E9433F" w:rsidRPr="002F2C6E" w:rsidTr="002F2C6E">
        <w:trPr>
          <w:cantSplit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A57D82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</w:t>
            </w:r>
            <w:r w:rsidR="00A57D82" w:rsidRPr="002F2C6E">
              <w:rPr>
                <w:sz w:val="20"/>
                <w:szCs w:val="20"/>
              </w:rPr>
              <w:t>92</w:t>
            </w:r>
            <w:r w:rsidRPr="002F2C6E">
              <w:rPr>
                <w:sz w:val="20"/>
                <w:szCs w:val="20"/>
              </w:rPr>
              <w:t>0</w:t>
            </w:r>
            <w:r w:rsidR="00A57D82" w:rsidRPr="002F2C6E">
              <w:rPr>
                <w:sz w:val="20"/>
                <w:szCs w:val="20"/>
              </w:rPr>
              <w:t>3</w:t>
            </w:r>
            <w:r w:rsidRPr="002F2C6E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923E38" w:rsidP="00A1721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923E38" w:rsidP="0000766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314,2</w:t>
            </w:r>
          </w:p>
        </w:tc>
      </w:tr>
      <w:tr w:rsidR="00E9433F" w:rsidRPr="002F2C6E" w:rsidTr="006C7820">
        <w:trPr>
          <w:cantSplit/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33F" w:rsidRPr="002F2C6E" w:rsidRDefault="00E9433F" w:rsidP="00FD3BB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A57D82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</w:t>
            </w:r>
            <w:r w:rsidR="00A57D82" w:rsidRPr="002F2C6E">
              <w:rPr>
                <w:sz w:val="20"/>
                <w:szCs w:val="20"/>
              </w:rPr>
              <w:t>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923E38" w:rsidP="00A1721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923E38" w:rsidP="00A1721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314,2</w:t>
            </w:r>
          </w:p>
        </w:tc>
      </w:tr>
      <w:tr w:rsidR="00E9433F" w:rsidRPr="002F2C6E" w:rsidTr="002F2C6E">
        <w:trPr>
          <w:cantSplit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33F" w:rsidRPr="002F2C6E" w:rsidRDefault="00E9433F" w:rsidP="00FD3BB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D3BB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923E38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923E38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314,2</w:t>
            </w:r>
          </w:p>
        </w:tc>
      </w:tr>
      <w:tr w:rsidR="00E9433F" w:rsidRPr="002F2C6E" w:rsidTr="006C7820">
        <w:trPr>
          <w:cantSplit/>
          <w:trHeight w:val="3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33F" w:rsidRPr="002F2C6E" w:rsidRDefault="00E9433F" w:rsidP="00E14F4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E9433F" w:rsidRPr="002F2C6E" w:rsidTr="006C7820">
        <w:trPr>
          <w:cantSplit/>
          <w:trHeight w:val="2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13C6E" w:rsidP="00D745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13C6E" w:rsidP="00D745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444,7</w:t>
            </w:r>
          </w:p>
        </w:tc>
      </w:tr>
      <w:tr w:rsidR="00E9433F" w:rsidRPr="002F2C6E" w:rsidTr="006C7820">
        <w:trPr>
          <w:cantSplit/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2F2C6E" w:rsidRDefault="00E9433F" w:rsidP="00E14F4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Исполнение судебных актов РФ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075076" w:rsidP="00B376B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2F2C6E" w:rsidRDefault="00075076" w:rsidP="003774E9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72,7</w:t>
            </w:r>
          </w:p>
        </w:tc>
      </w:tr>
      <w:tr w:rsidR="00E9433F" w:rsidRPr="002F2C6E" w:rsidTr="006C7820">
        <w:trPr>
          <w:cantSplit/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2F2C6E" w:rsidRDefault="00E9433F" w:rsidP="00E14F4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75076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2F2C6E" w:rsidRDefault="00075076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72,7</w:t>
            </w:r>
          </w:p>
        </w:tc>
      </w:tr>
      <w:tr w:rsidR="00E9433F" w:rsidRPr="002F2C6E" w:rsidTr="006C7820">
        <w:trPr>
          <w:cantSplit/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2F2C6E" w:rsidRDefault="00E9433F" w:rsidP="00E14F4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72,0</w:t>
            </w:r>
          </w:p>
        </w:tc>
      </w:tr>
      <w:tr w:rsidR="00E9433F" w:rsidRPr="002F2C6E" w:rsidTr="006C7820">
        <w:trPr>
          <w:cantSplit/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2F2C6E" w:rsidRDefault="00E9433F" w:rsidP="00E14F4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2F2C6E" w:rsidRDefault="00E9433F" w:rsidP="00CB3330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72,0</w:t>
            </w:r>
          </w:p>
        </w:tc>
      </w:tr>
      <w:tr w:rsidR="00E9433F" w:rsidRPr="002F2C6E" w:rsidTr="006C7820">
        <w:trPr>
          <w:cantSplit/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2F2C6E" w:rsidRDefault="00E9433F" w:rsidP="00E14F4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9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E9433F" w:rsidRPr="002F2C6E" w:rsidTr="006C7820">
        <w:trPr>
          <w:cantSplit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010D0D" w:rsidP="00010D0D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010D0D" w:rsidP="00824CF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701,3</w:t>
            </w:r>
          </w:p>
        </w:tc>
      </w:tr>
      <w:tr w:rsidR="00E9433F" w:rsidRPr="002F2C6E" w:rsidTr="002F2C6E">
        <w:trPr>
          <w:cantSplit/>
          <w:trHeight w:val="7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921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207FAE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436954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</w:tr>
      <w:tr w:rsidR="00E9433F" w:rsidRPr="002F2C6E" w:rsidTr="002F2C6E">
        <w:trPr>
          <w:cantSplit/>
          <w:trHeight w:val="7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433F" w:rsidRPr="002F2C6E" w:rsidRDefault="00E9433F" w:rsidP="00F70B7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921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204411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E14F4F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</w:tr>
      <w:tr w:rsidR="00E9433F" w:rsidRPr="002F2C6E" w:rsidTr="006C7820">
        <w:trPr>
          <w:cantSplit/>
          <w:trHeight w:val="7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218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E14F4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10D0D" w:rsidP="00E14F4F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10D0D" w:rsidP="00010D0D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01,3</w:t>
            </w:r>
          </w:p>
        </w:tc>
      </w:tr>
      <w:tr w:rsidR="00E9433F" w:rsidRPr="002F2C6E" w:rsidTr="006C7820">
        <w:trPr>
          <w:cantSplit/>
          <w:trHeight w:val="8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10D0D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10D0D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01,3</w:t>
            </w:r>
          </w:p>
        </w:tc>
      </w:tr>
      <w:tr w:rsidR="00E9433F" w:rsidRPr="002F2C6E" w:rsidTr="006C7820">
        <w:trPr>
          <w:cantSplit/>
          <w:trHeight w:val="7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10D0D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10D0D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01,3</w:t>
            </w:r>
          </w:p>
        </w:tc>
      </w:tr>
      <w:tr w:rsidR="00E9433F" w:rsidRPr="002F2C6E" w:rsidTr="002F2C6E">
        <w:trPr>
          <w:cantSplit/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10D0D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10D0D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01,3</w:t>
            </w:r>
          </w:p>
        </w:tc>
      </w:tr>
      <w:tr w:rsidR="00E9433F" w:rsidRPr="002F2C6E" w:rsidTr="002F2C6E">
        <w:trPr>
          <w:cantSplit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2F2C6E" w:rsidRDefault="00E9433F" w:rsidP="00F70B7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70B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10D0D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2F2C6E" w:rsidRDefault="00010D0D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01,3</w:t>
            </w:r>
          </w:p>
        </w:tc>
      </w:tr>
      <w:tr w:rsidR="00E9433F" w:rsidRPr="002F2C6E" w:rsidTr="002F2C6E">
        <w:trPr>
          <w:cantSplit/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2153AB">
            <w:pPr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560A77" w:rsidP="00F3336C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</w:t>
            </w:r>
            <w:r w:rsidR="00E9433F" w:rsidRPr="002F2C6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</w:tr>
      <w:tr w:rsidR="00E9433F" w:rsidRPr="002F2C6E" w:rsidTr="006C7820">
        <w:trPr>
          <w:cantSplit/>
          <w:trHeight w:val="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560A77" w:rsidP="00F3336C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</w:t>
            </w:r>
            <w:r w:rsidR="00E9433F" w:rsidRPr="002F2C6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336C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</w:tr>
      <w:tr w:rsidR="00E9433F" w:rsidRPr="002F2C6E" w:rsidTr="006C7820">
        <w:trPr>
          <w:cantSplit/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645A" w:rsidP="00A37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57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645A" w:rsidP="0003170D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54961,6</w:t>
            </w:r>
          </w:p>
        </w:tc>
      </w:tr>
      <w:tr w:rsidR="00E9433F" w:rsidRPr="002F2C6E" w:rsidTr="006C7820">
        <w:trPr>
          <w:cantSplit/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82645A">
            <w:pPr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 </w:t>
            </w:r>
            <w:r w:rsidR="0082645A" w:rsidRPr="002F2C6E">
              <w:rPr>
                <w:bCs/>
                <w:sz w:val="20"/>
                <w:szCs w:val="20"/>
              </w:rPr>
              <w:t>57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645A" w:rsidP="00250F46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54961,6</w:t>
            </w:r>
          </w:p>
        </w:tc>
      </w:tr>
      <w:tr w:rsidR="00E9433F" w:rsidRPr="002F2C6E" w:rsidTr="002F2C6E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E2EFE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15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7D45C4">
            <w:pPr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   </w:t>
            </w:r>
            <w:r w:rsidR="0082645A" w:rsidRPr="002F2C6E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42D94" w:rsidP="005C782D">
            <w:pPr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    </w:t>
            </w:r>
            <w:r w:rsidR="0082645A" w:rsidRPr="002F2C6E">
              <w:rPr>
                <w:bCs/>
                <w:sz w:val="20"/>
                <w:szCs w:val="20"/>
              </w:rPr>
              <w:t>5258,7</w:t>
            </w:r>
          </w:p>
        </w:tc>
      </w:tr>
      <w:tr w:rsidR="00E9433F" w:rsidRPr="002F2C6E" w:rsidTr="006C7820">
        <w:trPr>
          <w:cantSplit/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15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645A" w:rsidP="00BE4038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645A" w:rsidP="00BE4038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5258,7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15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645A" w:rsidP="00503074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645A" w:rsidP="00F3336C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5258,7</w:t>
            </w:r>
          </w:p>
        </w:tc>
      </w:tr>
      <w:tr w:rsidR="00E9433F" w:rsidRPr="002F2C6E" w:rsidTr="002F2C6E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15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645A" w:rsidP="00BE4038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2F2C6E" w:rsidRDefault="0082645A" w:rsidP="005C782D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5258,7</w:t>
            </w:r>
          </w:p>
        </w:tc>
      </w:tr>
      <w:tr w:rsidR="00E9433F" w:rsidRPr="002F2C6E" w:rsidTr="002F2C6E">
        <w:trPr>
          <w:cantSplit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Ремонт и содержание автомобильных дорог местного значения в рамках реализации плана социального развития центров экономического ро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7A00F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5505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7A00F4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7A00F4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DF7AB8">
            <w:pPr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    10906,9</w:t>
            </w:r>
          </w:p>
        </w:tc>
      </w:tr>
      <w:tr w:rsidR="00E9433F" w:rsidRPr="002F2C6E" w:rsidTr="002F2C6E">
        <w:trPr>
          <w:cantSplit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5A36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5505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7D45C4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250F46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0906,9</w:t>
            </w:r>
          </w:p>
        </w:tc>
      </w:tr>
      <w:tr w:rsidR="00E9433F" w:rsidRPr="002F2C6E" w:rsidTr="002F2C6E">
        <w:trPr>
          <w:cantSplit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5A36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5505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0906,9</w:t>
            </w:r>
          </w:p>
        </w:tc>
      </w:tr>
      <w:tr w:rsidR="00E9433F" w:rsidRPr="002F2C6E" w:rsidTr="002F2C6E">
        <w:trPr>
          <w:cantSplit/>
          <w:trHeight w:val="7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241B07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Реализация мероприятия</w:t>
            </w:r>
            <w:r w:rsidR="00241B07" w:rsidRPr="002F2C6E">
              <w:rPr>
                <w:sz w:val="20"/>
                <w:szCs w:val="20"/>
              </w:rPr>
              <w:t xml:space="preserve"> по </w:t>
            </w:r>
            <w:r w:rsidRPr="002F2C6E">
              <w:rPr>
                <w:sz w:val="20"/>
                <w:szCs w:val="20"/>
              </w:rPr>
              <w:t>ремонт</w:t>
            </w:r>
            <w:r w:rsidR="00241B07" w:rsidRPr="002F2C6E">
              <w:rPr>
                <w:sz w:val="20"/>
                <w:szCs w:val="20"/>
              </w:rPr>
              <w:t>у</w:t>
            </w:r>
            <w:r w:rsidRPr="002F2C6E">
              <w:rPr>
                <w:sz w:val="20"/>
                <w:szCs w:val="20"/>
              </w:rPr>
              <w:t xml:space="preserve"> дорог </w:t>
            </w:r>
            <w:r w:rsidR="00241B07" w:rsidRPr="002F2C6E">
              <w:rPr>
                <w:sz w:val="20"/>
                <w:szCs w:val="20"/>
              </w:rPr>
              <w:t xml:space="preserve">общего пользования </w:t>
            </w:r>
            <w:r w:rsidRPr="002F2C6E">
              <w:rPr>
                <w:sz w:val="20"/>
                <w:szCs w:val="20"/>
              </w:rPr>
              <w:t xml:space="preserve">местного значения и искусственных сооружений </w:t>
            </w:r>
            <w:r w:rsidR="00241B07" w:rsidRPr="002F2C6E">
              <w:rPr>
                <w:sz w:val="20"/>
                <w:szCs w:val="20"/>
              </w:rPr>
              <w:t>на них</w:t>
            </w:r>
            <w:r w:rsidRPr="002F2C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</w:rPr>
              <w:t>00000</w:t>
            </w:r>
            <w:r w:rsidRPr="002F2C6E">
              <w:rPr>
                <w:sz w:val="20"/>
                <w:szCs w:val="20"/>
                <w:lang w:val="en-US"/>
              </w:rPr>
              <w:t>S43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073E7" w:rsidP="00F35A36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39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073E7" w:rsidP="00F35A36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38796,0</w:t>
            </w:r>
          </w:p>
        </w:tc>
      </w:tr>
      <w:tr w:rsidR="00E9433F" w:rsidRPr="002F2C6E" w:rsidTr="006C7820">
        <w:trPr>
          <w:cantSplit/>
          <w:trHeight w:val="2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  <w:lang w:val="en-US"/>
              </w:rPr>
              <w:t>00000S43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F35A36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073E7" w:rsidP="00F35A36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39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073E7" w:rsidP="00F35A36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38796,0</w:t>
            </w:r>
          </w:p>
        </w:tc>
      </w:tr>
      <w:tr w:rsidR="00E9433F" w:rsidRPr="002F2C6E" w:rsidTr="006C7820">
        <w:trPr>
          <w:cantSplit/>
          <w:trHeight w:val="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BC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548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C54984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49042,9</w:t>
            </w:r>
          </w:p>
        </w:tc>
      </w:tr>
      <w:tr w:rsidR="00E9433F" w:rsidRPr="002F2C6E" w:rsidTr="006C7820">
        <w:trPr>
          <w:cantSplit/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7E607C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4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F3336C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2687,0</w:t>
            </w:r>
          </w:p>
        </w:tc>
      </w:tr>
      <w:tr w:rsidR="00E9433F" w:rsidRPr="002F2C6E" w:rsidTr="006C7820">
        <w:trPr>
          <w:cantSplit/>
          <w:trHeight w:val="8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33F" w:rsidRPr="002F2C6E" w:rsidRDefault="00E9433F" w:rsidP="00F3336C">
            <w:pPr>
              <w:jc w:val="both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Обеспечение мероприятий по капитальному и текущему ремонту 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F333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7E607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4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BD48A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687,0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50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C34872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51,7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50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C34872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51,7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50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85756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50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0F64E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824674" w:rsidP="0085756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51,7</w:t>
            </w:r>
          </w:p>
        </w:tc>
      </w:tr>
      <w:tr w:rsidR="00E9433F" w:rsidRPr="002F2C6E" w:rsidTr="006C7820">
        <w:trPr>
          <w:cantSplit/>
          <w:trHeight w:val="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50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FE1855" w:rsidP="000F64E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FE1855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35,3</w:t>
            </w:r>
          </w:p>
        </w:tc>
      </w:tr>
      <w:tr w:rsidR="00E9433F" w:rsidRPr="002F2C6E" w:rsidTr="006C7820">
        <w:trPr>
          <w:cantSplit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50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FE1855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FE1855" w:rsidP="000F64E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35,3</w:t>
            </w:r>
          </w:p>
        </w:tc>
      </w:tr>
      <w:tr w:rsidR="00E9433F" w:rsidRPr="002F2C6E" w:rsidTr="006C7820">
        <w:trPr>
          <w:cantSplit/>
          <w:trHeight w:val="2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50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0271F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FE1855" w:rsidP="007E607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FE1855" w:rsidP="00FE1855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73,8</w:t>
            </w:r>
          </w:p>
        </w:tc>
      </w:tr>
      <w:tr w:rsidR="00E9433F" w:rsidRPr="002F2C6E" w:rsidTr="006C7820">
        <w:trPr>
          <w:cantSplit/>
          <w:trHeight w:val="2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C324F8">
            <w:pPr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C324F8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C324F8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C324F8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C324F8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F31558" w:rsidP="00BC4482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13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F31558" w:rsidP="00A43016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9597,9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F31558" w:rsidP="004466D7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F31558" w:rsidP="00344999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9597,9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00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4466D7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344999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7141,5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</w:t>
            </w:r>
            <w:r w:rsidRPr="002F2C6E">
              <w:rPr>
                <w:sz w:val="20"/>
                <w:szCs w:val="20"/>
                <w:lang w:val="en-US"/>
              </w:rPr>
              <w:t>0000</w:t>
            </w:r>
            <w:r w:rsidRPr="002F2C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4466D7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637F7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7141,5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02C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51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,0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7A04B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</w:rPr>
              <w:t>00000S49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2242C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24</w:t>
            </w:r>
            <w:r w:rsidR="002242CC" w:rsidRPr="002F2C6E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B02C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B02C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457,7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351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A31F6C" w:rsidP="00BC4482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A31F6C" w:rsidP="00A31F6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83,8</w:t>
            </w:r>
          </w:p>
        </w:tc>
      </w:tr>
      <w:tr w:rsidR="00E9433F" w:rsidRPr="002F2C6E" w:rsidTr="002F2C6E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Бюджетные инвестиции в соответствии с  концессио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02C7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1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A31F6C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A31F6C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56,4</w:t>
            </w:r>
          </w:p>
        </w:tc>
      </w:tr>
      <w:tr w:rsidR="00E9433F" w:rsidRPr="002F2C6E" w:rsidTr="006C7820">
        <w:trPr>
          <w:cantSplit/>
          <w:trHeight w:val="3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B6397A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36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896D04">
            <w:pPr>
              <w:jc w:val="center"/>
              <w:rPr>
                <w:i/>
                <w:sz w:val="20"/>
                <w:szCs w:val="20"/>
              </w:rPr>
            </w:pPr>
            <w:r w:rsidRPr="002F2C6E">
              <w:rPr>
                <w:i/>
                <w:sz w:val="20"/>
                <w:szCs w:val="20"/>
              </w:rPr>
              <w:t>36757,9</w:t>
            </w:r>
          </w:p>
        </w:tc>
      </w:tr>
      <w:tr w:rsidR="00E9433F" w:rsidRPr="002F2C6E" w:rsidTr="006C7820">
        <w:trPr>
          <w:cantSplit/>
          <w:trHeight w:val="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62,4</w:t>
            </w:r>
          </w:p>
        </w:tc>
      </w:tr>
      <w:tr w:rsidR="00E9433F" w:rsidRPr="002F2C6E" w:rsidTr="002F2C6E">
        <w:trPr>
          <w:cantSplit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62,4</w:t>
            </w:r>
          </w:p>
        </w:tc>
      </w:tr>
      <w:tr w:rsidR="00E9433F" w:rsidRPr="002F2C6E" w:rsidTr="002F2C6E">
        <w:trPr>
          <w:cantSplit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62,4</w:t>
            </w:r>
          </w:p>
        </w:tc>
      </w:tr>
      <w:tr w:rsidR="00E9433F" w:rsidRPr="002F2C6E" w:rsidTr="002F2C6E">
        <w:trPr>
          <w:cantSplit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637F73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2F2C6E" w:rsidRDefault="00637F73" w:rsidP="0085111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62,4</w:t>
            </w:r>
          </w:p>
        </w:tc>
      </w:tr>
      <w:tr w:rsidR="00E9433F" w:rsidRPr="002F2C6E" w:rsidTr="006C7820">
        <w:trPr>
          <w:cantSplit/>
          <w:trHeight w:val="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6C7820">
            <w:pPr>
              <w:rPr>
                <w:sz w:val="20"/>
                <w:szCs w:val="20"/>
              </w:rPr>
            </w:pPr>
            <w:r w:rsidRPr="002F2C6E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A1CAC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A1CA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820,1</w:t>
            </w:r>
          </w:p>
        </w:tc>
      </w:tr>
      <w:tr w:rsidR="00E9433F" w:rsidRPr="002F2C6E" w:rsidTr="002F2C6E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A1CAC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A1CA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820,1</w:t>
            </w:r>
          </w:p>
        </w:tc>
      </w:tr>
      <w:tr w:rsidR="00E9433F" w:rsidRPr="002F2C6E" w:rsidTr="002F2C6E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2F2C6E" w:rsidRDefault="00E9433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A1CAC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2F2C6E" w:rsidRDefault="000A1CA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820,1</w:t>
            </w:r>
          </w:p>
        </w:tc>
      </w:tr>
      <w:tr w:rsidR="002242CC" w:rsidRPr="002F2C6E" w:rsidTr="002F2C6E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2242C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2242C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2242C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2242C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2242C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0A1CAC" w:rsidP="002242C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0A1CAC" w:rsidP="002242C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787,7</w:t>
            </w:r>
          </w:p>
        </w:tc>
      </w:tr>
      <w:tr w:rsidR="002242CC" w:rsidRPr="002F2C6E" w:rsidTr="002F2C6E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7A04BF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7A04B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7A04B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7A04B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3C0781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2,4</w:t>
            </w:r>
          </w:p>
        </w:tc>
      </w:tr>
      <w:tr w:rsidR="002242CC" w:rsidRPr="002F2C6E" w:rsidTr="002F2C6E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9F22E2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9F22E2" w:rsidP="00AA087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9741,6</w:t>
            </w:r>
          </w:p>
        </w:tc>
      </w:tr>
      <w:tr w:rsidR="002242CC" w:rsidRPr="002F2C6E" w:rsidTr="006C7820">
        <w:trPr>
          <w:cantSplit/>
          <w:trHeight w:val="2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9F22E2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9F22E2" w:rsidP="008F66B0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9741,6</w:t>
            </w:r>
          </w:p>
        </w:tc>
      </w:tr>
      <w:tr w:rsidR="002242CC" w:rsidRPr="002F2C6E" w:rsidTr="002F2C6E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9F22E2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9F22E2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9741,6</w:t>
            </w:r>
          </w:p>
        </w:tc>
      </w:tr>
      <w:tr w:rsidR="002242CC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60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9F22E2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9F22E2" w:rsidP="00B6397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9741,6</w:t>
            </w:r>
          </w:p>
        </w:tc>
      </w:tr>
      <w:tr w:rsidR="002242CC" w:rsidRPr="002F2C6E" w:rsidTr="006C7820">
        <w:trPr>
          <w:cantSplit/>
          <w:trHeight w:val="3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005C51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</w:tr>
      <w:tr w:rsidR="002242CC" w:rsidRPr="002F2C6E" w:rsidTr="006C7820">
        <w:trPr>
          <w:cantSplit/>
          <w:trHeight w:val="4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005C51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</w:tr>
      <w:tr w:rsidR="00DB6319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сполнение судебных актов Российской Федерации и мировых соглашений  по возмещению причинё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FB1CB3" w:rsidP="00FB1CB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5</w:t>
            </w:r>
            <w:r w:rsidR="00DB6319" w:rsidRPr="002F2C6E">
              <w:rPr>
                <w:sz w:val="20"/>
                <w:szCs w:val="20"/>
              </w:rPr>
              <w:t>,</w:t>
            </w:r>
            <w:r w:rsidRPr="002F2C6E">
              <w:rPr>
                <w:sz w:val="20"/>
                <w:szCs w:val="20"/>
              </w:rPr>
              <w:t>8</w:t>
            </w:r>
          </w:p>
        </w:tc>
      </w:tr>
      <w:tr w:rsidR="00DB6319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 по возмещению причинённого вре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60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DB6319" w:rsidP="00A50C48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2F2C6E" w:rsidRDefault="00FB1CB3" w:rsidP="00FB1CB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5</w:t>
            </w:r>
            <w:r w:rsidR="00DB6319" w:rsidRPr="002F2C6E">
              <w:rPr>
                <w:sz w:val="20"/>
                <w:szCs w:val="20"/>
              </w:rPr>
              <w:t>,</w:t>
            </w:r>
            <w:r w:rsidRPr="002F2C6E">
              <w:rPr>
                <w:sz w:val="20"/>
                <w:szCs w:val="20"/>
              </w:rPr>
              <w:t>8</w:t>
            </w:r>
          </w:p>
        </w:tc>
      </w:tr>
      <w:tr w:rsidR="00DF19EC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F19EC" w:rsidP="00A50C48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межбюджетные трансферты за достигнутые показатели по итогам общероссийского голосования по поправкам в Конституцию Российской</w:t>
            </w:r>
            <w:r w:rsidR="00C923AE" w:rsidRPr="002F2C6E">
              <w:rPr>
                <w:sz w:val="20"/>
                <w:szCs w:val="20"/>
              </w:rPr>
              <w:t xml:space="preserve"> </w:t>
            </w:r>
            <w:r w:rsidRPr="002F2C6E">
              <w:rPr>
                <w:sz w:val="20"/>
                <w:szCs w:val="20"/>
              </w:rPr>
              <w:t xml:space="preserve"> Феде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F19E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F19EC" w:rsidP="00B176FA">
            <w:pPr>
              <w:jc w:val="center"/>
              <w:rPr>
                <w:sz w:val="20"/>
                <w:szCs w:val="20"/>
              </w:rPr>
            </w:pPr>
          </w:p>
          <w:p w:rsidR="00DF19EC" w:rsidRPr="002F2C6E" w:rsidRDefault="00DF19E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  <w:p w:rsidR="00DF19EC" w:rsidRPr="002F2C6E" w:rsidRDefault="00DF19EC" w:rsidP="00B1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F19EC" w:rsidP="008E6AFE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791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F19E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11895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3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11895" w:rsidP="00005C51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3239,8</w:t>
            </w:r>
          </w:p>
        </w:tc>
      </w:tr>
      <w:tr w:rsidR="00DF19EC" w:rsidRPr="002F2C6E" w:rsidTr="006C7820">
        <w:trPr>
          <w:cantSplit/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F19EC" w:rsidP="00A50C48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F19E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F19E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F19E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791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F19E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11895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3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2F2C6E" w:rsidRDefault="00D11895" w:rsidP="00D11895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3239,8</w:t>
            </w:r>
          </w:p>
        </w:tc>
      </w:tr>
      <w:tr w:rsidR="002242CC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9846B1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</w:t>
            </w:r>
            <w:r w:rsidRPr="002F2C6E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D11895" w:rsidP="00D1189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F2C6E">
              <w:rPr>
                <w:bCs/>
                <w:sz w:val="20"/>
                <w:szCs w:val="20"/>
              </w:rPr>
              <w:t>0</w:t>
            </w:r>
            <w:r w:rsidR="002242CC" w:rsidRPr="002F2C6E">
              <w:rPr>
                <w:bCs/>
                <w:sz w:val="20"/>
                <w:szCs w:val="20"/>
              </w:rPr>
              <w:t>,</w:t>
            </w:r>
            <w:r w:rsidRPr="002F2C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2F2C6E" w:rsidRDefault="002242CC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</w:tr>
      <w:tr w:rsidR="00815751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A50C48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9846B1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</w:t>
            </w:r>
            <w:r w:rsidRPr="002F2C6E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D11895" w:rsidP="00D11895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</w:t>
            </w:r>
            <w:r w:rsidR="00815751" w:rsidRPr="002F2C6E">
              <w:rPr>
                <w:bCs/>
                <w:sz w:val="20"/>
                <w:szCs w:val="20"/>
              </w:rPr>
              <w:t>,</w:t>
            </w:r>
            <w:r w:rsidRPr="002F2C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0,0</w:t>
            </w:r>
          </w:p>
        </w:tc>
      </w:tr>
      <w:tr w:rsidR="00815751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595D08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Реализация муниципальной программы «Формирование современной городской среды» в 2018-2022 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</w:rPr>
              <w:t>00</w:t>
            </w:r>
            <w:r w:rsidRPr="002F2C6E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D11895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D11895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1288,1</w:t>
            </w:r>
          </w:p>
        </w:tc>
      </w:tr>
      <w:tr w:rsidR="00815751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</w:t>
            </w:r>
            <w:r w:rsidRPr="002F2C6E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D11895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D11895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1288,1</w:t>
            </w:r>
          </w:p>
        </w:tc>
      </w:tr>
      <w:tr w:rsidR="00815751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</w:t>
            </w:r>
            <w:r w:rsidRPr="002F2C6E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D11895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D11895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1288,1</w:t>
            </w:r>
          </w:p>
        </w:tc>
      </w:tr>
      <w:tr w:rsidR="00815751" w:rsidRPr="002F2C6E" w:rsidTr="006C7820">
        <w:trPr>
          <w:cantSplit/>
          <w:trHeight w:val="3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AB7A7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Закупка товаров, работ и услуг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</w:t>
            </w:r>
            <w:r w:rsidRPr="002F2C6E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AB7A7B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D11895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D11895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1288,1</w:t>
            </w:r>
          </w:p>
        </w:tc>
      </w:tr>
      <w:tr w:rsidR="00815751" w:rsidRPr="002F2C6E" w:rsidTr="006C7820">
        <w:trPr>
          <w:cantSplit/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AB7A7B">
            <w:pPr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AB7A7B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CC484E" w:rsidP="009E5FA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908,</w:t>
            </w:r>
            <w:r w:rsidR="00E83BA0" w:rsidRPr="002F2C6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CC484E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821,5</w:t>
            </w:r>
          </w:p>
        </w:tc>
      </w:tr>
      <w:tr w:rsidR="00815751" w:rsidRPr="002F2C6E" w:rsidTr="006C7820">
        <w:trPr>
          <w:cantSplit/>
          <w:trHeight w:val="5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AB7A7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Другие вопросы в области охраны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4A522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</w:rPr>
              <w:t>00000</w:t>
            </w:r>
            <w:r w:rsidRPr="002F2C6E">
              <w:rPr>
                <w:sz w:val="20"/>
                <w:szCs w:val="20"/>
                <w:lang w:val="en-US"/>
              </w:rPr>
              <w:t>S72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AB7A7B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CC484E" w:rsidP="009E5FAC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908,</w:t>
            </w:r>
            <w:r w:rsidR="00E83BA0" w:rsidRPr="002F2C6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CC484E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821,5</w:t>
            </w:r>
          </w:p>
        </w:tc>
      </w:tr>
      <w:tr w:rsidR="00815751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4A522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4A522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</w:t>
            </w:r>
            <w:r w:rsidRPr="002F2C6E">
              <w:rPr>
                <w:sz w:val="20"/>
                <w:szCs w:val="20"/>
                <w:lang w:val="en-US"/>
              </w:rPr>
              <w:t>S72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AB7A7B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CC484E" w:rsidP="009E5FAC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908,</w:t>
            </w:r>
            <w:r w:rsidR="00E83BA0" w:rsidRPr="002F2C6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CC484E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821,5</w:t>
            </w:r>
          </w:p>
        </w:tc>
      </w:tr>
      <w:tr w:rsidR="00815751" w:rsidRPr="002F2C6E" w:rsidTr="002F2C6E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4A522B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4A522B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</w:t>
            </w:r>
            <w:r w:rsidRPr="002F2C6E">
              <w:rPr>
                <w:sz w:val="20"/>
                <w:szCs w:val="20"/>
                <w:lang w:val="en-US"/>
              </w:rPr>
              <w:t>S72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AB7A7B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CC484E" w:rsidP="009E5FAC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908,</w:t>
            </w:r>
            <w:r w:rsidR="00E83BA0" w:rsidRPr="002F2C6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CC484E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821,5</w:t>
            </w:r>
          </w:p>
        </w:tc>
      </w:tr>
      <w:tr w:rsidR="00815751" w:rsidRPr="002F2C6E" w:rsidTr="006C7820">
        <w:trPr>
          <w:cantSplit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192563" w:rsidP="003829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7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192563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7815,0</w:t>
            </w:r>
          </w:p>
        </w:tc>
      </w:tr>
      <w:tr w:rsidR="00815751" w:rsidRPr="002F2C6E" w:rsidTr="006C7820">
        <w:trPr>
          <w:cantSplit/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192563" w:rsidP="003829D6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7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192563" w:rsidP="008861DE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7815,0</w:t>
            </w:r>
          </w:p>
        </w:tc>
      </w:tr>
      <w:tr w:rsidR="00815751" w:rsidRPr="002F2C6E" w:rsidTr="002F2C6E">
        <w:trPr>
          <w:cantSplit/>
          <w:trHeight w:val="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192563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7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192563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7815,0</w:t>
            </w:r>
          </w:p>
        </w:tc>
      </w:tr>
      <w:tr w:rsidR="00815751" w:rsidRPr="002F2C6E" w:rsidTr="002F2C6E">
        <w:trPr>
          <w:cantSplit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192563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192563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267,8</w:t>
            </w:r>
          </w:p>
        </w:tc>
      </w:tr>
      <w:tr w:rsidR="00815751" w:rsidRPr="002F2C6E" w:rsidTr="006C7820">
        <w:trPr>
          <w:cantSplit/>
          <w:trHeight w:val="2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192563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192563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267,8</w:t>
            </w:r>
          </w:p>
        </w:tc>
      </w:tr>
      <w:tr w:rsidR="00815751" w:rsidRPr="002F2C6E" w:rsidTr="002F2C6E">
        <w:trPr>
          <w:cantSplit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44099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192563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2F2C6E" w:rsidRDefault="00192563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267,8</w:t>
            </w:r>
          </w:p>
        </w:tc>
      </w:tr>
      <w:tr w:rsidR="00815751" w:rsidRPr="002F2C6E" w:rsidTr="006C7820">
        <w:trPr>
          <w:cantSplit/>
          <w:trHeight w:val="2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521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24E0E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24E0E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988,8</w:t>
            </w:r>
          </w:p>
        </w:tc>
      </w:tr>
      <w:tr w:rsidR="00815751" w:rsidRPr="002F2C6E" w:rsidTr="006C7820">
        <w:trPr>
          <w:cantSplit/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521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24E0E" w:rsidP="00224E0E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24E0E" w:rsidP="00224E0E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     2988,8</w:t>
            </w:r>
          </w:p>
        </w:tc>
      </w:tr>
      <w:tr w:rsidR="00815751" w:rsidRPr="002F2C6E" w:rsidTr="006C7820">
        <w:trPr>
          <w:cantSplit/>
          <w:trHeight w:val="2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521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24E0E" w:rsidP="0049428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24E0E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988,8</w:t>
            </w:r>
          </w:p>
        </w:tc>
      </w:tr>
      <w:tr w:rsidR="001D71AF" w:rsidRPr="002F2C6E" w:rsidTr="002F2C6E">
        <w:trPr>
          <w:cantSplit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1D71AF" w:rsidP="00A50C48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Феде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1D71A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1D71A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1D71A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791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1D71A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224E0E" w:rsidP="0049428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224E0E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60,2</w:t>
            </w:r>
          </w:p>
        </w:tc>
      </w:tr>
      <w:tr w:rsidR="001D71AF" w:rsidRPr="002F2C6E" w:rsidTr="006C7820">
        <w:trPr>
          <w:cantSplit/>
          <w:trHeight w:val="2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1D71AF" w:rsidP="00A50C48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1D71A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1D71A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1D71A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791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1D71AF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224E0E" w:rsidP="0049428F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2F2C6E" w:rsidRDefault="00224E0E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260,2</w:t>
            </w:r>
          </w:p>
        </w:tc>
      </w:tr>
      <w:tr w:rsidR="00815751" w:rsidRPr="002F2C6E" w:rsidTr="006C7820">
        <w:trPr>
          <w:cantSplit/>
          <w:trHeight w:val="2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3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3269,4</w:t>
            </w:r>
          </w:p>
        </w:tc>
      </w:tr>
      <w:tr w:rsidR="00815751" w:rsidRPr="002F2C6E" w:rsidTr="00C314BB">
        <w:trPr>
          <w:cantSplit/>
          <w:trHeight w:val="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60,0</w:t>
            </w:r>
          </w:p>
        </w:tc>
      </w:tr>
      <w:tr w:rsidR="00815751" w:rsidRPr="002F2C6E" w:rsidTr="00C314BB">
        <w:trPr>
          <w:cantSplit/>
          <w:trHeight w:val="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Социальное обеспечение и иных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49101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8861DE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60,0</w:t>
            </w:r>
          </w:p>
        </w:tc>
      </w:tr>
      <w:tr w:rsidR="00815751" w:rsidRPr="002F2C6E" w:rsidTr="00C314BB">
        <w:trPr>
          <w:cantSplit/>
          <w:trHeight w:val="5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Социальное обеспечение и иных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491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8861DE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60,0</w:t>
            </w:r>
          </w:p>
        </w:tc>
      </w:tr>
      <w:tr w:rsidR="00815751" w:rsidRPr="002F2C6E" w:rsidTr="00C314BB">
        <w:trPr>
          <w:cantSplit/>
          <w:trHeight w:val="7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491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8A42F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703B5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2F2C6E" w:rsidRDefault="0055742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60,0</w:t>
            </w:r>
          </w:p>
        </w:tc>
      </w:tr>
      <w:tr w:rsidR="00815751" w:rsidRPr="002F2C6E" w:rsidTr="002F2C6E">
        <w:trPr>
          <w:cantSplit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491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8A42F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660,0</w:t>
            </w:r>
          </w:p>
        </w:tc>
      </w:tr>
      <w:tr w:rsidR="00815751" w:rsidRPr="002F2C6E" w:rsidTr="002F2C6E">
        <w:trPr>
          <w:cantSplit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lastRenderedPageBreak/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55742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55742C" w:rsidRPr="002F2C6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55742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</w:t>
            </w:r>
            <w:r w:rsidR="0055742C" w:rsidRPr="002F2C6E">
              <w:rPr>
                <w:sz w:val="20"/>
                <w:szCs w:val="20"/>
              </w:rPr>
              <w:t>505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E47A3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DD087E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55742C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0</w:t>
            </w:r>
            <w:r w:rsidR="00815751" w:rsidRPr="002F2C6E">
              <w:rPr>
                <w:sz w:val="20"/>
                <w:szCs w:val="20"/>
              </w:rPr>
              <w:t>,00</w:t>
            </w:r>
          </w:p>
        </w:tc>
      </w:tr>
      <w:tr w:rsidR="00815751" w:rsidRPr="002F2C6E" w:rsidTr="002F2C6E">
        <w:trPr>
          <w:cantSplit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E47A33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55742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</w:t>
            </w:r>
            <w:r w:rsidR="0055742C" w:rsidRPr="002F2C6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55742C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</w:t>
            </w:r>
            <w:r w:rsidR="0055742C" w:rsidRPr="002F2C6E">
              <w:rPr>
                <w:sz w:val="20"/>
                <w:szCs w:val="20"/>
              </w:rPr>
              <w:t>505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8A42FD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DD087E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55742C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      </w:t>
            </w:r>
            <w:r w:rsidR="0055742C" w:rsidRPr="002F2C6E">
              <w:rPr>
                <w:sz w:val="20"/>
                <w:szCs w:val="20"/>
              </w:rPr>
              <w:t>110</w:t>
            </w:r>
            <w:r w:rsidRPr="002F2C6E">
              <w:rPr>
                <w:sz w:val="20"/>
                <w:szCs w:val="20"/>
              </w:rPr>
              <w:t>,00</w:t>
            </w:r>
          </w:p>
        </w:tc>
      </w:tr>
      <w:tr w:rsidR="00815751" w:rsidRPr="002F2C6E" w:rsidTr="00C314BB">
        <w:trPr>
          <w:cantSplit/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499,4</w:t>
            </w:r>
          </w:p>
        </w:tc>
      </w:tr>
      <w:tr w:rsidR="00815751" w:rsidRPr="002F2C6E" w:rsidTr="002F2C6E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L</w:t>
            </w:r>
            <w:r w:rsidRPr="002F2C6E">
              <w:rPr>
                <w:sz w:val="20"/>
                <w:szCs w:val="20"/>
              </w:rPr>
              <w:t>4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499,4</w:t>
            </w:r>
          </w:p>
        </w:tc>
      </w:tr>
      <w:tr w:rsidR="00815751" w:rsidRPr="002F2C6E" w:rsidTr="002F2C6E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  <w:lang w:val="en-US"/>
              </w:rPr>
            </w:pPr>
            <w:r w:rsidRPr="002F2C6E">
              <w:rPr>
                <w:sz w:val="20"/>
                <w:szCs w:val="20"/>
              </w:rPr>
              <w:t>00000</w:t>
            </w:r>
            <w:r w:rsidRPr="002F2C6E">
              <w:rPr>
                <w:sz w:val="20"/>
                <w:szCs w:val="20"/>
                <w:lang w:val="en-US"/>
              </w:rPr>
              <w:t>L</w:t>
            </w:r>
            <w:r w:rsidRPr="002F2C6E">
              <w:rPr>
                <w:sz w:val="20"/>
                <w:szCs w:val="20"/>
              </w:rPr>
              <w:t>4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499,4</w:t>
            </w:r>
          </w:p>
        </w:tc>
      </w:tr>
      <w:tr w:rsidR="00815751" w:rsidRPr="002F2C6E" w:rsidTr="00C314BB">
        <w:trPr>
          <w:cantSplit/>
          <w:trHeight w:val="2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A91E2A">
            <w:pPr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Пособие по социальной помощи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  <w:lang w:val="en-US"/>
              </w:rPr>
              <w:t>00000L</w:t>
            </w:r>
            <w:r w:rsidRPr="002F2C6E">
              <w:rPr>
                <w:sz w:val="20"/>
                <w:szCs w:val="20"/>
              </w:rPr>
              <w:t>4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A91E2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A91E2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881372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499,4</w:t>
            </w:r>
          </w:p>
        </w:tc>
      </w:tr>
      <w:tr w:rsidR="00815751" w:rsidRPr="002F2C6E" w:rsidTr="00C314BB">
        <w:trPr>
          <w:cantSplit/>
          <w:trHeight w:val="2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F2053" w:rsidP="002F205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F2053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3124,3</w:t>
            </w:r>
          </w:p>
        </w:tc>
      </w:tr>
      <w:tr w:rsidR="00815751" w:rsidRPr="002F2C6E" w:rsidTr="00C314BB">
        <w:trPr>
          <w:cantSplit/>
          <w:trHeight w:val="2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00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F2053" w:rsidP="00406E53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F2053" w:rsidP="00522D72">
            <w:pPr>
              <w:jc w:val="center"/>
              <w:rPr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3124,3</w:t>
            </w:r>
          </w:p>
        </w:tc>
      </w:tr>
      <w:tr w:rsidR="00815751" w:rsidRPr="002F2C6E" w:rsidTr="002F2C6E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000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F2053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F2053" w:rsidP="00522D72">
            <w:pPr>
              <w:jc w:val="center"/>
              <w:rPr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3124,3</w:t>
            </w:r>
          </w:p>
        </w:tc>
      </w:tr>
      <w:tr w:rsidR="00815751" w:rsidRPr="002F2C6E" w:rsidTr="002F2C6E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F2053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F2053" w:rsidP="00522D72">
            <w:pPr>
              <w:jc w:val="center"/>
              <w:rPr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3124,3</w:t>
            </w:r>
          </w:p>
        </w:tc>
      </w:tr>
      <w:tr w:rsidR="00815751" w:rsidRPr="002F2C6E" w:rsidTr="002F2C6E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482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F2053" w:rsidP="003F78C4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2F2053" w:rsidP="00522D72">
            <w:pPr>
              <w:jc w:val="center"/>
              <w:rPr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3124,3</w:t>
            </w:r>
          </w:p>
        </w:tc>
      </w:tr>
      <w:tr w:rsidR="00815751" w:rsidRPr="002F2C6E" w:rsidTr="00C314BB">
        <w:trPr>
          <w:cantSplit/>
          <w:trHeight w:val="4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sz w:val="20"/>
                <w:szCs w:val="20"/>
              </w:rPr>
            </w:pPr>
            <w:r w:rsidRPr="002F2C6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7A04B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576,8</w:t>
            </w:r>
          </w:p>
        </w:tc>
      </w:tr>
      <w:tr w:rsidR="00815751" w:rsidRPr="002F2C6E" w:rsidTr="00C314BB">
        <w:trPr>
          <w:cantSplit/>
          <w:trHeight w:val="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576,8</w:t>
            </w:r>
          </w:p>
        </w:tc>
      </w:tr>
      <w:tr w:rsidR="00815751" w:rsidRPr="002F2C6E" w:rsidTr="00C314BB">
        <w:trPr>
          <w:cantSplit/>
          <w:trHeight w:val="4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06503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576,8</w:t>
            </w:r>
          </w:p>
        </w:tc>
      </w:tr>
      <w:tr w:rsidR="00815751" w:rsidRPr="002F2C6E" w:rsidTr="00C314BB">
        <w:trPr>
          <w:cantSplit/>
          <w:trHeight w:val="4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06503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576,8</w:t>
            </w:r>
          </w:p>
        </w:tc>
      </w:tr>
      <w:tr w:rsidR="00815751" w:rsidRPr="002F2C6E" w:rsidTr="00C314BB">
        <w:trPr>
          <w:cantSplit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 xml:space="preserve">0000006503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sz w:val="20"/>
                <w:szCs w:val="20"/>
              </w:rPr>
            </w:pPr>
            <w:r w:rsidRPr="002F2C6E">
              <w:rPr>
                <w:sz w:val="20"/>
                <w:szCs w:val="20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2F2C6E" w:rsidRDefault="00815751" w:rsidP="00B176FA">
            <w:pPr>
              <w:jc w:val="center"/>
              <w:rPr>
                <w:bCs/>
                <w:sz w:val="20"/>
                <w:szCs w:val="20"/>
              </w:rPr>
            </w:pPr>
            <w:r w:rsidRPr="002F2C6E">
              <w:rPr>
                <w:bCs/>
                <w:sz w:val="20"/>
                <w:szCs w:val="20"/>
              </w:rPr>
              <w:t>1576,8</w:t>
            </w:r>
          </w:p>
        </w:tc>
      </w:tr>
      <w:tr w:rsidR="00815751" w:rsidRPr="002F2C6E" w:rsidTr="00C314BB">
        <w:trPr>
          <w:cantSplit/>
          <w:trHeight w:val="252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F2C6E" w:rsidRDefault="00815751" w:rsidP="00B17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F2C6E" w:rsidRDefault="008E7ECC" w:rsidP="00B1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8883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5751" w:rsidRPr="002F2C6E" w:rsidRDefault="008E7ECC" w:rsidP="00641AA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6E">
              <w:rPr>
                <w:b/>
                <w:bCs/>
                <w:sz w:val="20"/>
                <w:szCs w:val="20"/>
              </w:rPr>
              <w:t>178728,6</w:t>
            </w:r>
          </w:p>
        </w:tc>
      </w:tr>
    </w:tbl>
    <w:p w:rsidR="00C314BB" w:rsidRDefault="00C314BB" w:rsidP="004109AB">
      <w:pPr>
        <w:ind w:right="-108"/>
        <w:jc w:val="center"/>
        <w:rPr>
          <w:sz w:val="28"/>
        </w:rPr>
      </w:pPr>
    </w:p>
    <w:p w:rsidR="00C314BB" w:rsidRDefault="00C314BB">
      <w:pPr>
        <w:rPr>
          <w:sz w:val="28"/>
        </w:rPr>
      </w:pPr>
      <w:r>
        <w:rPr>
          <w:sz w:val="28"/>
        </w:rPr>
        <w:br w:type="page"/>
      </w:r>
    </w:p>
    <w:p w:rsidR="00E61FFC" w:rsidRPr="00C20635" w:rsidRDefault="00E61FFC" w:rsidP="004109AB">
      <w:pPr>
        <w:ind w:right="-108"/>
        <w:jc w:val="center"/>
        <w:rPr>
          <w:sz w:val="28"/>
        </w:rPr>
      </w:pPr>
    </w:p>
    <w:p w:rsidR="00C314BB" w:rsidRPr="000F55EC" w:rsidRDefault="00C314BB" w:rsidP="00C314BB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>Приложение №</w:t>
      </w:r>
      <w:r>
        <w:rPr>
          <w:b w:val="0"/>
          <w:szCs w:val="28"/>
        </w:rPr>
        <w:t xml:space="preserve"> </w:t>
      </w:r>
      <w:r w:rsidR="00AE1A93">
        <w:rPr>
          <w:b w:val="0"/>
          <w:szCs w:val="28"/>
        </w:rPr>
        <w:t>5</w:t>
      </w:r>
      <w:r w:rsidRPr="000F55EC">
        <w:rPr>
          <w:b w:val="0"/>
          <w:szCs w:val="28"/>
        </w:rPr>
        <w:t xml:space="preserve">  </w:t>
      </w:r>
    </w:p>
    <w:p w:rsidR="00C314BB" w:rsidRDefault="00C314BB" w:rsidP="00C314BB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 xml:space="preserve">к решению Совета городского </w:t>
      </w:r>
    </w:p>
    <w:p w:rsidR="00C314BB" w:rsidRPr="000F55EC" w:rsidRDefault="00C314BB" w:rsidP="00C314BB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Cs w:val="28"/>
        </w:rPr>
      </w:pPr>
      <w:r w:rsidRPr="000F55EC">
        <w:rPr>
          <w:b w:val="0"/>
          <w:szCs w:val="28"/>
        </w:rPr>
        <w:t>поселения «Борзинское»</w:t>
      </w:r>
    </w:p>
    <w:p w:rsidR="00E61FFC" w:rsidRPr="00C20635" w:rsidRDefault="00C314BB" w:rsidP="00C314BB">
      <w:pPr>
        <w:ind w:right="-108"/>
        <w:jc w:val="right"/>
        <w:rPr>
          <w:sz w:val="28"/>
        </w:rPr>
      </w:pPr>
      <w:r w:rsidRPr="002F2C6E">
        <w:rPr>
          <w:sz w:val="28"/>
          <w:szCs w:val="28"/>
        </w:rPr>
        <w:t>от 28 мая 2021г. № 313</w:t>
      </w:r>
    </w:p>
    <w:p w:rsidR="00C314BB" w:rsidRDefault="00C314BB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B82048" w:rsidRPr="00837758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37758">
        <w:rPr>
          <w:b/>
          <w:sz w:val="28"/>
          <w:szCs w:val="28"/>
        </w:rPr>
        <w:t>Распределе</w:t>
      </w:r>
      <w:r w:rsidR="00EB3384">
        <w:rPr>
          <w:b/>
          <w:sz w:val="28"/>
          <w:szCs w:val="28"/>
        </w:rPr>
        <w:t xml:space="preserve">ние бюджетных ассигнований по </w:t>
      </w:r>
      <w:r w:rsidRPr="00837758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tbl>
      <w:tblPr>
        <w:tblW w:w="9513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567"/>
        <w:gridCol w:w="1243"/>
        <w:gridCol w:w="1309"/>
      </w:tblGrid>
      <w:tr w:rsidR="00EB3384" w:rsidRPr="00C314BB" w:rsidTr="00C314BB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C314BB" w:rsidRDefault="00EB3384" w:rsidP="00EB3384">
            <w:pPr>
              <w:jc w:val="center"/>
              <w:rPr>
                <w:sz w:val="22"/>
                <w:szCs w:val="22"/>
              </w:rPr>
            </w:pPr>
            <w:r w:rsidRPr="00C314B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C314BB" w:rsidRDefault="00EB3384" w:rsidP="00EB3384">
            <w:pPr>
              <w:jc w:val="center"/>
              <w:rPr>
                <w:sz w:val="22"/>
                <w:szCs w:val="22"/>
              </w:rPr>
            </w:pPr>
            <w:r w:rsidRPr="00C314BB">
              <w:rPr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C314BB" w:rsidRDefault="00EB3384" w:rsidP="00EB3384">
            <w:pPr>
              <w:jc w:val="center"/>
              <w:rPr>
                <w:sz w:val="22"/>
                <w:szCs w:val="22"/>
              </w:rPr>
            </w:pPr>
            <w:r w:rsidRPr="00C314BB">
              <w:rPr>
                <w:sz w:val="22"/>
                <w:szCs w:val="22"/>
              </w:rPr>
              <w:t>Назначен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C314BB" w:rsidRDefault="00EB3384" w:rsidP="00150E7B">
            <w:pPr>
              <w:jc w:val="center"/>
              <w:rPr>
                <w:sz w:val="22"/>
                <w:szCs w:val="22"/>
              </w:rPr>
            </w:pPr>
            <w:r w:rsidRPr="00C314BB">
              <w:rPr>
                <w:sz w:val="22"/>
                <w:szCs w:val="22"/>
              </w:rPr>
              <w:t>Исполнено на 01.</w:t>
            </w:r>
            <w:r w:rsidR="00FE2944" w:rsidRPr="00C314BB">
              <w:rPr>
                <w:sz w:val="22"/>
                <w:szCs w:val="22"/>
              </w:rPr>
              <w:t>0</w:t>
            </w:r>
            <w:r w:rsidR="00150E7B" w:rsidRPr="00C314BB">
              <w:rPr>
                <w:sz w:val="22"/>
                <w:szCs w:val="22"/>
              </w:rPr>
              <w:t>1</w:t>
            </w:r>
            <w:r w:rsidRPr="00C314BB">
              <w:rPr>
                <w:sz w:val="22"/>
                <w:szCs w:val="22"/>
              </w:rPr>
              <w:t>.20</w:t>
            </w:r>
            <w:r w:rsidR="004E6CE6" w:rsidRPr="00C314BB">
              <w:rPr>
                <w:sz w:val="22"/>
                <w:szCs w:val="22"/>
              </w:rPr>
              <w:t>2</w:t>
            </w:r>
            <w:r w:rsidR="00150E7B" w:rsidRPr="00C314BB">
              <w:rPr>
                <w:sz w:val="22"/>
                <w:szCs w:val="22"/>
              </w:rPr>
              <w:t>1</w:t>
            </w:r>
          </w:p>
        </w:tc>
      </w:tr>
      <w:tr w:rsidR="00EB3384" w:rsidRPr="00C314BB" w:rsidTr="00C314BB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C314BB" w:rsidRDefault="00EB3384" w:rsidP="00EB338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C314BB" w:rsidRDefault="00EB3384" w:rsidP="00EB338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C314BB" w:rsidRDefault="00EB3384" w:rsidP="00EB3384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C314BB" w:rsidRDefault="00EB3384" w:rsidP="00EB3384">
            <w:pPr>
              <w:rPr>
                <w:sz w:val="22"/>
                <w:szCs w:val="22"/>
              </w:rPr>
            </w:pPr>
          </w:p>
        </w:tc>
      </w:tr>
      <w:tr w:rsidR="00B02228" w:rsidRPr="00C314BB" w:rsidTr="00C314BB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C314BB" w:rsidRDefault="00EB3384" w:rsidP="00EB33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C314BB" w:rsidRDefault="006C1D7A" w:rsidP="00EB3384">
            <w:pPr>
              <w:jc w:val="center"/>
              <w:rPr>
                <w:sz w:val="22"/>
                <w:szCs w:val="22"/>
              </w:rPr>
            </w:pPr>
            <w:r w:rsidRPr="00C314BB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C314BB" w:rsidRDefault="00EB3384" w:rsidP="00EB3384">
            <w:pPr>
              <w:jc w:val="center"/>
              <w:rPr>
                <w:sz w:val="22"/>
                <w:szCs w:val="22"/>
              </w:rPr>
            </w:pPr>
            <w:r w:rsidRPr="00C314BB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C314BB" w:rsidRDefault="00EB3384" w:rsidP="00EB3384">
            <w:pPr>
              <w:jc w:val="center"/>
              <w:rPr>
                <w:sz w:val="22"/>
                <w:szCs w:val="22"/>
              </w:rPr>
            </w:pPr>
            <w:r w:rsidRPr="00C314BB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C314BB" w:rsidRDefault="00EB3384" w:rsidP="00EB3384">
            <w:pPr>
              <w:jc w:val="center"/>
              <w:rPr>
                <w:sz w:val="22"/>
                <w:szCs w:val="22"/>
              </w:rPr>
            </w:pPr>
            <w:r w:rsidRPr="00C314BB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C314BB" w:rsidRDefault="00EB3384" w:rsidP="00EB3384">
            <w:pPr>
              <w:jc w:val="center"/>
              <w:rPr>
                <w:sz w:val="22"/>
                <w:szCs w:val="22"/>
              </w:rPr>
            </w:pPr>
            <w:r w:rsidRPr="00C314BB">
              <w:rPr>
                <w:sz w:val="22"/>
                <w:szCs w:val="22"/>
              </w:rPr>
              <w:t>ВР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C314BB" w:rsidRDefault="00EB3384" w:rsidP="00EB3384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C314BB" w:rsidRDefault="00EB3384" w:rsidP="00EB3384">
            <w:pPr>
              <w:rPr>
                <w:sz w:val="22"/>
                <w:szCs w:val="22"/>
              </w:rPr>
            </w:pPr>
          </w:p>
        </w:tc>
      </w:tr>
    </w:tbl>
    <w:p w:rsidR="00EB3384" w:rsidRPr="00C314BB" w:rsidRDefault="00EB3384">
      <w:pPr>
        <w:rPr>
          <w:sz w:val="16"/>
          <w:szCs w:val="16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699"/>
        <w:gridCol w:w="559"/>
        <w:gridCol w:w="559"/>
        <w:gridCol w:w="1451"/>
        <w:gridCol w:w="559"/>
        <w:gridCol w:w="1276"/>
        <w:gridCol w:w="1276"/>
      </w:tblGrid>
      <w:tr w:rsidR="00C63446" w:rsidRPr="00C314BB" w:rsidTr="00AE1A93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C314BB" w:rsidRDefault="0084049A" w:rsidP="0084049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9A" w:rsidRPr="00C314BB" w:rsidRDefault="0084049A" w:rsidP="00AE1A93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C314BB" w:rsidRDefault="0084049A" w:rsidP="0084049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C314BB" w:rsidRDefault="0084049A" w:rsidP="0084049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C314BB" w:rsidRDefault="0084049A" w:rsidP="0084049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C314BB" w:rsidRDefault="0084049A" w:rsidP="0084049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C314BB" w:rsidRDefault="0084049A" w:rsidP="0084049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C314BB" w:rsidRDefault="0084049A" w:rsidP="0084049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</w:t>
            </w:r>
          </w:p>
        </w:tc>
      </w:tr>
      <w:tr w:rsidR="00CB3330" w:rsidRPr="00C314BB" w:rsidTr="00C314BB">
        <w:trPr>
          <w:cantSplit/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C314BB" w:rsidRDefault="00CB3330" w:rsidP="00CB3330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C314BB" w:rsidRDefault="00CB3330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314BB" w:rsidRDefault="00150E7B" w:rsidP="00BC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36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314BB" w:rsidRDefault="00150E7B" w:rsidP="00CB333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36415,8</w:t>
            </w:r>
          </w:p>
        </w:tc>
      </w:tr>
      <w:tr w:rsidR="00CB3330" w:rsidRPr="00C314BB" w:rsidTr="00C314BB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150E7B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150E7B" w:rsidP="00DA00B3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50,8</w:t>
            </w:r>
          </w:p>
        </w:tc>
      </w:tr>
      <w:tr w:rsidR="00477B19" w:rsidRPr="00C314BB" w:rsidTr="00C314BB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C314BB" w:rsidRDefault="00477B19" w:rsidP="00CB333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Pr="00C314BB" w:rsidRDefault="00477B19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C314BB" w:rsidRDefault="00477B19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C314BB" w:rsidRDefault="00477B19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C314BB" w:rsidRDefault="00477B19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2030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C314BB" w:rsidRDefault="00477B19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Pr="00C314BB" w:rsidRDefault="00150E7B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Pr="00C314BB" w:rsidRDefault="00150E7B" w:rsidP="00477B1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50,8</w:t>
            </w:r>
          </w:p>
        </w:tc>
      </w:tr>
      <w:tr w:rsidR="00477B19" w:rsidRPr="00C314BB" w:rsidTr="00C314BB">
        <w:trPr>
          <w:cantSplit/>
          <w:trHeight w:val="4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C314BB" w:rsidRDefault="00477B19" w:rsidP="00CB333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Pr="00C314BB" w:rsidRDefault="00477B19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C314BB" w:rsidRDefault="00477B19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C314BB" w:rsidRDefault="00477B19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C314BB" w:rsidRDefault="00477B19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C314BB" w:rsidRDefault="00477B19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Pr="00C314BB" w:rsidRDefault="00150E7B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Pr="00C314BB" w:rsidRDefault="00150E7B" w:rsidP="00150E7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50,8</w:t>
            </w:r>
          </w:p>
        </w:tc>
      </w:tr>
      <w:tr w:rsidR="00CB3330" w:rsidRPr="00C314BB" w:rsidTr="00C314BB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150E7B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150E7B" w:rsidP="0039684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38,8</w:t>
            </w:r>
          </w:p>
        </w:tc>
      </w:tr>
      <w:tr w:rsidR="00CB3330" w:rsidRPr="00C314BB" w:rsidTr="00C314BB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150E7B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150E7B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12,0</w:t>
            </w:r>
          </w:p>
        </w:tc>
      </w:tr>
      <w:tr w:rsidR="00CB3330" w:rsidRPr="00C314BB" w:rsidTr="00C314BB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203302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8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203302" w:rsidP="0039684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847,5</w:t>
            </w:r>
          </w:p>
        </w:tc>
      </w:tr>
      <w:tr w:rsidR="00CB3330" w:rsidRPr="00C314BB" w:rsidTr="00C314BB">
        <w:trPr>
          <w:cantSplit/>
          <w:trHeight w:val="2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203302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203302" w:rsidP="0039684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20,7</w:t>
            </w:r>
          </w:p>
        </w:tc>
      </w:tr>
      <w:tr w:rsidR="00CB3330" w:rsidRPr="00C314BB" w:rsidTr="00C314BB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C314BB" w:rsidRDefault="00CB3330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203302" w:rsidP="0078076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314BB" w:rsidRDefault="00203302" w:rsidP="00CB333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20,7</w:t>
            </w:r>
          </w:p>
        </w:tc>
      </w:tr>
      <w:tr w:rsidR="009A566E" w:rsidRPr="00C314BB" w:rsidTr="00C314BB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8E1097" w:rsidP="00477B1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8E1097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467,4</w:t>
            </w:r>
          </w:p>
        </w:tc>
      </w:tr>
      <w:tr w:rsidR="009A566E" w:rsidRPr="00C314BB" w:rsidTr="00C314BB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8E1097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8E1097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5,6</w:t>
            </w:r>
          </w:p>
        </w:tc>
      </w:tr>
      <w:tr w:rsidR="009A566E" w:rsidRPr="00C314BB" w:rsidTr="00C314BB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8E1097" w:rsidP="008E109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8E1097" w:rsidP="0039684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7,7</w:t>
            </w:r>
          </w:p>
        </w:tc>
      </w:tr>
      <w:tr w:rsidR="009A566E" w:rsidRPr="00C314BB" w:rsidTr="00C314BB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9A566E" w:rsidRPr="00C314BB" w:rsidTr="00C314BB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9A566E" w:rsidRPr="00C314BB" w:rsidTr="00C314BB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9A566E" w:rsidRPr="00C314BB" w:rsidTr="009A78EC">
        <w:trPr>
          <w:cantSplit/>
          <w:trHeight w:val="7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9A566E" w:rsidRPr="00C314BB" w:rsidTr="009A78EC">
        <w:trPr>
          <w:cantSplit/>
          <w:trHeight w:val="2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2D64F4" w:rsidP="000D334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</w:t>
            </w:r>
            <w:r w:rsidR="000D3347" w:rsidRPr="00C314B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9A566E" w:rsidRPr="00C314BB" w:rsidTr="009A78EC">
        <w:trPr>
          <w:cantSplit/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2D64F4" w:rsidP="000D334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</w:t>
            </w:r>
            <w:r w:rsidR="000D3347" w:rsidRPr="00C314B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9A566E" w:rsidRPr="00C314BB" w:rsidTr="009A78EC">
        <w:trPr>
          <w:cantSplit/>
          <w:trHeight w:val="2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2D64F4" w:rsidP="000D334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</w:t>
            </w:r>
            <w:r w:rsidR="000D3347" w:rsidRPr="00C314B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9A566E" w:rsidRPr="00C314BB" w:rsidTr="009A78EC">
        <w:trPr>
          <w:cantSplit/>
          <w:trHeight w:val="6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1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0D3347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0D3347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26,8</w:t>
            </w:r>
          </w:p>
        </w:tc>
      </w:tr>
      <w:tr w:rsidR="009A566E" w:rsidRPr="00C314BB" w:rsidTr="00C314BB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1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0D3347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0D3347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26,8</w:t>
            </w:r>
          </w:p>
        </w:tc>
      </w:tr>
      <w:tr w:rsidR="009A566E" w:rsidRPr="00C314BB" w:rsidTr="009A78EC">
        <w:trPr>
          <w:cantSplit/>
          <w:trHeight w:val="5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1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D1557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D1557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952,4</w:t>
            </w:r>
          </w:p>
        </w:tc>
      </w:tr>
      <w:tr w:rsidR="009A566E" w:rsidRPr="00C314BB" w:rsidTr="00C314BB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1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D1557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D1557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74,4</w:t>
            </w:r>
          </w:p>
        </w:tc>
      </w:tr>
      <w:tr w:rsidR="009A566E" w:rsidRPr="00C314BB" w:rsidTr="00C314BB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1C1ED3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828,7</w:t>
            </w:r>
          </w:p>
        </w:tc>
      </w:tr>
      <w:tr w:rsidR="009A566E" w:rsidRPr="00C314BB" w:rsidTr="009A78EC">
        <w:trPr>
          <w:cantSplit/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1C1ED3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828,7</w:t>
            </w:r>
          </w:p>
        </w:tc>
      </w:tr>
      <w:tr w:rsidR="009A566E" w:rsidRPr="00C314BB" w:rsidTr="00C314BB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605,3</w:t>
            </w:r>
          </w:p>
        </w:tc>
      </w:tr>
      <w:tr w:rsidR="009A566E" w:rsidRPr="00C314BB" w:rsidTr="009A78EC">
        <w:trPr>
          <w:cantSplit/>
          <w:trHeight w:val="5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1C1ED3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9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9510,2</w:t>
            </w:r>
          </w:p>
        </w:tc>
      </w:tr>
      <w:tr w:rsidR="009A566E" w:rsidRPr="00C314BB" w:rsidTr="009A78EC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95,0</w:t>
            </w:r>
          </w:p>
        </w:tc>
      </w:tr>
      <w:tr w:rsidR="009A566E" w:rsidRPr="00C314BB" w:rsidTr="009A78EC">
        <w:trPr>
          <w:cantSplit/>
          <w:trHeight w:val="11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555C7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0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8F6203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000,1</w:t>
            </w:r>
          </w:p>
        </w:tc>
      </w:tr>
      <w:tr w:rsidR="009A566E" w:rsidRPr="00C314BB" w:rsidTr="009A78EC">
        <w:trPr>
          <w:cantSplit/>
          <w:trHeight w:val="7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1C1ED3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,8</w:t>
            </w:r>
          </w:p>
        </w:tc>
      </w:tr>
      <w:tr w:rsidR="009A566E" w:rsidRPr="00C314BB" w:rsidTr="009A78EC">
        <w:trPr>
          <w:cantSplit/>
          <w:trHeight w:val="8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5C7465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5C7465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,8</w:t>
            </w:r>
          </w:p>
        </w:tc>
      </w:tr>
      <w:tr w:rsidR="009A566E" w:rsidRPr="00C314BB" w:rsidTr="00C314BB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</w:t>
            </w:r>
            <w:r w:rsidR="00780764" w:rsidRPr="00C314B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</w:p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</w:t>
            </w:r>
            <w:r w:rsidR="00780764" w:rsidRPr="00C314BB">
              <w:rPr>
                <w:sz w:val="20"/>
                <w:szCs w:val="20"/>
              </w:rPr>
              <w:t>,0</w:t>
            </w:r>
          </w:p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</w:p>
        </w:tc>
      </w:tr>
      <w:tr w:rsidR="009A566E" w:rsidRPr="00C314BB" w:rsidTr="00C314BB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5C7465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5C7465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,8</w:t>
            </w:r>
          </w:p>
        </w:tc>
      </w:tr>
      <w:tr w:rsidR="009A566E" w:rsidRPr="00C314BB" w:rsidTr="009A78EC">
        <w:trPr>
          <w:cantSplit/>
          <w:trHeight w:val="4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оциальное обеспечение и иные выплаты 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5C7465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5C7465" w:rsidP="005C7465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8,2</w:t>
            </w:r>
          </w:p>
        </w:tc>
      </w:tr>
      <w:tr w:rsidR="008F6203" w:rsidRPr="00C314BB" w:rsidTr="009A78EC">
        <w:trPr>
          <w:cantSplit/>
          <w:trHeight w:val="5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203" w:rsidRPr="00C314BB" w:rsidRDefault="008F6203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особия,</w:t>
            </w:r>
            <w:r w:rsidR="00C91FC9" w:rsidRPr="00C314BB">
              <w:rPr>
                <w:sz w:val="20"/>
                <w:szCs w:val="20"/>
              </w:rPr>
              <w:t xml:space="preserve"> </w:t>
            </w:r>
            <w:r w:rsidRPr="00C314BB">
              <w:rPr>
                <w:sz w:val="20"/>
                <w:szCs w:val="20"/>
              </w:rPr>
              <w:t>компенсации и иные социальные выплаты граждан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203" w:rsidRPr="00C314BB" w:rsidRDefault="008F6203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203" w:rsidRPr="00C314BB" w:rsidRDefault="008F6203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203" w:rsidRPr="00C314BB" w:rsidRDefault="008F6203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203" w:rsidRPr="00C314BB" w:rsidRDefault="008F6203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203" w:rsidRPr="00C314BB" w:rsidRDefault="008F6203" w:rsidP="009A78E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203" w:rsidRPr="00C314BB" w:rsidRDefault="005C7465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203" w:rsidRPr="00C314BB" w:rsidRDefault="005C7465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8,2</w:t>
            </w:r>
          </w:p>
        </w:tc>
      </w:tr>
      <w:tr w:rsidR="009A566E" w:rsidRPr="00C314BB" w:rsidTr="00C314BB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5C7465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</w:t>
            </w:r>
            <w:r w:rsidR="005C7465" w:rsidRPr="00C314BB">
              <w:rPr>
                <w:sz w:val="20"/>
                <w:szCs w:val="20"/>
              </w:rPr>
              <w:t>2</w:t>
            </w:r>
            <w:r w:rsidRPr="00C314B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5C7465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,0</w:t>
            </w:r>
          </w:p>
        </w:tc>
      </w:tr>
      <w:tr w:rsidR="009A566E" w:rsidRPr="00C314BB" w:rsidTr="009A78EC">
        <w:trPr>
          <w:cantSplit/>
          <w:trHeight w:val="1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C91FC9" w:rsidP="00C91FC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</w:t>
            </w:r>
            <w:r w:rsidR="009A566E" w:rsidRPr="00C314BB">
              <w:rPr>
                <w:sz w:val="20"/>
                <w:szCs w:val="20"/>
              </w:rPr>
              <w:t>,</w:t>
            </w:r>
            <w:r w:rsidRPr="00C314B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EF3F5D" w:rsidP="00C91FC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</w:t>
            </w:r>
            <w:r w:rsidR="00C91FC9" w:rsidRPr="00C314BB">
              <w:rPr>
                <w:sz w:val="20"/>
                <w:szCs w:val="20"/>
              </w:rPr>
              <w:t>1</w:t>
            </w:r>
            <w:r w:rsidR="009A566E" w:rsidRPr="00C314BB">
              <w:rPr>
                <w:sz w:val="20"/>
                <w:szCs w:val="20"/>
              </w:rPr>
              <w:t>,</w:t>
            </w:r>
            <w:r w:rsidR="00C91FC9" w:rsidRPr="00C314BB">
              <w:rPr>
                <w:sz w:val="20"/>
                <w:szCs w:val="20"/>
              </w:rPr>
              <w:t>4</w:t>
            </w:r>
          </w:p>
        </w:tc>
      </w:tr>
      <w:tr w:rsidR="009A566E" w:rsidRPr="00C314BB" w:rsidTr="009A78EC">
        <w:trPr>
          <w:cantSplit/>
          <w:trHeight w:val="4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сполнение судебных актов Российской Федераци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</w:t>
            </w:r>
            <w:r w:rsidR="003D0EA8" w:rsidRPr="00C314B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</w:t>
            </w:r>
            <w:r w:rsidR="003D0EA8" w:rsidRPr="00C314BB">
              <w:rPr>
                <w:sz w:val="20"/>
                <w:szCs w:val="20"/>
              </w:rPr>
              <w:t>,0</w:t>
            </w:r>
          </w:p>
        </w:tc>
      </w:tr>
      <w:tr w:rsidR="009A566E" w:rsidRPr="00C314BB" w:rsidTr="009A78EC">
        <w:trPr>
          <w:cantSplit/>
          <w:trHeight w:val="4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7D0D1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</w:t>
            </w:r>
            <w:r w:rsidR="007D0D16" w:rsidRPr="00C314BB">
              <w:rPr>
                <w:sz w:val="20"/>
                <w:szCs w:val="20"/>
              </w:rPr>
              <w:t>1</w:t>
            </w:r>
            <w:r w:rsidRPr="00C314BB">
              <w:rPr>
                <w:sz w:val="20"/>
                <w:szCs w:val="20"/>
              </w:rPr>
              <w:t>,</w:t>
            </w:r>
            <w:r w:rsidR="007D0D16" w:rsidRPr="00C314B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803E87" w:rsidP="007D0D1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</w:t>
            </w:r>
            <w:r w:rsidR="007D0D16" w:rsidRPr="00C314BB">
              <w:rPr>
                <w:sz w:val="20"/>
                <w:szCs w:val="20"/>
              </w:rPr>
              <w:t>1</w:t>
            </w:r>
            <w:r w:rsidR="009A566E" w:rsidRPr="00C314BB">
              <w:rPr>
                <w:sz w:val="20"/>
                <w:szCs w:val="20"/>
              </w:rPr>
              <w:t>,</w:t>
            </w:r>
            <w:r w:rsidR="007D0D16" w:rsidRPr="00C314BB">
              <w:rPr>
                <w:sz w:val="20"/>
                <w:szCs w:val="20"/>
              </w:rPr>
              <w:t>4</w:t>
            </w:r>
          </w:p>
        </w:tc>
      </w:tr>
      <w:tr w:rsidR="009A566E" w:rsidRPr="00C314BB" w:rsidTr="009A78EC">
        <w:trPr>
          <w:cantSplit/>
          <w:trHeight w:val="5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9A566E" w:rsidRPr="00C314BB" w:rsidTr="00C314BB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</w:t>
            </w:r>
            <w:r w:rsidR="00555C77" w:rsidRPr="00C314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555C7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</w:t>
            </w:r>
            <w:r w:rsidR="00555C77" w:rsidRPr="00C314BB">
              <w:rPr>
                <w:sz w:val="20"/>
                <w:szCs w:val="20"/>
              </w:rPr>
              <w:t>8</w:t>
            </w:r>
          </w:p>
        </w:tc>
      </w:tr>
      <w:tr w:rsidR="009A566E" w:rsidRPr="00C314BB" w:rsidTr="009A78EC">
        <w:trPr>
          <w:cantSplit/>
          <w:trHeight w:val="2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7D0D16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803E87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</w:t>
            </w:r>
            <w:r w:rsidR="007D0D16" w:rsidRPr="00C314BB">
              <w:rPr>
                <w:sz w:val="20"/>
                <w:szCs w:val="20"/>
              </w:rPr>
              <w:t>,6</w:t>
            </w:r>
          </w:p>
        </w:tc>
      </w:tr>
      <w:tr w:rsidR="009A566E" w:rsidRPr="00C314BB" w:rsidTr="00C314BB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7D0D16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6</w:t>
            </w:r>
            <w:r w:rsidR="008A143A" w:rsidRPr="00C314BB">
              <w:rPr>
                <w:sz w:val="20"/>
                <w:szCs w:val="20"/>
              </w:rPr>
              <w:t>,0</w:t>
            </w:r>
          </w:p>
        </w:tc>
      </w:tr>
      <w:tr w:rsidR="009A566E" w:rsidRPr="00C314BB" w:rsidTr="009A78EC">
        <w:trPr>
          <w:cantSplit/>
          <w:trHeight w:val="3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52106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7D0D16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6</w:t>
            </w:r>
            <w:r w:rsidR="008A143A" w:rsidRPr="00C314BB">
              <w:rPr>
                <w:sz w:val="20"/>
                <w:szCs w:val="20"/>
              </w:rPr>
              <w:t>,0</w:t>
            </w:r>
          </w:p>
        </w:tc>
      </w:tr>
      <w:tr w:rsidR="009A566E" w:rsidRPr="00C314BB" w:rsidTr="009A78EC">
        <w:trPr>
          <w:cantSplit/>
          <w:trHeight w:val="4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521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7D0D16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6</w:t>
            </w:r>
            <w:r w:rsidR="008A143A" w:rsidRPr="00C314BB">
              <w:rPr>
                <w:sz w:val="20"/>
                <w:szCs w:val="20"/>
              </w:rPr>
              <w:t>,0</w:t>
            </w:r>
          </w:p>
        </w:tc>
      </w:tr>
      <w:tr w:rsidR="00803A00" w:rsidRPr="00C314BB" w:rsidTr="009A78EC">
        <w:trPr>
          <w:cantSplit/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803A0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2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803A00" w:rsidRPr="00C314BB" w:rsidTr="009A78EC">
        <w:trPr>
          <w:cantSplit/>
          <w:trHeight w:val="2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оциаль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803A0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2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314BB" w:rsidRDefault="00803A00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9A566E" w:rsidRPr="00C314BB" w:rsidTr="009A78EC">
        <w:trPr>
          <w:cantSplit/>
          <w:trHeight w:val="2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3D0EA8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8A143A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8A143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</w:t>
            </w:r>
            <w:r w:rsidR="008A143A" w:rsidRPr="00C314BB">
              <w:rPr>
                <w:sz w:val="20"/>
                <w:szCs w:val="20"/>
              </w:rPr>
              <w:t>7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8A143A" w:rsidP="00A01CD5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</w:t>
            </w:r>
            <w:r w:rsidR="008A143A" w:rsidRPr="00C314BB">
              <w:rPr>
                <w:sz w:val="20"/>
                <w:szCs w:val="20"/>
              </w:rPr>
              <w:t>,0</w:t>
            </w:r>
          </w:p>
        </w:tc>
      </w:tr>
      <w:tr w:rsidR="009A566E" w:rsidRPr="00C314BB" w:rsidTr="009A78EC">
        <w:trPr>
          <w:cantSplit/>
          <w:trHeight w:val="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803A00" w:rsidP="00803A0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8A143A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8A143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</w:t>
            </w:r>
            <w:r w:rsidR="008A143A" w:rsidRPr="00C314BB">
              <w:rPr>
                <w:sz w:val="20"/>
                <w:szCs w:val="20"/>
              </w:rPr>
              <w:t>7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8A143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</w:t>
            </w:r>
            <w:r w:rsidR="008A143A" w:rsidRPr="00C314BB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8A143A" w:rsidP="00A01CD5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</w:t>
            </w:r>
            <w:r w:rsidR="008A143A" w:rsidRPr="00C314BB">
              <w:rPr>
                <w:sz w:val="20"/>
                <w:szCs w:val="20"/>
              </w:rPr>
              <w:t>,0</w:t>
            </w:r>
          </w:p>
        </w:tc>
      </w:tr>
      <w:tr w:rsidR="009A566E" w:rsidRPr="00C314BB" w:rsidTr="009A78EC">
        <w:trPr>
          <w:cantSplit/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A01CD5" w:rsidP="000B29D2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207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314BB" w:rsidRDefault="00A01CD5" w:rsidP="000557BD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20352,7</w:t>
            </w:r>
          </w:p>
        </w:tc>
      </w:tr>
      <w:tr w:rsidR="009A566E" w:rsidRPr="00C314BB" w:rsidTr="00C314BB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8C59BD" w:rsidP="009A566E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</w:t>
            </w:r>
            <w:r w:rsidR="00944EFC" w:rsidRPr="00C314BB">
              <w:rPr>
                <w:sz w:val="20"/>
                <w:szCs w:val="20"/>
              </w:rPr>
              <w:t>9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C314BB" w:rsidRDefault="009A566E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A01CD5" w:rsidP="009A566E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314BB" w:rsidRDefault="00A01CD5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801,0</w:t>
            </w:r>
          </w:p>
        </w:tc>
      </w:tr>
      <w:tr w:rsidR="00944EFC" w:rsidRPr="00C314BB" w:rsidTr="009A78EC">
        <w:trPr>
          <w:cantSplit/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9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A01CD5" w:rsidP="0068131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81,1</w:t>
            </w:r>
          </w:p>
        </w:tc>
      </w:tr>
      <w:tr w:rsidR="00944EFC" w:rsidRPr="00C314BB" w:rsidTr="009A78EC">
        <w:trPr>
          <w:cantSplit/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выплаты персоналу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9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352699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,4</w:t>
            </w:r>
          </w:p>
        </w:tc>
      </w:tr>
      <w:tr w:rsidR="00944EFC" w:rsidRPr="00C314BB" w:rsidTr="00C314BB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9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403,4</w:t>
            </w:r>
          </w:p>
        </w:tc>
      </w:tr>
      <w:tr w:rsidR="00A01CD5" w:rsidRPr="00C314BB" w:rsidTr="00B25290">
        <w:trPr>
          <w:cantSplit/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CD5" w:rsidRPr="00C314BB" w:rsidRDefault="00A01CD5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CD5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CD5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CD5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CD5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CD5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CD5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CD5" w:rsidRPr="00C314BB" w:rsidRDefault="00A01CD5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1</w:t>
            </w:r>
          </w:p>
        </w:tc>
      </w:tr>
      <w:tr w:rsidR="00944EFC" w:rsidRPr="00C314BB" w:rsidTr="00C314BB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A01CD5" w:rsidP="00D9396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A01CD5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65,1</w:t>
            </w:r>
          </w:p>
        </w:tc>
      </w:tr>
      <w:tr w:rsidR="00944EFC" w:rsidRPr="00C314BB" w:rsidTr="00C314BB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E57B28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59,5</w:t>
            </w:r>
          </w:p>
        </w:tc>
      </w:tr>
      <w:tr w:rsidR="00944EFC" w:rsidRPr="00C314BB" w:rsidTr="00C314BB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E57B28" w:rsidP="00B97BD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E57B28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59,5</w:t>
            </w:r>
          </w:p>
        </w:tc>
      </w:tr>
      <w:tr w:rsidR="00E57B28" w:rsidRPr="00C314BB" w:rsidTr="00C314BB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E57B28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Исполнение судебных актов Российской Федерации  и мировых соглашен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E57B2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5,6</w:t>
            </w:r>
          </w:p>
        </w:tc>
      </w:tr>
      <w:tr w:rsidR="00E57B28" w:rsidRPr="00C314BB" w:rsidTr="00B25290">
        <w:trPr>
          <w:cantSplit/>
          <w:trHeight w:val="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выплаты текущего характера организац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B97BD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28" w:rsidRPr="00C314BB" w:rsidRDefault="00E57B28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5,4</w:t>
            </w:r>
          </w:p>
        </w:tc>
      </w:tr>
      <w:tr w:rsidR="00944EFC" w:rsidRPr="00C314BB" w:rsidTr="00B25290">
        <w:trPr>
          <w:cantSplit/>
          <w:trHeight w:val="2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D93967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35269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</w:t>
            </w:r>
            <w:r w:rsidR="00352699" w:rsidRPr="00C314BB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</w:t>
            </w:r>
            <w:r w:rsidR="00D93967" w:rsidRPr="00C314BB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</w:t>
            </w:r>
            <w:r w:rsidR="00D93967" w:rsidRPr="00C314BB">
              <w:rPr>
                <w:sz w:val="20"/>
                <w:szCs w:val="20"/>
              </w:rPr>
              <w:t>,2</w:t>
            </w:r>
          </w:p>
        </w:tc>
      </w:tr>
      <w:tr w:rsidR="00944EFC" w:rsidRPr="00C314BB" w:rsidTr="00B25290">
        <w:trPr>
          <w:cantSplit/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E57B28" w:rsidP="00E9433F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7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314BB" w:rsidRDefault="00F061F8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7486,7</w:t>
            </w:r>
          </w:p>
        </w:tc>
      </w:tr>
      <w:tr w:rsidR="00944EFC" w:rsidRPr="00C314BB" w:rsidTr="00B25290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F061F8" w:rsidP="00E9433F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F061F8" w:rsidP="00B97BD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36,8</w:t>
            </w:r>
          </w:p>
        </w:tc>
      </w:tr>
      <w:tr w:rsidR="00944EFC" w:rsidRPr="00C314BB" w:rsidTr="00C314BB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C314BB" w:rsidRDefault="00944EFC" w:rsidP="00944EF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F061F8" w:rsidP="00E9433F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314BB" w:rsidRDefault="00F061F8" w:rsidP="00B97BD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36,8</w:t>
            </w:r>
          </w:p>
        </w:tc>
      </w:tr>
      <w:tr w:rsidR="00607450" w:rsidRPr="00C314BB" w:rsidTr="00B25290">
        <w:trPr>
          <w:cantSplit/>
          <w:trHeight w:val="7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F061F8" w:rsidP="00E9433F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F061F8" w:rsidP="00B97BD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36,8</w:t>
            </w:r>
          </w:p>
        </w:tc>
      </w:tr>
      <w:tr w:rsidR="00607450" w:rsidRPr="00C314BB" w:rsidTr="00C314BB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8C59BD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F061F8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F061F8" w:rsidP="0093423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9</w:t>
            </w:r>
            <w:r w:rsidR="00352699" w:rsidRPr="00C314BB">
              <w:rPr>
                <w:sz w:val="20"/>
                <w:szCs w:val="20"/>
              </w:rPr>
              <w:t>1,0</w:t>
            </w:r>
          </w:p>
        </w:tc>
      </w:tr>
      <w:tr w:rsidR="00607450" w:rsidRPr="00C314BB" w:rsidTr="00B25290">
        <w:trPr>
          <w:cantSplit/>
          <w:trHeight w:val="2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8C59BD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F061F8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</w:t>
            </w:r>
            <w:r w:rsidR="00352699" w:rsidRPr="00C314B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352699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,0</w:t>
            </w:r>
          </w:p>
        </w:tc>
      </w:tr>
      <w:tr w:rsidR="00607450" w:rsidRPr="00C314BB" w:rsidTr="00B25290">
        <w:trPr>
          <w:cantSplit/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8C59BD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F061F8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</w:t>
            </w:r>
            <w:r w:rsidR="00352699"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</w:t>
            </w:r>
            <w:r w:rsidR="00352699" w:rsidRPr="00C314BB">
              <w:rPr>
                <w:sz w:val="20"/>
                <w:szCs w:val="20"/>
              </w:rPr>
              <w:t>0,0</w:t>
            </w:r>
          </w:p>
        </w:tc>
      </w:tr>
      <w:tr w:rsidR="00607450" w:rsidRPr="00C314BB" w:rsidTr="00C314BB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C61277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C61277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314,2</w:t>
            </w:r>
          </w:p>
        </w:tc>
      </w:tr>
      <w:tr w:rsidR="00B97BDA" w:rsidRPr="00C314BB" w:rsidTr="00C314BB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DA" w:rsidRPr="00C314BB" w:rsidRDefault="00B97BDA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C61277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DA" w:rsidRPr="00C314BB" w:rsidRDefault="00C61277" w:rsidP="00B97BD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314,2</w:t>
            </w:r>
          </w:p>
        </w:tc>
      </w:tr>
      <w:tr w:rsidR="00B97BDA" w:rsidRPr="00C314BB" w:rsidTr="00B25290">
        <w:trPr>
          <w:cantSplit/>
          <w:trHeight w:val="1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DA" w:rsidRPr="00C314BB" w:rsidRDefault="00B97BDA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B97BDA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314BB" w:rsidRDefault="00C61277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DA" w:rsidRPr="00C314BB" w:rsidRDefault="00C61277" w:rsidP="00B97BDA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314,2</w:t>
            </w:r>
          </w:p>
        </w:tc>
      </w:tr>
      <w:tr w:rsidR="00607450" w:rsidRPr="00C314BB" w:rsidTr="00B25290">
        <w:trPr>
          <w:cantSplit/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352699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352699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607450" w:rsidRPr="00C314BB" w:rsidTr="00B25290">
        <w:trPr>
          <w:cantSplit/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5CA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444</w:t>
            </w:r>
            <w:r w:rsidR="00934F53" w:rsidRPr="00C314BB">
              <w:rPr>
                <w:sz w:val="20"/>
                <w:szCs w:val="20"/>
              </w:rPr>
              <w:t>,</w:t>
            </w:r>
            <w:r w:rsidRPr="00C314B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605CA4" w:rsidP="00605CA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444,7</w:t>
            </w:r>
          </w:p>
        </w:tc>
      </w:tr>
      <w:tr w:rsidR="00607450" w:rsidRPr="00C314BB" w:rsidTr="00B25290">
        <w:trPr>
          <w:cantSplit/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сполнение судебных актов РФ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934F53" w:rsidP="00605CA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</w:t>
            </w:r>
            <w:r w:rsidR="00605CA4" w:rsidRPr="00C314BB">
              <w:rPr>
                <w:sz w:val="20"/>
                <w:szCs w:val="20"/>
              </w:rPr>
              <w:t>72</w:t>
            </w:r>
            <w:r w:rsidRPr="00C314BB">
              <w:rPr>
                <w:sz w:val="20"/>
                <w:szCs w:val="20"/>
              </w:rPr>
              <w:t>,</w:t>
            </w:r>
            <w:r w:rsidR="00605CA4" w:rsidRPr="00C314B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934F53" w:rsidP="00605CA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</w:t>
            </w:r>
            <w:r w:rsidR="00605CA4" w:rsidRPr="00C314BB">
              <w:rPr>
                <w:sz w:val="20"/>
                <w:szCs w:val="20"/>
              </w:rPr>
              <w:t>72,7</w:t>
            </w:r>
          </w:p>
        </w:tc>
      </w:tr>
      <w:tr w:rsidR="00607450" w:rsidRPr="00C314BB" w:rsidTr="00B25290">
        <w:trPr>
          <w:cantSplit/>
          <w:trHeight w:val="2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5CA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27,7</w:t>
            </w:r>
          </w:p>
        </w:tc>
      </w:tr>
      <w:tr w:rsidR="00607450" w:rsidRPr="00C314BB" w:rsidTr="00452FBB">
        <w:trPr>
          <w:cantSplit/>
          <w:trHeight w:val="4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100442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100442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72,0</w:t>
            </w:r>
          </w:p>
        </w:tc>
      </w:tr>
      <w:tr w:rsidR="00607450" w:rsidRPr="00C314BB" w:rsidTr="00B25290">
        <w:trPr>
          <w:cantSplit/>
          <w:trHeight w:val="2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100442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72,0</w:t>
            </w:r>
          </w:p>
        </w:tc>
      </w:tr>
      <w:tr w:rsidR="00607450" w:rsidRPr="00C314BB" w:rsidTr="00B25290">
        <w:trPr>
          <w:cantSplit/>
          <w:trHeight w:val="29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920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100442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100442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607450" w:rsidRPr="00C314BB" w:rsidTr="00B25290">
        <w:trPr>
          <w:cantSplit/>
          <w:trHeight w:val="6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3526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701,3</w:t>
            </w:r>
          </w:p>
        </w:tc>
      </w:tr>
      <w:tr w:rsidR="00607450" w:rsidRPr="00C314BB" w:rsidTr="00C314BB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450" w:rsidRPr="00C314BB" w:rsidRDefault="008C59BD" w:rsidP="00452FB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92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</w:tr>
      <w:tr w:rsidR="00607450" w:rsidRPr="00C314BB" w:rsidTr="00C314BB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92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607450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</w:tr>
      <w:tr w:rsidR="00607450" w:rsidRPr="00C314BB" w:rsidTr="00C314BB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314BB" w:rsidRDefault="00605CA4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01,3</w:t>
            </w:r>
          </w:p>
        </w:tc>
      </w:tr>
      <w:tr w:rsidR="00607450" w:rsidRPr="00C314BB" w:rsidTr="00C314BB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01,3</w:t>
            </w:r>
          </w:p>
        </w:tc>
      </w:tr>
      <w:tr w:rsidR="00607450" w:rsidRPr="00C314BB" w:rsidTr="00C314BB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01,3</w:t>
            </w:r>
          </w:p>
        </w:tc>
      </w:tr>
      <w:tr w:rsidR="00607450" w:rsidRPr="00C314BB" w:rsidTr="00C314BB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01,3</w:t>
            </w:r>
          </w:p>
        </w:tc>
      </w:tr>
      <w:tr w:rsidR="00607450" w:rsidRPr="00C314BB" w:rsidTr="00C314BB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4C7DE3" w:rsidP="00607450">
            <w:pPr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3320DB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</w:t>
            </w:r>
            <w:r w:rsidR="00607450" w:rsidRPr="00C314BB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</w:t>
            </w:r>
            <w:r w:rsidR="00607450" w:rsidRPr="00C314B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CC0CBC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</w:tr>
      <w:tr w:rsidR="00607450" w:rsidRPr="00C314BB" w:rsidTr="00B25290">
        <w:trPr>
          <w:cantSplit/>
          <w:trHeight w:val="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4C7DE3" w:rsidP="004C7DE3">
            <w:pPr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607450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5CA4" w:rsidP="00607450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</w:t>
            </w:r>
            <w:r w:rsidR="00607450" w:rsidRPr="00C314B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314BB" w:rsidRDefault="00607450" w:rsidP="00CC0CBC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</w:tr>
      <w:tr w:rsidR="008F60B7" w:rsidRPr="00C314BB" w:rsidTr="00B25290">
        <w:trPr>
          <w:cantSplit/>
          <w:trHeight w:val="2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314BB" w:rsidRDefault="008F60B7" w:rsidP="008F60B7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314BB" w:rsidRDefault="00590E46" w:rsidP="008F60B7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57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314BB" w:rsidRDefault="00590E46" w:rsidP="008F60B7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54961,6</w:t>
            </w:r>
          </w:p>
        </w:tc>
      </w:tr>
      <w:tr w:rsidR="008F60B7" w:rsidRPr="00C314BB" w:rsidTr="00C314BB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314BB" w:rsidRDefault="008F60B7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3150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314BB" w:rsidRDefault="00590E46" w:rsidP="003F5FB9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57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314BB" w:rsidRDefault="00590E46" w:rsidP="003320D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54961,6</w:t>
            </w:r>
          </w:p>
        </w:tc>
      </w:tr>
      <w:tr w:rsidR="008F60B7" w:rsidRPr="00C314BB" w:rsidTr="00C314BB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314BB" w:rsidRDefault="008F60B7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315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C314BB" w:rsidRDefault="008F60B7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314BB" w:rsidRDefault="00590E46" w:rsidP="008F60B7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314BB" w:rsidRDefault="00590E46" w:rsidP="008F60B7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5258,7</w:t>
            </w:r>
          </w:p>
        </w:tc>
      </w:tr>
      <w:tr w:rsidR="00E9433F" w:rsidRPr="00C314BB" w:rsidTr="00C314BB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8F60B7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E9433F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315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3320D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590E46" w:rsidP="008F60B7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590E46" w:rsidP="00E9433F">
            <w:pPr>
              <w:jc w:val="center"/>
              <w:rPr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5258,7</w:t>
            </w:r>
          </w:p>
        </w:tc>
      </w:tr>
      <w:tr w:rsidR="00E9433F" w:rsidRPr="00C314BB" w:rsidTr="00C314BB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F35A36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E9433F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315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3320D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590E46" w:rsidP="00F35A36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C314BB" w:rsidRDefault="00590E46" w:rsidP="00E9433F">
            <w:pPr>
              <w:jc w:val="center"/>
              <w:rPr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5258,7</w:t>
            </w:r>
          </w:p>
        </w:tc>
      </w:tr>
      <w:tr w:rsidR="003320DB" w:rsidRPr="00C314BB" w:rsidTr="00C314BB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C314BB" w:rsidRDefault="007724F5" w:rsidP="008F60B7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lastRenderedPageBreak/>
              <w:t xml:space="preserve">Ремонт и содержание автомобильных дорог местного значения в рамках реализации плана социального развития центров экономического рост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DB" w:rsidRPr="00C314BB" w:rsidRDefault="003320DB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C314BB" w:rsidRDefault="003320DB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C314BB" w:rsidRDefault="003320DB" w:rsidP="008F60B7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C314BB" w:rsidRDefault="003320DB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5505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C314BB" w:rsidRDefault="003320DB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DB" w:rsidRPr="00C314BB" w:rsidRDefault="003320DB" w:rsidP="008F60B7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0DB" w:rsidRPr="00C314BB" w:rsidRDefault="00E9433F" w:rsidP="00E9433F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0906,9</w:t>
            </w:r>
          </w:p>
        </w:tc>
      </w:tr>
      <w:tr w:rsidR="007724F5" w:rsidRPr="00C314BB" w:rsidTr="00C314BB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35A36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5505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314BB" w:rsidRDefault="00E9433F" w:rsidP="00F419F1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0906,9</w:t>
            </w:r>
          </w:p>
        </w:tc>
      </w:tr>
      <w:tr w:rsidR="007724F5" w:rsidRPr="00C314BB" w:rsidTr="00C314BB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5505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35A36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314BB" w:rsidRDefault="00E9433F" w:rsidP="00F35A36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0906,9</w:t>
            </w:r>
          </w:p>
        </w:tc>
      </w:tr>
      <w:tr w:rsidR="00E9433F" w:rsidRPr="00C314BB" w:rsidTr="00452FBB">
        <w:trPr>
          <w:cantSplit/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241B07" w:rsidP="00F419F1">
            <w:pPr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Реализация мероприятия по ремонту дорог общего пользования местного значения и искусственных сооружений на ни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E9433F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F419F1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</w:rPr>
              <w:t>00000</w:t>
            </w:r>
            <w:r w:rsidRPr="00C314BB">
              <w:rPr>
                <w:sz w:val="20"/>
                <w:szCs w:val="20"/>
                <w:lang w:val="en-US"/>
              </w:rPr>
              <w:t>S43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F419F1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FF58E8" w:rsidP="00595D0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39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FF58E8" w:rsidP="003B5E63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38796,0</w:t>
            </w:r>
          </w:p>
        </w:tc>
      </w:tr>
      <w:tr w:rsidR="00E9433F" w:rsidRPr="00C314BB" w:rsidTr="00C314BB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F419F1">
            <w:pPr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E9433F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F419F1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  <w:lang w:val="en-US"/>
              </w:rPr>
              <w:t>00000S43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314BB" w:rsidRDefault="00E9433F" w:rsidP="00F419F1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FF58E8" w:rsidP="00595D0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39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314BB" w:rsidRDefault="00FF58E8" w:rsidP="00FF58E8">
            <w:pPr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 xml:space="preserve">     38796,0</w:t>
            </w:r>
          </w:p>
        </w:tc>
      </w:tr>
      <w:tr w:rsidR="007724F5" w:rsidRPr="00C314BB" w:rsidTr="00452FBB">
        <w:trPr>
          <w:cantSplit/>
          <w:trHeight w:val="3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886786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548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3B5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49042,9</w:t>
            </w:r>
          </w:p>
        </w:tc>
      </w:tr>
      <w:tr w:rsidR="007724F5" w:rsidRPr="00C314BB" w:rsidTr="00452FBB">
        <w:trPr>
          <w:cantSplit/>
          <w:trHeight w:val="1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4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595D08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2687,0</w:t>
            </w:r>
          </w:p>
        </w:tc>
      </w:tr>
      <w:tr w:rsidR="007724F5" w:rsidRPr="00C314BB" w:rsidTr="00452FBB">
        <w:trPr>
          <w:cantSplit/>
          <w:trHeight w:val="10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Обеспечение мероприятий по капитальному </w:t>
            </w:r>
            <w:r w:rsidR="00595D08" w:rsidRPr="00C314BB">
              <w:rPr>
                <w:sz w:val="20"/>
                <w:szCs w:val="20"/>
              </w:rPr>
              <w:t xml:space="preserve">и текущему </w:t>
            </w:r>
            <w:r w:rsidRPr="00C314BB">
              <w:rPr>
                <w:sz w:val="20"/>
                <w:szCs w:val="20"/>
              </w:rPr>
              <w:t>ремонту многоквартирных домов за счет средств мест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C97BC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4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687,0</w:t>
            </w:r>
          </w:p>
        </w:tc>
      </w:tr>
      <w:tr w:rsidR="007724F5" w:rsidRPr="00C314BB" w:rsidTr="00452FBB">
        <w:trPr>
          <w:cantSplit/>
          <w:trHeight w:val="8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51,7</w:t>
            </w:r>
          </w:p>
        </w:tc>
      </w:tr>
      <w:tr w:rsidR="007724F5" w:rsidRPr="00C314BB" w:rsidTr="00C314BB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51,7</w:t>
            </w:r>
          </w:p>
        </w:tc>
      </w:tr>
      <w:tr w:rsidR="007724F5" w:rsidRPr="00C314BB" w:rsidTr="00C314BB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415AD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</w:t>
            </w:r>
            <w:r w:rsidR="00886786" w:rsidRPr="00C314BB">
              <w:rPr>
                <w:sz w:val="20"/>
                <w:szCs w:val="20"/>
              </w:rPr>
              <w:t>,</w:t>
            </w:r>
            <w:r w:rsidRPr="00C314B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7724F5" w:rsidRPr="00C314BB" w:rsidTr="00C314BB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88678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415AD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51,7</w:t>
            </w:r>
          </w:p>
        </w:tc>
      </w:tr>
      <w:tr w:rsidR="007724F5" w:rsidRPr="00C314BB" w:rsidTr="00452FBB">
        <w:trPr>
          <w:cantSplit/>
          <w:trHeight w:val="2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415AD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35,3</w:t>
            </w:r>
          </w:p>
        </w:tc>
      </w:tr>
      <w:tr w:rsidR="007724F5" w:rsidRPr="00C314BB" w:rsidTr="00C314BB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35,3</w:t>
            </w:r>
          </w:p>
        </w:tc>
      </w:tr>
      <w:tr w:rsidR="007724F5" w:rsidRPr="00C314BB" w:rsidTr="00452FBB">
        <w:trPr>
          <w:cantSplit/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415AD4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35,3</w:t>
            </w:r>
          </w:p>
        </w:tc>
      </w:tr>
      <w:tr w:rsidR="007724F5" w:rsidRPr="00C314BB" w:rsidTr="00452FBB">
        <w:trPr>
          <w:cantSplit/>
          <w:trHeight w:val="2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192D3A" w:rsidP="000557BD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13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D3A" w:rsidRPr="00C314BB" w:rsidRDefault="00192D3A" w:rsidP="00452FB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9597,9</w:t>
            </w:r>
          </w:p>
        </w:tc>
      </w:tr>
      <w:tr w:rsidR="007724F5" w:rsidRPr="00C314BB" w:rsidTr="00452FBB">
        <w:trPr>
          <w:cantSplit/>
          <w:trHeight w:val="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192D3A" w:rsidP="000557BD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192D3A" w:rsidP="008138A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9597,9</w:t>
            </w:r>
          </w:p>
        </w:tc>
      </w:tr>
      <w:tr w:rsidR="00595D08" w:rsidRPr="00C314BB" w:rsidTr="00C314BB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C314BB" w:rsidRDefault="00595D08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314BB" w:rsidRDefault="00595D08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C314BB" w:rsidRDefault="00595D08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C314BB" w:rsidRDefault="00595D08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314BB" w:rsidRDefault="00595D08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C314BB" w:rsidRDefault="00595D08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314BB" w:rsidRDefault="00192D3A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314BB" w:rsidRDefault="00192D3A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7141,5</w:t>
            </w:r>
          </w:p>
        </w:tc>
      </w:tr>
      <w:tr w:rsidR="00595D08" w:rsidRPr="00C314BB" w:rsidTr="00C314BB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C314BB" w:rsidRDefault="00595D08" w:rsidP="00F419F1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314BB" w:rsidRDefault="00595D08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C314BB" w:rsidRDefault="00595D08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C314BB" w:rsidRDefault="00595D08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314BB" w:rsidRDefault="00595D08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C314BB" w:rsidRDefault="00595D08" w:rsidP="00F419F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314BB" w:rsidRDefault="00192D3A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314BB" w:rsidRDefault="00192D3A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7141,5</w:t>
            </w:r>
          </w:p>
        </w:tc>
      </w:tr>
      <w:tr w:rsidR="007724F5" w:rsidRPr="00C314BB" w:rsidTr="00C314BB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35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595D08" w:rsidP="00595D0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</w:t>
            </w:r>
            <w:r w:rsidR="007724F5" w:rsidRPr="00C314B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,0</w:t>
            </w:r>
          </w:p>
        </w:tc>
      </w:tr>
      <w:tr w:rsidR="007724F5" w:rsidRPr="00C314BB" w:rsidTr="00C314BB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CB3EAD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</w:rPr>
              <w:t>00000</w:t>
            </w:r>
            <w:r w:rsidRPr="00C314BB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88678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</w:t>
            </w:r>
            <w:r w:rsidR="00886786" w:rsidRPr="00C314B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192D3A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192D3A" w:rsidP="00A4301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457,7</w:t>
            </w:r>
          </w:p>
        </w:tc>
      </w:tr>
      <w:tr w:rsidR="007724F5" w:rsidRPr="00C314BB" w:rsidTr="00C314BB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35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192D3A" w:rsidP="000557BD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192D3A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83,8</w:t>
            </w:r>
          </w:p>
        </w:tc>
      </w:tr>
      <w:tr w:rsidR="007724F5" w:rsidRPr="00C314BB" w:rsidTr="00C314BB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192D3A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56,4</w:t>
            </w:r>
          </w:p>
        </w:tc>
      </w:tr>
      <w:tr w:rsidR="007724F5" w:rsidRPr="00C314BB" w:rsidTr="00452FBB">
        <w:trPr>
          <w:cantSplit/>
          <w:trHeight w:val="2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bCs/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8A4ED9" w:rsidP="00A77BFB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36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8A4ED9" w:rsidP="00A77BFB">
            <w:pPr>
              <w:jc w:val="center"/>
              <w:rPr>
                <w:i/>
                <w:sz w:val="20"/>
                <w:szCs w:val="20"/>
              </w:rPr>
            </w:pPr>
            <w:r w:rsidRPr="00C314BB">
              <w:rPr>
                <w:i/>
                <w:sz w:val="20"/>
                <w:szCs w:val="20"/>
              </w:rPr>
              <w:t>36757,9</w:t>
            </w:r>
          </w:p>
        </w:tc>
      </w:tr>
      <w:tr w:rsidR="007724F5" w:rsidRPr="00C314BB" w:rsidTr="00452FBB">
        <w:trPr>
          <w:cantSplit/>
          <w:trHeight w:val="2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Освеще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6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8A4ED9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8A4ED9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62,4</w:t>
            </w:r>
          </w:p>
        </w:tc>
      </w:tr>
      <w:tr w:rsidR="00AA0874" w:rsidRPr="00C314BB" w:rsidTr="00C314BB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6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314BB" w:rsidRDefault="008A4ED9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314BB" w:rsidRDefault="008A4ED9" w:rsidP="008A4ED9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      662,4</w:t>
            </w:r>
          </w:p>
        </w:tc>
      </w:tr>
      <w:tr w:rsidR="00AA0874" w:rsidRPr="00C314BB" w:rsidTr="00C314BB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6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314BB" w:rsidRDefault="008A4ED9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314BB" w:rsidRDefault="008A4ED9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62,4</w:t>
            </w:r>
          </w:p>
        </w:tc>
      </w:tr>
      <w:tr w:rsidR="00AA0874" w:rsidRPr="00C314BB" w:rsidTr="00C314BB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6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C314BB" w:rsidRDefault="00AA087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314BB" w:rsidRDefault="008A4ED9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314BB" w:rsidRDefault="008A4ED9" w:rsidP="00F35A36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62,4</w:t>
            </w:r>
          </w:p>
        </w:tc>
      </w:tr>
      <w:tr w:rsidR="007724F5" w:rsidRPr="00C314BB" w:rsidTr="00452FBB">
        <w:trPr>
          <w:cantSplit/>
          <w:trHeight w:val="4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452FBB">
            <w:pPr>
              <w:rPr>
                <w:sz w:val="20"/>
                <w:szCs w:val="20"/>
              </w:rPr>
            </w:pPr>
            <w:r w:rsidRPr="00C314BB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60005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C314BB" w:rsidRDefault="007724F5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3467AC" w:rsidP="00756F53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314BB" w:rsidRDefault="003467A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820,1</w:t>
            </w:r>
          </w:p>
        </w:tc>
      </w:tr>
      <w:tr w:rsidR="002242CC" w:rsidRPr="00C314BB" w:rsidTr="00C314BB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6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3467A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3467A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820,1</w:t>
            </w:r>
          </w:p>
        </w:tc>
      </w:tr>
      <w:tr w:rsidR="002242CC" w:rsidRPr="00C314BB" w:rsidTr="00C314BB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6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3467A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3467A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820,1</w:t>
            </w:r>
          </w:p>
        </w:tc>
      </w:tr>
      <w:tr w:rsidR="002242CC" w:rsidRPr="00C314BB" w:rsidTr="00C314BB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6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3467A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CC" w:rsidRPr="00C314BB" w:rsidRDefault="003467A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787,7</w:t>
            </w:r>
          </w:p>
        </w:tc>
      </w:tr>
      <w:tr w:rsidR="002242CC" w:rsidRPr="00C314BB" w:rsidTr="00452FBB">
        <w:trPr>
          <w:cantSplit/>
          <w:trHeight w:val="10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2242CC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6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A087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2,4</w:t>
            </w:r>
          </w:p>
        </w:tc>
      </w:tr>
      <w:tr w:rsidR="002242CC" w:rsidRPr="00C314BB" w:rsidTr="00452FBB">
        <w:trPr>
          <w:cantSplit/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3467A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3467AC" w:rsidP="00AA0874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9741,6</w:t>
            </w:r>
          </w:p>
        </w:tc>
      </w:tr>
      <w:tr w:rsidR="002242CC" w:rsidRPr="00C314BB" w:rsidTr="00C314BB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3467AC" w:rsidP="00414F95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3467AC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9741,6</w:t>
            </w:r>
          </w:p>
        </w:tc>
      </w:tr>
      <w:tr w:rsidR="002242CC" w:rsidRPr="00C314BB" w:rsidTr="00C314BB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104FB4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104FB4" w:rsidP="002242C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9741,6</w:t>
            </w:r>
          </w:p>
        </w:tc>
      </w:tr>
      <w:tr w:rsidR="002242CC" w:rsidRPr="00C314BB" w:rsidTr="00C314BB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6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104FB4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CC" w:rsidRPr="00C314BB" w:rsidRDefault="00104FB4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9741,6</w:t>
            </w:r>
          </w:p>
        </w:tc>
      </w:tr>
      <w:tr w:rsidR="002242CC" w:rsidRPr="00C314BB" w:rsidTr="00452FBB">
        <w:trPr>
          <w:cantSplit/>
          <w:trHeight w:val="4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CC" w:rsidRPr="00C314BB" w:rsidRDefault="002242C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</w:tr>
      <w:tr w:rsidR="002242CC" w:rsidRPr="00C314BB" w:rsidTr="00452FBB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2CC" w:rsidRPr="00C314BB" w:rsidRDefault="002242CC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</w:rPr>
              <w:t>000006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CC" w:rsidRPr="00C314BB" w:rsidRDefault="002242C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</w:tr>
      <w:tr w:rsidR="00DB6319" w:rsidRPr="00C314BB" w:rsidTr="00C314BB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сполнение судебных актов Российской Федерации и мировых соглашений  по возмещению причинённого вре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</w:rPr>
              <w:t>000006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EE7E6C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414F95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319" w:rsidRPr="00C314BB" w:rsidRDefault="00B76606" w:rsidP="00B76606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5</w:t>
            </w:r>
            <w:r w:rsidR="00DB6319" w:rsidRPr="00C314BB">
              <w:rPr>
                <w:bCs/>
                <w:sz w:val="20"/>
                <w:szCs w:val="20"/>
              </w:rPr>
              <w:t>,</w:t>
            </w:r>
            <w:r w:rsidRPr="00C314BB">
              <w:rPr>
                <w:bCs/>
                <w:sz w:val="20"/>
                <w:szCs w:val="20"/>
              </w:rPr>
              <w:t>8</w:t>
            </w:r>
          </w:p>
        </w:tc>
      </w:tr>
      <w:tr w:rsidR="00DB6319" w:rsidRPr="00C314BB" w:rsidTr="00C314BB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 по возмещению причинённого вред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</w:rPr>
              <w:t>000006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EE7E6C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414F95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319" w:rsidRPr="00C314BB" w:rsidRDefault="00B76606" w:rsidP="00B76606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5</w:t>
            </w:r>
            <w:r w:rsidR="00DB6319" w:rsidRPr="00C314BB">
              <w:rPr>
                <w:bCs/>
                <w:sz w:val="20"/>
                <w:szCs w:val="20"/>
              </w:rPr>
              <w:t>,</w:t>
            </w:r>
            <w:r w:rsidRPr="00C314BB">
              <w:rPr>
                <w:bCs/>
                <w:sz w:val="20"/>
                <w:szCs w:val="20"/>
              </w:rPr>
              <w:t>8</w:t>
            </w:r>
          </w:p>
        </w:tc>
      </w:tr>
      <w:tr w:rsidR="00DB6319" w:rsidRPr="00C314BB" w:rsidTr="00452FBB">
        <w:trPr>
          <w:cantSplit/>
          <w:trHeight w:val="12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Федерации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414F95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791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EE7E6C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B2009E" w:rsidP="00414F95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3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319" w:rsidRPr="00C314BB" w:rsidRDefault="00B2009E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3239,8</w:t>
            </w:r>
          </w:p>
        </w:tc>
      </w:tr>
      <w:tr w:rsidR="00DB6319" w:rsidRPr="00C314BB" w:rsidTr="00452FBB">
        <w:trPr>
          <w:cantSplit/>
          <w:trHeight w:val="3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50C48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414F95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791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DB6319" w:rsidP="00EE7E6C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314BB" w:rsidRDefault="00B2009E" w:rsidP="00414F95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3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319" w:rsidRPr="00C314BB" w:rsidRDefault="00B2009E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3239,8</w:t>
            </w:r>
          </w:p>
        </w:tc>
      </w:tr>
      <w:tr w:rsidR="002242CC" w:rsidRPr="00C314BB" w:rsidTr="00C314BB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414F95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</w:rPr>
              <w:t>00000</w:t>
            </w:r>
            <w:r w:rsidRPr="00C314BB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2242CC" w:rsidP="00EE7E6C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314BB" w:rsidRDefault="00B2009E" w:rsidP="00B2009E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</w:t>
            </w:r>
            <w:r w:rsidR="002242CC" w:rsidRPr="00C314BB">
              <w:rPr>
                <w:bCs/>
                <w:sz w:val="20"/>
                <w:szCs w:val="20"/>
              </w:rPr>
              <w:t>,</w:t>
            </w:r>
            <w:r w:rsidRPr="00C314B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CC" w:rsidRPr="00C314BB" w:rsidRDefault="002242C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</w:tr>
      <w:tr w:rsidR="00815751" w:rsidRPr="00C314BB" w:rsidTr="00C314BB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50C48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414F95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</w:t>
            </w:r>
            <w:r w:rsidRPr="00C314BB">
              <w:rPr>
                <w:sz w:val="20"/>
                <w:szCs w:val="20"/>
                <w:lang w:val="en-US"/>
              </w:rPr>
              <w:t>L</w:t>
            </w:r>
            <w:r w:rsidRPr="00C314BB">
              <w:rPr>
                <w:sz w:val="20"/>
                <w:szCs w:val="20"/>
              </w:rPr>
              <w:t>2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B2009E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</w:t>
            </w:r>
            <w:r w:rsidRPr="00C314BB">
              <w:rPr>
                <w:bCs/>
                <w:sz w:val="20"/>
                <w:szCs w:val="20"/>
              </w:rPr>
              <w:t>,</w:t>
            </w:r>
            <w:r w:rsidR="00B2009E" w:rsidRPr="00C314B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0,0</w:t>
            </w:r>
          </w:p>
        </w:tc>
      </w:tr>
      <w:tr w:rsidR="00815751" w:rsidRPr="00C314BB" w:rsidTr="00452FBB">
        <w:trPr>
          <w:cantSplit/>
          <w:trHeight w:val="7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</w:rPr>
              <w:t>00</w:t>
            </w:r>
            <w:r w:rsidRPr="00C314BB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B2009E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B2009E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1288,1</w:t>
            </w:r>
          </w:p>
        </w:tc>
      </w:tr>
      <w:tr w:rsidR="00377761" w:rsidRPr="00C314BB" w:rsidTr="00C314BB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</w:t>
            </w:r>
            <w:r w:rsidRPr="00C314BB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B2009E" w:rsidP="00A50C4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314BB" w:rsidRDefault="00B2009E" w:rsidP="00A50C4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1288,1</w:t>
            </w:r>
          </w:p>
        </w:tc>
      </w:tr>
      <w:tr w:rsidR="00377761" w:rsidRPr="00C314BB" w:rsidTr="00C314BB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</w:rPr>
              <w:t>00</w:t>
            </w:r>
            <w:r w:rsidRPr="00C314BB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EE7E6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2</w:t>
            </w:r>
            <w:r w:rsidRPr="00C314BB">
              <w:rPr>
                <w:bCs/>
                <w:sz w:val="20"/>
                <w:szCs w:val="20"/>
              </w:rPr>
              <w:t>4</w:t>
            </w:r>
            <w:r w:rsidRPr="00C314BB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106784" w:rsidP="00A50C4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314BB" w:rsidRDefault="00106784" w:rsidP="00A50C4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1288,1</w:t>
            </w:r>
          </w:p>
        </w:tc>
      </w:tr>
      <w:tr w:rsidR="00377761" w:rsidRPr="00C314BB" w:rsidTr="00C314BB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</w:t>
            </w:r>
            <w:r w:rsidRPr="00C314BB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414F95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24</w:t>
            </w:r>
            <w:r w:rsidRPr="00C314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106784" w:rsidP="00A50C4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314BB" w:rsidRDefault="00106784" w:rsidP="00A50C4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1288,1</w:t>
            </w:r>
          </w:p>
        </w:tc>
      </w:tr>
      <w:tr w:rsidR="00815751" w:rsidRPr="00C314BB" w:rsidTr="00452FBB">
        <w:trPr>
          <w:cantSplit/>
          <w:trHeight w:val="1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314BB">
              <w:rPr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314BB">
              <w:rPr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314BB">
              <w:rPr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314BB">
              <w:rPr>
                <w:b/>
                <w:bCs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314BB"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F8179C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908,</w:t>
            </w:r>
            <w:r w:rsidR="00E83BA0" w:rsidRPr="00C314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F8179C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821,5</w:t>
            </w:r>
          </w:p>
        </w:tc>
      </w:tr>
      <w:tr w:rsidR="00377761" w:rsidRPr="00C314BB" w:rsidTr="00452FBB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50C48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lastRenderedPageBreak/>
              <w:t xml:space="preserve">Другие вопросы в области охраны окружающей сред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50C4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50C4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50C4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0000S72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50C4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</w:rPr>
              <w:t>00</w:t>
            </w:r>
            <w:r w:rsidRPr="00C314BB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F8179C" w:rsidP="00A50C4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908,</w:t>
            </w:r>
            <w:r w:rsidR="00E83BA0" w:rsidRPr="00C314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314BB" w:rsidRDefault="00F8179C" w:rsidP="00A50C48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821,5</w:t>
            </w:r>
          </w:p>
        </w:tc>
      </w:tr>
      <w:tr w:rsidR="00377761" w:rsidRPr="00C314BB" w:rsidTr="00452FBB">
        <w:trPr>
          <w:cantSplit/>
          <w:trHeight w:val="7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50C48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0000S72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37776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2</w:t>
            </w:r>
            <w:r w:rsidRPr="00C314BB">
              <w:rPr>
                <w:bCs/>
                <w:sz w:val="20"/>
                <w:szCs w:val="20"/>
              </w:rPr>
              <w:t>0</w:t>
            </w:r>
            <w:r w:rsidRPr="00C314BB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F8179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908,</w:t>
            </w:r>
            <w:r w:rsidR="00E83BA0" w:rsidRPr="00C314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314BB" w:rsidRDefault="00F8179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821,5</w:t>
            </w:r>
          </w:p>
        </w:tc>
      </w:tr>
      <w:tr w:rsidR="00815751" w:rsidRPr="00C314BB" w:rsidTr="00C314BB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00000S72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314BB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F8179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908,</w:t>
            </w:r>
            <w:r w:rsidR="00E83BA0" w:rsidRPr="00C314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F8179C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821,5</w:t>
            </w:r>
          </w:p>
        </w:tc>
      </w:tr>
      <w:tr w:rsidR="00815751" w:rsidRPr="00C314BB" w:rsidTr="00452FBB">
        <w:trPr>
          <w:cantSplit/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2B503B" w:rsidP="00377761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7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2B503B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7815,0</w:t>
            </w:r>
          </w:p>
        </w:tc>
      </w:tr>
      <w:tr w:rsidR="00815751" w:rsidRPr="00C314BB" w:rsidTr="00452FBB">
        <w:trPr>
          <w:cantSplit/>
          <w:trHeight w:val="2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2B503B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7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2B503B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7815,0</w:t>
            </w:r>
          </w:p>
        </w:tc>
      </w:tr>
      <w:tr w:rsidR="00815751" w:rsidRPr="00C314BB" w:rsidTr="00452FBB">
        <w:trPr>
          <w:cantSplit/>
          <w:trHeight w:val="2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2B503B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7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2B503B" w:rsidP="00EE7E6C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7815,0</w:t>
            </w:r>
          </w:p>
        </w:tc>
      </w:tr>
      <w:tr w:rsidR="00377761" w:rsidRPr="00C314BB" w:rsidTr="00C314BB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2B503B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2B503B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267,8</w:t>
            </w:r>
          </w:p>
        </w:tc>
      </w:tr>
      <w:tr w:rsidR="00377761" w:rsidRPr="00C314BB" w:rsidTr="00452FBB">
        <w:trPr>
          <w:cantSplit/>
          <w:trHeight w:val="3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2B503B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2B503B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267,8</w:t>
            </w:r>
          </w:p>
        </w:tc>
      </w:tr>
      <w:tr w:rsidR="00377761" w:rsidRPr="00C314BB" w:rsidTr="00C314BB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377761" w:rsidRPr="00C314BB" w:rsidRDefault="0037776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( 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44099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2B503B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314BB" w:rsidRDefault="002B503B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267,8</w:t>
            </w:r>
          </w:p>
        </w:tc>
      </w:tr>
      <w:tr w:rsidR="00815751" w:rsidRPr="00C314BB" w:rsidTr="00452FBB">
        <w:trPr>
          <w:cantSplit/>
          <w:trHeight w:val="2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521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E03C63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 </w:t>
            </w:r>
            <w:r w:rsidR="00E03C63" w:rsidRPr="00C314BB">
              <w:rPr>
                <w:sz w:val="20"/>
                <w:szCs w:val="20"/>
              </w:rPr>
              <w:t>2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E03C63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988,8</w:t>
            </w:r>
          </w:p>
        </w:tc>
      </w:tr>
      <w:tr w:rsidR="00377761" w:rsidRPr="00C314BB" w:rsidTr="00452FBB">
        <w:trPr>
          <w:cantSplit/>
          <w:trHeight w:val="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521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E03C63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 </w:t>
            </w:r>
            <w:r w:rsidR="00E03C63" w:rsidRPr="00C314BB">
              <w:rPr>
                <w:sz w:val="20"/>
                <w:szCs w:val="20"/>
              </w:rPr>
              <w:t>2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314BB" w:rsidRDefault="00E03C63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988,8</w:t>
            </w:r>
          </w:p>
        </w:tc>
      </w:tr>
      <w:tr w:rsidR="00377761" w:rsidRPr="00C314BB" w:rsidTr="00452FBB">
        <w:trPr>
          <w:cantSplit/>
          <w:trHeight w:val="3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521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616243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314BB" w:rsidRDefault="00616243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988,8</w:t>
            </w:r>
          </w:p>
        </w:tc>
      </w:tr>
      <w:tr w:rsidR="00377761" w:rsidRPr="00C314BB" w:rsidTr="00C314BB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50C48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Федерации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791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616243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314BB" w:rsidRDefault="00616243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60,2</w:t>
            </w:r>
          </w:p>
        </w:tc>
      </w:tr>
      <w:tr w:rsidR="00377761" w:rsidRPr="00C314BB" w:rsidTr="00452FBB">
        <w:trPr>
          <w:cantSplit/>
          <w:trHeight w:val="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50C48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377761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791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C314BB" w:rsidRDefault="00377761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314BB" w:rsidRDefault="00616243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314BB" w:rsidRDefault="00616243" w:rsidP="0037776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260,2</w:t>
            </w:r>
          </w:p>
        </w:tc>
      </w:tr>
      <w:tr w:rsidR="00815751" w:rsidRPr="00C314BB" w:rsidTr="00452FBB">
        <w:trPr>
          <w:cantSplit/>
          <w:trHeight w:val="2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616243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3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616243" w:rsidP="00616243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3269,4</w:t>
            </w:r>
          </w:p>
        </w:tc>
      </w:tr>
      <w:tr w:rsidR="00815751" w:rsidRPr="00C314BB" w:rsidTr="00452FBB">
        <w:trPr>
          <w:cantSplit/>
          <w:trHeight w:val="2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243" w:rsidRPr="00C314BB" w:rsidRDefault="00616243" w:rsidP="00452FB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616243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60,0</w:t>
            </w:r>
          </w:p>
        </w:tc>
      </w:tr>
      <w:tr w:rsidR="00A50C48" w:rsidRPr="00C314BB" w:rsidTr="00452FBB">
        <w:trPr>
          <w:cantSplit/>
          <w:trHeight w:val="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Социальное обеспечение и иных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491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314BB" w:rsidRDefault="00616243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314BB" w:rsidRDefault="00616243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60,0</w:t>
            </w:r>
          </w:p>
        </w:tc>
      </w:tr>
      <w:tr w:rsidR="00A50C48" w:rsidRPr="00C314BB" w:rsidTr="00452FBB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491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314BB" w:rsidRDefault="00A50C48" w:rsidP="006362A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</w:t>
            </w:r>
            <w:r w:rsidR="00616243" w:rsidRPr="00C314BB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314BB" w:rsidRDefault="00616243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60,0</w:t>
            </w:r>
          </w:p>
        </w:tc>
      </w:tr>
      <w:tr w:rsidR="00A50C48" w:rsidRPr="00C314BB" w:rsidTr="00452FBB">
        <w:trPr>
          <w:cantSplit/>
          <w:trHeight w:val="6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491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C314BB" w:rsidRDefault="00A50C48" w:rsidP="00AD242F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314BB" w:rsidRDefault="00447E69" w:rsidP="0093690D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314BB" w:rsidRDefault="00447E69" w:rsidP="00A50C48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60,0</w:t>
            </w:r>
          </w:p>
        </w:tc>
      </w:tr>
      <w:tr w:rsidR="00815751" w:rsidRPr="00C314BB" w:rsidTr="00452FBB">
        <w:trPr>
          <w:cantSplit/>
          <w:trHeight w:val="7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491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447E69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A50C48" w:rsidP="00447E69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</w:t>
            </w:r>
            <w:r w:rsidR="00447E69" w:rsidRPr="00C314BB">
              <w:rPr>
                <w:sz w:val="20"/>
                <w:szCs w:val="20"/>
              </w:rPr>
              <w:t>660,0</w:t>
            </w:r>
          </w:p>
        </w:tc>
      </w:tr>
      <w:tr w:rsidR="00815751" w:rsidRPr="00C314BB" w:rsidTr="00452FBB">
        <w:trPr>
          <w:cantSplit/>
          <w:trHeight w:val="3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D242F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924D3B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10</w:t>
            </w:r>
            <w:r w:rsidR="00815751" w:rsidRPr="00C314BB">
              <w:rPr>
                <w:bCs/>
                <w:sz w:val="20"/>
                <w:szCs w:val="20"/>
              </w:rPr>
              <w:t>,0</w:t>
            </w:r>
          </w:p>
        </w:tc>
      </w:tr>
      <w:tr w:rsidR="00815751" w:rsidRPr="00C314BB" w:rsidTr="00452FBB">
        <w:trPr>
          <w:cantSplit/>
          <w:trHeight w:val="1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6648D1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</w:rPr>
              <w:t>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499,4</w:t>
            </w:r>
          </w:p>
        </w:tc>
      </w:tr>
      <w:tr w:rsidR="00815751" w:rsidRPr="00C314BB" w:rsidTr="00452FBB">
        <w:trPr>
          <w:cantSplit/>
          <w:trHeight w:val="10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6648D1">
            <w:pPr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  <w:lang w:val="en-US"/>
              </w:rPr>
            </w:pPr>
            <w:r w:rsidRPr="00C314BB">
              <w:rPr>
                <w:sz w:val="20"/>
                <w:szCs w:val="20"/>
                <w:lang w:val="en-US"/>
              </w:rPr>
              <w:t>00000L</w:t>
            </w:r>
            <w:r w:rsidRPr="00C314BB">
              <w:rPr>
                <w:sz w:val="20"/>
                <w:szCs w:val="20"/>
              </w:rPr>
              <w:t>49</w:t>
            </w:r>
            <w:r w:rsidRPr="00C314B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6648D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499,,4</w:t>
            </w:r>
          </w:p>
        </w:tc>
      </w:tr>
      <w:tr w:rsidR="00815751" w:rsidRPr="00C314BB" w:rsidTr="00452FBB">
        <w:trPr>
          <w:cantSplit/>
          <w:trHeight w:val="4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lastRenderedPageBreak/>
              <w:t xml:space="preserve">Пособие по социальной помощи на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6648D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6648D1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  <w:lang w:val="en-US"/>
              </w:rPr>
              <w:t>00000L</w:t>
            </w:r>
            <w:r w:rsidRPr="00C314BB">
              <w:rPr>
                <w:sz w:val="20"/>
                <w:szCs w:val="20"/>
              </w:rPr>
              <w:t>49</w:t>
            </w:r>
            <w:r w:rsidRPr="00C314B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6648D1">
            <w:pPr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 xml:space="preserve">   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499,4</w:t>
            </w:r>
          </w:p>
        </w:tc>
      </w:tr>
      <w:tr w:rsidR="00815751" w:rsidRPr="00C314BB" w:rsidTr="00452FBB">
        <w:trPr>
          <w:cantSplit/>
          <w:trHeight w:val="2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924D3B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314BB" w:rsidRDefault="00924D3B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3124,3</w:t>
            </w:r>
          </w:p>
        </w:tc>
      </w:tr>
      <w:tr w:rsidR="00815751" w:rsidRPr="00C314BB" w:rsidTr="00452FBB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924D3B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124,3</w:t>
            </w:r>
          </w:p>
        </w:tc>
      </w:tr>
      <w:tr w:rsidR="00924D3B" w:rsidRPr="00C314BB" w:rsidTr="00C314BB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3B" w:rsidRPr="00C314BB" w:rsidRDefault="00924D3B" w:rsidP="00924D3B">
            <w:pPr>
              <w:rPr>
                <w:sz w:val="20"/>
                <w:szCs w:val="20"/>
              </w:rPr>
            </w:pPr>
          </w:p>
          <w:p w:rsidR="00924D3B" w:rsidRPr="00C314BB" w:rsidRDefault="00924D3B" w:rsidP="00924D3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    13124,3</w:t>
            </w:r>
          </w:p>
        </w:tc>
      </w:tr>
      <w:tr w:rsidR="00924D3B" w:rsidRPr="00C314BB" w:rsidTr="00C314BB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3B" w:rsidRPr="00C314BB" w:rsidRDefault="00924D3B" w:rsidP="00924D3B">
            <w:pPr>
              <w:rPr>
                <w:sz w:val="20"/>
                <w:szCs w:val="20"/>
              </w:rPr>
            </w:pPr>
          </w:p>
          <w:p w:rsidR="00924D3B" w:rsidRPr="00C314BB" w:rsidRDefault="00924D3B" w:rsidP="00924D3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    13124,3</w:t>
            </w:r>
          </w:p>
        </w:tc>
      </w:tr>
      <w:tr w:rsidR="00924D3B" w:rsidRPr="00C314BB" w:rsidTr="00C314BB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924D3B" w:rsidRPr="00C314BB" w:rsidRDefault="00924D3B" w:rsidP="00924D3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( 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4829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3B" w:rsidRPr="00C314BB" w:rsidRDefault="00924D3B" w:rsidP="00924D3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3B" w:rsidRPr="00C314BB" w:rsidRDefault="00924D3B" w:rsidP="00924D3B">
            <w:pPr>
              <w:rPr>
                <w:sz w:val="20"/>
                <w:szCs w:val="20"/>
              </w:rPr>
            </w:pPr>
          </w:p>
          <w:p w:rsidR="00924D3B" w:rsidRPr="00C314BB" w:rsidRDefault="00924D3B" w:rsidP="00924D3B">
            <w:pPr>
              <w:rPr>
                <w:sz w:val="20"/>
                <w:szCs w:val="20"/>
              </w:rPr>
            </w:pPr>
          </w:p>
          <w:p w:rsidR="00924D3B" w:rsidRPr="00C314BB" w:rsidRDefault="00924D3B" w:rsidP="00924D3B">
            <w:pPr>
              <w:rPr>
                <w:sz w:val="20"/>
                <w:szCs w:val="20"/>
              </w:rPr>
            </w:pPr>
          </w:p>
          <w:p w:rsidR="00924D3B" w:rsidRPr="00C314BB" w:rsidRDefault="00924D3B" w:rsidP="00924D3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    13124,3</w:t>
            </w:r>
          </w:p>
        </w:tc>
      </w:tr>
      <w:tr w:rsidR="00815751" w:rsidRPr="00C314BB" w:rsidTr="00C314BB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576,8</w:t>
            </w:r>
          </w:p>
        </w:tc>
      </w:tr>
      <w:tr w:rsidR="00815751" w:rsidRPr="00C314BB" w:rsidTr="00C314BB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Обслуживание государственного  (муниципального)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576,8</w:t>
            </w:r>
          </w:p>
        </w:tc>
      </w:tr>
      <w:tr w:rsidR="00815751" w:rsidRPr="00C314BB" w:rsidTr="00C314BB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Обслуживание государственного  (муниципального)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0000006503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576,8</w:t>
            </w:r>
          </w:p>
        </w:tc>
      </w:tr>
      <w:tr w:rsidR="00815751" w:rsidRPr="00C314BB" w:rsidTr="00C314BB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65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576,8</w:t>
            </w:r>
          </w:p>
        </w:tc>
      </w:tr>
      <w:tr w:rsidR="00815751" w:rsidRPr="00C314BB" w:rsidTr="00C314BB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00000065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bCs/>
                <w:sz w:val="20"/>
                <w:szCs w:val="20"/>
              </w:rPr>
            </w:pPr>
            <w:r w:rsidRPr="00C314BB">
              <w:rPr>
                <w:bCs/>
                <w:sz w:val="20"/>
                <w:szCs w:val="20"/>
              </w:rPr>
              <w:t>1576,8</w:t>
            </w:r>
          </w:p>
        </w:tc>
      </w:tr>
      <w:tr w:rsidR="00815751" w:rsidRPr="00C314BB" w:rsidTr="00C314BB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  <w:r w:rsidRPr="00C314BB">
              <w:rPr>
                <w:sz w:val="20"/>
                <w:szCs w:val="20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314BB" w:rsidRDefault="00815751" w:rsidP="00A77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314BB" w:rsidRDefault="00924D3B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8883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5751" w:rsidRPr="00C314BB" w:rsidRDefault="00924D3B" w:rsidP="00A77BFB">
            <w:pPr>
              <w:jc w:val="center"/>
              <w:rPr>
                <w:b/>
                <w:bCs/>
                <w:sz w:val="20"/>
                <w:szCs w:val="20"/>
              </w:rPr>
            </w:pPr>
            <w:r w:rsidRPr="00C314BB">
              <w:rPr>
                <w:b/>
                <w:bCs/>
                <w:sz w:val="20"/>
                <w:szCs w:val="20"/>
              </w:rPr>
              <w:t>178728,6</w:t>
            </w:r>
          </w:p>
        </w:tc>
      </w:tr>
    </w:tbl>
    <w:p w:rsidR="00452FBB" w:rsidRDefault="00452FBB" w:rsidP="00D005C7">
      <w:pPr>
        <w:ind w:right="-108"/>
        <w:jc w:val="center"/>
        <w:rPr>
          <w:sz w:val="28"/>
        </w:rPr>
      </w:pPr>
    </w:p>
    <w:p w:rsidR="00452FBB" w:rsidRDefault="00452FBB" w:rsidP="00D005C7">
      <w:pPr>
        <w:ind w:right="-108"/>
        <w:jc w:val="center"/>
        <w:rPr>
          <w:sz w:val="28"/>
        </w:rPr>
      </w:pPr>
    </w:p>
    <w:p w:rsidR="003859BC" w:rsidRDefault="00452FBB" w:rsidP="00D005C7">
      <w:pPr>
        <w:ind w:right="-108"/>
        <w:jc w:val="center"/>
      </w:pPr>
      <w:r>
        <w:rPr>
          <w:sz w:val="28"/>
        </w:rPr>
        <w:t>________________</w:t>
      </w:r>
      <w:r w:rsidR="00D005C7">
        <w:rPr>
          <w:sz w:val="28"/>
        </w:rPr>
        <w:t>_________</w:t>
      </w:r>
    </w:p>
    <w:sectPr w:rsidR="003859BC" w:rsidSect="0082571F">
      <w:headerReference w:type="default" r:id="rId9"/>
      <w:footerReference w:type="even" r:id="rId10"/>
      <w:footerReference w:type="default" r:id="rId11"/>
      <w:pgSz w:w="11906" w:h="16838" w:code="9"/>
      <w:pgMar w:top="851" w:right="567" w:bottom="1276" w:left="1985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5C0" w:rsidRDefault="00B515C0">
      <w:r>
        <w:separator/>
      </w:r>
    </w:p>
  </w:endnote>
  <w:endnote w:type="continuationSeparator" w:id="1">
    <w:p w:rsidR="00B515C0" w:rsidRDefault="00B5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BB" w:rsidRDefault="00C314B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14BB" w:rsidRDefault="00C314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BB" w:rsidRDefault="00C314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5C0" w:rsidRDefault="00B515C0">
      <w:r>
        <w:separator/>
      </w:r>
    </w:p>
  </w:footnote>
  <w:footnote w:type="continuationSeparator" w:id="1">
    <w:p w:rsidR="00B515C0" w:rsidRDefault="00B51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142403"/>
      <w:docPartObj>
        <w:docPartGallery w:val="㔄∀ऀ܀"/>
        <w:docPartUnique/>
      </w:docPartObj>
    </w:sdtPr>
    <w:sdtContent>
      <w:p w:rsidR="00C314BB" w:rsidRPr="00AE1A93" w:rsidRDefault="00C314BB">
        <w:pPr>
          <w:pStyle w:val="a7"/>
          <w:jc w:val="center"/>
          <w:rPr>
            <w:sz w:val="24"/>
            <w:szCs w:val="24"/>
          </w:rPr>
        </w:pPr>
        <w:r w:rsidRPr="00AE1A93">
          <w:rPr>
            <w:sz w:val="24"/>
            <w:szCs w:val="24"/>
          </w:rPr>
          <w:fldChar w:fldCharType="begin"/>
        </w:r>
        <w:r w:rsidRPr="00AE1A93">
          <w:rPr>
            <w:sz w:val="24"/>
            <w:szCs w:val="24"/>
          </w:rPr>
          <w:instrText xml:space="preserve"> PAGE   \* MERGEFORMAT </w:instrText>
        </w:r>
        <w:r w:rsidRPr="00AE1A93">
          <w:rPr>
            <w:sz w:val="24"/>
            <w:szCs w:val="24"/>
          </w:rPr>
          <w:fldChar w:fldCharType="separate"/>
        </w:r>
        <w:r w:rsidR="00AE1A93">
          <w:rPr>
            <w:noProof/>
            <w:sz w:val="24"/>
            <w:szCs w:val="24"/>
          </w:rPr>
          <w:t>18</w:t>
        </w:r>
        <w:r w:rsidRPr="00AE1A93">
          <w:rPr>
            <w:sz w:val="24"/>
            <w:szCs w:val="24"/>
          </w:rPr>
          <w:fldChar w:fldCharType="end"/>
        </w:r>
      </w:p>
    </w:sdtContent>
  </w:sdt>
  <w:p w:rsidR="00C314BB" w:rsidRDefault="00C314B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FD9"/>
    <w:rsid w:val="00000FFE"/>
    <w:rsid w:val="000030EB"/>
    <w:rsid w:val="00003303"/>
    <w:rsid w:val="00005C51"/>
    <w:rsid w:val="000068B7"/>
    <w:rsid w:val="00007664"/>
    <w:rsid w:val="00007DBF"/>
    <w:rsid w:val="00010D0D"/>
    <w:rsid w:val="00011EC7"/>
    <w:rsid w:val="000125E6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3863"/>
    <w:rsid w:val="000265BB"/>
    <w:rsid w:val="000271FC"/>
    <w:rsid w:val="00027742"/>
    <w:rsid w:val="0003170D"/>
    <w:rsid w:val="000325A6"/>
    <w:rsid w:val="00034F71"/>
    <w:rsid w:val="00035337"/>
    <w:rsid w:val="00035782"/>
    <w:rsid w:val="00035D6A"/>
    <w:rsid w:val="000366DD"/>
    <w:rsid w:val="00040DC8"/>
    <w:rsid w:val="00045EA4"/>
    <w:rsid w:val="0005176C"/>
    <w:rsid w:val="00051F8F"/>
    <w:rsid w:val="00054581"/>
    <w:rsid w:val="0005553A"/>
    <w:rsid w:val="000557BD"/>
    <w:rsid w:val="00057A97"/>
    <w:rsid w:val="00065819"/>
    <w:rsid w:val="00067807"/>
    <w:rsid w:val="00067A72"/>
    <w:rsid w:val="000700F3"/>
    <w:rsid w:val="00071CEE"/>
    <w:rsid w:val="0007271F"/>
    <w:rsid w:val="00075076"/>
    <w:rsid w:val="00076E0B"/>
    <w:rsid w:val="00077660"/>
    <w:rsid w:val="00080D78"/>
    <w:rsid w:val="00082117"/>
    <w:rsid w:val="00082A70"/>
    <w:rsid w:val="00084651"/>
    <w:rsid w:val="00084E10"/>
    <w:rsid w:val="000851DF"/>
    <w:rsid w:val="00085E06"/>
    <w:rsid w:val="00091BC6"/>
    <w:rsid w:val="00091D51"/>
    <w:rsid w:val="000926D0"/>
    <w:rsid w:val="00094095"/>
    <w:rsid w:val="000A0A1A"/>
    <w:rsid w:val="000A12B7"/>
    <w:rsid w:val="000A1CAC"/>
    <w:rsid w:val="000A2226"/>
    <w:rsid w:val="000A5982"/>
    <w:rsid w:val="000A61A7"/>
    <w:rsid w:val="000A6B7E"/>
    <w:rsid w:val="000B179A"/>
    <w:rsid w:val="000B29D2"/>
    <w:rsid w:val="000B40D3"/>
    <w:rsid w:val="000B4549"/>
    <w:rsid w:val="000B523D"/>
    <w:rsid w:val="000B65AA"/>
    <w:rsid w:val="000B737E"/>
    <w:rsid w:val="000C08F1"/>
    <w:rsid w:val="000C156D"/>
    <w:rsid w:val="000C3EB7"/>
    <w:rsid w:val="000C496A"/>
    <w:rsid w:val="000C56A4"/>
    <w:rsid w:val="000C7259"/>
    <w:rsid w:val="000C75D4"/>
    <w:rsid w:val="000D1F15"/>
    <w:rsid w:val="000D3347"/>
    <w:rsid w:val="000D42FD"/>
    <w:rsid w:val="000D47C3"/>
    <w:rsid w:val="000D4E00"/>
    <w:rsid w:val="000D507F"/>
    <w:rsid w:val="000D5120"/>
    <w:rsid w:val="000D5D6A"/>
    <w:rsid w:val="000D6610"/>
    <w:rsid w:val="000E0754"/>
    <w:rsid w:val="000E1509"/>
    <w:rsid w:val="000E285A"/>
    <w:rsid w:val="000E443C"/>
    <w:rsid w:val="000E50A9"/>
    <w:rsid w:val="000E551F"/>
    <w:rsid w:val="000E5F85"/>
    <w:rsid w:val="000E76B7"/>
    <w:rsid w:val="000F0228"/>
    <w:rsid w:val="000F08FF"/>
    <w:rsid w:val="000F3E22"/>
    <w:rsid w:val="000F54D6"/>
    <w:rsid w:val="000F55EC"/>
    <w:rsid w:val="000F583C"/>
    <w:rsid w:val="000F64E4"/>
    <w:rsid w:val="000F6AA2"/>
    <w:rsid w:val="000F7665"/>
    <w:rsid w:val="000F7FA0"/>
    <w:rsid w:val="00100442"/>
    <w:rsid w:val="00101770"/>
    <w:rsid w:val="001047F0"/>
    <w:rsid w:val="00104FB4"/>
    <w:rsid w:val="001052C1"/>
    <w:rsid w:val="001053AE"/>
    <w:rsid w:val="001056DE"/>
    <w:rsid w:val="001065F3"/>
    <w:rsid w:val="00106784"/>
    <w:rsid w:val="00113AB2"/>
    <w:rsid w:val="001145B5"/>
    <w:rsid w:val="001147B2"/>
    <w:rsid w:val="00115EE2"/>
    <w:rsid w:val="001174C7"/>
    <w:rsid w:val="001207C5"/>
    <w:rsid w:val="00121643"/>
    <w:rsid w:val="00122D01"/>
    <w:rsid w:val="00124FD9"/>
    <w:rsid w:val="00126D66"/>
    <w:rsid w:val="001273FA"/>
    <w:rsid w:val="001277AB"/>
    <w:rsid w:val="00131E60"/>
    <w:rsid w:val="00133D66"/>
    <w:rsid w:val="00134786"/>
    <w:rsid w:val="00134C81"/>
    <w:rsid w:val="001355A9"/>
    <w:rsid w:val="00140C32"/>
    <w:rsid w:val="00142281"/>
    <w:rsid w:val="001425B1"/>
    <w:rsid w:val="00142877"/>
    <w:rsid w:val="001430DD"/>
    <w:rsid w:val="00144486"/>
    <w:rsid w:val="0014784D"/>
    <w:rsid w:val="00147FB5"/>
    <w:rsid w:val="00150E7B"/>
    <w:rsid w:val="00151F0D"/>
    <w:rsid w:val="00154BF4"/>
    <w:rsid w:val="00155511"/>
    <w:rsid w:val="00155537"/>
    <w:rsid w:val="00155B34"/>
    <w:rsid w:val="00156369"/>
    <w:rsid w:val="0015712E"/>
    <w:rsid w:val="001603BB"/>
    <w:rsid w:val="00160D4C"/>
    <w:rsid w:val="001613D1"/>
    <w:rsid w:val="00163E15"/>
    <w:rsid w:val="00164A25"/>
    <w:rsid w:val="00166B58"/>
    <w:rsid w:val="00166D25"/>
    <w:rsid w:val="00167AC5"/>
    <w:rsid w:val="0017066E"/>
    <w:rsid w:val="001706D5"/>
    <w:rsid w:val="00171FC7"/>
    <w:rsid w:val="001726A4"/>
    <w:rsid w:val="00175231"/>
    <w:rsid w:val="00176395"/>
    <w:rsid w:val="0018147A"/>
    <w:rsid w:val="001818C8"/>
    <w:rsid w:val="00181947"/>
    <w:rsid w:val="00182B3C"/>
    <w:rsid w:val="0018310E"/>
    <w:rsid w:val="00185DB6"/>
    <w:rsid w:val="001862D8"/>
    <w:rsid w:val="00190E9B"/>
    <w:rsid w:val="001916F9"/>
    <w:rsid w:val="00192563"/>
    <w:rsid w:val="00192D3A"/>
    <w:rsid w:val="00193158"/>
    <w:rsid w:val="001968FA"/>
    <w:rsid w:val="001A108A"/>
    <w:rsid w:val="001A1D54"/>
    <w:rsid w:val="001A2C98"/>
    <w:rsid w:val="001A6339"/>
    <w:rsid w:val="001A6927"/>
    <w:rsid w:val="001B0697"/>
    <w:rsid w:val="001B1DF6"/>
    <w:rsid w:val="001B520E"/>
    <w:rsid w:val="001B699F"/>
    <w:rsid w:val="001B73E7"/>
    <w:rsid w:val="001C1ED3"/>
    <w:rsid w:val="001C257E"/>
    <w:rsid w:val="001C2C8C"/>
    <w:rsid w:val="001D0920"/>
    <w:rsid w:val="001D1379"/>
    <w:rsid w:val="001D2FBE"/>
    <w:rsid w:val="001D71AF"/>
    <w:rsid w:val="001E0880"/>
    <w:rsid w:val="001E0F8A"/>
    <w:rsid w:val="001E3049"/>
    <w:rsid w:val="001E44D1"/>
    <w:rsid w:val="001F110F"/>
    <w:rsid w:val="001F1E9B"/>
    <w:rsid w:val="001F3229"/>
    <w:rsid w:val="001F3546"/>
    <w:rsid w:val="001F426C"/>
    <w:rsid w:val="001F5375"/>
    <w:rsid w:val="001F6EFF"/>
    <w:rsid w:val="001F72B6"/>
    <w:rsid w:val="001F762A"/>
    <w:rsid w:val="00200384"/>
    <w:rsid w:val="002007C2"/>
    <w:rsid w:val="00201ACB"/>
    <w:rsid w:val="002027F8"/>
    <w:rsid w:val="00203302"/>
    <w:rsid w:val="00203EC2"/>
    <w:rsid w:val="00204411"/>
    <w:rsid w:val="00204660"/>
    <w:rsid w:val="00205C25"/>
    <w:rsid w:val="002062B2"/>
    <w:rsid w:val="00206658"/>
    <w:rsid w:val="00207395"/>
    <w:rsid w:val="002073E1"/>
    <w:rsid w:val="00207D30"/>
    <w:rsid w:val="00207FAE"/>
    <w:rsid w:val="0021056C"/>
    <w:rsid w:val="0021157D"/>
    <w:rsid w:val="002130F3"/>
    <w:rsid w:val="00213AC0"/>
    <w:rsid w:val="00214EB1"/>
    <w:rsid w:val="002153AB"/>
    <w:rsid w:val="002167CE"/>
    <w:rsid w:val="00217888"/>
    <w:rsid w:val="00220808"/>
    <w:rsid w:val="00221E50"/>
    <w:rsid w:val="0022249A"/>
    <w:rsid w:val="002232C3"/>
    <w:rsid w:val="002242CC"/>
    <w:rsid w:val="00224AE1"/>
    <w:rsid w:val="00224E0E"/>
    <w:rsid w:val="0022584E"/>
    <w:rsid w:val="002277D8"/>
    <w:rsid w:val="00234401"/>
    <w:rsid w:val="0023598C"/>
    <w:rsid w:val="00236EE4"/>
    <w:rsid w:val="002410DA"/>
    <w:rsid w:val="00241105"/>
    <w:rsid w:val="00241B07"/>
    <w:rsid w:val="00241E24"/>
    <w:rsid w:val="002454A4"/>
    <w:rsid w:val="0024734F"/>
    <w:rsid w:val="00250F46"/>
    <w:rsid w:val="002514E0"/>
    <w:rsid w:val="0025298F"/>
    <w:rsid w:val="00254026"/>
    <w:rsid w:val="002557D2"/>
    <w:rsid w:val="00262F36"/>
    <w:rsid w:val="002735C6"/>
    <w:rsid w:val="00273889"/>
    <w:rsid w:val="0027543C"/>
    <w:rsid w:val="00277149"/>
    <w:rsid w:val="00285D47"/>
    <w:rsid w:val="00286417"/>
    <w:rsid w:val="00286739"/>
    <w:rsid w:val="00287284"/>
    <w:rsid w:val="002904EE"/>
    <w:rsid w:val="00290BC5"/>
    <w:rsid w:val="002923EB"/>
    <w:rsid w:val="0029301C"/>
    <w:rsid w:val="00297179"/>
    <w:rsid w:val="002A00F6"/>
    <w:rsid w:val="002A34A9"/>
    <w:rsid w:val="002A4DCF"/>
    <w:rsid w:val="002A5498"/>
    <w:rsid w:val="002B23F8"/>
    <w:rsid w:val="002B3683"/>
    <w:rsid w:val="002B3AA3"/>
    <w:rsid w:val="002B4F28"/>
    <w:rsid w:val="002B503B"/>
    <w:rsid w:val="002B6513"/>
    <w:rsid w:val="002B7B34"/>
    <w:rsid w:val="002C3531"/>
    <w:rsid w:val="002C43C2"/>
    <w:rsid w:val="002C450A"/>
    <w:rsid w:val="002C7691"/>
    <w:rsid w:val="002D51D4"/>
    <w:rsid w:val="002D5A0D"/>
    <w:rsid w:val="002D64F4"/>
    <w:rsid w:val="002E003D"/>
    <w:rsid w:val="002E243F"/>
    <w:rsid w:val="002E483A"/>
    <w:rsid w:val="002E5D28"/>
    <w:rsid w:val="002E7752"/>
    <w:rsid w:val="002F2053"/>
    <w:rsid w:val="002F2C6E"/>
    <w:rsid w:val="002F2EC2"/>
    <w:rsid w:val="002F3977"/>
    <w:rsid w:val="002F3C33"/>
    <w:rsid w:val="002F4A7C"/>
    <w:rsid w:val="002F4B39"/>
    <w:rsid w:val="002F687B"/>
    <w:rsid w:val="00301E60"/>
    <w:rsid w:val="00301FFD"/>
    <w:rsid w:val="00305891"/>
    <w:rsid w:val="00305B1B"/>
    <w:rsid w:val="00305F8B"/>
    <w:rsid w:val="0031016D"/>
    <w:rsid w:val="00313612"/>
    <w:rsid w:val="00315DF1"/>
    <w:rsid w:val="003164A6"/>
    <w:rsid w:val="003206A9"/>
    <w:rsid w:val="00320767"/>
    <w:rsid w:val="00322525"/>
    <w:rsid w:val="00323012"/>
    <w:rsid w:val="0032333A"/>
    <w:rsid w:val="003241B2"/>
    <w:rsid w:val="003253AF"/>
    <w:rsid w:val="00325848"/>
    <w:rsid w:val="00327D15"/>
    <w:rsid w:val="003320DB"/>
    <w:rsid w:val="003348C7"/>
    <w:rsid w:val="00342103"/>
    <w:rsid w:val="0034243E"/>
    <w:rsid w:val="00343540"/>
    <w:rsid w:val="00344999"/>
    <w:rsid w:val="00345947"/>
    <w:rsid w:val="0034618A"/>
    <w:rsid w:val="003467AC"/>
    <w:rsid w:val="00352699"/>
    <w:rsid w:val="00352B90"/>
    <w:rsid w:val="00353085"/>
    <w:rsid w:val="00354B65"/>
    <w:rsid w:val="003558F0"/>
    <w:rsid w:val="00356D82"/>
    <w:rsid w:val="003576A6"/>
    <w:rsid w:val="00360A18"/>
    <w:rsid w:val="0036210A"/>
    <w:rsid w:val="00364345"/>
    <w:rsid w:val="003660E3"/>
    <w:rsid w:val="003663C5"/>
    <w:rsid w:val="0036751D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4E9"/>
    <w:rsid w:val="00377761"/>
    <w:rsid w:val="00377B8E"/>
    <w:rsid w:val="0038207D"/>
    <w:rsid w:val="003829D6"/>
    <w:rsid w:val="003832A7"/>
    <w:rsid w:val="0038354F"/>
    <w:rsid w:val="0038434E"/>
    <w:rsid w:val="00384BBF"/>
    <w:rsid w:val="00385346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B2D"/>
    <w:rsid w:val="00395EA3"/>
    <w:rsid w:val="00396849"/>
    <w:rsid w:val="00397869"/>
    <w:rsid w:val="003A140E"/>
    <w:rsid w:val="003A1B3D"/>
    <w:rsid w:val="003A22F7"/>
    <w:rsid w:val="003A2968"/>
    <w:rsid w:val="003A410E"/>
    <w:rsid w:val="003A5D97"/>
    <w:rsid w:val="003B1A55"/>
    <w:rsid w:val="003B2230"/>
    <w:rsid w:val="003B2DBF"/>
    <w:rsid w:val="003B3E04"/>
    <w:rsid w:val="003B4CE8"/>
    <w:rsid w:val="003B4CE9"/>
    <w:rsid w:val="003B5AC3"/>
    <w:rsid w:val="003B5E63"/>
    <w:rsid w:val="003B613C"/>
    <w:rsid w:val="003B633B"/>
    <w:rsid w:val="003B64EB"/>
    <w:rsid w:val="003B6A9C"/>
    <w:rsid w:val="003B7551"/>
    <w:rsid w:val="003B778E"/>
    <w:rsid w:val="003B7B2F"/>
    <w:rsid w:val="003C0781"/>
    <w:rsid w:val="003C0CC5"/>
    <w:rsid w:val="003C287E"/>
    <w:rsid w:val="003C39CD"/>
    <w:rsid w:val="003C3A86"/>
    <w:rsid w:val="003C5701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7DA2"/>
    <w:rsid w:val="003E0DED"/>
    <w:rsid w:val="003E1C3F"/>
    <w:rsid w:val="003E6AA8"/>
    <w:rsid w:val="003F019B"/>
    <w:rsid w:val="003F0E4E"/>
    <w:rsid w:val="003F1CDB"/>
    <w:rsid w:val="003F27A9"/>
    <w:rsid w:val="003F5FB9"/>
    <w:rsid w:val="003F78C4"/>
    <w:rsid w:val="00401086"/>
    <w:rsid w:val="0040111A"/>
    <w:rsid w:val="004014AD"/>
    <w:rsid w:val="00402794"/>
    <w:rsid w:val="0040581B"/>
    <w:rsid w:val="0040595A"/>
    <w:rsid w:val="00406805"/>
    <w:rsid w:val="00406E53"/>
    <w:rsid w:val="004109AB"/>
    <w:rsid w:val="00410F85"/>
    <w:rsid w:val="004111A9"/>
    <w:rsid w:val="004135B9"/>
    <w:rsid w:val="00413920"/>
    <w:rsid w:val="00414F95"/>
    <w:rsid w:val="00415AD4"/>
    <w:rsid w:val="00415F80"/>
    <w:rsid w:val="004163FE"/>
    <w:rsid w:val="0042101E"/>
    <w:rsid w:val="00421844"/>
    <w:rsid w:val="00421A7F"/>
    <w:rsid w:val="00421EB9"/>
    <w:rsid w:val="00422C2A"/>
    <w:rsid w:val="00431CEB"/>
    <w:rsid w:val="004345C1"/>
    <w:rsid w:val="004355A8"/>
    <w:rsid w:val="00436954"/>
    <w:rsid w:val="004376A5"/>
    <w:rsid w:val="0044052F"/>
    <w:rsid w:val="00441CAF"/>
    <w:rsid w:val="00442DFC"/>
    <w:rsid w:val="00443824"/>
    <w:rsid w:val="00443EED"/>
    <w:rsid w:val="004453F0"/>
    <w:rsid w:val="00445B0C"/>
    <w:rsid w:val="00446282"/>
    <w:rsid w:val="004466D7"/>
    <w:rsid w:val="0044711B"/>
    <w:rsid w:val="00447E69"/>
    <w:rsid w:val="00452FBB"/>
    <w:rsid w:val="00454100"/>
    <w:rsid w:val="004570BC"/>
    <w:rsid w:val="004616FE"/>
    <w:rsid w:val="00462BC5"/>
    <w:rsid w:val="004647A0"/>
    <w:rsid w:val="004669A3"/>
    <w:rsid w:val="0046785D"/>
    <w:rsid w:val="0047089C"/>
    <w:rsid w:val="004711A3"/>
    <w:rsid w:val="00477B19"/>
    <w:rsid w:val="004800B8"/>
    <w:rsid w:val="00481779"/>
    <w:rsid w:val="00481CBE"/>
    <w:rsid w:val="00484FEC"/>
    <w:rsid w:val="00485061"/>
    <w:rsid w:val="00485359"/>
    <w:rsid w:val="004862CD"/>
    <w:rsid w:val="004867DC"/>
    <w:rsid w:val="004867ED"/>
    <w:rsid w:val="00486EBD"/>
    <w:rsid w:val="00487D17"/>
    <w:rsid w:val="00493FBB"/>
    <w:rsid w:val="0049422D"/>
    <w:rsid w:val="0049428F"/>
    <w:rsid w:val="00494713"/>
    <w:rsid w:val="00494C14"/>
    <w:rsid w:val="00495799"/>
    <w:rsid w:val="00497E3B"/>
    <w:rsid w:val="00497F45"/>
    <w:rsid w:val="004A2476"/>
    <w:rsid w:val="004A26A1"/>
    <w:rsid w:val="004A2A1C"/>
    <w:rsid w:val="004A4204"/>
    <w:rsid w:val="004A43C3"/>
    <w:rsid w:val="004A4BD1"/>
    <w:rsid w:val="004A522B"/>
    <w:rsid w:val="004A54A9"/>
    <w:rsid w:val="004B0FDA"/>
    <w:rsid w:val="004B33A9"/>
    <w:rsid w:val="004B523A"/>
    <w:rsid w:val="004B60AD"/>
    <w:rsid w:val="004B6867"/>
    <w:rsid w:val="004C003B"/>
    <w:rsid w:val="004C0212"/>
    <w:rsid w:val="004C044F"/>
    <w:rsid w:val="004C0F92"/>
    <w:rsid w:val="004C30E1"/>
    <w:rsid w:val="004C347F"/>
    <w:rsid w:val="004C47F0"/>
    <w:rsid w:val="004C5F19"/>
    <w:rsid w:val="004C6A15"/>
    <w:rsid w:val="004C7DE3"/>
    <w:rsid w:val="004D0C6A"/>
    <w:rsid w:val="004D24C1"/>
    <w:rsid w:val="004D2E31"/>
    <w:rsid w:val="004D36A6"/>
    <w:rsid w:val="004D678B"/>
    <w:rsid w:val="004E1095"/>
    <w:rsid w:val="004E2D79"/>
    <w:rsid w:val="004E55EA"/>
    <w:rsid w:val="004E6498"/>
    <w:rsid w:val="004E6CE6"/>
    <w:rsid w:val="004F00D1"/>
    <w:rsid w:val="004F0BBE"/>
    <w:rsid w:val="004F491E"/>
    <w:rsid w:val="004F51C1"/>
    <w:rsid w:val="004F7FE4"/>
    <w:rsid w:val="0050018C"/>
    <w:rsid w:val="005026A3"/>
    <w:rsid w:val="00503074"/>
    <w:rsid w:val="005046D4"/>
    <w:rsid w:val="0050472B"/>
    <w:rsid w:val="005048B5"/>
    <w:rsid w:val="00504D68"/>
    <w:rsid w:val="00505333"/>
    <w:rsid w:val="005061A6"/>
    <w:rsid w:val="00507824"/>
    <w:rsid w:val="005100EB"/>
    <w:rsid w:val="005159EC"/>
    <w:rsid w:val="005214CB"/>
    <w:rsid w:val="00522D72"/>
    <w:rsid w:val="005230AC"/>
    <w:rsid w:val="00523AEC"/>
    <w:rsid w:val="00523E0F"/>
    <w:rsid w:val="00524557"/>
    <w:rsid w:val="00524804"/>
    <w:rsid w:val="00526FB6"/>
    <w:rsid w:val="00527C96"/>
    <w:rsid w:val="00527FED"/>
    <w:rsid w:val="00530A30"/>
    <w:rsid w:val="005318F7"/>
    <w:rsid w:val="00532985"/>
    <w:rsid w:val="005338DD"/>
    <w:rsid w:val="00534AC4"/>
    <w:rsid w:val="00535726"/>
    <w:rsid w:val="00535A12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2730"/>
    <w:rsid w:val="0055422F"/>
    <w:rsid w:val="0055583E"/>
    <w:rsid w:val="00555C77"/>
    <w:rsid w:val="005566D1"/>
    <w:rsid w:val="0055742C"/>
    <w:rsid w:val="005601D8"/>
    <w:rsid w:val="005608B1"/>
    <w:rsid w:val="00560A77"/>
    <w:rsid w:val="00560D95"/>
    <w:rsid w:val="00560E33"/>
    <w:rsid w:val="00561761"/>
    <w:rsid w:val="00562BDD"/>
    <w:rsid w:val="00563A66"/>
    <w:rsid w:val="00564055"/>
    <w:rsid w:val="005640AE"/>
    <w:rsid w:val="00566B2E"/>
    <w:rsid w:val="00567174"/>
    <w:rsid w:val="005701F9"/>
    <w:rsid w:val="00570886"/>
    <w:rsid w:val="005725BD"/>
    <w:rsid w:val="005732F7"/>
    <w:rsid w:val="00575C2E"/>
    <w:rsid w:val="00577353"/>
    <w:rsid w:val="00577374"/>
    <w:rsid w:val="00580B5D"/>
    <w:rsid w:val="005839F6"/>
    <w:rsid w:val="00583D50"/>
    <w:rsid w:val="005848B1"/>
    <w:rsid w:val="00584A65"/>
    <w:rsid w:val="005876B7"/>
    <w:rsid w:val="00590E46"/>
    <w:rsid w:val="0059176A"/>
    <w:rsid w:val="005921D0"/>
    <w:rsid w:val="00592A1C"/>
    <w:rsid w:val="00595D08"/>
    <w:rsid w:val="005972D4"/>
    <w:rsid w:val="005A1505"/>
    <w:rsid w:val="005A2FAC"/>
    <w:rsid w:val="005A2FBF"/>
    <w:rsid w:val="005A5193"/>
    <w:rsid w:val="005B271F"/>
    <w:rsid w:val="005B2756"/>
    <w:rsid w:val="005B2D15"/>
    <w:rsid w:val="005B5CEB"/>
    <w:rsid w:val="005B6F74"/>
    <w:rsid w:val="005C108F"/>
    <w:rsid w:val="005C1F4A"/>
    <w:rsid w:val="005C7465"/>
    <w:rsid w:val="005C782D"/>
    <w:rsid w:val="005D1BF9"/>
    <w:rsid w:val="005D2181"/>
    <w:rsid w:val="005D34CD"/>
    <w:rsid w:val="005D5D71"/>
    <w:rsid w:val="005D7EEA"/>
    <w:rsid w:val="005E1877"/>
    <w:rsid w:val="005E1BDF"/>
    <w:rsid w:val="005E1D44"/>
    <w:rsid w:val="005E2419"/>
    <w:rsid w:val="005E42EE"/>
    <w:rsid w:val="005E46F1"/>
    <w:rsid w:val="005E568B"/>
    <w:rsid w:val="005F2DB4"/>
    <w:rsid w:val="005F3C47"/>
    <w:rsid w:val="005F3D70"/>
    <w:rsid w:val="005F5605"/>
    <w:rsid w:val="005F69C6"/>
    <w:rsid w:val="005F78FB"/>
    <w:rsid w:val="005F7BC2"/>
    <w:rsid w:val="006049C0"/>
    <w:rsid w:val="00605016"/>
    <w:rsid w:val="00605CA4"/>
    <w:rsid w:val="0060606D"/>
    <w:rsid w:val="00607450"/>
    <w:rsid w:val="00607AED"/>
    <w:rsid w:val="00610487"/>
    <w:rsid w:val="0061162F"/>
    <w:rsid w:val="0061398F"/>
    <w:rsid w:val="0061478F"/>
    <w:rsid w:val="00615F56"/>
    <w:rsid w:val="00616243"/>
    <w:rsid w:val="00616695"/>
    <w:rsid w:val="006172E6"/>
    <w:rsid w:val="0062133E"/>
    <w:rsid w:val="00621BD6"/>
    <w:rsid w:val="00622FFA"/>
    <w:rsid w:val="00624230"/>
    <w:rsid w:val="00624D15"/>
    <w:rsid w:val="00624F22"/>
    <w:rsid w:val="0062610D"/>
    <w:rsid w:val="0062770E"/>
    <w:rsid w:val="00627A9F"/>
    <w:rsid w:val="006304FD"/>
    <w:rsid w:val="00630F1E"/>
    <w:rsid w:val="00631334"/>
    <w:rsid w:val="00631F7C"/>
    <w:rsid w:val="00633AE3"/>
    <w:rsid w:val="0063443C"/>
    <w:rsid w:val="006362A1"/>
    <w:rsid w:val="00636325"/>
    <w:rsid w:val="00636E8F"/>
    <w:rsid w:val="006370F1"/>
    <w:rsid w:val="00637F73"/>
    <w:rsid w:val="00640F21"/>
    <w:rsid w:val="00641AA7"/>
    <w:rsid w:val="0064295F"/>
    <w:rsid w:val="006429FF"/>
    <w:rsid w:val="00643538"/>
    <w:rsid w:val="00643608"/>
    <w:rsid w:val="0064441B"/>
    <w:rsid w:val="00644863"/>
    <w:rsid w:val="00646CBD"/>
    <w:rsid w:val="006477CE"/>
    <w:rsid w:val="006477D7"/>
    <w:rsid w:val="00652A4F"/>
    <w:rsid w:val="006544E0"/>
    <w:rsid w:val="00663FA4"/>
    <w:rsid w:val="006640E2"/>
    <w:rsid w:val="006648D1"/>
    <w:rsid w:val="00666B76"/>
    <w:rsid w:val="00667801"/>
    <w:rsid w:val="0067248D"/>
    <w:rsid w:val="00672B3D"/>
    <w:rsid w:val="00673340"/>
    <w:rsid w:val="006762C6"/>
    <w:rsid w:val="006809F1"/>
    <w:rsid w:val="00681319"/>
    <w:rsid w:val="0068197C"/>
    <w:rsid w:val="00681B38"/>
    <w:rsid w:val="0068306A"/>
    <w:rsid w:val="00683297"/>
    <w:rsid w:val="00685A1C"/>
    <w:rsid w:val="006913B3"/>
    <w:rsid w:val="0069226E"/>
    <w:rsid w:val="00695154"/>
    <w:rsid w:val="00695838"/>
    <w:rsid w:val="00696568"/>
    <w:rsid w:val="006A161B"/>
    <w:rsid w:val="006A2493"/>
    <w:rsid w:val="006A7B2F"/>
    <w:rsid w:val="006B3072"/>
    <w:rsid w:val="006B33A4"/>
    <w:rsid w:val="006B3469"/>
    <w:rsid w:val="006B692D"/>
    <w:rsid w:val="006C0126"/>
    <w:rsid w:val="006C1A9C"/>
    <w:rsid w:val="006C1D7A"/>
    <w:rsid w:val="006C4134"/>
    <w:rsid w:val="006C539A"/>
    <w:rsid w:val="006C6799"/>
    <w:rsid w:val="006C7820"/>
    <w:rsid w:val="006C79E4"/>
    <w:rsid w:val="006D0108"/>
    <w:rsid w:val="006D3A44"/>
    <w:rsid w:val="006D52B1"/>
    <w:rsid w:val="006D58EF"/>
    <w:rsid w:val="006D6B29"/>
    <w:rsid w:val="006E08BA"/>
    <w:rsid w:val="006E1E6F"/>
    <w:rsid w:val="006E2050"/>
    <w:rsid w:val="006E38EE"/>
    <w:rsid w:val="006E5AED"/>
    <w:rsid w:val="006E6915"/>
    <w:rsid w:val="006F1273"/>
    <w:rsid w:val="006F2812"/>
    <w:rsid w:val="006F32DB"/>
    <w:rsid w:val="006F4335"/>
    <w:rsid w:val="006F45E7"/>
    <w:rsid w:val="00700545"/>
    <w:rsid w:val="007016FA"/>
    <w:rsid w:val="007021CE"/>
    <w:rsid w:val="00703B53"/>
    <w:rsid w:val="00705FEE"/>
    <w:rsid w:val="007061E7"/>
    <w:rsid w:val="0070788F"/>
    <w:rsid w:val="00707E74"/>
    <w:rsid w:val="00710065"/>
    <w:rsid w:val="00710841"/>
    <w:rsid w:val="00711E82"/>
    <w:rsid w:val="0071254B"/>
    <w:rsid w:val="00716029"/>
    <w:rsid w:val="00717E62"/>
    <w:rsid w:val="00720FE7"/>
    <w:rsid w:val="00722188"/>
    <w:rsid w:val="007227EF"/>
    <w:rsid w:val="00723277"/>
    <w:rsid w:val="0072389D"/>
    <w:rsid w:val="00724106"/>
    <w:rsid w:val="00726621"/>
    <w:rsid w:val="00726713"/>
    <w:rsid w:val="00727695"/>
    <w:rsid w:val="00733BA3"/>
    <w:rsid w:val="00734AD6"/>
    <w:rsid w:val="00735C46"/>
    <w:rsid w:val="00737496"/>
    <w:rsid w:val="007376CD"/>
    <w:rsid w:val="00743CAB"/>
    <w:rsid w:val="00746E6E"/>
    <w:rsid w:val="00751040"/>
    <w:rsid w:val="00751C5D"/>
    <w:rsid w:val="007551A6"/>
    <w:rsid w:val="00756462"/>
    <w:rsid w:val="007569D5"/>
    <w:rsid w:val="00756F53"/>
    <w:rsid w:val="00757432"/>
    <w:rsid w:val="00757EA3"/>
    <w:rsid w:val="00763A67"/>
    <w:rsid w:val="00764DB9"/>
    <w:rsid w:val="00765550"/>
    <w:rsid w:val="00765F8E"/>
    <w:rsid w:val="00767D67"/>
    <w:rsid w:val="00770039"/>
    <w:rsid w:val="00771190"/>
    <w:rsid w:val="007712A7"/>
    <w:rsid w:val="007724F5"/>
    <w:rsid w:val="00772CD3"/>
    <w:rsid w:val="0077471D"/>
    <w:rsid w:val="00774F25"/>
    <w:rsid w:val="00777FC5"/>
    <w:rsid w:val="00780764"/>
    <w:rsid w:val="00780906"/>
    <w:rsid w:val="00781EAD"/>
    <w:rsid w:val="00783DC2"/>
    <w:rsid w:val="00784732"/>
    <w:rsid w:val="00784B24"/>
    <w:rsid w:val="0079134A"/>
    <w:rsid w:val="00796288"/>
    <w:rsid w:val="007979C4"/>
    <w:rsid w:val="007A00F4"/>
    <w:rsid w:val="007A029D"/>
    <w:rsid w:val="007A04BF"/>
    <w:rsid w:val="007A085E"/>
    <w:rsid w:val="007A217C"/>
    <w:rsid w:val="007A698E"/>
    <w:rsid w:val="007A6A95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C572A"/>
    <w:rsid w:val="007D09A8"/>
    <w:rsid w:val="007D0D16"/>
    <w:rsid w:val="007D45C4"/>
    <w:rsid w:val="007D5689"/>
    <w:rsid w:val="007D5BD1"/>
    <w:rsid w:val="007D6B5E"/>
    <w:rsid w:val="007D7031"/>
    <w:rsid w:val="007E0495"/>
    <w:rsid w:val="007E062C"/>
    <w:rsid w:val="007E0DD6"/>
    <w:rsid w:val="007E3911"/>
    <w:rsid w:val="007E3DF0"/>
    <w:rsid w:val="007E5567"/>
    <w:rsid w:val="007E607C"/>
    <w:rsid w:val="007E780A"/>
    <w:rsid w:val="007E782D"/>
    <w:rsid w:val="007E7FA7"/>
    <w:rsid w:val="007F55C4"/>
    <w:rsid w:val="007F70D0"/>
    <w:rsid w:val="007F7CF8"/>
    <w:rsid w:val="007F7D11"/>
    <w:rsid w:val="00800F67"/>
    <w:rsid w:val="00802418"/>
    <w:rsid w:val="00803A00"/>
    <w:rsid w:val="00803A92"/>
    <w:rsid w:val="00803E87"/>
    <w:rsid w:val="00804F25"/>
    <w:rsid w:val="0080798D"/>
    <w:rsid w:val="0081292C"/>
    <w:rsid w:val="008138A6"/>
    <w:rsid w:val="00813C22"/>
    <w:rsid w:val="00814A67"/>
    <w:rsid w:val="00815751"/>
    <w:rsid w:val="0081642C"/>
    <w:rsid w:val="008179EF"/>
    <w:rsid w:val="00817A92"/>
    <w:rsid w:val="00821749"/>
    <w:rsid w:val="00824227"/>
    <w:rsid w:val="00824674"/>
    <w:rsid w:val="0082499D"/>
    <w:rsid w:val="00824CF1"/>
    <w:rsid w:val="0082571F"/>
    <w:rsid w:val="0082645A"/>
    <w:rsid w:val="00831096"/>
    <w:rsid w:val="00833C12"/>
    <w:rsid w:val="0083406B"/>
    <w:rsid w:val="00836BA0"/>
    <w:rsid w:val="00837758"/>
    <w:rsid w:val="0084040A"/>
    <w:rsid w:val="0084049A"/>
    <w:rsid w:val="0084056A"/>
    <w:rsid w:val="00840B92"/>
    <w:rsid w:val="0084114D"/>
    <w:rsid w:val="008412E9"/>
    <w:rsid w:val="00847D70"/>
    <w:rsid w:val="00851113"/>
    <w:rsid w:val="00851DA4"/>
    <w:rsid w:val="008528E4"/>
    <w:rsid w:val="008537B7"/>
    <w:rsid w:val="0085756A"/>
    <w:rsid w:val="00857A98"/>
    <w:rsid w:val="00861E8A"/>
    <w:rsid w:val="00861FE8"/>
    <w:rsid w:val="00865C62"/>
    <w:rsid w:val="0086724D"/>
    <w:rsid w:val="00870324"/>
    <w:rsid w:val="00871E7C"/>
    <w:rsid w:val="00871F7F"/>
    <w:rsid w:val="00872EAB"/>
    <w:rsid w:val="008742BA"/>
    <w:rsid w:val="00877216"/>
    <w:rsid w:val="00881372"/>
    <w:rsid w:val="00882209"/>
    <w:rsid w:val="00882344"/>
    <w:rsid w:val="00882B17"/>
    <w:rsid w:val="00882BA2"/>
    <w:rsid w:val="00883613"/>
    <w:rsid w:val="008855EA"/>
    <w:rsid w:val="008861DE"/>
    <w:rsid w:val="00886786"/>
    <w:rsid w:val="00890050"/>
    <w:rsid w:val="008909ED"/>
    <w:rsid w:val="008911D9"/>
    <w:rsid w:val="008913DE"/>
    <w:rsid w:val="00892B3B"/>
    <w:rsid w:val="00895B32"/>
    <w:rsid w:val="00896D04"/>
    <w:rsid w:val="008A143A"/>
    <w:rsid w:val="008A1FF1"/>
    <w:rsid w:val="008A23CF"/>
    <w:rsid w:val="008A2E21"/>
    <w:rsid w:val="008A3EA3"/>
    <w:rsid w:val="008A42FD"/>
    <w:rsid w:val="008A4ED9"/>
    <w:rsid w:val="008A586A"/>
    <w:rsid w:val="008B1F35"/>
    <w:rsid w:val="008B250E"/>
    <w:rsid w:val="008B2846"/>
    <w:rsid w:val="008B6125"/>
    <w:rsid w:val="008B621E"/>
    <w:rsid w:val="008C2641"/>
    <w:rsid w:val="008C2B06"/>
    <w:rsid w:val="008C4A47"/>
    <w:rsid w:val="008C59BD"/>
    <w:rsid w:val="008C671A"/>
    <w:rsid w:val="008C71B1"/>
    <w:rsid w:val="008C7614"/>
    <w:rsid w:val="008D0574"/>
    <w:rsid w:val="008D2357"/>
    <w:rsid w:val="008D25A1"/>
    <w:rsid w:val="008D3F47"/>
    <w:rsid w:val="008D42E1"/>
    <w:rsid w:val="008D516A"/>
    <w:rsid w:val="008D7C55"/>
    <w:rsid w:val="008E0539"/>
    <w:rsid w:val="008E1097"/>
    <w:rsid w:val="008E2ECD"/>
    <w:rsid w:val="008E6AFE"/>
    <w:rsid w:val="008E7248"/>
    <w:rsid w:val="008E7ECC"/>
    <w:rsid w:val="008F15B3"/>
    <w:rsid w:val="008F339F"/>
    <w:rsid w:val="008F4402"/>
    <w:rsid w:val="008F60B7"/>
    <w:rsid w:val="008F6203"/>
    <w:rsid w:val="008F66B0"/>
    <w:rsid w:val="008F6ABD"/>
    <w:rsid w:val="008F7D41"/>
    <w:rsid w:val="00900358"/>
    <w:rsid w:val="009004BB"/>
    <w:rsid w:val="009033CE"/>
    <w:rsid w:val="0090421F"/>
    <w:rsid w:val="0090667E"/>
    <w:rsid w:val="009103E4"/>
    <w:rsid w:val="009121FA"/>
    <w:rsid w:val="00914770"/>
    <w:rsid w:val="00915564"/>
    <w:rsid w:val="009158CD"/>
    <w:rsid w:val="009165C4"/>
    <w:rsid w:val="00920726"/>
    <w:rsid w:val="0092113D"/>
    <w:rsid w:val="00921B6B"/>
    <w:rsid w:val="00921D49"/>
    <w:rsid w:val="00923E38"/>
    <w:rsid w:val="00924D3B"/>
    <w:rsid w:val="00926887"/>
    <w:rsid w:val="0093023B"/>
    <w:rsid w:val="0093113F"/>
    <w:rsid w:val="00932844"/>
    <w:rsid w:val="00933A58"/>
    <w:rsid w:val="009341AA"/>
    <w:rsid w:val="00934238"/>
    <w:rsid w:val="00934F53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C3F"/>
    <w:rsid w:val="0095140E"/>
    <w:rsid w:val="00951C71"/>
    <w:rsid w:val="00952B62"/>
    <w:rsid w:val="00953692"/>
    <w:rsid w:val="00955940"/>
    <w:rsid w:val="009577DB"/>
    <w:rsid w:val="00957CE2"/>
    <w:rsid w:val="009600C8"/>
    <w:rsid w:val="009607F6"/>
    <w:rsid w:val="0096143E"/>
    <w:rsid w:val="00961875"/>
    <w:rsid w:val="0096324D"/>
    <w:rsid w:val="00965D5D"/>
    <w:rsid w:val="00966FBB"/>
    <w:rsid w:val="00975996"/>
    <w:rsid w:val="00976010"/>
    <w:rsid w:val="00976699"/>
    <w:rsid w:val="00976E09"/>
    <w:rsid w:val="00977208"/>
    <w:rsid w:val="009821B7"/>
    <w:rsid w:val="00983436"/>
    <w:rsid w:val="009846B1"/>
    <w:rsid w:val="00984AE6"/>
    <w:rsid w:val="00984C53"/>
    <w:rsid w:val="0098538D"/>
    <w:rsid w:val="00985623"/>
    <w:rsid w:val="00985658"/>
    <w:rsid w:val="0098700D"/>
    <w:rsid w:val="00987727"/>
    <w:rsid w:val="0099251A"/>
    <w:rsid w:val="00993504"/>
    <w:rsid w:val="00994BC0"/>
    <w:rsid w:val="00996515"/>
    <w:rsid w:val="00996D2A"/>
    <w:rsid w:val="009A04CD"/>
    <w:rsid w:val="009A1530"/>
    <w:rsid w:val="009A566E"/>
    <w:rsid w:val="009A78EC"/>
    <w:rsid w:val="009B1A26"/>
    <w:rsid w:val="009B2CF0"/>
    <w:rsid w:val="009B2DB7"/>
    <w:rsid w:val="009B3CE3"/>
    <w:rsid w:val="009B4B1B"/>
    <w:rsid w:val="009B5532"/>
    <w:rsid w:val="009C5382"/>
    <w:rsid w:val="009C5D16"/>
    <w:rsid w:val="009C5FF6"/>
    <w:rsid w:val="009C67E4"/>
    <w:rsid w:val="009D127F"/>
    <w:rsid w:val="009D4B79"/>
    <w:rsid w:val="009E209B"/>
    <w:rsid w:val="009E2FB4"/>
    <w:rsid w:val="009E342C"/>
    <w:rsid w:val="009E3C31"/>
    <w:rsid w:val="009E5872"/>
    <w:rsid w:val="009E5AB6"/>
    <w:rsid w:val="009E5FAC"/>
    <w:rsid w:val="009E614D"/>
    <w:rsid w:val="009E7967"/>
    <w:rsid w:val="009F11C7"/>
    <w:rsid w:val="009F1758"/>
    <w:rsid w:val="009F22E2"/>
    <w:rsid w:val="009F3842"/>
    <w:rsid w:val="009F3AE3"/>
    <w:rsid w:val="009F55E9"/>
    <w:rsid w:val="00A009B5"/>
    <w:rsid w:val="00A01CD5"/>
    <w:rsid w:val="00A0249B"/>
    <w:rsid w:val="00A06F39"/>
    <w:rsid w:val="00A076A9"/>
    <w:rsid w:val="00A1089F"/>
    <w:rsid w:val="00A1110D"/>
    <w:rsid w:val="00A1478D"/>
    <w:rsid w:val="00A16844"/>
    <w:rsid w:val="00A1721D"/>
    <w:rsid w:val="00A23123"/>
    <w:rsid w:val="00A25F56"/>
    <w:rsid w:val="00A31592"/>
    <w:rsid w:val="00A31697"/>
    <w:rsid w:val="00A31F6C"/>
    <w:rsid w:val="00A32EF1"/>
    <w:rsid w:val="00A33D1C"/>
    <w:rsid w:val="00A354AF"/>
    <w:rsid w:val="00A37134"/>
    <w:rsid w:val="00A41B2F"/>
    <w:rsid w:val="00A41BE4"/>
    <w:rsid w:val="00A42208"/>
    <w:rsid w:val="00A43016"/>
    <w:rsid w:val="00A4488F"/>
    <w:rsid w:val="00A460F7"/>
    <w:rsid w:val="00A47279"/>
    <w:rsid w:val="00A479DA"/>
    <w:rsid w:val="00A5090C"/>
    <w:rsid w:val="00A50C48"/>
    <w:rsid w:val="00A50D1D"/>
    <w:rsid w:val="00A52331"/>
    <w:rsid w:val="00A52342"/>
    <w:rsid w:val="00A52D16"/>
    <w:rsid w:val="00A52EE6"/>
    <w:rsid w:val="00A54729"/>
    <w:rsid w:val="00A54F42"/>
    <w:rsid w:val="00A57D82"/>
    <w:rsid w:val="00A57DF1"/>
    <w:rsid w:val="00A6181D"/>
    <w:rsid w:val="00A61CCD"/>
    <w:rsid w:val="00A63E33"/>
    <w:rsid w:val="00A646BA"/>
    <w:rsid w:val="00A6533B"/>
    <w:rsid w:val="00A65B67"/>
    <w:rsid w:val="00A70C14"/>
    <w:rsid w:val="00A72BF3"/>
    <w:rsid w:val="00A73F4A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91623"/>
    <w:rsid w:val="00A91E2A"/>
    <w:rsid w:val="00A925B2"/>
    <w:rsid w:val="00A93940"/>
    <w:rsid w:val="00A97874"/>
    <w:rsid w:val="00AA0874"/>
    <w:rsid w:val="00AA27DF"/>
    <w:rsid w:val="00AA3A0A"/>
    <w:rsid w:val="00AA3F28"/>
    <w:rsid w:val="00AA6980"/>
    <w:rsid w:val="00AB0830"/>
    <w:rsid w:val="00AB39CE"/>
    <w:rsid w:val="00AB3A9D"/>
    <w:rsid w:val="00AB5F03"/>
    <w:rsid w:val="00AB64A6"/>
    <w:rsid w:val="00AB7A7B"/>
    <w:rsid w:val="00AC1C9E"/>
    <w:rsid w:val="00AC287D"/>
    <w:rsid w:val="00AC4106"/>
    <w:rsid w:val="00AC4DB1"/>
    <w:rsid w:val="00AC526B"/>
    <w:rsid w:val="00AC5601"/>
    <w:rsid w:val="00AC61A1"/>
    <w:rsid w:val="00AD242F"/>
    <w:rsid w:val="00AD2B64"/>
    <w:rsid w:val="00AD373F"/>
    <w:rsid w:val="00AD69CD"/>
    <w:rsid w:val="00AE0951"/>
    <w:rsid w:val="00AE1A93"/>
    <w:rsid w:val="00AE214C"/>
    <w:rsid w:val="00AE2483"/>
    <w:rsid w:val="00AE2F49"/>
    <w:rsid w:val="00AE7DC4"/>
    <w:rsid w:val="00AF1A40"/>
    <w:rsid w:val="00AF24CA"/>
    <w:rsid w:val="00AF4F5B"/>
    <w:rsid w:val="00AF59BB"/>
    <w:rsid w:val="00AF7F8F"/>
    <w:rsid w:val="00B01B5D"/>
    <w:rsid w:val="00B02228"/>
    <w:rsid w:val="00B02332"/>
    <w:rsid w:val="00B02C7F"/>
    <w:rsid w:val="00B072FC"/>
    <w:rsid w:val="00B125C3"/>
    <w:rsid w:val="00B1311F"/>
    <w:rsid w:val="00B13269"/>
    <w:rsid w:val="00B13D54"/>
    <w:rsid w:val="00B14813"/>
    <w:rsid w:val="00B176FA"/>
    <w:rsid w:val="00B2009E"/>
    <w:rsid w:val="00B2393F"/>
    <w:rsid w:val="00B25290"/>
    <w:rsid w:val="00B30918"/>
    <w:rsid w:val="00B3342C"/>
    <w:rsid w:val="00B3692F"/>
    <w:rsid w:val="00B376B8"/>
    <w:rsid w:val="00B444B8"/>
    <w:rsid w:val="00B4523C"/>
    <w:rsid w:val="00B457E3"/>
    <w:rsid w:val="00B47719"/>
    <w:rsid w:val="00B515C0"/>
    <w:rsid w:val="00B525B4"/>
    <w:rsid w:val="00B52770"/>
    <w:rsid w:val="00B534EC"/>
    <w:rsid w:val="00B54A9A"/>
    <w:rsid w:val="00B55EBB"/>
    <w:rsid w:val="00B56D27"/>
    <w:rsid w:val="00B579B8"/>
    <w:rsid w:val="00B6397A"/>
    <w:rsid w:val="00B6424D"/>
    <w:rsid w:val="00B657A1"/>
    <w:rsid w:val="00B65A2E"/>
    <w:rsid w:val="00B66731"/>
    <w:rsid w:val="00B66AB2"/>
    <w:rsid w:val="00B71220"/>
    <w:rsid w:val="00B747B3"/>
    <w:rsid w:val="00B74AB5"/>
    <w:rsid w:val="00B74AEC"/>
    <w:rsid w:val="00B75BD8"/>
    <w:rsid w:val="00B76606"/>
    <w:rsid w:val="00B773DF"/>
    <w:rsid w:val="00B809A4"/>
    <w:rsid w:val="00B81C4D"/>
    <w:rsid w:val="00B82048"/>
    <w:rsid w:val="00B82536"/>
    <w:rsid w:val="00B82A45"/>
    <w:rsid w:val="00B831EC"/>
    <w:rsid w:val="00B83A9B"/>
    <w:rsid w:val="00B83EC7"/>
    <w:rsid w:val="00B84100"/>
    <w:rsid w:val="00B8427D"/>
    <w:rsid w:val="00B8477F"/>
    <w:rsid w:val="00B84B9E"/>
    <w:rsid w:val="00B860B0"/>
    <w:rsid w:val="00B8677F"/>
    <w:rsid w:val="00B93BF3"/>
    <w:rsid w:val="00B94BD8"/>
    <w:rsid w:val="00B94DAE"/>
    <w:rsid w:val="00B95F20"/>
    <w:rsid w:val="00B9640B"/>
    <w:rsid w:val="00B96939"/>
    <w:rsid w:val="00B97BDA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482"/>
    <w:rsid w:val="00BC4E1C"/>
    <w:rsid w:val="00BD2EF8"/>
    <w:rsid w:val="00BD48A5"/>
    <w:rsid w:val="00BD56CF"/>
    <w:rsid w:val="00BD6872"/>
    <w:rsid w:val="00BD7A86"/>
    <w:rsid w:val="00BE2EFE"/>
    <w:rsid w:val="00BE4038"/>
    <w:rsid w:val="00BE7A0C"/>
    <w:rsid w:val="00BF03A5"/>
    <w:rsid w:val="00BF0B9C"/>
    <w:rsid w:val="00BF1441"/>
    <w:rsid w:val="00BF36CF"/>
    <w:rsid w:val="00BF56C3"/>
    <w:rsid w:val="00BF5F6D"/>
    <w:rsid w:val="00BF7D48"/>
    <w:rsid w:val="00C03801"/>
    <w:rsid w:val="00C12878"/>
    <w:rsid w:val="00C14E47"/>
    <w:rsid w:val="00C1540A"/>
    <w:rsid w:val="00C20635"/>
    <w:rsid w:val="00C22645"/>
    <w:rsid w:val="00C22C57"/>
    <w:rsid w:val="00C253E8"/>
    <w:rsid w:val="00C25F6D"/>
    <w:rsid w:val="00C2604D"/>
    <w:rsid w:val="00C279AE"/>
    <w:rsid w:val="00C3143C"/>
    <w:rsid w:val="00C314BB"/>
    <w:rsid w:val="00C324F8"/>
    <w:rsid w:val="00C343B8"/>
    <w:rsid w:val="00C34872"/>
    <w:rsid w:val="00C34EEF"/>
    <w:rsid w:val="00C368FC"/>
    <w:rsid w:val="00C41A7E"/>
    <w:rsid w:val="00C4340A"/>
    <w:rsid w:val="00C43B4D"/>
    <w:rsid w:val="00C43F0A"/>
    <w:rsid w:val="00C43F17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1277"/>
    <w:rsid w:val="00C6284A"/>
    <w:rsid w:val="00C63446"/>
    <w:rsid w:val="00C676CE"/>
    <w:rsid w:val="00C71C18"/>
    <w:rsid w:val="00C7226E"/>
    <w:rsid w:val="00C7399B"/>
    <w:rsid w:val="00C7593C"/>
    <w:rsid w:val="00C77991"/>
    <w:rsid w:val="00C837FA"/>
    <w:rsid w:val="00C85388"/>
    <w:rsid w:val="00C85849"/>
    <w:rsid w:val="00C866A1"/>
    <w:rsid w:val="00C90515"/>
    <w:rsid w:val="00C90D93"/>
    <w:rsid w:val="00C90E75"/>
    <w:rsid w:val="00C91B22"/>
    <w:rsid w:val="00C91FC9"/>
    <w:rsid w:val="00C923AE"/>
    <w:rsid w:val="00C930D0"/>
    <w:rsid w:val="00C938E4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3330"/>
    <w:rsid w:val="00CB3EAD"/>
    <w:rsid w:val="00CB54BD"/>
    <w:rsid w:val="00CB63CA"/>
    <w:rsid w:val="00CB66E4"/>
    <w:rsid w:val="00CB6DD0"/>
    <w:rsid w:val="00CB74D8"/>
    <w:rsid w:val="00CC04C6"/>
    <w:rsid w:val="00CC0CBC"/>
    <w:rsid w:val="00CC1CF2"/>
    <w:rsid w:val="00CC30DD"/>
    <w:rsid w:val="00CC35A9"/>
    <w:rsid w:val="00CC3A65"/>
    <w:rsid w:val="00CC484E"/>
    <w:rsid w:val="00CD37C0"/>
    <w:rsid w:val="00CD74F5"/>
    <w:rsid w:val="00CD758C"/>
    <w:rsid w:val="00CE31B2"/>
    <w:rsid w:val="00CE36DB"/>
    <w:rsid w:val="00CE6285"/>
    <w:rsid w:val="00CF057E"/>
    <w:rsid w:val="00CF27EA"/>
    <w:rsid w:val="00CF7257"/>
    <w:rsid w:val="00CF7397"/>
    <w:rsid w:val="00CF7DEC"/>
    <w:rsid w:val="00D005C7"/>
    <w:rsid w:val="00D02992"/>
    <w:rsid w:val="00D030D0"/>
    <w:rsid w:val="00D06145"/>
    <w:rsid w:val="00D06663"/>
    <w:rsid w:val="00D06E83"/>
    <w:rsid w:val="00D11895"/>
    <w:rsid w:val="00D126B1"/>
    <w:rsid w:val="00D146A7"/>
    <w:rsid w:val="00D149EA"/>
    <w:rsid w:val="00D1557E"/>
    <w:rsid w:val="00D17CD9"/>
    <w:rsid w:val="00D20B4B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41754"/>
    <w:rsid w:val="00D4207A"/>
    <w:rsid w:val="00D430EC"/>
    <w:rsid w:val="00D43462"/>
    <w:rsid w:val="00D43E56"/>
    <w:rsid w:val="00D44480"/>
    <w:rsid w:val="00D458A1"/>
    <w:rsid w:val="00D46856"/>
    <w:rsid w:val="00D51215"/>
    <w:rsid w:val="00D5149C"/>
    <w:rsid w:val="00D52ACF"/>
    <w:rsid w:val="00D52F6E"/>
    <w:rsid w:val="00D540CF"/>
    <w:rsid w:val="00D60807"/>
    <w:rsid w:val="00D62394"/>
    <w:rsid w:val="00D62782"/>
    <w:rsid w:val="00D6422E"/>
    <w:rsid w:val="00D66432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513"/>
    <w:rsid w:val="00D746AD"/>
    <w:rsid w:val="00D771B7"/>
    <w:rsid w:val="00D8065F"/>
    <w:rsid w:val="00D82CFA"/>
    <w:rsid w:val="00D83EDB"/>
    <w:rsid w:val="00D84412"/>
    <w:rsid w:val="00D90959"/>
    <w:rsid w:val="00D9163B"/>
    <w:rsid w:val="00D92CB0"/>
    <w:rsid w:val="00D93967"/>
    <w:rsid w:val="00D95173"/>
    <w:rsid w:val="00DA00B3"/>
    <w:rsid w:val="00DA037E"/>
    <w:rsid w:val="00DA0A3D"/>
    <w:rsid w:val="00DA0F9B"/>
    <w:rsid w:val="00DA13FD"/>
    <w:rsid w:val="00DA179C"/>
    <w:rsid w:val="00DA2D4F"/>
    <w:rsid w:val="00DA3A42"/>
    <w:rsid w:val="00DA51B2"/>
    <w:rsid w:val="00DA53C8"/>
    <w:rsid w:val="00DA54FC"/>
    <w:rsid w:val="00DA6304"/>
    <w:rsid w:val="00DB06D5"/>
    <w:rsid w:val="00DB0CD4"/>
    <w:rsid w:val="00DB326D"/>
    <w:rsid w:val="00DB49AC"/>
    <w:rsid w:val="00DB5120"/>
    <w:rsid w:val="00DB5EFF"/>
    <w:rsid w:val="00DB6319"/>
    <w:rsid w:val="00DB7C31"/>
    <w:rsid w:val="00DB7DDE"/>
    <w:rsid w:val="00DC1F89"/>
    <w:rsid w:val="00DC2222"/>
    <w:rsid w:val="00DC2AD5"/>
    <w:rsid w:val="00DC3394"/>
    <w:rsid w:val="00DC5BDD"/>
    <w:rsid w:val="00DC5F05"/>
    <w:rsid w:val="00DC782F"/>
    <w:rsid w:val="00DC7A87"/>
    <w:rsid w:val="00DC7B37"/>
    <w:rsid w:val="00DD039C"/>
    <w:rsid w:val="00DD087E"/>
    <w:rsid w:val="00DD1C08"/>
    <w:rsid w:val="00DD24CD"/>
    <w:rsid w:val="00DD3911"/>
    <w:rsid w:val="00DD5454"/>
    <w:rsid w:val="00DD597F"/>
    <w:rsid w:val="00DD6252"/>
    <w:rsid w:val="00DD6409"/>
    <w:rsid w:val="00DD74FD"/>
    <w:rsid w:val="00DD7631"/>
    <w:rsid w:val="00DE0650"/>
    <w:rsid w:val="00DE67ED"/>
    <w:rsid w:val="00DE7B24"/>
    <w:rsid w:val="00DF1283"/>
    <w:rsid w:val="00DF19EC"/>
    <w:rsid w:val="00DF31C3"/>
    <w:rsid w:val="00DF49C2"/>
    <w:rsid w:val="00DF68D9"/>
    <w:rsid w:val="00DF7AB8"/>
    <w:rsid w:val="00E004D6"/>
    <w:rsid w:val="00E010B8"/>
    <w:rsid w:val="00E03C63"/>
    <w:rsid w:val="00E0420A"/>
    <w:rsid w:val="00E04745"/>
    <w:rsid w:val="00E06D53"/>
    <w:rsid w:val="00E073E7"/>
    <w:rsid w:val="00E07E40"/>
    <w:rsid w:val="00E11AD3"/>
    <w:rsid w:val="00E13C6E"/>
    <w:rsid w:val="00E14556"/>
    <w:rsid w:val="00E14F4F"/>
    <w:rsid w:val="00E15961"/>
    <w:rsid w:val="00E160A1"/>
    <w:rsid w:val="00E160B3"/>
    <w:rsid w:val="00E1721E"/>
    <w:rsid w:val="00E177D3"/>
    <w:rsid w:val="00E21AB4"/>
    <w:rsid w:val="00E2478B"/>
    <w:rsid w:val="00E2492F"/>
    <w:rsid w:val="00E3007B"/>
    <w:rsid w:val="00E306DC"/>
    <w:rsid w:val="00E3248D"/>
    <w:rsid w:val="00E32DCF"/>
    <w:rsid w:val="00E33633"/>
    <w:rsid w:val="00E37165"/>
    <w:rsid w:val="00E377D4"/>
    <w:rsid w:val="00E42827"/>
    <w:rsid w:val="00E42D94"/>
    <w:rsid w:val="00E47268"/>
    <w:rsid w:val="00E476A4"/>
    <w:rsid w:val="00E47A33"/>
    <w:rsid w:val="00E50D80"/>
    <w:rsid w:val="00E529DE"/>
    <w:rsid w:val="00E52B9A"/>
    <w:rsid w:val="00E55026"/>
    <w:rsid w:val="00E55320"/>
    <w:rsid w:val="00E5686A"/>
    <w:rsid w:val="00E56C42"/>
    <w:rsid w:val="00E57B28"/>
    <w:rsid w:val="00E60954"/>
    <w:rsid w:val="00E61E1C"/>
    <w:rsid w:val="00E61FFC"/>
    <w:rsid w:val="00E63E02"/>
    <w:rsid w:val="00E671C4"/>
    <w:rsid w:val="00E675EA"/>
    <w:rsid w:val="00E67701"/>
    <w:rsid w:val="00E74571"/>
    <w:rsid w:val="00E74806"/>
    <w:rsid w:val="00E76DD3"/>
    <w:rsid w:val="00E81543"/>
    <w:rsid w:val="00E81BA3"/>
    <w:rsid w:val="00E82083"/>
    <w:rsid w:val="00E822A7"/>
    <w:rsid w:val="00E824E4"/>
    <w:rsid w:val="00E82F65"/>
    <w:rsid w:val="00E83BA0"/>
    <w:rsid w:val="00E84F24"/>
    <w:rsid w:val="00E8774D"/>
    <w:rsid w:val="00E9060F"/>
    <w:rsid w:val="00E9199A"/>
    <w:rsid w:val="00E92389"/>
    <w:rsid w:val="00E9433F"/>
    <w:rsid w:val="00E963F9"/>
    <w:rsid w:val="00E96DB0"/>
    <w:rsid w:val="00E97780"/>
    <w:rsid w:val="00EA0437"/>
    <w:rsid w:val="00EA1DFD"/>
    <w:rsid w:val="00EA23F5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7756"/>
    <w:rsid w:val="00EC0624"/>
    <w:rsid w:val="00EC386C"/>
    <w:rsid w:val="00EC69DA"/>
    <w:rsid w:val="00ED228E"/>
    <w:rsid w:val="00ED2457"/>
    <w:rsid w:val="00ED53D5"/>
    <w:rsid w:val="00ED6C66"/>
    <w:rsid w:val="00ED7D36"/>
    <w:rsid w:val="00EE0983"/>
    <w:rsid w:val="00EE0A1E"/>
    <w:rsid w:val="00EE26FC"/>
    <w:rsid w:val="00EE2949"/>
    <w:rsid w:val="00EE3A2F"/>
    <w:rsid w:val="00EE548F"/>
    <w:rsid w:val="00EE64CC"/>
    <w:rsid w:val="00EE6C70"/>
    <w:rsid w:val="00EE7E6C"/>
    <w:rsid w:val="00EF018A"/>
    <w:rsid w:val="00EF06E7"/>
    <w:rsid w:val="00EF3B17"/>
    <w:rsid w:val="00EF3F5D"/>
    <w:rsid w:val="00EF52DE"/>
    <w:rsid w:val="00EF7BAC"/>
    <w:rsid w:val="00F00434"/>
    <w:rsid w:val="00F0070B"/>
    <w:rsid w:val="00F0106A"/>
    <w:rsid w:val="00F017A2"/>
    <w:rsid w:val="00F03808"/>
    <w:rsid w:val="00F03CEA"/>
    <w:rsid w:val="00F0419C"/>
    <w:rsid w:val="00F061F8"/>
    <w:rsid w:val="00F07306"/>
    <w:rsid w:val="00F100EC"/>
    <w:rsid w:val="00F107AA"/>
    <w:rsid w:val="00F1091E"/>
    <w:rsid w:val="00F13565"/>
    <w:rsid w:val="00F13C0C"/>
    <w:rsid w:val="00F13CE2"/>
    <w:rsid w:val="00F15118"/>
    <w:rsid w:val="00F15432"/>
    <w:rsid w:val="00F166F0"/>
    <w:rsid w:val="00F200E4"/>
    <w:rsid w:val="00F21151"/>
    <w:rsid w:val="00F220D4"/>
    <w:rsid w:val="00F27886"/>
    <w:rsid w:val="00F31558"/>
    <w:rsid w:val="00F3336C"/>
    <w:rsid w:val="00F3480C"/>
    <w:rsid w:val="00F35A36"/>
    <w:rsid w:val="00F36F33"/>
    <w:rsid w:val="00F402EC"/>
    <w:rsid w:val="00F419F1"/>
    <w:rsid w:val="00F4209F"/>
    <w:rsid w:val="00F44318"/>
    <w:rsid w:val="00F46B38"/>
    <w:rsid w:val="00F502DE"/>
    <w:rsid w:val="00F50F09"/>
    <w:rsid w:val="00F535BC"/>
    <w:rsid w:val="00F53B78"/>
    <w:rsid w:val="00F54DA3"/>
    <w:rsid w:val="00F54F29"/>
    <w:rsid w:val="00F557AC"/>
    <w:rsid w:val="00F6234F"/>
    <w:rsid w:val="00F638A7"/>
    <w:rsid w:val="00F655F2"/>
    <w:rsid w:val="00F67561"/>
    <w:rsid w:val="00F70843"/>
    <w:rsid w:val="00F70B7A"/>
    <w:rsid w:val="00F7230C"/>
    <w:rsid w:val="00F740C1"/>
    <w:rsid w:val="00F7597F"/>
    <w:rsid w:val="00F762BD"/>
    <w:rsid w:val="00F76F05"/>
    <w:rsid w:val="00F7738B"/>
    <w:rsid w:val="00F779DA"/>
    <w:rsid w:val="00F8093B"/>
    <w:rsid w:val="00F80C7A"/>
    <w:rsid w:val="00F81304"/>
    <w:rsid w:val="00F8179C"/>
    <w:rsid w:val="00F831CD"/>
    <w:rsid w:val="00F83B6B"/>
    <w:rsid w:val="00F84081"/>
    <w:rsid w:val="00F86560"/>
    <w:rsid w:val="00F87A73"/>
    <w:rsid w:val="00F905F0"/>
    <w:rsid w:val="00F916F1"/>
    <w:rsid w:val="00F92856"/>
    <w:rsid w:val="00F9474A"/>
    <w:rsid w:val="00F96F1F"/>
    <w:rsid w:val="00F97CF3"/>
    <w:rsid w:val="00FA03EC"/>
    <w:rsid w:val="00FA10A2"/>
    <w:rsid w:val="00FA542A"/>
    <w:rsid w:val="00FA55FE"/>
    <w:rsid w:val="00FA695E"/>
    <w:rsid w:val="00FA7261"/>
    <w:rsid w:val="00FB1A05"/>
    <w:rsid w:val="00FB1CB3"/>
    <w:rsid w:val="00FB2019"/>
    <w:rsid w:val="00FB3AE4"/>
    <w:rsid w:val="00FB55C4"/>
    <w:rsid w:val="00FB5BCA"/>
    <w:rsid w:val="00FB6DB7"/>
    <w:rsid w:val="00FC026F"/>
    <w:rsid w:val="00FC07B5"/>
    <w:rsid w:val="00FC2F46"/>
    <w:rsid w:val="00FC4887"/>
    <w:rsid w:val="00FC56AB"/>
    <w:rsid w:val="00FD0A2B"/>
    <w:rsid w:val="00FD303E"/>
    <w:rsid w:val="00FD36CA"/>
    <w:rsid w:val="00FD3BBB"/>
    <w:rsid w:val="00FD41BA"/>
    <w:rsid w:val="00FD5644"/>
    <w:rsid w:val="00FD5A9C"/>
    <w:rsid w:val="00FE1855"/>
    <w:rsid w:val="00FE2944"/>
    <w:rsid w:val="00FE2F3D"/>
    <w:rsid w:val="00FE3134"/>
    <w:rsid w:val="00FE71FD"/>
    <w:rsid w:val="00FF285B"/>
    <w:rsid w:val="00FF3DB9"/>
    <w:rsid w:val="00FF4020"/>
    <w:rsid w:val="00FF5761"/>
    <w:rsid w:val="00FF58E8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  <w:style w:type="paragraph" w:styleId="af2">
    <w:name w:val="No Spacing"/>
    <w:link w:val="af3"/>
    <w:uiPriority w:val="99"/>
    <w:qFormat/>
    <w:rsid w:val="000F55E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3">
    <w:name w:val="Без интервала Знак"/>
    <w:link w:val="af2"/>
    <w:uiPriority w:val="99"/>
    <w:rsid w:val="000F5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5002-19FA-434E-B904-8B759335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5</Pages>
  <Words>7290</Words>
  <Characters>4155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рганизация</Company>
  <LinksUpToDate>false</LinksUpToDate>
  <CharactersWithSpaces>4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7</cp:revision>
  <cp:lastPrinted>2021-04-08T00:27:00Z</cp:lastPrinted>
  <dcterms:created xsi:type="dcterms:W3CDTF">2021-05-31T02:12:00Z</dcterms:created>
  <dcterms:modified xsi:type="dcterms:W3CDTF">2021-05-31T05:05:00Z</dcterms:modified>
</cp:coreProperties>
</file>